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даток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 рішення виконавчої дирекції</w:t>
      </w:r>
    </w:p>
    <w:p w:rsidR="00D02322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Фонду гарантування вкладів фізичних осіб</w:t>
      </w:r>
      <w:r>
        <w:rPr>
          <w:sz w:val="28"/>
          <w:szCs w:val="28"/>
        </w:rPr>
        <w:t xml:space="preserve"> 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 xml:space="preserve">від </w:t>
      </w:r>
      <w:r w:rsidR="0012046C" w:rsidRPr="0012046C">
        <w:rPr>
          <w:sz w:val="28"/>
          <w:szCs w:val="28"/>
        </w:rPr>
        <w:t>02</w:t>
      </w:r>
      <w:r w:rsidRPr="0012046C">
        <w:rPr>
          <w:sz w:val="28"/>
          <w:szCs w:val="28"/>
        </w:rPr>
        <w:t>.</w:t>
      </w:r>
      <w:r w:rsidR="00BC5D65" w:rsidRPr="0012046C">
        <w:rPr>
          <w:sz w:val="28"/>
          <w:szCs w:val="28"/>
        </w:rPr>
        <w:t>0</w:t>
      </w:r>
      <w:r w:rsidR="0012046C" w:rsidRPr="0012046C">
        <w:rPr>
          <w:sz w:val="28"/>
          <w:szCs w:val="28"/>
        </w:rPr>
        <w:t>2</w:t>
      </w:r>
      <w:r w:rsidRPr="0012046C">
        <w:rPr>
          <w:sz w:val="28"/>
          <w:szCs w:val="28"/>
        </w:rPr>
        <w:t>.</w:t>
      </w:r>
      <w:r w:rsidRPr="0012046C">
        <w:rPr>
          <w:sz w:val="28"/>
          <w:lang w:eastAsia="ru-RU"/>
        </w:rPr>
        <w:t>201</w:t>
      </w:r>
      <w:r w:rsidR="00BC5D65" w:rsidRPr="0012046C">
        <w:rPr>
          <w:sz w:val="28"/>
          <w:lang w:eastAsia="ru-RU"/>
        </w:rPr>
        <w:t>7</w:t>
      </w:r>
      <w:r w:rsidRPr="00E1285A">
        <w:rPr>
          <w:sz w:val="28"/>
          <w:szCs w:val="28"/>
        </w:rPr>
        <w:t xml:space="preserve"> № </w:t>
      </w:r>
      <w:r w:rsidR="00BF2A8C">
        <w:rPr>
          <w:sz w:val="28"/>
          <w:szCs w:val="28"/>
        </w:rPr>
        <w:t>386</w:t>
      </w:r>
    </w:p>
    <w:p w:rsidR="00D02322" w:rsidRDefault="00D02322" w:rsidP="00D02322">
      <w:pPr>
        <w:rPr>
          <w:b/>
          <w:caps/>
          <w:sz w:val="28"/>
          <w:szCs w:val="28"/>
        </w:rPr>
      </w:pPr>
    </w:p>
    <w:p w:rsidR="00D02322" w:rsidRDefault="00D02322" w:rsidP="00D02322">
      <w:pPr>
        <w:rPr>
          <w:b/>
          <w:caps/>
          <w:sz w:val="28"/>
          <w:szCs w:val="28"/>
        </w:rPr>
      </w:pPr>
    </w:p>
    <w:p w:rsidR="005D313C" w:rsidRDefault="005D313C" w:rsidP="005D313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ЕРЕЛІК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ізаторів торгів, що визначені для лотів,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верджених до продажу рішеннями виконавчої дирекції</w:t>
      </w:r>
    </w:p>
    <w:p w:rsidR="00D02322" w:rsidRDefault="00D02322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2046C" w:rsidRPr="0012046C">
        <w:rPr>
          <w:sz w:val="28"/>
          <w:szCs w:val="28"/>
        </w:rPr>
        <w:t>02.02.</w:t>
      </w:r>
      <w:r w:rsidR="0012046C" w:rsidRPr="0012046C">
        <w:rPr>
          <w:sz w:val="28"/>
          <w:lang w:eastAsia="ru-RU"/>
        </w:rPr>
        <w:t>2017</w:t>
      </w:r>
      <w:r w:rsidR="0012046C" w:rsidRPr="00E12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№ </w:t>
      </w:r>
      <w:r w:rsidR="00BF2A8C">
        <w:rPr>
          <w:sz w:val="28"/>
          <w:szCs w:val="28"/>
        </w:rPr>
        <w:t>344</w:t>
      </w:r>
      <w:r>
        <w:rPr>
          <w:sz w:val="28"/>
          <w:szCs w:val="28"/>
        </w:rPr>
        <w:t>-</w:t>
      </w:r>
      <w:r w:rsidR="005B5576">
        <w:rPr>
          <w:sz w:val="28"/>
          <w:szCs w:val="28"/>
        </w:rPr>
        <w:t>366, 368-372, 374-</w:t>
      </w:r>
      <w:r w:rsidR="00F5172A">
        <w:rPr>
          <w:sz w:val="28"/>
          <w:szCs w:val="28"/>
        </w:rPr>
        <w:t>375, 380-</w:t>
      </w:r>
      <w:r w:rsidR="00E67225">
        <w:rPr>
          <w:sz w:val="28"/>
          <w:szCs w:val="28"/>
        </w:rPr>
        <w:t>383</w:t>
      </w:r>
    </w:p>
    <w:p w:rsidR="00D02322" w:rsidRDefault="00D02322" w:rsidP="00D02322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708"/>
        <w:gridCol w:w="2977"/>
        <w:gridCol w:w="1276"/>
        <w:gridCol w:w="1276"/>
        <w:gridCol w:w="1275"/>
        <w:gridCol w:w="1134"/>
        <w:gridCol w:w="851"/>
        <w:gridCol w:w="2693"/>
      </w:tblGrid>
      <w:tr w:rsidR="00BC5D65" w:rsidRPr="00BC5D65" w:rsidTr="008D099C">
        <w:tc>
          <w:tcPr>
            <w:tcW w:w="2376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йменування банку</w:t>
            </w:r>
          </w:p>
        </w:tc>
        <w:tc>
          <w:tcPr>
            <w:tcW w:w="993" w:type="dxa"/>
            <w:vAlign w:val="center"/>
          </w:tcPr>
          <w:p w:rsidR="00BC5D65" w:rsidRPr="009E18AA" w:rsidRDefault="00BC5D65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E18AA">
              <w:rPr>
                <w:rFonts w:ascii="Times New Roman" w:hAnsi="Times New Roman" w:cs="Times New Roman"/>
                <w:i w:val="0"/>
                <w:sz w:val="18"/>
                <w:szCs w:val="18"/>
              </w:rPr>
              <w:t>№ рішення ВД</w:t>
            </w:r>
          </w:p>
        </w:tc>
        <w:tc>
          <w:tcPr>
            <w:tcW w:w="708" w:type="dxa"/>
            <w:vAlign w:val="center"/>
          </w:tcPr>
          <w:p w:rsidR="00BC5D65" w:rsidRPr="008D099C" w:rsidRDefault="00BC5D65" w:rsidP="004C62B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№ лоту</w:t>
            </w:r>
          </w:p>
        </w:tc>
        <w:tc>
          <w:tcPr>
            <w:tcW w:w="2977" w:type="dxa"/>
            <w:vAlign w:val="center"/>
          </w:tcPr>
          <w:p w:rsidR="00BC5D65" w:rsidRPr="008D099C" w:rsidRDefault="00BC5D65" w:rsidP="009301F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Актив</w:t>
            </w:r>
          </w:p>
        </w:tc>
        <w:tc>
          <w:tcPr>
            <w:tcW w:w="1276" w:type="dxa"/>
            <w:vAlign w:val="center"/>
          </w:tcPr>
          <w:p w:rsidR="00BC5D65" w:rsidRPr="008D099C" w:rsidRDefault="00BC5D65" w:rsidP="008D099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D099C">
              <w:rPr>
                <w:color w:val="000000"/>
                <w:sz w:val="18"/>
                <w:szCs w:val="18"/>
                <w:lang w:eastAsia="uk-UA"/>
              </w:rPr>
              <w:t>Кредитний договір</w:t>
            </w:r>
          </w:p>
        </w:tc>
        <w:tc>
          <w:tcPr>
            <w:tcW w:w="1276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Балансова вартість активу/</w:t>
            </w:r>
          </w:p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Заборгова-ність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за кредитом, грн.</w:t>
            </w:r>
          </w:p>
        </w:tc>
        <w:tc>
          <w:tcPr>
            <w:tcW w:w="1275" w:type="dxa"/>
            <w:vAlign w:val="center"/>
          </w:tcPr>
          <w:p w:rsidR="00BC5D65" w:rsidRPr="008D099C" w:rsidRDefault="000A36B9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*</w:t>
            </w:r>
            <w:r w:rsidR="00BC5D65"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без ПДВ)</w:t>
            </w:r>
          </w:p>
        </w:tc>
        <w:tc>
          <w:tcPr>
            <w:tcW w:w="1134" w:type="dxa"/>
            <w:vAlign w:val="center"/>
          </w:tcPr>
          <w:p w:rsidR="00BC5D65" w:rsidRPr="006C4884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C4884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з ПДВ)</w:t>
            </w:r>
          </w:p>
        </w:tc>
        <w:tc>
          <w:tcPr>
            <w:tcW w:w="851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яв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-</w:t>
            </w: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сть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заста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-ви НБУ (так/ні)</w:t>
            </w:r>
          </w:p>
        </w:tc>
        <w:tc>
          <w:tcPr>
            <w:tcW w:w="2693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Організатор торгів</w:t>
            </w:r>
          </w:p>
        </w:tc>
      </w:tr>
      <w:tr w:rsidR="00FF2124" w:rsidRPr="00FF2124" w:rsidTr="008D099C">
        <w:tc>
          <w:tcPr>
            <w:tcW w:w="2376" w:type="dxa"/>
            <w:vAlign w:val="center"/>
          </w:tcPr>
          <w:p w:rsidR="00FF2124" w:rsidRPr="00FF2124" w:rsidRDefault="00FF2124" w:rsidP="00FF2124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F2124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ПАТ «ТЕРРА БАНК»</w:t>
            </w:r>
          </w:p>
        </w:tc>
        <w:tc>
          <w:tcPr>
            <w:tcW w:w="993" w:type="dxa"/>
            <w:vAlign w:val="center"/>
          </w:tcPr>
          <w:p w:rsidR="00FF2124" w:rsidRPr="009E18AA" w:rsidRDefault="00BF2A8C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E18AA">
              <w:rPr>
                <w:rFonts w:ascii="Times New Roman" w:hAnsi="Times New Roman" w:cs="Times New Roman"/>
                <w:i w:val="0"/>
                <w:sz w:val="18"/>
                <w:szCs w:val="18"/>
              </w:rPr>
              <w:t>344</w:t>
            </w:r>
          </w:p>
        </w:tc>
        <w:tc>
          <w:tcPr>
            <w:tcW w:w="708" w:type="dxa"/>
            <w:vAlign w:val="center"/>
          </w:tcPr>
          <w:p w:rsidR="00FF2124" w:rsidRPr="00FF2124" w:rsidRDefault="00FF2124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FF2124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FF2124" w:rsidRPr="00FF2124" w:rsidRDefault="00E65006" w:rsidP="009301F0">
            <w:pPr>
              <w:ind w:right="-105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F2124" w:rsidRPr="00FF2124" w:rsidRDefault="00FF2124" w:rsidP="00FF212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F2124">
              <w:rPr>
                <w:sz w:val="18"/>
                <w:szCs w:val="18"/>
                <w:lang w:eastAsia="uk-UA"/>
              </w:rPr>
              <w:t>КЛ/13/15</w:t>
            </w:r>
            <w:r w:rsidRPr="00FF2124">
              <w:rPr>
                <w:sz w:val="18"/>
                <w:szCs w:val="18"/>
                <w:lang w:eastAsia="uk-UA"/>
              </w:rPr>
              <w:br/>
              <w:t>від 28.02.2013</w:t>
            </w:r>
          </w:p>
        </w:tc>
        <w:tc>
          <w:tcPr>
            <w:tcW w:w="1276" w:type="dxa"/>
            <w:vAlign w:val="center"/>
          </w:tcPr>
          <w:p w:rsidR="00FF2124" w:rsidRPr="00FF2124" w:rsidRDefault="00FF2124" w:rsidP="00FF212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F2124">
              <w:rPr>
                <w:sz w:val="18"/>
                <w:szCs w:val="18"/>
                <w:lang w:eastAsia="uk-UA"/>
              </w:rPr>
              <w:t>265 982 538,00</w:t>
            </w:r>
          </w:p>
        </w:tc>
        <w:tc>
          <w:tcPr>
            <w:tcW w:w="1275" w:type="dxa"/>
            <w:vAlign w:val="center"/>
          </w:tcPr>
          <w:p w:rsidR="00FF2124" w:rsidRPr="00FF2124" w:rsidRDefault="00FF2124" w:rsidP="00FF212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F2124">
              <w:rPr>
                <w:sz w:val="18"/>
                <w:szCs w:val="18"/>
                <w:lang w:eastAsia="uk-UA"/>
              </w:rPr>
              <w:t>23 072 864,00</w:t>
            </w:r>
          </w:p>
        </w:tc>
        <w:tc>
          <w:tcPr>
            <w:tcW w:w="1134" w:type="dxa"/>
            <w:vAlign w:val="center"/>
          </w:tcPr>
          <w:p w:rsidR="00FF2124" w:rsidRPr="006C4884" w:rsidRDefault="00FF2124" w:rsidP="00FF21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F2124" w:rsidRPr="00FF2124" w:rsidRDefault="009301F0" w:rsidP="00FF212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FF2124" w:rsidRPr="00FF2124" w:rsidRDefault="009301F0" w:rsidP="00FF2124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301F0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ІТ-Контракт»</w:t>
            </w:r>
          </w:p>
        </w:tc>
      </w:tr>
      <w:tr w:rsidR="00E65006" w:rsidRPr="007433E6" w:rsidTr="00E65006">
        <w:tc>
          <w:tcPr>
            <w:tcW w:w="2376" w:type="dxa"/>
            <w:vMerge w:val="restart"/>
            <w:vAlign w:val="center"/>
          </w:tcPr>
          <w:p w:rsidR="00E65006" w:rsidRPr="00F16AD1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16AD1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E18AA">
              <w:rPr>
                <w:rFonts w:ascii="Times New Roman" w:hAnsi="Times New Roman" w:cs="Times New Roman"/>
                <w:i w:val="0"/>
                <w:sz w:val="18"/>
                <w:szCs w:val="18"/>
              </w:rPr>
              <w:t>345</w:t>
            </w:r>
          </w:p>
        </w:tc>
        <w:tc>
          <w:tcPr>
            <w:tcW w:w="708" w:type="dxa"/>
            <w:vMerge w:val="restart"/>
            <w:vAlign w:val="center"/>
          </w:tcPr>
          <w:p w:rsidR="00E65006" w:rsidRPr="007433E6" w:rsidRDefault="00E65006" w:rsidP="00E65006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433E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E65006" w:rsidRDefault="00E65006" w:rsidP="00E65006">
            <w:r w:rsidRPr="002C787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7433E6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7433E6">
              <w:rPr>
                <w:color w:val="000000"/>
                <w:sz w:val="18"/>
                <w:szCs w:val="18"/>
                <w:lang w:eastAsia="uk-UA"/>
              </w:rPr>
              <w:t>4/14-ЮР</w:t>
            </w:r>
          </w:p>
        </w:tc>
        <w:tc>
          <w:tcPr>
            <w:tcW w:w="1276" w:type="dxa"/>
            <w:vAlign w:val="center"/>
          </w:tcPr>
          <w:p w:rsidR="00E65006" w:rsidRPr="007433E6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433E6">
              <w:rPr>
                <w:color w:val="000000"/>
                <w:sz w:val="18"/>
                <w:szCs w:val="18"/>
                <w:lang w:eastAsia="uk-UA"/>
              </w:rPr>
              <w:t>328 784 102,36</w:t>
            </w:r>
          </w:p>
        </w:tc>
        <w:tc>
          <w:tcPr>
            <w:tcW w:w="1275" w:type="dxa"/>
            <w:vAlign w:val="center"/>
          </w:tcPr>
          <w:p w:rsidR="00E65006" w:rsidRPr="007433E6" w:rsidRDefault="00E65006" w:rsidP="00E6500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7433E6">
              <w:rPr>
                <w:color w:val="000000"/>
                <w:sz w:val="18"/>
                <w:szCs w:val="18"/>
                <w:lang w:eastAsia="uk-UA"/>
              </w:rPr>
              <w:t>68 301 232,25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7433E6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E65006" w:rsidRPr="007433E6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301F0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E65006" w:rsidRPr="007433E6" w:rsidTr="00E65006">
        <w:tc>
          <w:tcPr>
            <w:tcW w:w="2376" w:type="dxa"/>
            <w:vMerge/>
            <w:vAlign w:val="center"/>
          </w:tcPr>
          <w:p w:rsidR="00E65006" w:rsidRPr="007433E6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7433E6" w:rsidRDefault="00E65006" w:rsidP="00E65006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E65006" w:rsidRDefault="00E65006" w:rsidP="00E65006">
            <w:r w:rsidRPr="002C787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7433E6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433E6">
              <w:rPr>
                <w:color w:val="000000"/>
                <w:sz w:val="18"/>
                <w:szCs w:val="18"/>
                <w:lang w:eastAsia="uk-UA"/>
              </w:rPr>
              <w:t>13/14-Ф</w:t>
            </w:r>
          </w:p>
        </w:tc>
        <w:tc>
          <w:tcPr>
            <w:tcW w:w="1276" w:type="dxa"/>
            <w:vAlign w:val="center"/>
          </w:tcPr>
          <w:p w:rsidR="00E65006" w:rsidRPr="007433E6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433E6">
              <w:rPr>
                <w:color w:val="000000"/>
                <w:sz w:val="18"/>
                <w:szCs w:val="18"/>
                <w:lang w:eastAsia="uk-UA"/>
              </w:rPr>
              <w:t>2 123 629,15</w:t>
            </w:r>
          </w:p>
        </w:tc>
        <w:tc>
          <w:tcPr>
            <w:tcW w:w="1275" w:type="dxa"/>
            <w:vAlign w:val="center"/>
          </w:tcPr>
          <w:p w:rsidR="00E65006" w:rsidRPr="007433E6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433E6">
              <w:rPr>
                <w:color w:val="000000"/>
                <w:sz w:val="18"/>
                <w:szCs w:val="18"/>
                <w:lang w:eastAsia="uk-UA"/>
              </w:rPr>
              <w:t>1 635 760,00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7433E6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7433E6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9301F0" w:rsidRPr="007433E6" w:rsidTr="008D099C">
        <w:tc>
          <w:tcPr>
            <w:tcW w:w="2376" w:type="dxa"/>
            <w:vMerge/>
            <w:vAlign w:val="center"/>
          </w:tcPr>
          <w:p w:rsidR="009301F0" w:rsidRPr="007433E6" w:rsidRDefault="009301F0" w:rsidP="007433E6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01F0" w:rsidRPr="009E18AA" w:rsidRDefault="009301F0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301F0" w:rsidRPr="007433E6" w:rsidRDefault="009301F0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301F0" w:rsidRPr="007433E6" w:rsidRDefault="009301F0" w:rsidP="009301F0">
            <w:pPr>
              <w:ind w:right="-105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7433E6">
              <w:rPr>
                <w:b/>
                <w:color w:val="000000"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за</w:t>
            </w:r>
            <w:r w:rsidRPr="007433E6">
              <w:rPr>
                <w:b/>
                <w:color w:val="000000"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ом:</w:t>
            </w:r>
          </w:p>
        </w:tc>
        <w:tc>
          <w:tcPr>
            <w:tcW w:w="1276" w:type="dxa"/>
            <w:vAlign w:val="center"/>
          </w:tcPr>
          <w:p w:rsidR="009301F0" w:rsidRPr="007433E6" w:rsidRDefault="009301F0" w:rsidP="007433E6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301F0" w:rsidRPr="006247BB" w:rsidRDefault="009301F0" w:rsidP="007433E6">
            <w:pPr>
              <w:ind w:left="-104" w:right="-111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6247BB">
              <w:rPr>
                <w:b/>
                <w:color w:val="000000"/>
                <w:sz w:val="16"/>
                <w:szCs w:val="16"/>
                <w:lang w:eastAsia="uk-UA"/>
              </w:rPr>
              <w:t>330 907 731,51</w:t>
            </w:r>
          </w:p>
        </w:tc>
        <w:tc>
          <w:tcPr>
            <w:tcW w:w="1275" w:type="dxa"/>
            <w:vAlign w:val="center"/>
          </w:tcPr>
          <w:p w:rsidR="009301F0" w:rsidRPr="006247BB" w:rsidRDefault="009301F0" w:rsidP="007433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247B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16"/>
                <w:szCs w:val="16"/>
                <w:lang w:eastAsia="uk-UA"/>
              </w:rPr>
              <w:t>69 936 992,25</w:t>
            </w:r>
          </w:p>
        </w:tc>
        <w:tc>
          <w:tcPr>
            <w:tcW w:w="1134" w:type="dxa"/>
            <w:vAlign w:val="center"/>
          </w:tcPr>
          <w:p w:rsidR="009301F0" w:rsidRPr="006C4884" w:rsidRDefault="009301F0" w:rsidP="007433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01F0" w:rsidRPr="007433E6" w:rsidRDefault="009301F0" w:rsidP="007433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9301F0" w:rsidRPr="007433E6" w:rsidRDefault="009301F0" w:rsidP="007433E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E65006" w:rsidRPr="001D7A12" w:rsidTr="00E65006">
        <w:tc>
          <w:tcPr>
            <w:tcW w:w="2376" w:type="dxa"/>
            <w:vAlign w:val="center"/>
          </w:tcPr>
          <w:p w:rsidR="00E65006" w:rsidRPr="001D7A12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D7A12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E18AA">
              <w:rPr>
                <w:rFonts w:ascii="Times New Roman" w:hAnsi="Times New Roman" w:cs="Times New Roman"/>
                <w:i w:val="0"/>
                <w:sz w:val="18"/>
                <w:szCs w:val="18"/>
              </w:rPr>
              <w:t>346</w:t>
            </w:r>
          </w:p>
        </w:tc>
        <w:tc>
          <w:tcPr>
            <w:tcW w:w="708" w:type="dxa"/>
            <w:vAlign w:val="center"/>
          </w:tcPr>
          <w:p w:rsidR="00E65006" w:rsidRPr="001D7A12" w:rsidRDefault="00E65006" w:rsidP="00E65006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D7A12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E65006" w:rsidRDefault="00E65006" w:rsidP="00E65006">
            <w:r w:rsidRPr="00BB1C5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1D7A12" w:rsidRDefault="00E65006" w:rsidP="00E6500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1D7A12">
              <w:rPr>
                <w:sz w:val="18"/>
                <w:szCs w:val="18"/>
                <w:lang w:eastAsia="uk-UA"/>
              </w:rPr>
              <w:t>ВКЛ-2016193</w:t>
            </w:r>
          </w:p>
        </w:tc>
        <w:tc>
          <w:tcPr>
            <w:tcW w:w="1276" w:type="dxa"/>
            <w:vAlign w:val="center"/>
          </w:tcPr>
          <w:p w:rsidR="00E65006" w:rsidRPr="001D7A12" w:rsidRDefault="00E65006" w:rsidP="00E6500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1D7A12">
              <w:rPr>
                <w:sz w:val="18"/>
                <w:szCs w:val="18"/>
                <w:lang w:eastAsia="uk-UA"/>
              </w:rPr>
              <w:t>292 068 490,66</w:t>
            </w:r>
          </w:p>
        </w:tc>
        <w:tc>
          <w:tcPr>
            <w:tcW w:w="1275" w:type="dxa"/>
            <w:vAlign w:val="center"/>
          </w:tcPr>
          <w:p w:rsidR="00E65006" w:rsidRPr="001D7A12" w:rsidRDefault="00E65006" w:rsidP="00E65006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1D7A12">
              <w:rPr>
                <w:sz w:val="18"/>
                <w:szCs w:val="18"/>
                <w:lang w:eastAsia="uk-UA"/>
              </w:rPr>
              <w:t>60 119 684,00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1D7A12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D7A12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E65006" w:rsidRPr="001D7A12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301F0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Агропромислова»</w:t>
            </w:r>
          </w:p>
        </w:tc>
      </w:tr>
      <w:tr w:rsidR="00E65006" w:rsidRPr="001D7A12" w:rsidTr="00E65006">
        <w:tc>
          <w:tcPr>
            <w:tcW w:w="2376" w:type="dxa"/>
            <w:vAlign w:val="center"/>
          </w:tcPr>
          <w:p w:rsidR="00E65006" w:rsidRPr="001D7A12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D7A12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E18AA">
              <w:rPr>
                <w:rFonts w:ascii="Times New Roman" w:hAnsi="Times New Roman" w:cs="Times New Roman"/>
                <w:i w:val="0"/>
                <w:sz w:val="18"/>
                <w:szCs w:val="18"/>
              </w:rPr>
              <w:t>347</w:t>
            </w:r>
          </w:p>
        </w:tc>
        <w:tc>
          <w:tcPr>
            <w:tcW w:w="708" w:type="dxa"/>
            <w:vAlign w:val="center"/>
          </w:tcPr>
          <w:p w:rsidR="00E65006" w:rsidRPr="001D7A12" w:rsidRDefault="00E65006" w:rsidP="00E65006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D7A12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E65006" w:rsidRDefault="00E65006" w:rsidP="00E65006">
            <w:r w:rsidRPr="00BB1C5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1D7A12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D7A12">
              <w:rPr>
                <w:color w:val="000000"/>
                <w:sz w:val="18"/>
                <w:szCs w:val="18"/>
                <w:lang w:eastAsia="uk-UA"/>
              </w:rPr>
              <w:t>№04.1/07/11-КЛТ</w:t>
            </w:r>
          </w:p>
        </w:tc>
        <w:tc>
          <w:tcPr>
            <w:tcW w:w="1276" w:type="dxa"/>
            <w:vAlign w:val="center"/>
          </w:tcPr>
          <w:p w:rsidR="00E65006" w:rsidRPr="001D7A12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D7A12">
              <w:rPr>
                <w:color w:val="000000"/>
                <w:sz w:val="18"/>
                <w:szCs w:val="18"/>
                <w:lang w:eastAsia="uk-UA"/>
              </w:rPr>
              <w:t>588 026 558,80</w:t>
            </w:r>
          </w:p>
        </w:tc>
        <w:tc>
          <w:tcPr>
            <w:tcW w:w="1275" w:type="dxa"/>
            <w:vAlign w:val="center"/>
          </w:tcPr>
          <w:p w:rsidR="00E65006" w:rsidRPr="001D7A12" w:rsidRDefault="00E65006" w:rsidP="00E6500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1D7A12">
              <w:rPr>
                <w:color w:val="000000"/>
                <w:sz w:val="18"/>
                <w:szCs w:val="18"/>
                <w:lang w:eastAsia="uk-UA"/>
              </w:rPr>
              <w:t>321 216 535,00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1D7A12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E65006" w:rsidRPr="001D7A12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301F0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</w:t>
            </w:r>
            <w:proofErr w:type="spellStart"/>
            <w:r w:rsidRPr="009301F0">
              <w:rPr>
                <w:rFonts w:ascii="Times New Roman" w:hAnsi="Times New Roman" w:cs="Times New Roman"/>
                <w:i w:val="0"/>
                <w:sz w:val="18"/>
                <w:szCs w:val="18"/>
              </w:rPr>
              <w:t>Держзакупівлі.Онлайн</w:t>
            </w:r>
            <w:proofErr w:type="spellEnd"/>
            <w:r w:rsidRPr="009301F0">
              <w:rPr>
                <w:rFonts w:ascii="Times New Roman" w:hAnsi="Times New Roman" w:cs="Times New Roman"/>
                <w:i w:val="0"/>
                <w:sz w:val="18"/>
                <w:szCs w:val="18"/>
              </w:rPr>
              <w:t>»</w:t>
            </w:r>
          </w:p>
        </w:tc>
      </w:tr>
      <w:tr w:rsidR="00E65006" w:rsidRPr="00D319D2" w:rsidTr="00E65006">
        <w:tc>
          <w:tcPr>
            <w:tcW w:w="2376" w:type="dxa"/>
            <w:vMerge w:val="restart"/>
            <w:vAlign w:val="center"/>
          </w:tcPr>
          <w:p w:rsidR="00E65006" w:rsidRPr="00D319D2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D319D2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E18AA">
              <w:rPr>
                <w:rFonts w:ascii="Times New Roman" w:hAnsi="Times New Roman" w:cs="Times New Roman"/>
                <w:i w:val="0"/>
                <w:sz w:val="18"/>
                <w:szCs w:val="18"/>
              </w:rPr>
              <w:t>348</w:t>
            </w:r>
          </w:p>
        </w:tc>
        <w:tc>
          <w:tcPr>
            <w:tcW w:w="708" w:type="dxa"/>
            <w:vMerge w:val="restart"/>
            <w:vAlign w:val="center"/>
          </w:tcPr>
          <w:p w:rsidR="00E65006" w:rsidRPr="00D319D2" w:rsidRDefault="00E65006" w:rsidP="00E65006">
            <w:pPr>
              <w:ind w:right="23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D319D2">
              <w:rPr>
                <w:color w:val="000000"/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2977" w:type="dxa"/>
          </w:tcPr>
          <w:p w:rsidR="00E65006" w:rsidRDefault="00E65006" w:rsidP="00E65006">
            <w:r w:rsidRPr="00BB1C5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D319D2" w:rsidRDefault="00E65006" w:rsidP="00E65006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D319D2">
              <w:rPr>
                <w:sz w:val="18"/>
                <w:szCs w:val="18"/>
                <w:lang w:eastAsia="uk-UA"/>
              </w:rPr>
              <w:t>№1-0034/13/11-KLI від 26.04.2013</w:t>
            </w:r>
          </w:p>
        </w:tc>
        <w:tc>
          <w:tcPr>
            <w:tcW w:w="1276" w:type="dxa"/>
            <w:vAlign w:val="center"/>
          </w:tcPr>
          <w:p w:rsidR="00E65006" w:rsidRPr="00D319D2" w:rsidRDefault="00E65006" w:rsidP="00E6500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319D2">
              <w:rPr>
                <w:sz w:val="18"/>
                <w:szCs w:val="18"/>
                <w:lang w:eastAsia="uk-UA"/>
              </w:rPr>
              <w:t>80 617 879,60</w:t>
            </w:r>
          </w:p>
        </w:tc>
        <w:tc>
          <w:tcPr>
            <w:tcW w:w="1275" w:type="dxa"/>
            <w:vAlign w:val="center"/>
          </w:tcPr>
          <w:p w:rsidR="00E65006" w:rsidRPr="00D319D2" w:rsidRDefault="00E65006" w:rsidP="00E6500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D319D2">
              <w:rPr>
                <w:sz w:val="18"/>
                <w:szCs w:val="18"/>
                <w:lang w:eastAsia="uk-UA"/>
              </w:rPr>
              <w:t>30 075 619,14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D319D2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E65006" w:rsidRPr="00D319D2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301F0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</w:t>
            </w:r>
            <w:proofErr w:type="spellStart"/>
            <w:r w:rsidRPr="009301F0">
              <w:rPr>
                <w:rFonts w:ascii="Times New Roman" w:hAnsi="Times New Roman" w:cs="Times New Roman"/>
                <w:i w:val="0"/>
                <w:sz w:val="18"/>
                <w:szCs w:val="18"/>
              </w:rPr>
              <w:t>Юкрейн</w:t>
            </w:r>
            <w:proofErr w:type="spellEnd"/>
            <w:r w:rsidRPr="009301F0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Проперті </w:t>
            </w:r>
            <w:proofErr w:type="spellStart"/>
            <w:r w:rsidRPr="009301F0">
              <w:rPr>
                <w:rFonts w:ascii="Times New Roman" w:hAnsi="Times New Roman" w:cs="Times New Roman"/>
                <w:i w:val="0"/>
                <w:sz w:val="18"/>
                <w:szCs w:val="18"/>
              </w:rPr>
              <w:t>Групп</w:t>
            </w:r>
            <w:proofErr w:type="spellEnd"/>
            <w:r w:rsidRPr="009301F0">
              <w:rPr>
                <w:rFonts w:ascii="Times New Roman" w:hAnsi="Times New Roman" w:cs="Times New Roman"/>
                <w:i w:val="0"/>
                <w:sz w:val="18"/>
                <w:szCs w:val="18"/>
              </w:rPr>
              <w:t>»</w:t>
            </w:r>
          </w:p>
        </w:tc>
      </w:tr>
      <w:tr w:rsidR="009301F0" w:rsidRPr="00D319D2" w:rsidTr="008D099C">
        <w:tc>
          <w:tcPr>
            <w:tcW w:w="2376" w:type="dxa"/>
            <w:vMerge/>
            <w:vAlign w:val="center"/>
          </w:tcPr>
          <w:p w:rsidR="009301F0" w:rsidRPr="00D319D2" w:rsidRDefault="009301F0" w:rsidP="00D319D2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301F0" w:rsidRPr="009E18AA" w:rsidRDefault="009301F0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301F0" w:rsidRPr="00D319D2" w:rsidRDefault="009301F0" w:rsidP="004C62BD">
            <w:pPr>
              <w:ind w:right="23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2977" w:type="dxa"/>
            <w:vAlign w:val="center"/>
          </w:tcPr>
          <w:p w:rsidR="009301F0" w:rsidRPr="00D319D2" w:rsidRDefault="009301F0" w:rsidP="009301F0">
            <w:pPr>
              <w:ind w:right="-138"/>
              <w:rPr>
                <w:color w:val="000000"/>
                <w:sz w:val="18"/>
                <w:szCs w:val="18"/>
                <w:lang w:eastAsia="uk-UA"/>
              </w:rPr>
            </w:pPr>
            <w:r w:rsidRPr="00D319D2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9301F0" w:rsidRPr="00D319D2" w:rsidRDefault="009301F0" w:rsidP="00D319D2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301F0" w:rsidRPr="006247BB" w:rsidRDefault="009301F0" w:rsidP="00333D58">
            <w:pPr>
              <w:ind w:left="-100" w:right="-105"/>
              <w:jc w:val="center"/>
              <w:rPr>
                <w:b/>
                <w:sz w:val="16"/>
                <w:szCs w:val="16"/>
                <w:lang w:eastAsia="uk-UA"/>
              </w:rPr>
            </w:pPr>
            <w:r w:rsidRPr="006247BB">
              <w:rPr>
                <w:b/>
                <w:sz w:val="16"/>
                <w:szCs w:val="16"/>
                <w:lang w:eastAsia="uk-UA"/>
              </w:rPr>
              <w:t>80 617 879,60</w:t>
            </w:r>
          </w:p>
        </w:tc>
        <w:tc>
          <w:tcPr>
            <w:tcW w:w="1275" w:type="dxa"/>
            <w:vAlign w:val="center"/>
          </w:tcPr>
          <w:p w:rsidR="009301F0" w:rsidRPr="006247BB" w:rsidRDefault="009301F0" w:rsidP="00D319D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247BB">
              <w:rPr>
                <w:rFonts w:ascii="Times New Roman" w:eastAsia="Times New Roman" w:hAnsi="Times New Roman" w:cs="Times New Roman"/>
                <w:b/>
                <w:i w:val="0"/>
                <w:sz w:val="16"/>
                <w:szCs w:val="16"/>
                <w:lang w:eastAsia="uk-UA"/>
              </w:rPr>
              <w:t>30 075 619,14</w:t>
            </w:r>
          </w:p>
        </w:tc>
        <w:tc>
          <w:tcPr>
            <w:tcW w:w="1134" w:type="dxa"/>
            <w:vAlign w:val="center"/>
          </w:tcPr>
          <w:p w:rsidR="009301F0" w:rsidRPr="006C4884" w:rsidRDefault="009301F0" w:rsidP="00D319D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01F0" w:rsidRPr="00D319D2" w:rsidRDefault="009301F0" w:rsidP="00D319D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9301F0" w:rsidRPr="00D319D2" w:rsidRDefault="009301F0" w:rsidP="00D319D2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2757E" w:rsidRPr="0010033E" w:rsidTr="008D099C">
        <w:tc>
          <w:tcPr>
            <w:tcW w:w="2376" w:type="dxa"/>
            <w:vMerge w:val="restart"/>
            <w:vAlign w:val="center"/>
          </w:tcPr>
          <w:p w:rsidR="0002757E" w:rsidRPr="006247BB" w:rsidRDefault="0002757E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247BB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02757E" w:rsidRPr="009E18AA" w:rsidRDefault="00D36C2B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E18AA">
              <w:rPr>
                <w:rFonts w:ascii="Times New Roman" w:hAnsi="Times New Roman" w:cs="Times New Roman"/>
                <w:i w:val="0"/>
                <w:sz w:val="18"/>
                <w:szCs w:val="18"/>
              </w:rPr>
              <w:t>349</w:t>
            </w:r>
          </w:p>
        </w:tc>
        <w:tc>
          <w:tcPr>
            <w:tcW w:w="708" w:type="dxa"/>
            <w:vMerge w:val="restart"/>
            <w:vAlign w:val="center"/>
          </w:tcPr>
          <w:p w:rsidR="0002757E" w:rsidRPr="00B30053" w:rsidRDefault="0002757E" w:rsidP="004C62BD">
            <w:pPr>
              <w:ind w:right="23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B30053">
              <w:rPr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02757E" w:rsidRPr="00FF5E91" w:rsidRDefault="00E65006" w:rsidP="009301F0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2757E" w:rsidRPr="00B641AF" w:rsidRDefault="0002757E" w:rsidP="00333D58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641AF">
              <w:rPr>
                <w:color w:val="000000"/>
                <w:sz w:val="16"/>
                <w:szCs w:val="16"/>
                <w:lang w:eastAsia="uk-UA"/>
              </w:rPr>
              <w:t>1-0007/13/11-KL</w:t>
            </w:r>
          </w:p>
        </w:tc>
        <w:tc>
          <w:tcPr>
            <w:tcW w:w="1276" w:type="dxa"/>
            <w:vAlign w:val="center"/>
          </w:tcPr>
          <w:p w:rsidR="0002757E" w:rsidRPr="00B641AF" w:rsidRDefault="0002757E" w:rsidP="00333D58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641AF">
              <w:rPr>
                <w:color w:val="000000"/>
                <w:sz w:val="16"/>
                <w:szCs w:val="16"/>
                <w:lang w:eastAsia="uk-UA"/>
              </w:rPr>
              <w:t>399 132 140,02</w:t>
            </w:r>
          </w:p>
        </w:tc>
        <w:tc>
          <w:tcPr>
            <w:tcW w:w="1275" w:type="dxa"/>
            <w:vAlign w:val="center"/>
          </w:tcPr>
          <w:p w:rsidR="0002757E" w:rsidRPr="00B641AF" w:rsidRDefault="0002757E" w:rsidP="00333D58">
            <w:pPr>
              <w:ind w:left="-106" w:right="-10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641AF">
              <w:rPr>
                <w:color w:val="000000"/>
                <w:sz w:val="16"/>
                <w:szCs w:val="16"/>
                <w:lang w:eastAsia="uk-UA"/>
              </w:rPr>
              <w:t>126 547 767,23</w:t>
            </w:r>
          </w:p>
        </w:tc>
        <w:tc>
          <w:tcPr>
            <w:tcW w:w="1134" w:type="dxa"/>
            <w:vAlign w:val="center"/>
          </w:tcPr>
          <w:p w:rsidR="0002757E" w:rsidRPr="006C4884" w:rsidRDefault="0002757E" w:rsidP="006247B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757E" w:rsidRPr="008D099C" w:rsidRDefault="0002757E" w:rsidP="006247B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02757E" w:rsidRPr="008D099C" w:rsidRDefault="0002757E" w:rsidP="006247BB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2757E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ПОЛОНЕКС»</w:t>
            </w:r>
          </w:p>
        </w:tc>
      </w:tr>
      <w:tr w:rsidR="0002757E" w:rsidRPr="0010033E" w:rsidTr="008D099C">
        <w:tc>
          <w:tcPr>
            <w:tcW w:w="2376" w:type="dxa"/>
            <w:vMerge/>
            <w:vAlign w:val="center"/>
          </w:tcPr>
          <w:p w:rsidR="0002757E" w:rsidRPr="008D099C" w:rsidRDefault="0002757E" w:rsidP="006247BB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2757E" w:rsidRPr="009E18AA" w:rsidRDefault="0002757E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2757E" w:rsidRPr="00B30053" w:rsidRDefault="0002757E" w:rsidP="004C62BD">
            <w:pPr>
              <w:ind w:right="23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02757E" w:rsidRPr="00FF5E91" w:rsidRDefault="0002757E" w:rsidP="009301F0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2757E" w:rsidRPr="00B30053" w:rsidRDefault="0002757E" w:rsidP="00333D58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B641AF">
              <w:rPr>
                <w:color w:val="000000"/>
                <w:sz w:val="16"/>
                <w:szCs w:val="16"/>
                <w:lang w:eastAsia="uk-UA"/>
              </w:rPr>
              <w:t>1-0008/13/11-KL</w:t>
            </w:r>
          </w:p>
        </w:tc>
        <w:tc>
          <w:tcPr>
            <w:tcW w:w="1276" w:type="dxa"/>
            <w:vAlign w:val="center"/>
          </w:tcPr>
          <w:p w:rsidR="0002757E" w:rsidRPr="00B641AF" w:rsidRDefault="0002757E" w:rsidP="00333D58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641AF">
              <w:rPr>
                <w:color w:val="000000"/>
                <w:sz w:val="16"/>
                <w:szCs w:val="16"/>
                <w:lang w:eastAsia="uk-UA"/>
              </w:rPr>
              <w:t>68 343 487,60</w:t>
            </w:r>
          </w:p>
        </w:tc>
        <w:tc>
          <w:tcPr>
            <w:tcW w:w="1275" w:type="dxa"/>
            <w:vAlign w:val="center"/>
          </w:tcPr>
          <w:p w:rsidR="0002757E" w:rsidRPr="00B641AF" w:rsidRDefault="0002757E" w:rsidP="00333D58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641AF">
              <w:rPr>
                <w:color w:val="000000"/>
                <w:sz w:val="16"/>
                <w:szCs w:val="16"/>
                <w:lang w:eastAsia="uk-UA"/>
              </w:rPr>
              <w:t>21 668 803,12</w:t>
            </w:r>
          </w:p>
        </w:tc>
        <w:tc>
          <w:tcPr>
            <w:tcW w:w="1134" w:type="dxa"/>
            <w:vAlign w:val="center"/>
          </w:tcPr>
          <w:p w:rsidR="0002757E" w:rsidRPr="006C4884" w:rsidRDefault="0002757E" w:rsidP="006247B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757E" w:rsidRPr="008D099C" w:rsidRDefault="0002757E" w:rsidP="006247B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2757E" w:rsidRPr="008D099C" w:rsidRDefault="0002757E" w:rsidP="006247BB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2757E" w:rsidRPr="0010033E" w:rsidTr="008D099C">
        <w:tc>
          <w:tcPr>
            <w:tcW w:w="2376" w:type="dxa"/>
            <w:vMerge/>
            <w:vAlign w:val="center"/>
          </w:tcPr>
          <w:p w:rsidR="0002757E" w:rsidRPr="008D099C" w:rsidRDefault="0002757E" w:rsidP="006247BB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2757E" w:rsidRPr="009E18AA" w:rsidRDefault="0002757E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2757E" w:rsidRPr="00B30053" w:rsidRDefault="0002757E" w:rsidP="004C62BD">
            <w:pPr>
              <w:ind w:right="23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02757E" w:rsidRPr="00FF5E91" w:rsidRDefault="0002757E" w:rsidP="009301F0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2757E" w:rsidRPr="00B30053" w:rsidRDefault="0002757E" w:rsidP="00333D58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B641AF">
              <w:rPr>
                <w:color w:val="000000"/>
                <w:sz w:val="16"/>
                <w:szCs w:val="16"/>
                <w:lang w:eastAsia="uk-UA"/>
              </w:rPr>
              <w:t>1-0047/13/11-KL</w:t>
            </w:r>
          </w:p>
        </w:tc>
        <w:tc>
          <w:tcPr>
            <w:tcW w:w="1276" w:type="dxa"/>
            <w:vAlign w:val="center"/>
          </w:tcPr>
          <w:p w:rsidR="0002757E" w:rsidRPr="00B641AF" w:rsidRDefault="0002757E" w:rsidP="00333D58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641AF">
              <w:rPr>
                <w:color w:val="000000"/>
                <w:sz w:val="16"/>
                <w:szCs w:val="16"/>
                <w:lang w:eastAsia="uk-UA"/>
              </w:rPr>
              <w:t>7 351 955,83</w:t>
            </w:r>
          </w:p>
        </w:tc>
        <w:tc>
          <w:tcPr>
            <w:tcW w:w="1275" w:type="dxa"/>
            <w:vAlign w:val="center"/>
          </w:tcPr>
          <w:p w:rsidR="0002757E" w:rsidRPr="00B641AF" w:rsidRDefault="0002757E" w:rsidP="00333D58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B641AF">
              <w:rPr>
                <w:color w:val="000000"/>
                <w:sz w:val="16"/>
                <w:szCs w:val="16"/>
                <w:lang w:eastAsia="uk-UA"/>
              </w:rPr>
              <w:t>2 330 991,42</w:t>
            </w:r>
          </w:p>
        </w:tc>
        <w:tc>
          <w:tcPr>
            <w:tcW w:w="1134" w:type="dxa"/>
            <w:vAlign w:val="center"/>
          </w:tcPr>
          <w:p w:rsidR="0002757E" w:rsidRPr="006C4884" w:rsidRDefault="0002757E" w:rsidP="006247B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757E" w:rsidRPr="008D099C" w:rsidRDefault="0002757E" w:rsidP="006247B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2757E" w:rsidRPr="008D099C" w:rsidRDefault="0002757E" w:rsidP="006247BB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02757E" w:rsidRPr="0010033E" w:rsidTr="008D099C">
        <w:tc>
          <w:tcPr>
            <w:tcW w:w="2376" w:type="dxa"/>
            <w:vMerge/>
            <w:vAlign w:val="center"/>
          </w:tcPr>
          <w:p w:rsidR="0002757E" w:rsidRPr="008D099C" w:rsidRDefault="0002757E" w:rsidP="006247BB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2757E" w:rsidRPr="009E18AA" w:rsidRDefault="0002757E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2757E" w:rsidRPr="00B30053" w:rsidRDefault="0002757E" w:rsidP="004C62BD">
            <w:pPr>
              <w:ind w:right="23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2757E" w:rsidRPr="00FF5E91" w:rsidRDefault="0002757E" w:rsidP="009301F0">
            <w:pPr>
              <w:ind w:right="-111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FF5E91">
              <w:rPr>
                <w:b/>
                <w:color w:val="000000"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02757E" w:rsidRPr="00ED2987" w:rsidRDefault="0002757E" w:rsidP="00333D58">
            <w:pPr>
              <w:ind w:left="-100" w:right="-105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2757E" w:rsidRPr="00ED2987" w:rsidRDefault="0002757E" w:rsidP="00333D58">
            <w:pPr>
              <w:ind w:left="-100" w:right="-105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ED2987">
              <w:rPr>
                <w:b/>
                <w:color w:val="000000"/>
                <w:sz w:val="16"/>
                <w:szCs w:val="16"/>
                <w:lang w:eastAsia="uk-UA"/>
              </w:rPr>
              <w:t>474 827 583,45</w:t>
            </w:r>
          </w:p>
        </w:tc>
        <w:tc>
          <w:tcPr>
            <w:tcW w:w="1275" w:type="dxa"/>
            <w:vAlign w:val="center"/>
          </w:tcPr>
          <w:p w:rsidR="0002757E" w:rsidRPr="00B641AF" w:rsidRDefault="0002757E" w:rsidP="00333D58">
            <w:pPr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ED2987">
              <w:rPr>
                <w:b/>
                <w:color w:val="000000"/>
                <w:sz w:val="16"/>
                <w:szCs w:val="16"/>
                <w:lang w:eastAsia="uk-UA"/>
              </w:rPr>
              <w:t>150 547 561,77</w:t>
            </w:r>
          </w:p>
        </w:tc>
        <w:tc>
          <w:tcPr>
            <w:tcW w:w="1134" w:type="dxa"/>
            <w:vAlign w:val="center"/>
          </w:tcPr>
          <w:p w:rsidR="0002757E" w:rsidRPr="006C4884" w:rsidRDefault="0002757E" w:rsidP="006247B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757E" w:rsidRPr="008D099C" w:rsidRDefault="0002757E" w:rsidP="006247B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2757E" w:rsidRPr="008D099C" w:rsidRDefault="0002757E" w:rsidP="006247BB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E65006" w:rsidRPr="004B5E63" w:rsidTr="00E65006">
        <w:tc>
          <w:tcPr>
            <w:tcW w:w="2376" w:type="dxa"/>
            <w:vMerge w:val="restart"/>
            <w:vAlign w:val="center"/>
          </w:tcPr>
          <w:p w:rsidR="00E65006" w:rsidRPr="004B5E63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4B5E63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E18AA">
              <w:rPr>
                <w:rFonts w:ascii="Times New Roman" w:hAnsi="Times New Roman" w:cs="Times New Roman"/>
                <w:i w:val="0"/>
                <w:sz w:val="18"/>
                <w:szCs w:val="18"/>
              </w:rPr>
              <w:t>350</w:t>
            </w:r>
          </w:p>
        </w:tc>
        <w:tc>
          <w:tcPr>
            <w:tcW w:w="708" w:type="dxa"/>
            <w:vMerge w:val="restart"/>
            <w:vAlign w:val="center"/>
          </w:tcPr>
          <w:p w:rsidR="00E65006" w:rsidRPr="004B5E63" w:rsidRDefault="00E65006" w:rsidP="00E65006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4B5E63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E65006" w:rsidRDefault="00E65006" w:rsidP="00E65006">
            <w:r w:rsidRPr="004A748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4B5E63" w:rsidRDefault="00E65006" w:rsidP="00E6500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4B5E63">
              <w:rPr>
                <w:sz w:val="18"/>
                <w:szCs w:val="18"/>
                <w:lang w:eastAsia="uk-UA"/>
              </w:rPr>
              <w:t xml:space="preserve">85/КВ/Ф-06 </w:t>
            </w:r>
          </w:p>
        </w:tc>
        <w:tc>
          <w:tcPr>
            <w:tcW w:w="1276" w:type="dxa"/>
            <w:vAlign w:val="center"/>
          </w:tcPr>
          <w:p w:rsidR="00E65006" w:rsidRPr="004B5E63" w:rsidRDefault="00E65006" w:rsidP="00E6500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4B5E63">
              <w:rPr>
                <w:sz w:val="18"/>
                <w:szCs w:val="18"/>
                <w:lang w:eastAsia="uk-UA"/>
              </w:rPr>
              <w:t>709 885,06</w:t>
            </w:r>
          </w:p>
        </w:tc>
        <w:tc>
          <w:tcPr>
            <w:tcW w:w="1275" w:type="dxa"/>
            <w:vAlign w:val="center"/>
          </w:tcPr>
          <w:p w:rsidR="00E65006" w:rsidRPr="004B5E63" w:rsidRDefault="00E65006" w:rsidP="00E6500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4B5E63">
              <w:rPr>
                <w:sz w:val="18"/>
                <w:szCs w:val="18"/>
                <w:lang w:eastAsia="uk-UA"/>
              </w:rPr>
              <w:t>243 733,00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4B5E63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E65006" w:rsidRPr="004B5E63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D46E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E65006" w:rsidRPr="004B5E63" w:rsidTr="00E65006">
        <w:tc>
          <w:tcPr>
            <w:tcW w:w="2376" w:type="dxa"/>
            <w:vMerge/>
            <w:vAlign w:val="center"/>
          </w:tcPr>
          <w:p w:rsidR="00E65006" w:rsidRPr="004B5E63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4B5E63" w:rsidRDefault="00E65006" w:rsidP="00E65006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E65006" w:rsidRDefault="00E65006" w:rsidP="00E65006">
            <w:r w:rsidRPr="004A748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4B5E63" w:rsidRDefault="00E65006" w:rsidP="00E6500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4B5E63">
              <w:rPr>
                <w:sz w:val="18"/>
                <w:szCs w:val="18"/>
                <w:lang w:eastAsia="uk-UA"/>
              </w:rPr>
              <w:t>11244219000</w:t>
            </w:r>
          </w:p>
        </w:tc>
        <w:tc>
          <w:tcPr>
            <w:tcW w:w="1276" w:type="dxa"/>
            <w:vAlign w:val="center"/>
          </w:tcPr>
          <w:p w:rsidR="00E65006" w:rsidRPr="004B5E63" w:rsidRDefault="00E65006" w:rsidP="00E6500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4B5E63">
              <w:rPr>
                <w:sz w:val="18"/>
                <w:szCs w:val="18"/>
                <w:lang w:eastAsia="uk-UA"/>
              </w:rPr>
              <w:t>6 782 323,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5006" w:rsidRPr="004B5E63" w:rsidRDefault="00E65006" w:rsidP="00E6500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4B5E63">
              <w:rPr>
                <w:sz w:val="18"/>
                <w:szCs w:val="18"/>
                <w:lang w:eastAsia="uk-UA"/>
              </w:rPr>
              <w:t>1 664 317,00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4B5E63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4B5E63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006" w:rsidRPr="004B5E63" w:rsidTr="00E65006">
        <w:tc>
          <w:tcPr>
            <w:tcW w:w="2376" w:type="dxa"/>
            <w:vMerge/>
            <w:vAlign w:val="center"/>
          </w:tcPr>
          <w:p w:rsidR="00E65006" w:rsidRPr="004B5E63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4B5E63" w:rsidRDefault="00E65006" w:rsidP="00E65006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E65006" w:rsidRDefault="00E65006" w:rsidP="00E65006">
            <w:r w:rsidRPr="004A748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4B5E63" w:rsidRDefault="00E65006" w:rsidP="00E6500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4B5E63">
              <w:rPr>
                <w:sz w:val="18"/>
                <w:szCs w:val="18"/>
                <w:lang w:eastAsia="uk-UA"/>
              </w:rPr>
              <w:t>11245240000</w:t>
            </w:r>
          </w:p>
        </w:tc>
        <w:tc>
          <w:tcPr>
            <w:tcW w:w="1276" w:type="dxa"/>
            <w:vAlign w:val="center"/>
          </w:tcPr>
          <w:p w:rsidR="00E65006" w:rsidRPr="004B5E63" w:rsidRDefault="00E65006" w:rsidP="00E6500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4B5E63">
              <w:rPr>
                <w:sz w:val="18"/>
                <w:szCs w:val="18"/>
                <w:lang w:eastAsia="uk-UA"/>
              </w:rPr>
              <w:t>4 388 318,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5006" w:rsidRPr="004B5E63" w:rsidRDefault="00E65006" w:rsidP="00E6500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4B5E63">
              <w:rPr>
                <w:sz w:val="18"/>
                <w:szCs w:val="18"/>
                <w:lang w:eastAsia="uk-UA"/>
              </w:rPr>
              <w:t>976 370,00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4B5E63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4B5E63" w:rsidRDefault="00E65006" w:rsidP="00E65006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E65006" w:rsidRPr="004B5E63" w:rsidTr="00E65006">
        <w:tc>
          <w:tcPr>
            <w:tcW w:w="2376" w:type="dxa"/>
            <w:vMerge/>
            <w:vAlign w:val="center"/>
          </w:tcPr>
          <w:p w:rsidR="00E65006" w:rsidRPr="004B5E63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4B5E63" w:rsidRDefault="00E65006" w:rsidP="00E65006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E65006" w:rsidRDefault="00E65006" w:rsidP="00E65006">
            <w:r w:rsidRPr="004A748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4B5E63" w:rsidRDefault="00E65006" w:rsidP="00E6500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4B5E63">
              <w:rPr>
                <w:sz w:val="18"/>
                <w:szCs w:val="18"/>
                <w:lang w:eastAsia="uk-UA"/>
              </w:rPr>
              <w:t>11276635000</w:t>
            </w:r>
          </w:p>
        </w:tc>
        <w:tc>
          <w:tcPr>
            <w:tcW w:w="1276" w:type="dxa"/>
            <w:vAlign w:val="center"/>
          </w:tcPr>
          <w:p w:rsidR="00E65006" w:rsidRPr="004B5E63" w:rsidRDefault="00E65006" w:rsidP="00E6500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4B5E63">
              <w:rPr>
                <w:sz w:val="18"/>
                <w:szCs w:val="18"/>
                <w:lang w:eastAsia="uk-UA"/>
              </w:rPr>
              <w:t>3 078 417,95</w:t>
            </w:r>
          </w:p>
        </w:tc>
        <w:tc>
          <w:tcPr>
            <w:tcW w:w="1275" w:type="dxa"/>
            <w:vAlign w:val="center"/>
          </w:tcPr>
          <w:p w:rsidR="00E65006" w:rsidRPr="004B5E63" w:rsidRDefault="00E65006" w:rsidP="00E6500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4B5E63">
              <w:rPr>
                <w:sz w:val="18"/>
                <w:szCs w:val="18"/>
                <w:lang w:eastAsia="uk-UA"/>
              </w:rPr>
              <w:t>727 802,00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4B5E63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4B5E63" w:rsidRDefault="00E65006" w:rsidP="00E6500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D46E6" w:rsidRPr="004B5E63" w:rsidTr="004B5E63">
        <w:tc>
          <w:tcPr>
            <w:tcW w:w="2376" w:type="dxa"/>
            <w:vMerge/>
            <w:vAlign w:val="center"/>
          </w:tcPr>
          <w:p w:rsidR="00FD46E6" w:rsidRPr="004B5E63" w:rsidRDefault="00FD46E6" w:rsidP="004B5E6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46E6" w:rsidRPr="009E18AA" w:rsidRDefault="00FD46E6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D46E6" w:rsidRPr="004B5E63" w:rsidRDefault="00FD46E6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D46E6" w:rsidRPr="004B5E63" w:rsidRDefault="00FD46E6" w:rsidP="009301F0">
            <w:pPr>
              <w:ind w:right="-111"/>
              <w:rPr>
                <w:b/>
                <w:sz w:val="18"/>
                <w:szCs w:val="18"/>
                <w:lang w:eastAsia="uk-UA"/>
              </w:rPr>
            </w:pPr>
            <w:r w:rsidRPr="004B5E63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FD46E6" w:rsidRPr="004B5E63" w:rsidRDefault="00FD46E6" w:rsidP="004B5E63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4B5E63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D46E6" w:rsidRPr="004B5E63" w:rsidRDefault="00FD46E6" w:rsidP="004B5E63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4B5E63">
              <w:rPr>
                <w:b/>
                <w:sz w:val="18"/>
                <w:szCs w:val="18"/>
                <w:lang w:eastAsia="uk-UA"/>
              </w:rPr>
              <w:t>14 958 945,4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D46E6" w:rsidRPr="004B5E63" w:rsidRDefault="00FD46E6" w:rsidP="004B5E63">
            <w:pPr>
              <w:numPr>
                <w:ilvl w:val="0"/>
                <w:numId w:val="1"/>
              </w:numPr>
              <w:suppressAutoHyphens w:val="0"/>
              <w:spacing w:line="276" w:lineRule="auto"/>
              <w:ind w:left="169" w:hanging="141"/>
              <w:jc w:val="center"/>
              <w:rPr>
                <w:sz w:val="18"/>
                <w:szCs w:val="18"/>
                <w:lang w:eastAsia="uk-UA"/>
              </w:rPr>
            </w:pPr>
            <w:r w:rsidRPr="004B5E63">
              <w:rPr>
                <w:b/>
                <w:sz w:val="18"/>
                <w:szCs w:val="18"/>
                <w:lang w:eastAsia="uk-UA"/>
              </w:rPr>
              <w:t>612 222,00</w:t>
            </w:r>
          </w:p>
        </w:tc>
        <w:tc>
          <w:tcPr>
            <w:tcW w:w="1134" w:type="dxa"/>
            <w:vAlign w:val="center"/>
          </w:tcPr>
          <w:p w:rsidR="00FD46E6" w:rsidRPr="006C4884" w:rsidRDefault="00FD46E6" w:rsidP="004B5E6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46E6" w:rsidRPr="004B5E63" w:rsidRDefault="00FD46E6" w:rsidP="004B5E6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FD46E6" w:rsidRPr="004B5E63" w:rsidRDefault="00FD46E6" w:rsidP="004B5E6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006" w:rsidRPr="00FD4F61" w:rsidTr="00E65006">
        <w:tc>
          <w:tcPr>
            <w:tcW w:w="2376" w:type="dxa"/>
            <w:vMerge w:val="restart"/>
            <w:vAlign w:val="center"/>
          </w:tcPr>
          <w:p w:rsidR="00E65006" w:rsidRPr="00FD4F61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D4F61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lastRenderedPageBreak/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E18AA">
              <w:rPr>
                <w:rFonts w:ascii="Times New Roman" w:hAnsi="Times New Roman" w:cs="Times New Roman"/>
                <w:i w:val="0"/>
                <w:sz w:val="18"/>
                <w:szCs w:val="18"/>
              </w:rPr>
              <w:t>351</w:t>
            </w:r>
          </w:p>
        </w:tc>
        <w:tc>
          <w:tcPr>
            <w:tcW w:w="708" w:type="dxa"/>
            <w:vMerge w:val="restart"/>
            <w:vAlign w:val="center"/>
          </w:tcPr>
          <w:p w:rsidR="00E65006" w:rsidRPr="00FD4F61" w:rsidRDefault="00E65006" w:rsidP="00E65006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FD4F61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E65006" w:rsidRDefault="00E65006" w:rsidP="00E65006">
            <w:r w:rsidRPr="000F2FA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FD4F61" w:rsidRDefault="00E65006" w:rsidP="00E6500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D4F61">
              <w:rPr>
                <w:sz w:val="18"/>
                <w:szCs w:val="18"/>
                <w:lang w:eastAsia="uk-UA"/>
              </w:rPr>
              <w:t>08/11/08-КЛТ</w:t>
            </w:r>
          </w:p>
        </w:tc>
        <w:tc>
          <w:tcPr>
            <w:tcW w:w="1276" w:type="dxa"/>
            <w:vAlign w:val="center"/>
          </w:tcPr>
          <w:p w:rsidR="00E65006" w:rsidRPr="00FD4F61" w:rsidRDefault="00E65006" w:rsidP="00E65006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D4F61">
              <w:rPr>
                <w:sz w:val="18"/>
                <w:szCs w:val="18"/>
                <w:lang w:eastAsia="uk-UA"/>
              </w:rPr>
              <w:t>4 328 815,3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5006" w:rsidRPr="00FD4F61" w:rsidRDefault="00E65006" w:rsidP="00E6500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D4F61">
              <w:rPr>
                <w:sz w:val="18"/>
                <w:szCs w:val="18"/>
                <w:lang w:eastAsia="uk-UA"/>
              </w:rPr>
              <w:t>3 057 018,00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FD4F61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E65006" w:rsidRPr="00FD46E6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D46E6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Науково-виробниче підприємство «Інформаційні технології»</w:t>
            </w:r>
          </w:p>
        </w:tc>
      </w:tr>
      <w:tr w:rsidR="00E65006" w:rsidRPr="00FD4F61" w:rsidTr="00E65006">
        <w:tc>
          <w:tcPr>
            <w:tcW w:w="2376" w:type="dxa"/>
            <w:vMerge/>
            <w:vAlign w:val="center"/>
          </w:tcPr>
          <w:p w:rsidR="00E65006" w:rsidRPr="00FD4F61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FD4F61" w:rsidRDefault="00E65006" w:rsidP="00E65006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E65006" w:rsidRDefault="00E65006" w:rsidP="00E65006">
            <w:r w:rsidRPr="000F2FA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FD4F61" w:rsidRDefault="00E65006" w:rsidP="00E6500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D4F61">
              <w:rPr>
                <w:sz w:val="18"/>
                <w:szCs w:val="18"/>
                <w:lang w:eastAsia="uk-UA"/>
              </w:rPr>
              <w:t>06/12/08-С</w:t>
            </w:r>
          </w:p>
        </w:tc>
        <w:tc>
          <w:tcPr>
            <w:tcW w:w="1276" w:type="dxa"/>
            <w:vAlign w:val="center"/>
          </w:tcPr>
          <w:p w:rsidR="00E65006" w:rsidRPr="00FD4F61" w:rsidRDefault="00E65006" w:rsidP="00E65006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D4F61">
              <w:rPr>
                <w:sz w:val="18"/>
                <w:szCs w:val="18"/>
                <w:lang w:eastAsia="uk-UA"/>
              </w:rPr>
              <w:t>8 686 193,6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5006" w:rsidRPr="00FD4F61" w:rsidRDefault="00E65006" w:rsidP="00E6500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D4F61">
              <w:rPr>
                <w:sz w:val="18"/>
                <w:szCs w:val="18"/>
                <w:lang w:eastAsia="uk-UA"/>
              </w:rPr>
              <w:t>2 572 737,00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FD4F61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FD4F61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6E6" w:rsidRPr="00FD4F61" w:rsidTr="00333D58">
        <w:tc>
          <w:tcPr>
            <w:tcW w:w="2376" w:type="dxa"/>
            <w:vMerge/>
            <w:vAlign w:val="center"/>
          </w:tcPr>
          <w:p w:rsidR="00FD46E6" w:rsidRPr="00FD4F61" w:rsidRDefault="00FD46E6" w:rsidP="00FD4F6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46E6" w:rsidRPr="009E18AA" w:rsidRDefault="00FD46E6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D46E6" w:rsidRPr="00FD4F61" w:rsidRDefault="00FD46E6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D46E6" w:rsidRPr="00FD4F61" w:rsidRDefault="00FD46E6" w:rsidP="009301F0">
            <w:pPr>
              <w:ind w:right="-105"/>
              <w:rPr>
                <w:b/>
                <w:sz w:val="18"/>
                <w:szCs w:val="18"/>
                <w:lang w:eastAsia="uk-UA"/>
              </w:rPr>
            </w:pPr>
            <w:r w:rsidRPr="00FD4F61">
              <w:rPr>
                <w:b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sz w:val="18"/>
                <w:szCs w:val="18"/>
                <w:lang w:eastAsia="uk-UA"/>
              </w:rPr>
              <w:t>за</w:t>
            </w:r>
            <w:r w:rsidRPr="00FD4F61">
              <w:rPr>
                <w:b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sz w:val="18"/>
                <w:szCs w:val="18"/>
                <w:lang w:eastAsia="uk-UA"/>
              </w:rPr>
              <w:t>ом:</w:t>
            </w:r>
          </w:p>
        </w:tc>
        <w:tc>
          <w:tcPr>
            <w:tcW w:w="1276" w:type="dxa"/>
            <w:vAlign w:val="center"/>
          </w:tcPr>
          <w:p w:rsidR="00FD46E6" w:rsidRPr="00FD4F61" w:rsidRDefault="00FD46E6" w:rsidP="00FD4F61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D46E6" w:rsidRPr="00FD4F61" w:rsidRDefault="00FD46E6" w:rsidP="00333D58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FD4F61">
              <w:rPr>
                <w:b/>
                <w:sz w:val="18"/>
                <w:szCs w:val="18"/>
                <w:lang w:eastAsia="uk-UA"/>
              </w:rPr>
              <w:t>13 015 009,0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D46E6" w:rsidRPr="00FD4F61" w:rsidRDefault="00FD46E6" w:rsidP="00333D58">
            <w:pPr>
              <w:ind w:left="-100" w:right="-105"/>
              <w:jc w:val="center"/>
              <w:rPr>
                <w:rFonts w:cs="Calibri"/>
                <w:sz w:val="18"/>
                <w:szCs w:val="18"/>
              </w:rPr>
            </w:pPr>
            <w:r w:rsidRPr="00FD4F61">
              <w:rPr>
                <w:b/>
                <w:sz w:val="18"/>
                <w:szCs w:val="18"/>
                <w:lang w:eastAsia="uk-UA"/>
              </w:rPr>
              <w:t>5 629 755,00</w:t>
            </w:r>
          </w:p>
        </w:tc>
        <w:tc>
          <w:tcPr>
            <w:tcW w:w="1134" w:type="dxa"/>
            <w:vAlign w:val="center"/>
          </w:tcPr>
          <w:p w:rsidR="00FD46E6" w:rsidRPr="006C4884" w:rsidRDefault="00FD46E6" w:rsidP="00FD4F6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46E6" w:rsidRPr="00FD4F61" w:rsidRDefault="00FD46E6" w:rsidP="00FD4F6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FD46E6" w:rsidRPr="00FD4F61" w:rsidRDefault="00FD46E6" w:rsidP="00FD4F61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E65006" w:rsidRPr="00FD4F61" w:rsidTr="00E65006">
        <w:tc>
          <w:tcPr>
            <w:tcW w:w="2376" w:type="dxa"/>
            <w:vMerge/>
            <w:vAlign w:val="center"/>
          </w:tcPr>
          <w:p w:rsidR="00E65006" w:rsidRPr="00FD4F61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65006" w:rsidRPr="00FD4F61" w:rsidRDefault="00E65006" w:rsidP="00E65006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FD4F61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E65006" w:rsidRDefault="00E65006" w:rsidP="00E65006">
            <w:r w:rsidRPr="00FA168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FD4F61" w:rsidRDefault="00E65006" w:rsidP="00E65006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FD4F61">
              <w:rPr>
                <w:sz w:val="18"/>
                <w:szCs w:val="18"/>
                <w:lang w:eastAsia="uk-UA"/>
              </w:rPr>
              <w:t>11169424000</w:t>
            </w:r>
          </w:p>
        </w:tc>
        <w:tc>
          <w:tcPr>
            <w:tcW w:w="1276" w:type="dxa"/>
            <w:vAlign w:val="center"/>
          </w:tcPr>
          <w:p w:rsidR="00E65006" w:rsidRPr="00FD4F61" w:rsidRDefault="00E65006" w:rsidP="00E65006">
            <w:pPr>
              <w:ind w:left="-102"/>
              <w:jc w:val="center"/>
              <w:rPr>
                <w:sz w:val="18"/>
                <w:szCs w:val="18"/>
                <w:lang w:eastAsia="uk-UA"/>
              </w:rPr>
            </w:pPr>
            <w:r w:rsidRPr="00FD4F61">
              <w:rPr>
                <w:sz w:val="18"/>
                <w:szCs w:val="18"/>
                <w:lang w:eastAsia="uk-UA"/>
              </w:rPr>
              <w:t>7 420 910,90</w:t>
            </w:r>
          </w:p>
        </w:tc>
        <w:tc>
          <w:tcPr>
            <w:tcW w:w="1275" w:type="dxa"/>
            <w:vAlign w:val="center"/>
          </w:tcPr>
          <w:p w:rsidR="00E65006" w:rsidRPr="00FD4F61" w:rsidRDefault="00E65006" w:rsidP="00E65006">
            <w:pPr>
              <w:ind w:left="-102" w:right="-58"/>
              <w:jc w:val="center"/>
              <w:rPr>
                <w:sz w:val="18"/>
                <w:szCs w:val="18"/>
                <w:lang w:eastAsia="uk-UA"/>
              </w:rPr>
            </w:pPr>
            <w:r w:rsidRPr="00FD4F61">
              <w:rPr>
                <w:sz w:val="18"/>
                <w:szCs w:val="18"/>
                <w:lang w:eastAsia="uk-UA"/>
              </w:rPr>
              <w:t>1 687 087,00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FD4F61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E65006" w:rsidRPr="00FD4F61" w:rsidRDefault="00E65006" w:rsidP="00E6500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D46E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E65006" w:rsidRPr="00FD4F61" w:rsidTr="00E65006">
        <w:tc>
          <w:tcPr>
            <w:tcW w:w="2376" w:type="dxa"/>
            <w:vMerge/>
            <w:vAlign w:val="center"/>
          </w:tcPr>
          <w:p w:rsidR="00E65006" w:rsidRPr="00FD4F61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FD4F61" w:rsidRDefault="00E65006" w:rsidP="00E65006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E65006" w:rsidRDefault="00E65006" w:rsidP="00E65006">
            <w:r w:rsidRPr="00FA168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FD4F61" w:rsidRDefault="00E65006" w:rsidP="00E65006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FD4F61">
              <w:rPr>
                <w:sz w:val="18"/>
                <w:szCs w:val="18"/>
                <w:lang w:eastAsia="uk-UA"/>
              </w:rPr>
              <w:t>11169637000</w:t>
            </w:r>
          </w:p>
        </w:tc>
        <w:tc>
          <w:tcPr>
            <w:tcW w:w="1276" w:type="dxa"/>
            <w:vAlign w:val="center"/>
          </w:tcPr>
          <w:p w:rsidR="00E65006" w:rsidRPr="00FD4F61" w:rsidRDefault="00E65006" w:rsidP="00E65006">
            <w:pPr>
              <w:ind w:left="-102"/>
              <w:jc w:val="center"/>
              <w:rPr>
                <w:sz w:val="18"/>
                <w:szCs w:val="18"/>
                <w:lang w:eastAsia="uk-UA"/>
              </w:rPr>
            </w:pPr>
            <w:r w:rsidRPr="00FD4F61">
              <w:rPr>
                <w:sz w:val="18"/>
                <w:szCs w:val="18"/>
                <w:lang w:eastAsia="uk-UA"/>
              </w:rPr>
              <w:t>4 590 997,7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5006" w:rsidRPr="00FD4F61" w:rsidRDefault="00E65006" w:rsidP="00E65006">
            <w:pPr>
              <w:ind w:left="-102" w:right="-58"/>
              <w:jc w:val="center"/>
              <w:rPr>
                <w:sz w:val="18"/>
                <w:szCs w:val="18"/>
                <w:lang w:eastAsia="uk-UA"/>
              </w:rPr>
            </w:pPr>
            <w:r w:rsidRPr="00FD4F61">
              <w:rPr>
                <w:sz w:val="18"/>
                <w:szCs w:val="18"/>
                <w:lang w:eastAsia="uk-UA"/>
              </w:rPr>
              <w:t>354 372,48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FD4F61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FD4F61" w:rsidRDefault="00E65006" w:rsidP="00E65006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FD46E6" w:rsidRPr="00FD4F61" w:rsidTr="00333D58">
        <w:tc>
          <w:tcPr>
            <w:tcW w:w="2376" w:type="dxa"/>
            <w:vMerge/>
            <w:vAlign w:val="center"/>
          </w:tcPr>
          <w:p w:rsidR="00FD46E6" w:rsidRPr="00FD4F61" w:rsidRDefault="00FD46E6" w:rsidP="00FD4F6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D46E6" w:rsidRPr="009E18AA" w:rsidRDefault="00FD46E6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D46E6" w:rsidRPr="00FD4F61" w:rsidRDefault="00FD46E6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D46E6" w:rsidRPr="00FD4F61" w:rsidRDefault="00FD46E6" w:rsidP="009301F0">
            <w:pPr>
              <w:ind w:right="-105"/>
              <w:rPr>
                <w:b/>
                <w:sz w:val="18"/>
                <w:szCs w:val="18"/>
                <w:lang w:eastAsia="uk-UA"/>
              </w:rPr>
            </w:pPr>
            <w:r w:rsidRPr="00FD4F61">
              <w:rPr>
                <w:b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sz w:val="18"/>
                <w:szCs w:val="18"/>
                <w:lang w:eastAsia="uk-UA"/>
              </w:rPr>
              <w:t>за</w:t>
            </w:r>
            <w:r w:rsidRPr="00FD4F61">
              <w:rPr>
                <w:b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sz w:val="18"/>
                <w:szCs w:val="18"/>
                <w:lang w:eastAsia="uk-UA"/>
              </w:rPr>
              <w:t>ом:</w:t>
            </w:r>
          </w:p>
        </w:tc>
        <w:tc>
          <w:tcPr>
            <w:tcW w:w="1276" w:type="dxa"/>
            <w:vAlign w:val="center"/>
          </w:tcPr>
          <w:p w:rsidR="00FD46E6" w:rsidRPr="00FD4F61" w:rsidRDefault="00FD46E6" w:rsidP="00FD4F61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D46E6" w:rsidRPr="00FD4F61" w:rsidRDefault="00FD46E6" w:rsidP="00333D58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  <w:r w:rsidRPr="00FD4F61">
              <w:rPr>
                <w:b/>
                <w:sz w:val="18"/>
                <w:szCs w:val="18"/>
                <w:lang w:eastAsia="uk-UA"/>
              </w:rPr>
              <w:t>12 011 908,67</w:t>
            </w:r>
          </w:p>
        </w:tc>
        <w:tc>
          <w:tcPr>
            <w:tcW w:w="1275" w:type="dxa"/>
            <w:vAlign w:val="center"/>
          </w:tcPr>
          <w:p w:rsidR="00FD46E6" w:rsidRPr="00FD4F61" w:rsidRDefault="00FD46E6" w:rsidP="00333D58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FD4F61">
              <w:rPr>
                <w:b/>
                <w:sz w:val="18"/>
                <w:szCs w:val="18"/>
                <w:lang w:eastAsia="uk-UA"/>
              </w:rPr>
              <w:t>2 041 459,48</w:t>
            </w:r>
          </w:p>
        </w:tc>
        <w:tc>
          <w:tcPr>
            <w:tcW w:w="1134" w:type="dxa"/>
            <w:vAlign w:val="center"/>
          </w:tcPr>
          <w:p w:rsidR="00FD46E6" w:rsidRPr="006C4884" w:rsidRDefault="00FD46E6" w:rsidP="00FD4F6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D46E6" w:rsidRPr="00FD4F61" w:rsidRDefault="00FD46E6" w:rsidP="00FD4F6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FD46E6" w:rsidRPr="00FD4F61" w:rsidRDefault="00FD46E6" w:rsidP="00FD4F6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5006" w:rsidRPr="008C0437" w:rsidTr="00E65006">
        <w:tc>
          <w:tcPr>
            <w:tcW w:w="2376" w:type="dxa"/>
            <w:vMerge w:val="restart"/>
            <w:vAlign w:val="center"/>
          </w:tcPr>
          <w:p w:rsidR="00E65006" w:rsidRPr="008C0437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C0437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52</w:t>
            </w:r>
          </w:p>
        </w:tc>
        <w:tc>
          <w:tcPr>
            <w:tcW w:w="708" w:type="dxa"/>
            <w:vMerge w:val="restart"/>
            <w:vAlign w:val="center"/>
          </w:tcPr>
          <w:p w:rsidR="00E65006" w:rsidRPr="008C0437" w:rsidRDefault="00E65006" w:rsidP="00E65006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C0437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E65006" w:rsidRDefault="00E65006" w:rsidP="00E65006">
            <w:r w:rsidRPr="00860A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8C0437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C0437">
              <w:rPr>
                <w:color w:val="000000"/>
                <w:sz w:val="18"/>
                <w:szCs w:val="18"/>
                <w:lang w:eastAsia="uk-UA"/>
              </w:rPr>
              <w:t>08/17/08-КЛТ</w:t>
            </w:r>
          </w:p>
        </w:tc>
        <w:tc>
          <w:tcPr>
            <w:tcW w:w="1276" w:type="dxa"/>
            <w:vAlign w:val="center"/>
          </w:tcPr>
          <w:p w:rsidR="00E65006" w:rsidRPr="008C0437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C0437">
              <w:rPr>
                <w:color w:val="000000"/>
                <w:sz w:val="18"/>
                <w:szCs w:val="18"/>
                <w:lang w:eastAsia="uk-UA"/>
              </w:rPr>
              <w:t>2 330 525,8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E65006" w:rsidRPr="008C0437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C0437">
              <w:rPr>
                <w:color w:val="000000"/>
                <w:sz w:val="18"/>
                <w:szCs w:val="18"/>
                <w:lang w:eastAsia="uk-UA"/>
              </w:rPr>
              <w:t>9 894 552,96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8C0437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E65006" w:rsidRPr="00FD4F61" w:rsidRDefault="00E65006" w:rsidP="00E6500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D46E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E65006" w:rsidRPr="008C0437" w:rsidTr="00E65006">
        <w:tc>
          <w:tcPr>
            <w:tcW w:w="2376" w:type="dxa"/>
            <w:vMerge/>
            <w:vAlign w:val="center"/>
          </w:tcPr>
          <w:p w:rsidR="00E65006" w:rsidRPr="008C0437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8C0437" w:rsidRDefault="00E65006" w:rsidP="00E65006">
            <w:pPr>
              <w:ind w:right="23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E65006" w:rsidRDefault="00E65006" w:rsidP="00E65006">
            <w:r w:rsidRPr="00860A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8C0437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C0437">
              <w:rPr>
                <w:color w:val="000000"/>
                <w:sz w:val="18"/>
                <w:szCs w:val="18"/>
                <w:lang w:eastAsia="uk-UA"/>
              </w:rPr>
              <w:t>32-K-2005</w:t>
            </w:r>
          </w:p>
        </w:tc>
        <w:tc>
          <w:tcPr>
            <w:tcW w:w="1276" w:type="dxa"/>
            <w:vAlign w:val="center"/>
          </w:tcPr>
          <w:p w:rsidR="00E65006" w:rsidRPr="008C0437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C0437">
              <w:rPr>
                <w:color w:val="000000"/>
                <w:sz w:val="18"/>
                <w:szCs w:val="18"/>
                <w:lang w:eastAsia="uk-UA"/>
              </w:rPr>
              <w:t>254 190,00</w:t>
            </w:r>
          </w:p>
        </w:tc>
        <w:tc>
          <w:tcPr>
            <w:tcW w:w="1275" w:type="dxa"/>
            <w:vMerge/>
            <w:vAlign w:val="center"/>
          </w:tcPr>
          <w:p w:rsidR="00E65006" w:rsidRPr="008C0437" w:rsidRDefault="00E65006" w:rsidP="00E65006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8C0437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8C0437" w:rsidRDefault="00E65006" w:rsidP="00E6500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5006" w:rsidRPr="008C0437" w:rsidTr="00E65006">
        <w:tc>
          <w:tcPr>
            <w:tcW w:w="2376" w:type="dxa"/>
            <w:vMerge/>
            <w:vAlign w:val="center"/>
          </w:tcPr>
          <w:p w:rsidR="00E65006" w:rsidRPr="008C0437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8C0437" w:rsidRDefault="00E65006" w:rsidP="00E65006">
            <w:pPr>
              <w:ind w:right="23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E65006" w:rsidRDefault="00E65006" w:rsidP="00E65006">
            <w:r w:rsidRPr="00860A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8C0437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C0437">
              <w:rPr>
                <w:color w:val="000000"/>
                <w:sz w:val="18"/>
                <w:szCs w:val="18"/>
                <w:lang w:eastAsia="uk-UA"/>
              </w:rPr>
              <w:t>08/15/08-КЛТ</w:t>
            </w:r>
          </w:p>
        </w:tc>
        <w:tc>
          <w:tcPr>
            <w:tcW w:w="1276" w:type="dxa"/>
            <w:vAlign w:val="center"/>
          </w:tcPr>
          <w:p w:rsidR="00E65006" w:rsidRPr="008C0437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C0437">
              <w:rPr>
                <w:color w:val="000000"/>
                <w:sz w:val="18"/>
                <w:szCs w:val="18"/>
                <w:lang w:eastAsia="uk-UA"/>
              </w:rPr>
              <w:t>1 209 887,24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E65006" w:rsidRPr="008C0437" w:rsidRDefault="00E65006" w:rsidP="00E65006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8C0437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8C0437" w:rsidRDefault="00E65006" w:rsidP="00E65006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E65006" w:rsidRPr="008C0437" w:rsidTr="00E65006">
        <w:tc>
          <w:tcPr>
            <w:tcW w:w="2376" w:type="dxa"/>
            <w:vMerge/>
            <w:vAlign w:val="center"/>
          </w:tcPr>
          <w:p w:rsidR="00E65006" w:rsidRPr="008C0437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8C0437" w:rsidRDefault="00E65006" w:rsidP="00E65006">
            <w:pPr>
              <w:ind w:right="23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E65006" w:rsidRDefault="00E65006" w:rsidP="00E65006">
            <w:r w:rsidRPr="00860A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8C0437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C0437">
              <w:rPr>
                <w:color w:val="000000"/>
                <w:sz w:val="18"/>
                <w:szCs w:val="18"/>
                <w:lang w:eastAsia="uk-UA"/>
              </w:rPr>
              <w:t>08/9/07-КЛТ</w:t>
            </w:r>
          </w:p>
        </w:tc>
        <w:tc>
          <w:tcPr>
            <w:tcW w:w="1276" w:type="dxa"/>
            <w:vAlign w:val="center"/>
          </w:tcPr>
          <w:p w:rsidR="00E65006" w:rsidRPr="008C0437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C0437">
              <w:rPr>
                <w:color w:val="000000"/>
                <w:sz w:val="18"/>
                <w:szCs w:val="18"/>
                <w:lang w:eastAsia="uk-UA"/>
              </w:rPr>
              <w:t>5 479 316,47</w:t>
            </w:r>
          </w:p>
        </w:tc>
        <w:tc>
          <w:tcPr>
            <w:tcW w:w="1275" w:type="dxa"/>
            <w:vMerge/>
            <w:vAlign w:val="center"/>
          </w:tcPr>
          <w:p w:rsidR="00E65006" w:rsidRPr="008C0437" w:rsidRDefault="00E65006" w:rsidP="00E65006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8C0437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8C0437" w:rsidRDefault="00E65006" w:rsidP="00E6500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5006" w:rsidRPr="008C0437" w:rsidTr="00E65006">
        <w:tc>
          <w:tcPr>
            <w:tcW w:w="2376" w:type="dxa"/>
            <w:vMerge/>
            <w:vAlign w:val="center"/>
          </w:tcPr>
          <w:p w:rsidR="00E65006" w:rsidRPr="008C0437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8C0437" w:rsidRDefault="00E65006" w:rsidP="00E65006">
            <w:pPr>
              <w:ind w:right="23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E65006" w:rsidRDefault="00E65006" w:rsidP="00E65006">
            <w:r w:rsidRPr="00860A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8C0437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C0437">
              <w:rPr>
                <w:color w:val="000000"/>
                <w:sz w:val="18"/>
                <w:szCs w:val="18"/>
                <w:lang w:eastAsia="uk-UA"/>
              </w:rPr>
              <w:t>08/19/07-КЛТ</w:t>
            </w:r>
          </w:p>
        </w:tc>
        <w:tc>
          <w:tcPr>
            <w:tcW w:w="1276" w:type="dxa"/>
            <w:vAlign w:val="center"/>
          </w:tcPr>
          <w:p w:rsidR="00E65006" w:rsidRPr="008C0437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C0437">
              <w:rPr>
                <w:color w:val="000000"/>
                <w:sz w:val="18"/>
                <w:szCs w:val="18"/>
                <w:lang w:eastAsia="uk-UA"/>
              </w:rPr>
              <w:t>1 074 239,91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E65006" w:rsidRPr="008C0437" w:rsidRDefault="00E65006" w:rsidP="00E65006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8C0437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8C0437" w:rsidRDefault="00E65006" w:rsidP="00E65006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E65006" w:rsidRPr="008C0437" w:rsidTr="00E65006">
        <w:tc>
          <w:tcPr>
            <w:tcW w:w="2376" w:type="dxa"/>
            <w:vMerge/>
            <w:vAlign w:val="center"/>
          </w:tcPr>
          <w:p w:rsidR="00E65006" w:rsidRPr="008C0437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8C0437" w:rsidRDefault="00E65006" w:rsidP="00E65006">
            <w:pPr>
              <w:ind w:right="23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E65006" w:rsidRDefault="00E65006" w:rsidP="00E65006">
            <w:r w:rsidRPr="00860A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8C0437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C0437">
              <w:rPr>
                <w:color w:val="000000"/>
                <w:sz w:val="18"/>
                <w:szCs w:val="18"/>
                <w:lang w:eastAsia="uk-UA"/>
              </w:rPr>
              <w:t>06/102/07-С</w:t>
            </w:r>
          </w:p>
        </w:tc>
        <w:tc>
          <w:tcPr>
            <w:tcW w:w="1276" w:type="dxa"/>
            <w:vAlign w:val="center"/>
          </w:tcPr>
          <w:p w:rsidR="00E65006" w:rsidRPr="008C0437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C0437">
              <w:rPr>
                <w:color w:val="000000"/>
                <w:sz w:val="18"/>
                <w:szCs w:val="18"/>
                <w:lang w:eastAsia="uk-UA"/>
              </w:rPr>
              <w:t>3 600 847,71</w:t>
            </w:r>
          </w:p>
        </w:tc>
        <w:tc>
          <w:tcPr>
            <w:tcW w:w="1275" w:type="dxa"/>
            <w:vMerge/>
            <w:vAlign w:val="center"/>
          </w:tcPr>
          <w:p w:rsidR="00E65006" w:rsidRPr="008C0437" w:rsidRDefault="00E65006" w:rsidP="00E65006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8C0437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8C0437" w:rsidRDefault="00E65006" w:rsidP="00E6500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5006" w:rsidRPr="008C0437" w:rsidTr="00E65006">
        <w:tc>
          <w:tcPr>
            <w:tcW w:w="2376" w:type="dxa"/>
            <w:vMerge/>
            <w:vAlign w:val="center"/>
          </w:tcPr>
          <w:p w:rsidR="00E65006" w:rsidRPr="008C0437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8C0437" w:rsidRDefault="00E65006" w:rsidP="00E65006">
            <w:pPr>
              <w:ind w:right="23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E65006" w:rsidRDefault="00E65006" w:rsidP="00E65006">
            <w:r w:rsidRPr="00860A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8C0437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C0437">
              <w:rPr>
                <w:color w:val="000000"/>
                <w:sz w:val="18"/>
                <w:szCs w:val="18"/>
                <w:lang w:eastAsia="uk-UA"/>
              </w:rPr>
              <w:t>06/80/08-С</w:t>
            </w:r>
          </w:p>
        </w:tc>
        <w:tc>
          <w:tcPr>
            <w:tcW w:w="1276" w:type="dxa"/>
            <w:vAlign w:val="center"/>
          </w:tcPr>
          <w:p w:rsidR="00E65006" w:rsidRPr="008C0437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C0437">
              <w:rPr>
                <w:color w:val="000000"/>
                <w:sz w:val="18"/>
                <w:szCs w:val="18"/>
                <w:lang w:eastAsia="uk-UA"/>
              </w:rPr>
              <w:t>5 552 804,50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E65006" w:rsidRPr="008C0437" w:rsidRDefault="00E65006" w:rsidP="00E65006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8C0437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8C0437" w:rsidRDefault="00E65006" w:rsidP="00E65006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E65006" w:rsidRPr="008C0437" w:rsidTr="00E65006">
        <w:tc>
          <w:tcPr>
            <w:tcW w:w="2376" w:type="dxa"/>
            <w:vMerge/>
            <w:vAlign w:val="center"/>
          </w:tcPr>
          <w:p w:rsidR="00E65006" w:rsidRPr="008C0437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8C0437" w:rsidRDefault="00E65006" w:rsidP="00E65006">
            <w:pPr>
              <w:ind w:right="23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E65006" w:rsidRDefault="00E65006" w:rsidP="00E65006">
            <w:r w:rsidRPr="00860A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8C0437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C0437">
              <w:rPr>
                <w:color w:val="000000"/>
                <w:sz w:val="18"/>
                <w:szCs w:val="18"/>
                <w:lang w:eastAsia="uk-UA"/>
              </w:rPr>
              <w:t>06/82/07-С</w:t>
            </w:r>
          </w:p>
        </w:tc>
        <w:tc>
          <w:tcPr>
            <w:tcW w:w="1276" w:type="dxa"/>
            <w:vAlign w:val="center"/>
          </w:tcPr>
          <w:p w:rsidR="00E65006" w:rsidRPr="008C0437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C0437">
              <w:rPr>
                <w:color w:val="000000"/>
                <w:sz w:val="18"/>
                <w:szCs w:val="18"/>
                <w:lang w:eastAsia="uk-UA"/>
              </w:rPr>
              <w:t>3 634 835,38</w:t>
            </w:r>
          </w:p>
        </w:tc>
        <w:tc>
          <w:tcPr>
            <w:tcW w:w="1275" w:type="dxa"/>
            <w:vMerge/>
            <w:vAlign w:val="center"/>
          </w:tcPr>
          <w:p w:rsidR="00E65006" w:rsidRPr="008C0437" w:rsidRDefault="00E65006" w:rsidP="00E65006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8C0437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8C0437" w:rsidRDefault="00E65006" w:rsidP="00E6500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5006" w:rsidRPr="008C0437" w:rsidTr="00E65006">
        <w:tc>
          <w:tcPr>
            <w:tcW w:w="2376" w:type="dxa"/>
            <w:vMerge/>
            <w:vAlign w:val="center"/>
          </w:tcPr>
          <w:p w:rsidR="00E65006" w:rsidRPr="008C0437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8C0437" w:rsidRDefault="00E65006" w:rsidP="00E65006">
            <w:pPr>
              <w:ind w:right="23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E65006" w:rsidRDefault="00E65006" w:rsidP="00E65006">
            <w:r w:rsidRPr="00860AE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8C0437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C0437">
              <w:rPr>
                <w:color w:val="000000"/>
                <w:sz w:val="18"/>
                <w:szCs w:val="18"/>
                <w:lang w:eastAsia="uk-UA"/>
              </w:rPr>
              <w:t>06/79/08-С</w:t>
            </w:r>
          </w:p>
        </w:tc>
        <w:tc>
          <w:tcPr>
            <w:tcW w:w="1276" w:type="dxa"/>
            <w:vAlign w:val="center"/>
          </w:tcPr>
          <w:p w:rsidR="00E65006" w:rsidRPr="008C0437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C0437">
              <w:rPr>
                <w:color w:val="000000"/>
                <w:sz w:val="18"/>
                <w:szCs w:val="18"/>
                <w:lang w:eastAsia="uk-UA"/>
              </w:rPr>
              <w:t>5 552 804,50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E65006" w:rsidRPr="008C0437" w:rsidRDefault="00E65006" w:rsidP="00E65006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8C0437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8C0437" w:rsidRDefault="00E65006" w:rsidP="00E65006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8D5EB8" w:rsidRPr="008C0437" w:rsidTr="00333D58">
        <w:tc>
          <w:tcPr>
            <w:tcW w:w="2376" w:type="dxa"/>
            <w:vMerge/>
            <w:vAlign w:val="center"/>
          </w:tcPr>
          <w:p w:rsidR="008D5EB8" w:rsidRPr="008C0437" w:rsidRDefault="008D5EB8" w:rsidP="008C04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D5EB8" w:rsidRPr="009E18AA" w:rsidRDefault="008D5EB8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5EB8" w:rsidRPr="008C0437" w:rsidRDefault="008D5EB8" w:rsidP="004C62BD">
            <w:pPr>
              <w:ind w:right="23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8D5EB8" w:rsidRPr="008C0437" w:rsidRDefault="008D5EB8" w:rsidP="009301F0">
            <w:pPr>
              <w:ind w:right="-105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C0437">
              <w:rPr>
                <w:b/>
                <w:color w:val="000000"/>
                <w:sz w:val="18"/>
                <w:szCs w:val="18"/>
                <w:lang w:eastAsia="uk-UA"/>
              </w:rPr>
              <w:t>Всього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 xml:space="preserve"> за лотом</w:t>
            </w:r>
            <w:r w:rsidRPr="008C0437"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8D5EB8" w:rsidRPr="008C0437" w:rsidRDefault="008D5EB8" w:rsidP="008C043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D5EB8" w:rsidRPr="008C0437" w:rsidRDefault="008D5EB8" w:rsidP="00333D58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C0437">
              <w:rPr>
                <w:b/>
                <w:color w:val="000000"/>
                <w:sz w:val="18"/>
                <w:szCs w:val="18"/>
                <w:lang w:eastAsia="uk-UA"/>
              </w:rPr>
              <w:t>28 689 451,60</w:t>
            </w:r>
          </w:p>
        </w:tc>
        <w:tc>
          <w:tcPr>
            <w:tcW w:w="1275" w:type="dxa"/>
            <w:vAlign w:val="center"/>
          </w:tcPr>
          <w:p w:rsidR="008D5EB8" w:rsidRPr="008C0437" w:rsidRDefault="008D5EB8" w:rsidP="008C0437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C0437">
              <w:rPr>
                <w:b/>
                <w:color w:val="000000"/>
                <w:sz w:val="18"/>
                <w:szCs w:val="18"/>
                <w:lang w:eastAsia="uk-UA"/>
              </w:rPr>
              <w:t>9 894 552,96</w:t>
            </w:r>
          </w:p>
        </w:tc>
        <w:tc>
          <w:tcPr>
            <w:tcW w:w="1134" w:type="dxa"/>
            <w:vAlign w:val="center"/>
          </w:tcPr>
          <w:p w:rsidR="008D5EB8" w:rsidRPr="006C4884" w:rsidRDefault="008D5EB8" w:rsidP="008C043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D5EB8" w:rsidRPr="008C0437" w:rsidRDefault="008D5EB8" w:rsidP="008C043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8D5EB8" w:rsidRPr="008C0437" w:rsidRDefault="008D5EB8" w:rsidP="008C043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5006" w:rsidRPr="002B01CD" w:rsidTr="00E65006">
        <w:tc>
          <w:tcPr>
            <w:tcW w:w="2376" w:type="dxa"/>
            <w:vMerge w:val="restart"/>
            <w:vAlign w:val="center"/>
          </w:tcPr>
          <w:p w:rsidR="00E65006" w:rsidRPr="002B01CD" w:rsidRDefault="00E65006" w:rsidP="00E65006">
            <w:pPr>
              <w:rPr>
                <w:sz w:val="18"/>
                <w:szCs w:val="18"/>
              </w:rPr>
            </w:pPr>
            <w:r w:rsidRPr="002B01CD">
              <w:rPr>
                <w:sz w:val="18"/>
                <w:szCs w:val="18"/>
              </w:rPr>
              <w:t>ПАТ «ВБР»</w:t>
            </w:r>
          </w:p>
        </w:tc>
        <w:tc>
          <w:tcPr>
            <w:tcW w:w="993" w:type="dxa"/>
            <w:vMerge w:val="restart"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53</w:t>
            </w:r>
          </w:p>
        </w:tc>
        <w:tc>
          <w:tcPr>
            <w:tcW w:w="708" w:type="dxa"/>
            <w:vMerge w:val="restart"/>
            <w:vAlign w:val="center"/>
          </w:tcPr>
          <w:p w:rsidR="00E65006" w:rsidRPr="002B01CD" w:rsidRDefault="00E65006" w:rsidP="00E65006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</w:tcPr>
          <w:p w:rsidR="00E65006" w:rsidRDefault="00E65006" w:rsidP="00E65006">
            <w:r w:rsidRPr="005044A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2B01CD" w:rsidRDefault="00E65006" w:rsidP="00E65006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B01CD">
              <w:rPr>
                <w:sz w:val="16"/>
                <w:szCs w:val="16"/>
                <w:lang w:eastAsia="uk-UA"/>
              </w:rPr>
              <w:t>MKLNU4.517.009</w:t>
            </w:r>
          </w:p>
        </w:tc>
        <w:tc>
          <w:tcPr>
            <w:tcW w:w="1276" w:type="dxa"/>
            <w:vAlign w:val="center"/>
          </w:tcPr>
          <w:p w:rsidR="00E65006" w:rsidRPr="002B01CD" w:rsidRDefault="00E65006" w:rsidP="00E65006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1 078 969,5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5006" w:rsidRPr="002B01CD" w:rsidRDefault="00E65006" w:rsidP="00E6500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420 625,88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2B01CD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E65006" w:rsidRPr="002B01CD" w:rsidRDefault="00E65006" w:rsidP="00E65006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8D5EB8">
              <w:rPr>
                <w:iCs/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E65006" w:rsidRPr="002B01CD" w:rsidTr="00E65006">
        <w:tc>
          <w:tcPr>
            <w:tcW w:w="2376" w:type="dxa"/>
            <w:vMerge/>
            <w:vAlign w:val="center"/>
          </w:tcPr>
          <w:p w:rsidR="00E65006" w:rsidRPr="002B01CD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2B01CD" w:rsidRDefault="00E65006" w:rsidP="00E65006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</w:tcPr>
          <w:p w:rsidR="00E65006" w:rsidRPr="002B01CD" w:rsidRDefault="00E65006" w:rsidP="00E65006">
            <w:pPr>
              <w:ind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5006" w:rsidRPr="002B01CD" w:rsidRDefault="00E65006" w:rsidP="00E65006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B01CD">
              <w:rPr>
                <w:sz w:val="16"/>
                <w:szCs w:val="16"/>
                <w:lang w:eastAsia="uk-UA"/>
              </w:rPr>
              <w:t>MKLNU4.517.018</w:t>
            </w:r>
          </w:p>
        </w:tc>
        <w:tc>
          <w:tcPr>
            <w:tcW w:w="1276" w:type="dxa"/>
            <w:vAlign w:val="center"/>
          </w:tcPr>
          <w:p w:rsidR="00E65006" w:rsidRPr="002B01CD" w:rsidRDefault="00E65006" w:rsidP="00E65006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60 720,40</w:t>
            </w:r>
          </w:p>
        </w:tc>
        <w:tc>
          <w:tcPr>
            <w:tcW w:w="1275" w:type="dxa"/>
            <w:vAlign w:val="center"/>
          </w:tcPr>
          <w:p w:rsidR="00E65006" w:rsidRPr="002B01CD" w:rsidRDefault="00E65006" w:rsidP="00E6500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20 946,03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2B01CD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2B01CD" w:rsidRDefault="00E65006" w:rsidP="00E6500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5006" w:rsidRPr="002B01CD" w:rsidTr="00E65006">
        <w:tc>
          <w:tcPr>
            <w:tcW w:w="2376" w:type="dxa"/>
            <w:vMerge/>
            <w:vAlign w:val="center"/>
          </w:tcPr>
          <w:p w:rsidR="00E65006" w:rsidRPr="002B01CD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2B01CD" w:rsidRDefault="00E65006" w:rsidP="00E65006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E65006" w:rsidRDefault="00E65006" w:rsidP="00E65006">
            <w:r w:rsidRPr="005044A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2B01CD" w:rsidRDefault="00E65006" w:rsidP="00E65006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2B01CD">
              <w:rPr>
                <w:sz w:val="16"/>
                <w:szCs w:val="16"/>
                <w:lang w:eastAsia="uk-UA"/>
              </w:rPr>
              <w:t>MSBKOB1.5819.011</w:t>
            </w:r>
          </w:p>
        </w:tc>
        <w:tc>
          <w:tcPr>
            <w:tcW w:w="1276" w:type="dxa"/>
            <w:vAlign w:val="center"/>
          </w:tcPr>
          <w:p w:rsidR="00E65006" w:rsidRPr="002B01CD" w:rsidRDefault="00E65006" w:rsidP="00E65006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89 760,5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5006" w:rsidRPr="002B01CD" w:rsidRDefault="00E65006" w:rsidP="00E6500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7 733,08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2B01CD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2B01CD" w:rsidRDefault="00E65006" w:rsidP="00E65006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612E95" w:rsidRPr="002B01CD" w:rsidTr="00333D58">
        <w:tc>
          <w:tcPr>
            <w:tcW w:w="2376" w:type="dxa"/>
            <w:vMerge/>
            <w:vAlign w:val="center"/>
          </w:tcPr>
          <w:p w:rsidR="00612E95" w:rsidRPr="002B01CD" w:rsidRDefault="00612E95" w:rsidP="002B01C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12E95" w:rsidRPr="009E18AA" w:rsidRDefault="00612E95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2E95" w:rsidRPr="002B01CD" w:rsidRDefault="00612E95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12E95" w:rsidRPr="00FD4F61" w:rsidRDefault="00612E95" w:rsidP="009301F0">
            <w:pPr>
              <w:ind w:right="-105"/>
              <w:rPr>
                <w:b/>
                <w:sz w:val="18"/>
                <w:szCs w:val="18"/>
                <w:lang w:eastAsia="uk-UA"/>
              </w:rPr>
            </w:pPr>
            <w:r w:rsidRPr="00FD4F61">
              <w:rPr>
                <w:b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sz w:val="18"/>
                <w:szCs w:val="18"/>
                <w:lang w:eastAsia="uk-UA"/>
              </w:rPr>
              <w:t>за</w:t>
            </w:r>
            <w:r w:rsidRPr="00FD4F61">
              <w:rPr>
                <w:b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sz w:val="18"/>
                <w:szCs w:val="18"/>
                <w:lang w:eastAsia="uk-UA"/>
              </w:rPr>
              <w:t>ом:</w:t>
            </w:r>
          </w:p>
        </w:tc>
        <w:tc>
          <w:tcPr>
            <w:tcW w:w="1276" w:type="dxa"/>
            <w:vAlign w:val="center"/>
          </w:tcPr>
          <w:p w:rsidR="00612E95" w:rsidRPr="002B01CD" w:rsidRDefault="00612E95" w:rsidP="002B01CD">
            <w:pPr>
              <w:ind w:left="-100"/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12E95" w:rsidRPr="002B01CD" w:rsidRDefault="00612E95" w:rsidP="00333D58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b/>
                <w:sz w:val="18"/>
                <w:szCs w:val="18"/>
                <w:lang w:eastAsia="uk-UA"/>
              </w:rPr>
              <w:t>1 229 450,49</w:t>
            </w:r>
          </w:p>
        </w:tc>
        <w:tc>
          <w:tcPr>
            <w:tcW w:w="1275" w:type="dxa"/>
            <w:vAlign w:val="center"/>
          </w:tcPr>
          <w:p w:rsidR="00612E95" w:rsidRPr="002B01CD" w:rsidRDefault="00612E95" w:rsidP="002B01CD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B01CD">
              <w:rPr>
                <w:b/>
                <w:sz w:val="18"/>
                <w:szCs w:val="18"/>
                <w:lang w:eastAsia="uk-UA"/>
              </w:rPr>
              <w:t>449 304,99</w:t>
            </w:r>
          </w:p>
        </w:tc>
        <w:tc>
          <w:tcPr>
            <w:tcW w:w="1134" w:type="dxa"/>
            <w:vAlign w:val="center"/>
          </w:tcPr>
          <w:p w:rsidR="00612E95" w:rsidRPr="006C4884" w:rsidRDefault="00612E95" w:rsidP="002B01C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12E95" w:rsidRPr="002B01CD" w:rsidRDefault="00612E95" w:rsidP="002B01C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12E95" w:rsidRPr="002B01CD" w:rsidRDefault="00612E95" w:rsidP="002B01C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12E95" w:rsidRPr="002B01CD" w:rsidTr="008D099C">
        <w:tc>
          <w:tcPr>
            <w:tcW w:w="2376" w:type="dxa"/>
            <w:vMerge/>
            <w:vAlign w:val="center"/>
          </w:tcPr>
          <w:p w:rsidR="00612E95" w:rsidRPr="002B01CD" w:rsidRDefault="00612E95" w:rsidP="002B01C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12E95" w:rsidRPr="009E18AA" w:rsidRDefault="00612E95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12E95" w:rsidRPr="002B01CD" w:rsidRDefault="00612E95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612E95" w:rsidRPr="002B01CD" w:rsidRDefault="00E65006" w:rsidP="009301F0">
            <w:pPr>
              <w:ind w:right="-108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612E95" w:rsidRPr="002B01CD" w:rsidRDefault="00612E95" w:rsidP="002B01CD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B01CD">
              <w:rPr>
                <w:sz w:val="16"/>
                <w:szCs w:val="16"/>
                <w:lang w:eastAsia="uk-UA"/>
              </w:rPr>
              <w:t>MKLNU5.132977.002</w:t>
            </w:r>
          </w:p>
        </w:tc>
        <w:tc>
          <w:tcPr>
            <w:tcW w:w="1276" w:type="dxa"/>
            <w:vAlign w:val="center"/>
          </w:tcPr>
          <w:p w:rsidR="00612E95" w:rsidRPr="002B01CD" w:rsidRDefault="00612E95" w:rsidP="002B01CD">
            <w:pPr>
              <w:ind w:left="-102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2 109 559,7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2E95" w:rsidRPr="002B01CD" w:rsidRDefault="00612E95" w:rsidP="002B01CD">
            <w:pPr>
              <w:ind w:left="-102" w:right="-58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1 371 213,82</w:t>
            </w:r>
          </w:p>
        </w:tc>
        <w:tc>
          <w:tcPr>
            <w:tcW w:w="1134" w:type="dxa"/>
            <w:vAlign w:val="center"/>
          </w:tcPr>
          <w:p w:rsidR="00612E95" w:rsidRPr="006C4884" w:rsidRDefault="00612E95" w:rsidP="002B01C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12E95" w:rsidRPr="002B01CD" w:rsidRDefault="00612E95" w:rsidP="002B01C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612E95" w:rsidRPr="002B01CD" w:rsidRDefault="00612E95" w:rsidP="002B01C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A57F00">
              <w:rPr>
                <w:iCs/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612E95" w:rsidRPr="002B01CD" w:rsidTr="008D099C">
        <w:tc>
          <w:tcPr>
            <w:tcW w:w="2376" w:type="dxa"/>
            <w:vMerge/>
            <w:vAlign w:val="center"/>
          </w:tcPr>
          <w:p w:rsidR="00612E95" w:rsidRPr="002B01CD" w:rsidRDefault="00612E95" w:rsidP="002B01C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12E95" w:rsidRPr="009E18AA" w:rsidRDefault="00612E95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2E95" w:rsidRPr="002B01CD" w:rsidRDefault="00612E95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612E95" w:rsidRPr="002B01CD" w:rsidRDefault="00612E95" w:rsidP="009301F0">
            <w:pPr>
              <w:ind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12E95" w:rsidRPr="002B01CD" w:rsidRDefault="00612E95" w:rsidP="002B01CD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B01CD">
              <w:rPr>
                <w:sz w:val="16"/>
                <w:szCs w:val="16"/>
                <w:lang w:eastAsia="uk-UA"/>
              </w:rPr>
              <w:t>MKLVU1.132977.009</w:t>
            </w:r>
          </w:p>
        </w:tc>
        <w:tc>
          <w:tcPr>
            <w:tcW w:w="1276" w:type="dxa"/>
            <w:vAlign w:val="center"/>
          </w:tcPr>
          <w:p w:rsidR="00612E95" w:rsidRPr="002B01CD" w:rsidRDefault="00612E95" w:rsidP="002B01CD">
            <w:pPr>
              <w:ind w:left="-102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33 082 112,21</w:t>
            </w:r>
          </w:p>
        </w:tc>
        <w:tc>
          <w:tcPr>
            <w:tcW w:w="1275" w:type="dxa"/>
            <w:vAlign w:val="center"/>
          </w:tcPr>
          <w:p w:rsidR="00612E95" w:rsidRPr="002B01CD" w:rsidRDefault="00612E95" w:rsidP="002B01CD">
            <w:pPr>
              <w:ind w:left="-102" w:right="-58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21 503 372,94</w:t>
            </w:r>
          </w:p>
        </w:tc>
        <w:tc>
          <w:tcPr>
            <w:tcW w:w="1134" w:type="dxa"/>
            <w:vAlign w:val="center"/>
          </w:tcPr>
          <w:p w:rsidR="00612E95" w:rsidRPr="006C4884" w:rsidRDefault="00612E95" w:rsidP="002B01C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12E95" w:rsidRPr="002B01CD" w:rsidRDefault="00612E95" w:rsidP="002B01C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612E95" w:rsidRPr="002B01CD" w:rsidRDefault="00612E95" w:rsidP="002B01C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12E95" w:rsidRPr="002B01CD" w:rsidTr="008D099C">
        <w:tc>
          <w:tcPr>
            <w:tcW w:w="2376" w:type="dxa"/>
            <w:vMerge/>
            <w:vAlign w:val="center"/>
          </w:tcPr>
          <w:p w:rsidR="00612E95" w:rsidRPr="002B01CD" w:rsidRDefault="00612E95" w:rsidP="002B01C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12E95" w:rsidRPr="009E18AA" w:rsidRDefault="00612E95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2E95" w:rsidRPr="002B01CD" w:rsidRDefault="00612E95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12E95" w:rsidRPr="00FD4F61" w:rsidRDefault="00612E95" w:rsidP="009301F0">
            <w:pPr>
              <w:ind w:right="-105"/>
              <w:rPr>
                <w:b/>
                <w:sz w:val="18"/>
                <w:szCs w:val="18"/>
                <w:lang w:eastAsia="uk-UA"/>
              </w:rPr>
            </w:pPr>
            <w:r w:rsidRPr="00FD4F61">
              <w:rPr>
                <w:b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sz w:val="18"/>
                <w:szCs w:val="18"/>
                <w:lang w:eastAsia="uk-UA"/>
              </w:rPr>
              <w:t>за</w:t>
            </w:r>
            <w:r w:rsidRPr="00FD4F61">
              <w:rPr>
                <w:b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sz w:val="18"/>
                <w:szCs w:val="18"/>
                <w:lang w:eastAsia="uk-UA"/>
              </w:rPr>
              <w:t>ом:</w:t>
            </w:r>
          </w:p>
        </w:tc>
        <w:tc>
          <w:tcPr>
            <w:tcW w:w="1276" w:type="dxa"/>
            <w:vAlign w:val="center"/>
          </w:tcPr>
          <w:p w:rsidR="00612E95" w:rsidRPr="002B01CD" w:rsidRDefault="00612E95" w:rsidP="002B01CD">
            <w:pPr>
              <w:ind w:left="-100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12E95" w:rsidRPr="002B01CD" w:rsidRDefault="00612E95" w:rsidP="00333D58">
            <w:pPr>
              <w:ind w:left="-100"/>
              <w:jc w:val="center"/>
              <w:rPr>
                <w:b/>
                <w:sz w:val="16"/>
                <w:szCs w:val="16"/>
                <w:lang w:eastAsia="uk-UA"/>
              </w:rPr>
            </w:pPr>
            <w:r w:rsidRPr="002B01CD">
              <w:rPr>
                <w:b/>
                <w:sz w:val="16"/>
                <w:szCs w:val="16"/>
                <w:lang w:eastAsia="uk-UA"/>
              </w:rPr>
              <w:t>35 191 671,9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12E95" w:rsidRPr="002B01CD" w:rsidRDefault="00612E95" w:rsidP="00333D58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B01CD">
              <w:rPr>
                <w:b/>
                <w:sz w:val="18"/>
                <w:szCs w:val="18"/>
                <w:lang w:eastAsia="uk-UA"/>
              </w:rPr>
              <w:t>22 874 586,76</w:t>
            </w:r>
          </w:p>
        </w:tc>
        <w:tc>
          <w:tcPr>
            <w:tcW w:w="1134" w:type="dxa"/>
            <w:vAlign w:val="center"/>
          </w:tcPr>
          <w:p w:rsidR="00612E95" w:rsidRPr="006C4884" w:rsidRDefault="00612E95" w:rsidP="002B01C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12E95" w:rsidRPr="002B01CD" w:rsidRDefault="00612E95" w:rsidP="002B01C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12E95" w:rsidRPr="002B01CD" w:rsidRDefault="00612E95" w:rsidP="002B01CD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E65006" w:rsidRPr="002B01CD" w:rsidTr="00E65006">
        <w:tc>
          <w:tcPr>
            <w:tcW w:w="2376" w:type="dxa"/>
            <w:vMerge/>
            <w:vAlign w:val="center"/>
          </w:tcPr>
          <w:p w:rsidR="00E65006" w:rsidRPr="002B01CD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65006" w:rsidRPr="002B01CD" w:rsidRDefault="00E65006" w:rsidP="00E65006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E65006" w:rsidRDefault="00E65006" w:rsidP="00E65006">
            <w:r w:rsidRPr="00C0060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2B01CD" w:rsidRDefault="00E65006" w:rsidP="00E65006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B01CD">
              <w:rPr>
                <w:sz w:val="16"/>
                <w:szCs w:val="16"/>
                <w:lang w:eastAsia="uk-UA"/>
              </w:rPr>
              <w:t>KKOOKN.140349.011</w:t>
            </w:r>
          </w:p>
        </w:tc>
        <w:tc>
          <w:tcPr>
            <w:tcW w:w="1276" w:type="dxa"/>
            <w:vAlign w:val="center"/>
          </w:tcPr>
          <w:p w:rsidR="00E65006" w:rsidRPr="002B01CD" w:rsidRDefault="00E65006" w:rsidP="00E65006">
            <w:pPr>
              <w:ind w:left="-102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3 264 023,61</w:t>
            </w:r>
          </w:p>
        </w:tc>
        <w:tc>
          <w:tcPr>
            <w:tcW w:w="1275" w:type="dxa"/>
            <w:vAlign w:val="center"/>
          </w:tcPr>
          <w:p w:rsidR="00E65006" w:rsidRPr="002B01CD" w:rsidRDefault="00E65006" w:rsidP="00E65006">
            <w:pPr>
              <w:ind w:left="-102" w:right="-58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31 000 000,00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2B01CD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E65006" w:rsidRPr="002B01CD" w:rsidRDefault="00E65006" w:rsidP="00E6500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46B8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E65006" w:rsidRPr="002B01CD" w:rsidTr="00E65006">
        <w:tc>
          <w:tcPr>
            <w:tcW w:w="2376" w:type="dxa"/>
            <w:vMerge/>
            <w:vAlign w:val="center"/>
          </w:tcPr>
          <w:p w:rsidR="00E65006" w:rsidRPr="002B01CD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2B01CD" w:rsidRDefault="00E65006" w:rsidP="00E65006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E65006" w:rsidRDefault="00E65006" w:rsidP="00E65006">
            <w:r w:rsidRPr="00C0060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2B01CD" w:rsidRDefault="00E65006" w:rsidP="00E65006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B01CD">
              <w:rPr>
                <w:sz w:val="16"/>
                <w:szCs w:val="16"/>
                <w:lang w:eastAsia="uk-UA"/>
              </w:rPr>
              <w:t>KKPOD.140338.001</w:t>
            </w:r>
          </w:p>
        </w:tc>
        <w:tc>
          <w:tcPr>
            <w:tcW w:w="1276" w:type="dxa"/>
            <w:vAlign w:val="center"/>
          </w:tcPr>
          <w:p w:rsidR="00E65006" w:rsidRPr="002B01CD" w:rsidRDefault="00E65006" w:rsidP="00E65006">
            <w:pPr>
              <w:ind w:left="-102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73 934 915,6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5006" w:rsidRPr="002B01CD" w:rsidRDefault="00E65006" w:rsidP="00E65006">
            <w:pPr>
              <w:ind w:left="-102" w:right="-5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2B01CD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2B01CD" w:rsidRDefault="00E65006" w:rsidP="00E65006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612E95" w:rsidRPr="002B01CD" w:rsidTr="008D099C">
        <w:tc>
          <w:tcPr>
            <w:tcW w:w="2376" w:type="dxa"/>
            <w:vMerge/>
            <w:vAlign w:val="center"/>
          </w:tcPr>
          <w:p w:rsidR="00612E95" w:rsidRPr="002B01CD" w:rsidRDefault="00612E95" w:rsidP="002B01C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12E95" w:rsidRPr="009E18AA" w:rsidRDefault="00612E95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2E95" w:rsidRPr="002B01CD" w:rsidRDefault="00612E95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12E95" w:rsidRPr="00FD4F61" w:rsidRDefault="00612E95" w:rsidP="009301F0">
            <w:pPr>
              <w:ind w:right="-105"/>
              <w:rPr>
                <w:b/>
                <w:sz w:val="18"/>
                <w:szCs w:val="18"/>
                <w:lang w:eastAsia="uk-UA"/>
              </w:rPr>
            </w:pPr>
            <w:r w:rsidRPr="00FD4F61">
              <w:rPr>
                <w:b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sz w:val="18"/>
                <w:szCs w:val="18"/>
                <w:lang w:eastAsia="uk-UA"/>
              </w:rPr>
              <w:t>за</w:t>
            </w:r>
            <w:r w:rsidRPr="00FD4F61">
              <w:rPr>
                <w:b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sz w:val="18"/>
                <w:szCs w:val="18"/>
                <w:lang w:eastAsia="uk-UA"/>
              </w:rPr>
              <w:t>ом:</w:t>
            </w:r>
          </w:p>
        </w:tc>
        <w:tc>
          <w:tcPr>
            <w:tcW w:w="1276" w:type="dxa"/>
            <w:vAlign w:val="center"/>
          </w:tcPr>
          <w:p w:rsidR="00612E95" w:rsidRPr="002B01CD" w:rsidRDefault="00612E95" w:rsidP="002B01CD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12E95" w:rsidRPr="002B01CD" w:rsidRDefault="00612E95" w:rsidP="002B01CD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B01CD">
              <w:rPr>
                <w:b/>
                <w:sz w:val="18"/>
                <w:szCs w:val="18"/>
                <w:lang w:eastAsia="uk-UA"/>
              </w:rPr>
              <w:t>77 198 939,30</w:t>
            </w:r>
          </w:p>
        </w:tc>
        <w:tc>
          <w:tcPr>
            <w:tcW w:w="1275" w:type="dxa"/>
            <w:vAlign w:val="center"/>
          </w:tcPr>
          <w:p w:rsidR="00612E95" w:rsidRPr="002B01CD" w:rsidRDefault="00612E95" w:rsidP="002B01CD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B01CD">
              <w:rPr>
                <w:b/>
                <w:sz w:val="18"/>
                <w:szCs w:val="18"/>
                <w:lang w:eastAsia="uk-UA"/>
              </w:rPr>
              <w:t>31 000 000,00</w:t>
            </w:r>
          </w:p>
        </w:tc>
        <w:tc>
          <w:tcPr>
            <w:tcW w:w="1134" w:type="dxa"/>
            <w:vAlign w:val="center"/>
          </w:tcPr>
          <w:p w:rsidR="00612E95" w:rsidRPr="006C4884" w:rsidRDefault="00612E95" w:rsidP="002B01C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12E95" w:rsidRPr="002B01CD" w:rsidRDefault="00612E95" w:rsidP="002B01C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12E95" w:rsidRPr="002B01CD" w:rsidRDefault="00612E95" w:rsidP="002B01C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5006" w:rsidRPr="002B01CD" w:rsidTr="00E65006">
        <w:tc>
          <w:tcPr>
            <w:tcW w:w="2376" w:type="dxa"/>
            <w:vMerge/>
            <w:vAlign w:val="center"/>
          </w:tcPr>
          <w:p w:rsidR="00E65006" w:rsidRPr="002B01CD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5006" w:rsidRPr="002B01CD" w:rsidRDefault="00E65006" w:rsidP="00E65006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E65006" w:rsidRDefault="00E65006" w:rsidP="00E65006">
            <w:r w:rsidRPr="002332A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2B01CD" w:rsidRDefault="00E65006" w:rsidP="00E65006">
            <w:pPr>
              <w:ind w:left="-100" w:right="-105"/>
              <w:jc w:val="center"/>
              <w:rPr>
                <w:b/>
                <w:sz w:val="16"/>
                <w:szCs w:val="16"/>
                <w:lang w:eastAsia="uk-UA"/>
              </w:rPr>
            </w:pPr>
            <w:r w:rsidRPr="002B01CD">
              <w:rPr>
                <w:sz w:val="16"/>
                <w:szCs w:val="16"/>
                <w:lang w:eastAsia="uk-UA"/>
              </w:rPr>
              <w:t>ZKPOG.145062.003</w:t>
            </w:r>
          </w:p>
        </w:tc>
        <w:tc>
          <w:tcPr>
            <w:tcW w:w="1276" w:type="dxa"/>
            <w:vAlign w:val="center"/>
          </w:tcPr>
          <w:p w:rsidR="00E65006" w:rsidRPr="00A118ED" w:rsidRDefault="00E65006" w:rsidP="00E65006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A118ED">
              <w:rPr>
                <w:sz w:val="18"/>
                <w:szCs w:val="18"/>
                <w:lang w:eastAsia="uk-UA"/>
              </w:rPr>
              <w:t>28 600 870,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65006" w:rsidRPr="00A118ED" w:rsidRDefault="00E65006" w:rsidP="00E6500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A118ED">
              <w:rPr>
                <w:sz w:val="18"/>
                <w:szCs w:val="18"/>
                <w:lang w:eastAsia="uk-UA"/>
              </w:rPr>
              <w:t>15 166 636,52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2B01CD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E65006" w:rsidRPr="002B01CD" w:rsidRDefault="00E65006" w:rsidP="00E65006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9646B8">
              <w:rPr>
                <w:iCs/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E65006" w:rsidRPr="002B01CD" w:rsidTr="00E65006">
        <w:tc>
          <w:tcPr>
            <w:tcW w:w="2376" w:type="dxa"/>
            <w:vMerge/>
            <w:vAlign w:val="center"/>
          </w:tcPr>
          <w:p w:rsidR="00E65006" w:rsidRPr="002B01CD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65006" w:rsidRPr="002B01CD" w:rsidRDefault="00E65006" w:rsidP="00E65006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E65006" w:rsidRDefault="00E65006" w:rsidP="00E65006">
            <w:r w:rsidRPr="002332A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2B01CD" w:rsidRDefault="00E65006" w:rsidP="00E65006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B01CD">
              <w:rPr>
                <w:sz w:val="16"/>
                <w:szCs w:val="16"/>
                <w:lang w:eastAsia="uk-UA"/>
              </w:rPr>
              <w:t>KKPOG.17311.002</w:t>
            </w:r>
          </w:p>
        </w:tc>
        <w:tc>
          <w:tcPr>
            <w:tcW w:w="1276" w:type="dxa"/>
            <w:vAlign w:val="center"/>
          </w:tcPr>
          <w:p w:rsidR="00E65006" w:rsidRPr="002B01CD" w:rsidRDefault="00E65006" w:rsidP="00E65006">
            <w:pPr>
              <w:ind w:left="-102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24 154 435,78</w:t>
            </w:r>
          </w:p>
        </w:tc>
        <w:tc>
          <w:tcPr>
            <w:tcW w:w="1275" w:type="dxa"/>
            <w:vAlign w:val="center"/>
          </w:tcPr>
          <w:p w:rsidR="00E65006" w:rsidRPr="002B01CD" w:rsidRDefault="00E65006" w:rsidP="00E65006">
            <w:pPr>
              <w:ind w:left="-102" w:right="-58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6 811 802,61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2B01CD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E65006" w:rsidRPr="002B01CD" w:rsidRDefault="00E65006" w:rsidP="00E6500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46B8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E65006" w:rsidRPr="002B01CD" w:rsidTr="00E65006">
        <w:tc>
          <w:tcPr>
            <w:tcW w:w="2376" w:type="dxa"/>
            <w:vMerge/>
            <w:vAlign w:val="center"/>
          </w:tcPr>
          <w:p w:rsidR="00E65006" w:rsidRPr="002B01CD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2B01CD" w:rsidRDefault="00E65006" w:rsidP="00E65006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E65006" w:rsidRDefault="00E65006" w:rsidP="00E65006">
            <w:r w:rsidRPr="002332A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2B01CD" w:rsidRDefault="00E65006" w:rsidP="00E65006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B01CD">
              <w:rPr>
                <w:sz w:val="16"/>
                <w:szCs w:val="16"/>
                <w:lang w:eastAsia="uk-UA"/>
              </w:rPr>
              <w:t>KKPOG.4633.002</w:t>
            </w:r>
          </w:p>
        </w:tc>
        <w:tc>
          <w:tcPr>
            <w:tcW w:w="1276" w:type="dxa"/>
            <w:vAlign w:val="center"/>
          </w:tcPr>
          <w:p w:rsidR="00E65006" w:rsidRPr="002B01CD" w:rsidRDefault="00E65006" w:rsidP="00E65006">
            <w:pPr>
              <w:ind w:left="-102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1 232 363,97</w:t>
            </w:r>
          </w:p>
        </w:tc>
        <w:tc>
          <w:tcPr>
            <w:tcW w:w="1275" w:type="dxa"/>
            <w:vAlign w:val="center"/>
          </w:tcPr>
          <w:p w:rsidR="00E65006" w:rsidRPr="002B01CD" w:rsidRDefault="00E65006" w:rsidP="00E65006">
            <w:pPr>
              <w:ind w:left="-102" w:right="-58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536 885,38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2B01CD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2B01CD" w:rsidRDefault="00E65006" w:rsidP="00E6500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5006" w:rsidRPr="002B01CD" w:rsidTr="00E65006">
        <w:tc>
          <w:tcPr>
            <w:tcW w:w="2376" w:type="dxa"/>
            <w:vMerge/>
            <w:vAlign w:val="center"/>
          </w:tcPr>
          <w:p w:rsidR="00E65006" w:rsidRPr="002B01CD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2B01CD" w:rsidRDefault="00E65006" w:rsidP="00E65006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E65006" w:rsidRDefault="00E65006" w:rsidP="00E65006">
            <w:r w:rsidRPr="002332A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2B01CD" w:rsidRDefault="00E65006" w:rsidP="00E65006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B01CD">
              <w:rPr>
                <w:sz w:val="16"/>
                <w:szCs w:val="16"/>
                <w:lang w:eastAsia="uk-UA"/>
              </w:rPr>
              <w:t>MKLNU2.45118.002</w:t>
            </w:r>
          </w:p>
        </w:tc>
        <w:tc>
          <w:tcPr>
            <w:tcW w:w="1276" w:type="dxa"/>
            <w:vAlign w:val="center"/>
          </w:tcPr>
          <w:p w:rsidR="00E65006" w:rsidRPr="002B01CD" w:rsidRDefault="00E65006" w:rsidP="00E65006">
            <w:pPr>
              <w:ind w:left="-102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2 498 686,50</w:t>
            </w:r>
          </w:p>
        </w:tc>
        <w:tc>
          <w:tcPr>
            <w:tcW w:w="1275" w:type="dxa"/>
            <w:vAlign w:val="center"/>
          </w:tcPr>
          <w:p w:rsidR="00E65006" w:rsidRPr="002B01CD" w:rsidRDefault="00E65006" w:rsidP="00E65006">
            <w:pPr>
              <w:ind w:left="-102" w:right="-58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754 951,68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2B01CD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2B01CD" w:rsidRDefault="00E65006" w:rsidP="00E6500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5006" w:rsidRPr="002B01CD" w:rsidTr="00E65006">
        <w:tc>
          <w:tcPr>
            <w:tcW w:w="2376" w:type="dxa"/>
            <w:vMerge/>
            <w:vAlign w:val="center"/>
          </w:tcPr>
          <w:p w:rsidR="00E65006" w:rsidRPr="002B01CD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2B01CD" w:rsidRDefault="00E65006" w:rsidP="00E65006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E65006" w:rsidRDefault="00E65006" w:rsidP="00E65006">
            <w:r w:rsidRPr="002332A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2B01CD" w:rsidRDefault="00E65006" w:rsidP="00E65006">
            <w:pPr>
              <w:ind w:left="-102" w:right="-108"/>
              <w:jc w:val="center"/>
              <w:rPr>
                <w:sz w:val="16"/>
                <w:szCs w:val="16"/>
                <w:lang w:eastAsia="uk-UA"/>
              </w:rPr>
            </w:pPr>
            <w:r w:rsidRPr="002B01CD">
              <w:rPr>
                <w:sz w:val="16"/>
                <w:szCs w:val="16"/>
                <w:lang w:eastAsia="uk-UA"/>
              </w:rPr>
              <w:t>MKLNF3.10117.001</w:t>
            </w:r>
          </w:p>
        </w:tc>
        <w:tc>
          <w:tcPr>
            <w:tcW w:w="1276" w:type="dxa"/>
            <w:vAlign w:val="center"/>
          </w:tcPr>
          <w:p w:rsidR="00E65006" w:rsidRPr="002B01CD" w:rsidRDefault="00E65006" w:rsidP="00E65006">
            <w:pPr>
              <w:ind w:left="-102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3 345 392,03</w:t>
            </w:r>
          </w:p>
        </w:tc>
        <w:tc>
          <w:tcPr>
            <w:tcW w:w="1275" w:type="dxa"/>
            <w:vAlign w:val="center"/>
          </w:tcPr>
          <w:p w:rsidR="00E65006" w:rsidRPr="002B01CD" w:rsidRDefault="00E65006" w:rsidP="00E65006">
            <w:pPr>
              <w:ind w:left="-102" w:right="-58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1 009 525,44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2B01CD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2B01CD" w:rsidRDefault="00E65006" w:rsidP="00E6500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612E95" w:rsidRPr="002B01CD" w:rsidTr="008D099C">
        <w:tc>
          <w:tcPr>
            <w:tcW w:w="2376" w:type="dxa"/>
            <w:vMerge/>
            <w:vAlign w:val="center"/>
          </w:tcPr>
          <w:p w:rsidR="00612E95" w:rsidRPr="002B01CD" w:rsidRDefault="00612E95" w:rsidP="002B01C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12E95" w:rsidRPr="009E18AA" w:rsidRDefault="00612E95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612E95" w:rsidRPr="002B01CD" w:rsidRDefault="00612E95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612E95" w:rsidRPr="00FD4F61" w:rsidRDefault="00612E95" w:rsidP="009301F0">
            <w:pPr>
              <w:ind w:right="-105"/>
              <w:rPr>
                <w:b/>
                <w:sz w:val="18"/>
                <w:szCs w:val="18"/>
                <w:lang w:eastAsia="uk-UA"/>
              </w:rPr>
            </w:pPr>
            <w:r w:rsidRPr="00FD4F61">
              <w:rPr>
                <w:b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sz w:val="18"/>
                <w:szCs w:val="18"/>
                <w:lang w:eastAsia="uk-UA"/>
              </w:rPr>
              <w:t>за</w:t>
            </w:r>
            <w:r w:rsidRPr="00FD4F61">
              <w:rPr>
                <w:b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sz w:val="18"/>
                <w:szCs w:val="18"/>
                <w:lang w:eastAsia="uk-UA"/>
              </w:rPr>
              <w:t>ом:</w:t>
            </w:r>
          </w:p>
        </w:tc>
        <w:tc>
          <w:tcPr>
            <w:tcW w:w="1276" w:type="dxa"/>
            <w:vAlign w:val="center"/>
          </w:tcPr>
          <w:p w:rsidR="00612E95" w:rsidRPr="002B01CD" w:rsidRDefault="00612E95" w:rsidP="002B01CD">
            <w:pPr>
              <w:ind w:left="-100"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612E95" w:rsidRPr="002B01CD" w:rsidRDefault="00612E95" w:rsidP="00333D58">
            <w:pPr>
              <w:ind w:left="-100"/>
              <w:jc w:val="center"/>
              <w:rPr>
                <w:b/>
                <w:sz w:val="18"/>
                <w:szCs w:val="18"/>
                <w:lang w:eastAsia="uk-UA"/>
              </w:rPr>
            </w:pPr>
            <w:r w:rsidRPr="002B01CD">
              <w:rPr>
                <w:b/>
                <w:sz w:val="18"/>
                <w:szCs w:val="18"/>
                <w:lang w:eastAsia="uk-UA"/>
              </w:rPr>
              <w:t>31 230 878,28</w:t>
            </w:r>
          </w:p>
        </w:tc>
        <w:tc>
          <w:tcPr>
            <w:tcW w:w="1275" w:type="dxa"/>
            <w:vAlign w:val="center"/>
          </w:tcPr>
          <w:p w:rsidR="00612E95" w:rsidRPr="002B01CD" w:rsidRDefault="00612E95" w:rsidP="00333D58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2B01CD">
              <w:rPr>
                <w:b/>
                <w:sz w:val="18"/>
                <w:szCs w:val="18"/>
                <w:lang w:eastAsia="uk-UA"/>
              </w:rPr>
              <w:t>9 113 165,11</w:t>
            </w:r>
          </w:p>
        </w:tc>
        <w:tc>
          <w:tcPr>
            <w:tcW w:w="1134" w:type="dxa"/>
            <w:vAlign w:val="center"/>
          </w:tcPr>
          <w:p w:rsidR="00612E95" w:rsidRPr="006C4884" w:rsidRDefault="00612E95" w:rsidP="002B01C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12E95" w:rsidRPr="002B01CD" w:rsidRDefault="00612E95" w:rsidP="002B01C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612E95" w:rsidRPr="002B01CD" w:rsidRDefault="00612E95" w:rsidP="002B01C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5006" w:rsidRPr="002B01CD" w:rsidTr="00E65006">
        <w:tc>
          <w:tcPr>
            <w:tcW w:w="2376" w:type="dxa"/>
            <w:vMerge/>
            <w:vAlign w:val="center"/>
          </w:tcPr>
          <w:p w:rsidR="00E65006" w:rsidRPr="002B01CD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5006" w:rsidRPr="002B01CD" w:rsidRDefault="00E65006" w:rsidP="00E65006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</w:tcPr>
          <w:p w:rsidR="00E65006" w:rsidRDefault="00E65006" w:rsidP="00E65006">
            <w:r w:rsidRPr="008E58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2B01CD" w:rsidRDefault="00E65006" w:rsidP="00E65006">
            <w:pPr>
              <w:ind w:left="-100" w:right="-105"/>
              <w:jc w:val="center"/>
              <w:rPr>
                <w:b/>
                <w:sz w:val="16"/>
                <w:szCs w:val="16"/>
                <w:lang w:eastAsia="uk-UA"/>
              </w:rPr>
            </w:pPr>
            <w:r w:rsidRPr="002B01CD">
              <w:rPr>
                <w:sz w:val="16"/>
                <w:szCs w:val="16"/>
                <w:lang w:eastAsia="uk-UA"/>
              </w:rPr>
              <w:t>KKINVG.65849.003</w:t>
            </w:r>
          </w:p>
        </w:tc>
        <w:tc>
          <w:tcPr>
            <w:tcW w:w="1276" w:type="dxa"/>
            <w:vAlign w:val="center"/>
          </w:tcPr>
          <w:p w:rsidR="00E65006" w:rsidRPr="002B01CD" w:rsidRDefault="00E65006" w:rsidP="00E65006">
            <w:pPr>
              <w:ind w:left="-100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2 430 362,18</w:t>
            </w:r>
          </w:p>
        </w:tc>
        <w:tc>
          <w:tcPr>
            <w:tcW w:w="1275" w:type="dxa"/>
            <w:vAlign w:val="center"/>
          </w:tcPr>
          <w:p w:rsidR="00E65006" w:rsidRPr="002B01CD" w:rsidRDefault="00E65006" w:rsidP="00E65006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2B01CD">
              <w:rPr>
                <w:sz w:val="18"/>
                <w:szCs w:val="18"/>
                <w:lang w:eastAsia="uk-UA"/>
              </w:rPr>
              <w:t>1 288 786,64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2B01CD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E65006" w:rsidRPr="002B01CD" w:rsidRDefault="00E65006" w:rsidP="00E6500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46B8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9646B8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9646B8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E65006" w:rsidRPr="0005117C" w:rsidTr="00E65006">
        <w:tc>
          <w:tcPr>
            <w:tcW w:w="2376" w:type="dxa"/>
            <w:vMerge w:val="restart"/>
            <w:vAlign w:val="center"/>
          </w:tcPr>
          <w:p w:rsidR="00E65006" w:rsidRPr="0005117C" w:rsidRDefault="00E65006" w:rsidP="00E65006">
            <w:pPr>
              <w:rPr>
                <w:sz w:val="18"/>
                <w:szCs w:val="18"/>
              </w:rPr>
            </w:pPr>
            <w:r w:rsidRPr="0005117C">
              <w:rPr>
                <w:sz w:val="18"/>
                <w:szCs w:val="18"/>
              </w:rPr>
              <w:t>АТ «БРОКБІЗНЕСБАНК»</w:t>
            </w:r>
          </w:p>
        </w:tc>
        <w:tc>
          <w:tcPr>
            <w:tcW w:w="993" w:type="dxa"/>
            <w:vMerge w:val="restart"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54</w:t>
            </w:r>
          </w:p>
        </w:tc>
        <w:tc>
          <w:tcPr>
            <w:tcW w:w="708" w:type="dxa"/>
            <w:vAlign w:val="center"/>
          </w:tcPr>
          <w:p w:rsidR="00E65006" w:rsidRPr="004C1D16" w:rsidRDefault="00E65006" w:rsidP="00E65006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1D1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E65006" w:rsidRDefault="00E65006" w:rsidP="00E65006">
            <w:r w:rsidRPr="008E58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4C1D16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1D16">
              <w:rPr>
                <w:color w:val="000000"/>
                <w:sz w:val="18"/>
                <w:szCs w:val="18"/>
                <w:lang w:eastAsia="uk-UA"/>
              </w:rPr>
              <w:t>№ 102/2008Ю від 27.10.2008</w:t>
            </w:r>
          </w:p>
        </w:tc>
        <w:tc>
          <w:tcPr>
            <w:tcW w:w="1276" w:type="dxa"/>
            <w:vAlign w:val="center"/>
          </w:tcPr>
          <w:p w:rsidR="00E65006" w:rsidRPr="00660AD0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60AD0">
              <w:rPr>
                <w:color w:val="000000"/>
                <w:sz w:val="18"/>
                <w:szCs w:val="18"/>
                <w:lang w:eastAsia="uk-UA"/>
              </w:rPr>
              <w:t>13 885 098,49</w:t>
            </w:r>
          </w:p>
        </w:tc>
        <w:tc>
          <w:tcPr>
            <w:tcW w:w="1275" w:type="dxa"/>
            <w:vAlign w:val="center"/>
          </w:tcPr>
          <w:p w:rsidR="00E65006" w:rsidRPr="00660AD0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60AD0">
              <w:rPr>
                <w:color w:val="000000"/>
                <w:sz w:val="18"/>
                <w:szCs w:val="18"/>
                <w:lang w:eastAsia="uk-UA"/>
              </w:rPr>
              <w:t>3 387 637,89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05117C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E65006" w:rsidRPr="0005117C" w:rsidRDefault="00E65006" w:rsidP="00E6500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93CD4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393CD4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393CD4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E65006" w:rsidRPr="0005117C" w:rsidTr="00E65006">
        <w:tc>
          <w:tcPr>
            <w:tcW w:w="2376" w:type="dxa"/>
            <w:vMerge/>
            <w:vAlign w:val="center"/>
          </w:tcPr>
          <w:p w:rsidR="00E65006" w:rsidRPr="0005117C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65006" w:rsidRPr="004C1D16" w:rsidRDefault="00E65006" w:rsidP="00E65006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1D1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E65006" w:rsidRDefault="00E65006" w:rsidP="00E65006">
            <w:r w:rsidRPr="008E58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4C1D16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1D16">
              <w:rPr>
                <w:color w:val="000000"/>
                <w:sz w:val="18"/>
                <w:szCs w:val="18"/>
                <w:lang w:eastAsia="uk-UA"/>
              </w:rPr>
              <w:t>№06КЛ-11 від 28.11.11</w:t>
            </w:r>
          </w:p>
        </w:tc>
        <w:tc>
          <w:tcPr>
            <w:tcW w:w="1276" w:type="dxa"/>
            <w:vAlign w:val="center"/>
          </w:tcPr>
          <w:p w:rsidR="00E65006" w:rsidRPr="0005117C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16 265 615,62</w:t>
            </w:r>
          </w:p>
        </w:tc>
        <w:tc>
          <w:tcPr>
            <w:tcW w:w="1275" w:type="dxa"/>
            <w:vAlign w:val="center"/>
          </w:tcPr>
          <w:p w:rsidR="00E65006" w:rsidRPr="0005117C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969 048,36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05117C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E65006" w:rsidRPr="0005117C" w:rsidRDefault="00E65006" w:rsidP="00E6500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93CD4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393CD4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393CD4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E65006" w:rsidRPr="0005117C" w:rsidTr="00E65006">
        <w:tc>
          <w:tcPr>
            <w:tcW w:w="2376" w:type="dxa"/>
            <w:vMerge/>
            <w:vAlign w:val="center"/>
          </w:tcPr>
          <w:p w:rsidR="00E65006" w:rsidRPr="0005117C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05117C" w:rsidRDefault="00E65006" w:rsidP="00E65006">
            <w:pPr>
              <w:ind w:right="23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E65006" w:rsidRDefault="00E65006" w:rsidP="00E65006">
            <w:r w:rsidRPr="008E58B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05117C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 xml:space="preserve">№08КЛ-11 від </w:t>
            </w:r>
            <w:r w:rsidRPr="0005117C">
              <w:rPr>
                <w:color w:val="000000"/>
                <w:sz w:val="18"/>
                <w:szCs w:val="18"/>
                <w:lang w:eastAsia="uk-UA"/>
              </w:rPr>
              <w:lastRenderedPageBreak/>
              <w:t>27.12.11</w:t>
            </w:r>
          </w:p>
        </w:tc>
        <w:tc>
          <w:tcPr>
            <w:tcW w:w="1276" w:type="dxa"/>
            <w:vAlign w:val="center"/>
          </w:tcPr>
          <w:p w:rsidR="00E65006" w:rsidRPr="0005117C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lastRenderedPageBreak/>
              <w:t>55 028 515,81</w:t>
            </w:r>
          </w:p>
        </w:tc>
        <w:tc>
          <w:tcPr>
            <w:tcW w:w="1275" w:type="dxa"/>
            <w:vAlign w:val="center"/>
          </w:tcPr>
          <w:p w:rsidR="00E65006" w:rsidRPr="0005117C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6 561 550,80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05117C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05117C" w:rsidRDefault="00E65006" w:rsidP="00E6500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3CD4" w:rsidRPr="0005117C" w:rsidTr="008D099C">
        <w:tc>
          <w:tcPr>
            <w:tcW w:w="2376" w:type="dxa"/>
            <w:vMerge/>
            <w:vAlign w:val="center"/>
          </w:tcPr>
          <w:p w:rsidR="00393CD4" w:rsidRPr="0005117C" w:rsidRDefault="00393CD4" w:rsidP="0005117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3CD4" w:rsidRPr="009E18AA" w:rsidRDefault="00393CD4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93CD4" w:rsidRPr="0005117C" w:rsidRDefault="00393CD4" w:rsidP="004C62BD">
            <w:pPr>
              <w:ind w:right="23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393CD4" w:rsidRPr="00FD4F61" w:rsidRDefault="00393CD4" w:rsidP="009301F0">
            <w:pPr>
              <w:ind w:right="-105"/>
              <w:rPr>
                <w:b/>
                <w:sz w:val="18"/>
                <w:szCs w:val="18"/>
                <w:lang w:eastAsia="uk-UA"/>
              </w:rPr>
            </w:pPr>
            <w:r w:rsidRPr="00FD4F61">
              <w:rPr>
                <w:b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sz w:val="18"/>
                <w:szCs w:val="18"/>
                <w:lang w:eastAsia="uk-UA"/>
              </w:rPr>
              <w:t>за</w:t>
            </w:r>
            <w:r w:rsidRPr="00FD4F61">
              <w:rPr>
                <w:b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sz w:val="18"/>
                <w:szCs w:val="18"/>
                <w:lang w:eastAsia="uk-UA"/>
              </w:rPr>
              <w:t>ом:</w:t>
            </w:r>
          </w:p>
        </w:tc>
        <w:tc>
          <w:tcPr>
            <w:tcW w:w="1276" w:type="dxa"/>
            <w:vAlign w:val="center"/>
          </w:tcPr>
          <w:p w:rsidR="00393CD4" w:rsidRPr="0005117C" w:rsidRDefault="00393CD4" w:rsidP="0005117C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b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3CD4" w:rsidRPr="0005117C" w:rsidRDefault="00393CD4" w:rsidP="0005117C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b/>
                <w:color w:val="000000"/>
                <w:sz w:val="18"/>
                <w:szCs w:val="18"/>
                <w:lang w:eastAsia="uk-UA"/>
              </w:rPr>
              <w:t>71 294 131,43</w:t>
            </w:r>
          </w:p>
        </w:tc>
        <w:tc>
          <w:tcPr>
            <w:tcW w:w="1275" w:type="dxa"/>
            <w:vAlign w:val="center"/>
          </w:tcPr>
          <w:p w:rsidR="00393CD4" w:rsidRPr="0005117C" w:rsidRDefault="00393CD4" w:rsidP="0005117C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b/>
                <w:color w:val="000000"/>
                <w:sz w:val="18"/>
                <w:szCs w:val="18"/>
                <w:lang w:eastAsia="uk-UA"/>
              </w:rPr>
              <w:t>7 530 599,16</w:t>
            </w:r>
          </w:p>
        </w:tc>
        <w:tc>
          <w:tcPr>
            <w:tcW w:w="1134" w:type="dxa"/>
            <w:vAlign w:val="center"/>
          </w:tcPr>
          <w:p w:rsidR="00393CD4" w:rsidRPr="006C4884" w:rsidRDefault="00393CD4" w:rsidP="0005117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3CD4" w:rsidRPr="0005117C" w:rsidRDefault="00393CD4" w:rsidP="0005117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93CD4" w:rsidRPr="0005117C" w:rsidRDefault="00393CD4" w:rsidP="0005117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3CD4" w:rsidRPr="0005117C" w:rsidTr="008D099C">
        <w:tc>
          <w:tcPr>
            <w:tcW w:w="2376" w:type="dxa"/>
            <w:vMerge/>
            <w:vAlign w:val="center"/>
          </w:tcPr>
          <w:p w:rsidR="00393CD4" w:rsidRPr="0005117C" w:rsidRDefault="00393CD4" w:rsidP="0005117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3CD4" w:rsidRPr="009E18AA" w:rsidRDefault="00393CD4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93CD4" w:rsidRPr="004C1D16" w:rsidRDefault="00393CD4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1D16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393CD4" w:rsidRPr="0005117C" w:rsidRDefault="00E65006" w:rsidP="009301F0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3CD4" w:rsidRPr="0005117C" w:rsidRDefault="00393CD4" w:rsidP="0005117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№19-П-08 від 31.03.08</w:t>
            </w:r>
          </w:p>
        </w:tc>
        <w:tc>
          <w:tcPr>
            <w:tcW w:w="1276" w:type="dxa"/>
            <w:vAlign w:val="center"/>
          </w:tcPr>
          <w:p w:rsidR="00393CD4" w:rsidRPr="0005117C" w:rsidRDefault="00393CD4" w:rsidP="0005117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31 109 130,14</w:t>
            </w:r>
          </w:p>
        </w:tc>
        <w:tc>
          <w:tcPr>
            <w:tcW w:w="1275" w:type="dxa"/>
            <w:vAlign w:val="center"/>
          </w:tcPr>
          <w:p w:rsidR="00393CD4" w:rsidRPr="0005117C" w:rsidRDefault="00393CD4" w:rsidP="0005117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1 247 085,00</w:t>
            </w:r>
          </w:p>
        </w:tc>
        <w:tc>
          <w:tcPr>
            <w:tcW w:w="1134" w:type="dxa"/>
            <w:vAlign w:val="center"/>
          </w:tcPr>
          <w:p w:rsidR="00393CD4" w:rsidRPr="006C4884" w:rsidRDefault="00393CD4" w:rsidP="0005117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3CD4" w:rsidRPr="0005117C" w:rsidRDefault="00D81E51" w:rsidP="0005117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393CD4" w:rsidRPr="0005117C" w:rsidRDefault="00393CD4" w:rsidP="0005117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93CD4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393CD4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393CD4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393CD4" w:rsidRPr="0005117C" w:rsidTr="008D099C">
        <w:tc>
          <w:tcPr>
            <w:tcW w:w="2376" w:type="dxa"/>
            <w:vMerge/>
            <w:vAlign w:val="center"/>
          </w:tcPr>
          <w:p w:rsidR="00393CD4" w:rsidRPr="0005117C" w:rsidRDefault="00393CD4" w:rsidP="0005117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3CD4" w:rsidRPr="009E18AA" w:rsidRDefault="00393CD4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93CD4" w:rsidRPr="0005117C" w:rsidRDefault="00393CD4" w:rsidP="004C62BD">
            <w:pPr>
              <w:ind w:right="23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393CD4" w:rsidRPr="0005117C" w:rsidRDefault="00393CD4" w:rsidP="009301F0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93CD4" w:rsidRPr="0005117C" w:rsidRDefault="00393CD4" w:rsidP="0005117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№24-П-08 від 15.04.08</w:t>
            </w:r>
          </w:p>
        </w:tc>
        <w:tc>
          <w:tcPr>
            <w:tcW w:w="1276" w:type="dxa"/>
            <w:vAlign w:val="center"/>
          </w:tcPr>
          <w:p w:rsidR="00393CD4" w:rsidRPr="0005117C" w:rsidRDefault="00393CD4" w:rsidP="0005117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12 617 956,86</w:t>
            </w:r>
          </w:p>
        </w:tc>
        <w:tc>
          <w:tcPr>
            <w:tcW w:w="1275" w:type="dxa"/>
            <w:vAlign w:val="center"/>
          </w:tcPr>
          <w:p w:rsidR="00393CD4" w:rsidRPr="0005117C" w:rsidRDefault="00393CD4" w:rsidP="0005117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471 555,00</w:t>
            </w:r>
          </w:p>
        </w:tc>
        <w:tc>
          <w:tcPr>
            <w:tcW w:w="1134" w:type="dxa"/>
            <w:vAlign w:val="center"/>
          </w:tcPr>
          <w:p w:rsidR="00393CD4" w:rsidRPr="006C4884" w:rsidRDefault="00393CD4" w:rsidP="0005117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3CD4" w:rsidRPr="0005117C" w:rsidRDefault="00D81E51" w:rsidP="0005117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93CD4" w:rsidRPr="0005117C" w:rsidRDefault="00393CD4" w:rsidP="0005117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3CD4" w:rsidRPr="0005117C" w:rsidTr="008D099C">
        <w:tc>
          <w:tcPr>
            <w:tcW w:w="2376" w:type="dxa"/>
            <w:vMerge/>
            <w:vAlign w:val="center"/>
          </w:tcPr>
          <w:p w:rsidR="00393CD4" w:rsidRPr="0005117C" w:rsidRDefault="00393CD4" w:rsidP="0005117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3CD4" w:rsidRPr="009E18AA" w:rsidRDefault="00393CD4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93CD4" w:rsidRPr="0005117C" w:rsidRDefault="00393CD4" w:rsidP="004C62BD">
            <w:pPr>
              <w:ind w:right="23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393CD4" w:rsidRPr="00FD4F61" w:rsidRDefault="00393CD4" w:rsidP="009301F0">
            <w:pPr>
              <w:ind w:right="-105"/>
              <w:rPr>
                <w:b/>
                <w:sz w:val="18"/>
                <w:szCs w:val="18"/>
                <w:lang w:eastAsia="uk-UA"/>
              </w:rPr>
            </w:pPr>
            <w:r w:rsidRPr="00FD4F61">
              <w:rPr>
                <w:b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sz w:val="18"/>
                <w:szCs w:val="18"/>
                <w:lang w:eastAsia="uk-UA"/>
              </w:rPr>
              <w:t>за</w:t>
            </w:r>
            <w:r w:rsidRPr="00FD4F61">
              <w:rPr>
                <w:b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sz w:val="18"/>
                <w:szCs w:val="18"/>
                <w:lang w:eastAsia="uk-UA"/>
              </w:rPr>
              <w:t>ом:</w:t>
            </w:r>
          </w:p>
        </w:tc>
        <w:tc>
          <w:tcPr>
            <w:tcW w:w="1276" w:type="dxa"/>
            <w:vAlign w:val="center"/>
          </w:tcPr>
          <w:p w:rsidR="00393CD4" w:rsidRPr="0005117C" w:rsidRDefault="00393CD4" w:rsidP="0005117C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b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3CD4" w:rsidRPr="0005117C" w:rsidRDefault="00393CD4" w:rsidP="0005117C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b/>
                <w:color w:val="000000"/>
                <w:sz w:val="18"/>
                <w:szCs w:val="18"/>
                <w:lang w:eastAsia="uk-UA"/>
              </w:rPr>
              <w:t>43 727 087,00</w:t>
            </w:r>
          </w:p>
        </w:tc>
        <w:tc>
          <w:tcPr>
            <w:tcW w:w="1275" w:type="dxa"/>
            <w:vAlign w:val="center"/>
          </w:tcPr>
          <w:p w:rsidR="00393CD4" w:rsidRPr="0005117C" w:rsidRDefault="00393CD4" w:rsidP="0005117C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b/>
                <w:color w:val="000000"/>
                <w:sz w:val="18"/>
                <w:szCs w:val="18"/>
                <w:lang w:eastAsia="uk-UA"/>
              </w:rPr>
              <w:t>1 718 640,00</w:t>
            </w:r>
          </w:p>
        </w:tc>
        <w:tc>
          <w:tcPr>
            <w:tcW w:w="1134" w:type="dxa"/>
            <w:vAlign w:val="center"/>
          </w:tcPr>
          <w:p w:rsidR="00393CD4" w:rsidRPr="006C4884" w:rsidRDefault="00393CD4" w:rsidP="0005117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3CD4" w:rsidRPr="0005117C" w:rsidRDefault="00393CD4" w:rsidP="0005117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93CD4" w:rsidRPr="0005117C" w:rsidRDefault="00393CD4" w:rsidP="0005117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5006" w:rsidRPr="0005117C" w:rsidTr="00E65006">
        <w:tc>
          <w:tcPr>
            <w:tcW w:w="2376" w:type="dxa"/>
            <w:vMerge/>
            <w:vAlign w:val="center"/>
          </w:tcPr>
          <w:p w:rsidR="00E65006" w:rsidRPr="0005117C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5006" w:rsidRPr="004C1D16" w:rsidRDefault="00E65006" w:rsidP="00E65006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1D16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E65006" w:rsidRDefault="00E65006" w:rsidP="00E65006">
            <w:r w:rsidRPr="00BD3D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4C1D16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1D16">
              <w:rPr>
                <w:color w:val="000000"/>
                <w:sz w:val="18"/>
                <w:szCs w:val="18"/>
                <w:lang w:eastAsia="uk-UA"/>
              </w:rPr>
              <w:t>№213/Т від 29.10.07</w:t>
            </w:r>
          </w:p>
        </w:tc>
        <w:tc>
          <w:tcPr>
            <w:tcW w:w="1276" w:type="dxa"/>
            <w:vAlign w:val="center"/>
          </w:tcPr>
          <w:p w:rsidR="00E65006" w:rsidRPr="001C5320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C5320">
              <w:rPr>
                <w:color w:val="000000"/>
                <w:sz w:val="18"/>
                <w:szCs w:val="18"/>
                <w:lang w:eastAsia="uk-UA"/>
              </w:rPr>
              <w:t>10 068 595,55</w:t>
            </w:r>
          </w:p>
        </w:tc>
        <w:tc>
          <w:tcPr>
            <w:tcW w:w="1275" w:type="dxa"/>
            <w:vAlign w:val="center"/>
          </w:tcPr>
          <w:p w:rsidR="00E65006" w:rsidRPr="001C5320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C5320">
              <w:rPr>
                <w:color w:val="000000"/>
                <w:sz w:val="18"/>
                <w:szCs w:val="18"/>
                <w:lang w:eastAsia="uk-UA"/>
              </w:rPr>
              <w:t>1 229 649,12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05117C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E65006" w:rsidRPr="0005117C" w:rsidRDefault="00E65006" w:rsidP="00E6500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93CD4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393CD4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393CD4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E65006" w:rsidRPr="0005117C" w:rsidTr="00E65006">
        <w:tc>
          <w:tcPr>
            <w:tcW w:w="2376" w:type="dxa"/>
            <w:vMerge/>
            <w:vAlign w:val="center"/>
          </w:tcPr>
          <w:p w:rsidR="00E65006" w:rsidRPr="0005117C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65006" w:rsidRPr="004C1D16" w:rsidRDefault="00E65006" w:rsidP="00E65006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1D16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Merge w:val="restart"/>
          </w:tcPr>
          <w:p w:rsidR="00E65006" w:rsidRDefault="00E65006" w:rsidP="00E65006">
            <w:r w:rsidRPr="00BD3D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4C1D16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1D16">
              <w:rPr>
                <w:color w:val="000000"/>
                <w:sz w:val="18"/>
                <w:szCs w:val="18"/>
                <w:lang w:eastAsia="uk-UA"/>
              </w:rPr>
              <w:t>№118 від 07.06.07</w:t>
            </w:r>
          </w:p>
        </w:tc>
        <w:tc>
          <w:tcPr>
            <w:tcW w:w="1276" w:type="dxa"/>
            <w:vAlign w:val="center"/>
          </w:tcPr>
          <w:p w:rsidR="00E65006" w:rsidRPr="0005117C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6 658 356,84</w:t>
            </w:r>
          </w:p>
        </w:tc>
        <w:tc>
          <w:tcPr>
            <w:tcW w:w="1275" w:type="dxa"/>
            <w:vAlign w:val="center"/>
          </w:tcPr>
          <w:p w:rsidR="00E65006" w:rsidRPr="0005117C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3 784 446,24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05117C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E65006" w:rsidRPr="0005117C" w:rsidRDefault="00E65006" w:rsidP="00E6500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46B8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9646B8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9646B8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E65006" w:rsidRPr="0005117C" w:rsidTr="00E65006">
        <w:tc>
          <w:tcPr>
            <w:tcW w:w="2376" w:type="dxa"/>
            <w:vMerge/>
            <w:vAlign w:val="center"/>
          </w:tcPr>
          <w:p w:rsidR="00E65006" w:rsidRPr="0005117C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05117C" w:rsidRDefault="00E65006" w:rsidP="00E65006">
            <w:pPr>
              <w:ind w:right="23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</w:tcPr>
          <w:p w:rsidR="00E65006" w:rsidRPr="0005117C" w:rsidRDefault="00E65006" w:rsidP="00E65006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5006" w:rsidRPr="0005117C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№2276 від 04.05.06</w:t>
            </w:r>
          </w:p>
        </w:tc>
        <w:tc>
          <w:tcPr>
            <w:tcW w:w="1276" w:type="dxa"/>
            <w:vAlign w:val="center"/>
          </w:tcPr>
          <w:p w:rsidR="00E65006" w:rsidRPr="0005117C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2 299 628,60</w:t>
            </w:r>
          </w:p>
        </w:tc>
        <w:tc>
          <w:tcPr>
            <w:tcW w:w="1275" w:type="dxa"/>
            <w:vAlign w:val="center"/>
          </w:tcPr>
          <w:p w:rsidR="00E65006" w:rsidRPr="0005117C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1 324 188,97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05117C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05117C" w:rsidRDefault="00E65006" w:rsidP="00E6500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5006" w:rsidRPr="0005117C" w:rsidTr="00E65006">
        <w:tc>
          <w:tcPr>
            <w:tcW w:w="2376" w:type="dxa"/>
            <w:vMerge/>
            <w:vAlign w:val="center"/>
          </w:tcPr>
          <w:p w:rsidR="00E65006" w:rsidRPr="0005117C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05117C" w:rsidRDefault="00E65006" w:rsidP="00E65006">
            <w:pPr>
              <w:ind w:right="23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</w:tcPr>
          <w:p w:rsidR="00E65006" w:rsidRDefault="00E65006" w:rsidP="00E65006">
            <w:r w:rsidRPr="00BD3D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05117C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№119/Ф від 07.06.07</w:t>
            </w:r>
          </w:p>
        </w:tc>
        <w:tc>
          <w:tcPr>
            <w:tcW w:w="1276" w:type="dxa"/>
            <w:vAlign w:val="center"/>
          </w:tcPr>
          <w:p w:rsidR="00E65006" w:rsidRPr="0005117C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3 161 574,67</w:t>
            </w:r>
          </w:p>
        </w:tc>
        <w:tc>
          <w:tcPr>
            <w:tcW w:w="1275" w:type="dxa"/>
            <w:vAlign w:val="center"/>
          </w:tcPr>
          <w:p w:rsidR="00E65006" w:rsidRPr="0005117C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2 147 727,33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05117C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05117C" w:rsidRDefault="00E65006" w:rsidP="00E6500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5006" w:rsidRPr="0005117C" w:rsidTr="00E65006">
        <w:tc>
          <w:tcPr>
            <w:tcW w:w="2376" w:type="dxa"/>
            <w:vMerge/>
            <w:vAlign w:val="center"/>
          </w:tcPr>
          <w:p w:rsidR="00E65006" w:rsidRPr="0005117C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05117C" w:rsidRDefault="00E65006" w:rsidP="00E65006">
            <w:pPr>
              <w:ind w:right="23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</w:tcPr>
          <w:p w:rsidR="00E65006" w:rsidRPr="0005117C" w:rsidRDefault="00E65006" w:rsidP="00E65006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E65006" w:rsidRPr="0005117C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№1382 від 10.10.05</w:t>
            </w:r>
          </w:p>
        </w:tc>
        <w:tc>
          <w:tcPr>
            <w:tcW w:w="1276" w:type="dxa"/>
            <w:vAlign w:val="center"/>
          </w:tcPr>
          <w:p w:rsidR="00E65006" w:rsidRPr="0005117C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3 161 574,67</w:t>
            </w:r>
          </w:p>
        </w:tc>
        <w:tc>
          <w:tcPr>
            <w:tcW w:w="1275" w:type="dxa"/>
            <w:vAlign w:val="center"/>
          </w:tcPr>
          <w:p w:rsidR="00E65006" w:rsidRPr="0005117C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200 454,66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05117C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05117C" w:rsidRDefault="00E65006" w:rsidP="00E6500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E65006" w:rsidRPr="0005117C" w:rsidTr="00E65006">
        <w:tc>
          <w:tcPr>
            <w:tcW w:w="2376" w:type="dxa"/>
            <w:vMerge/>
            <w:vAlign w:val="center"/>
          </w:tcPr>
          <w:p w:rsidR="00E65006" w:rsidRPr="0005117C" w:rsidRDefault="00E65006" w:rsidP="00E65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5006" w:rsidRPr="009E18AA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5006" w:rsidRPr="0005117C" w:rsidRDefault="00E65006" w:rsidP="00E65006">
            <w:pPr>
              <w:ind w:right="23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E65006" w:rsidRDefault="00E65006" w:rsidP="00E65006">
            <w:r w:rsidRPr="00BD3D8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E65006" w:rsidRPr="0005117C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№4174 від 28.03.08</w:t>
            </w:r>
          </w:p>
        </w:tc>
        <w:tc>
          <w:tcPr>
            <w:tcW w:w="1276" w:type="dxa"/>
            <w:vAlign w:val="center"/>
          </w:tcPr>
          <w:p w:rsidR="00E65006" w:rsidRPr="0005117C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7 831 839,86</w:t>
            </w:r>
          </w:p>
        </w:tc>
        <w:tc>
          <w:tcPr>
            <w:tcW w:w="1275" w:type="dxa"/>
            <w:vAlign w:val="center"/>
          </w:tcPr>
          <w:p w:rsidR="00E65006" w:rsidRPr="0005117C" w:rsidRDefault="00E65006" w:rsidP="00E65006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291 264,23</w:t>
            </w:r>
          </w:p>
        </w:tc>
        <w:tc>
          <w:tcPr>
            <w:tcW w:w="1134" w:type="dxa"/>
            <w:vAlign w:val="center"/>
          </w:tcPr>
          <w:p w:rsidR="00E65006" w:rsidRPr="006C4884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5006" w:rsidRPr="0005117C" w:rsidRDefault="00E65006" w:rsidP="00E6500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E65006" w:rsidRPr="0005117C" w:rsidRDefault="00E65006" w:rsidP="00E6500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3CD4" w:rsidRPr="0005117C" w:rsidTr="008D099C">
        <w:tc>
          <w:tcPr>
            <w:tcW w:w="2376" w:type="dxa"/>
            <w:vMerge/>
            <w:vAlign w:val="center"/>
          </w:tcPr>
          <w:p w:rsidR="00393CD4" w:rsidRPr="0005117C" w:rsidRDefault="00393CD4" w:rsidP="0005117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3CD4" w:rsidRPr="009E18AA" w:rsidRDefault="00393CD4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93CD4" w:rsidRPr="0005117C" w:rsidRDefault="00393CD4" w:rsidP="004C62BD">
            <w:pPr>
              <w:ind w:right="23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393CD4" w:rsidRPr="00FD4F61" w:rsidRDefault="00393CD4" w:rsidP="009301F0">
            <w:pPr>
              <w:ind w:right="-105"/>
              <w:rPr>
                <w:b/>
                <w:sz w:val="18"/>
                <w:szCs w:val="18"/>
                <w:lang w:eastAsia="uk-UA"/>
              </w:rPr>
            </w:pPr>
            <w:r w:rsidRPr="00FD4F61">
              <w:rPr>
                <w:b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sz w:val="18"/>
                <w:szCs w:val="18"/>
                <w:lang w:eastAsia="uk-UA"/>
              </w:rPr>
              <w:t>за</w:t>
            </w:r>
            <w:r w:rsidRPr="00FD4F61">
              <w:rPr>
                <w:b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sz w:val="18"/>
                <w:szCs w:val="18"/>
                <w:lang w:eastAsia="uk-UA"/>
              </w:rPr>
              <w:t>ом:</w:t>
            </w:r>
          </w:p>
        </w:tc>
        <w:tc>
          <w:tcPr>
            <w:tcW w:w="1276" w:type="dxa"/>
            <w:vAlign w:val="center"/>
          </w:tcPr>
          <w:p w:rsidR="00393CD4" w:rsidRPr="0005117C" w:rsidRDefault="00393CD4" w:rsidP="0005117C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b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93CD4" w:rsidRPr="0005117C" w:rsidRDefault="00393CD4" w:rsidP="0005117C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b/>
                <w:color w:val="000000"/>
                <w:sz w:val="18"/>
                <w:szCs w:val="18"/>
                <w:lang w:eastAsia="uk-UA"/>
              </w:rPr>
              <w:t>23 112 974,64</w:t>
            </w:r>
          </w:p>
        </w:tc>
        <w:tc>
          <w:tcPr>
            <w:tcW w:w="1275" w:type="dxa"/>
            <w:vAlign w:val="center"/>
          </w:tcPr>
          <w:p w:rsidR="00393CD4" w:rsidRPr="0005117C" w:rsidRDefault="00393CD4" w:rsidP="0005117C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b/>
                <w:color w:val="000000"/>
                <w:sz w:val="18"/>
                <w:szCs w:val="18"/>
                <w:lang w:eastAsia="uk-UA"/>
              </w:rPr>
              <w:t>7 748 081,43</w:t>
            </w:r>
          </w:p>
        </w:tc>
        <w:tc>
          <w:tcPr>
            <w:tcW w:w="1134" w:type="dxa"/>
            <w:vAlign w:val="center"/>
          </w:tcPr>
          <w:p w:rsidR="00393CD4" w:rsidRPr="006C4884" w:rsidRDefault="00393CD4" w:rsidP="0005117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3CD4" w:rsidRPr="0005117C" w:rsidRDefault="00393CD4" w:rsidP="0005117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93CD4" w:rsidRPr="0005117C" w:rsidRDefault="00393CD4" w:rsidP="0005117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7A4" w:rsidRPr="0005117C" w:rsidTr="00E82513">
        <w:tc>
          <w:tcPr>
            <w:tcW w:w="2376" w:type="dxa"/>
            <w:vMerge/>
            <w:vAlign w:val="center"/>
          </w:tcPr>
          <w:p w:rsidR="000117A4" w:rsidRPr="0005117C" w:rsidRDefault="000117A4" w:rsidP="000117A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117A4" w:rsidRPr="009E18AA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7A4" w:rsidRPr="004C1D16" w:rsidRDefault="000117A4" w:rsidP="000117A4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1D16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</w:tcPr>
          <w:p w:rsidR="000117A4" w:rsidRDefault="000117A4" w:rsidP="000117A4">
            <w:r w:rsidRPr="0078060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7A4" w:rsidRPr="004C1D16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1D16">
              <w:rPr>
                <w:color w:val="000000"/>
                <w:sz w:val="18"/>
                <w:szCs w:val="18"/>
                <w:lang w:eastAsia="uk-UA"/>
              </w:rPr>
              <w:t>№35/12/10 від 29.12.10</w:t>
            </w:r>
          </w:p>
        </w:tc>
        <w:tc>
          <w:tcPr>
            <w:tcW w:w="1276" w:type="dxa"/>
            <w:vAlign w:val="center"/>
          </w:tcPr>
          <w:p w:rsidR="000117A4" w:rsidRPr="001C5320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C5320">
              <w:rPr>
                <w:color w:val="000000"/>
                <w:sz w:val="18"/>
                <w:szCs w:val="18"/>
                <w:lang w:eastAsia="uk-UA"/>
              </w:rPr>
              <w:t>14 292 091,72</w:t>
            </w:r>
          </w:p>
        </w:tc>
        <w:tc>
          <w:tcPr>
            <w:tcW w:w="1275" w:type="dxa"/>
            <w:vAlign w:val="center"/>
          </w:tcPr>
          <w:p w:rsidR="000117A4" w:rsidRPr="001C5320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C5320">
              <w:rPr>
                <w:color w:val="000000"/>
                <w:sz w:val="18"/>
                <w:szCs w:val="18"/>
                <w:lang w:eastAsia="uk-UA"/>
              </w:rPr>
              <w:t>1 209 889,80</w:t>
            </w:r>
          </w:p>
        </w:tc>
        <w:tc>
          <w:tcPr>
            <w:tcW w:w="1134" w:type="dxa"/>
            <w:vAlign w:val="center"/>
          </w:tcPr>
          <w:p w:rsidR="000117A4" w:rsidRPr="006C4884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17A4" w:rsidRPr="0005117C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117A4" w:rsidRPr="0005117C" w:rsidRDefault="000117A4" w:rsidP="000117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8028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0117A4" w:rsidRPr="0005117C" w:rsidTr="00E82513">
        <w:tc>
          <w:tcPr>
            <w:tcW w:w="2376" w:type="dxa"/>
            <w:vMerge/>
            <w:vAlign w:val="center"/>
          </w:tcPr>
          <w:p w:rsidR="000117A4" w:rsidRPr="0005117C" w:rsidRDefault="000117A4" w:rsidP="000117A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117A4" w:rsidRPr="009E18AA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117A4" w:rsidRPr="004C1D16" w:rsidRDefault="000117A4" w:rsidP="000117A4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1D16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</w:tcPr>
          <w:p w:rsidR="000117A4" w:rsidRDefault="000117A4" w:rsidP="000117A4">
            <w:r w:rsidRPr="0078060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7A4" w:rsidRPr="004C1D16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1D16">
              <w:rPr>
                <w:color w:val="000000"/>
                <w:sz w:val="18"/>
                <w:szCs w:val="18"/>
                <w:lang w:eastAsia="uk-UA"/>
              </w:rPr>
              <w:t>190</w:t>
            </w:r>
          </w:p>
        </w:tc>
        <w:tc>
          <w:tcPr>
            <w:tcW w:w="1276" w:type="dxa"/>
            <w:vAlign w:val="center"/>
          </w:tcPr>
          <w:p w:rsidR="000117A4" w:rsidRPr="0005117C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1 220 615,56</w:t>
            </w:r>
          </w:p>
        </w:tc>
        <w:tc>
          <w:tcPr>
            <w:tcW w:w="1275" w:type="dxa"/>
            <w:vAlign w:val="center"/>
          </w:tcPr>
          <w:p w:rsidR="000117A4" w:rsidRPr="0005117C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180 827,64</w:t>
            </w:r>
          </w:p>
        </w:tc>
        <w:tc>
          <w:tcPr>
            <w:tcW w:w="1134" w:type="dxa"/>
            <w:vAlign w:val="center"/>
          </w:tcPr>
          <w:p w:rsidR="000117A4" w:rsidRPr="006C4884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17A4" w:rsidRPr="0005117C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0117A4" w:rsidRPr="0005117C" w:rsidRDefault="000117A4" w:rsidP="000117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8028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0117A4" w:rsidRPr="0005117C" w:rsidTr="00E82513">
        <w:tc>
          <w:tcPr>
            <w:tcW w:w="2376" w:type="dxa"/>
            <w:vMerge/>
            <w:vAlign w:val="center"/>
          </w:tcPr>
          <w:p w:rsidR="000117A4" w:rsidRPr="0005117C" w:rsidRDefault="000117A4" w:rsidP="000117A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117A4" w:rsidRPr="009E18AA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117A4" w:rsidRPr="004C1D16" w:rsidRDefault="000117A4" w:rsidP="000117A4">
            <w:pPr>
              <w:ind w:right="23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0117A4" w:rsidRDefault="000117A4" w:rsidP="000117A4">
            <w:r w:rsidRPr="0078060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7A4" w:rsidRPr="004C1D16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1D16">
              <w:rPr>
                <w:color w:val="000000"/>
                <w:sz w:val="18"/>
                <w:szCs w:val="18"/>
                <w:lang w:eastAsia="uk-UA"/>
              </w:rPr>
              <w:t>270</w:t>
            </w:r>
          </w:p>
        </w:tc>
        <w:tc>
          <w:tcPr>
            <w:tcW w:w="1276" w:type="dxa"/>
            <w:vAlign w:val="center"/>
          </w:tcPr>
          <w:p w:rsidR="000117A4" w:rsidRPr="0005117C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1 209 429,22</w:t>
            </w:r>
          </w:p>
        </w:tc>
        <w:tc>
          <w:tcPr>
            <w:tcW w:w="1275" w:type="dxa"/>
            <w:vAlign w:val="center"/>
          </w:tcPr>
          <w:p w:rsidR="000117A4" w:rsidRPr="0005117C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71 666,91</w:t>
            </w:r>
          </w:p>
        </w:tc>
        <w:tc>
          <w:tcPr>
            <w:tcW w:w="1134" w:type="dxa"/>
            <w:vAlign w:val="center"/>
          </w:tcPr>
          <w:p w:rsidR="000117A4" w:rsidRPr="006C4884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17A4" w:rsidRPr="0005117C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117A4" w:rsidRPr="0005117C" w:rsidRDefault="000117A4" w:rsidP="000117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7A4" w:rsidRPr="0005117C" w:rsidTr="00E82513">
        <w:tc>
          <w:tcPr>
            <w:tcW w:w="2376" w:type="dxa"/>
            <w:vMerge/>
            <w:vAlign w:val="center"/>
          </w:tcPr>
          <w:p w:rsidR="000117A4" w:rsidRPr="0005117C" w:rsidRDefault="000117A4" w:rsidP="000117A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117A4" w:rsidRPr="009E18AA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117A4" w:rsidRPr="004C1D16" w:rsidRDefault="000117A4" w:rsidP="000117A4">
            <w:pPr>
              <w:ind w:right="23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0117A4" w:rsidRDefault="000117A4" w:rsidP="000117A4">
            <w:r w:rsidRPr="0078060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7A4" w:rsidRPr="004C1D16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1D16">
              <w:rPr>
                <w:color w:val="000000"/>
                <w:sz w:val="18"/>
                <w:szCs w:val="18"/>
                <w:lang w:eastAsia="uk-UA"/>
              </w:rPr>
              <w:t>242</w:t>
            </w:r>
          </w:p>
        </w:tc>
        <w:tc>
          <w:tcPr>
            <w:tcW w:w="1276" w:type="dxa"/>
            <w:vAlign w:val="center"/>
          </w:tcPr>
          <w:p w:rsidR="000117A4" w:rsidRPr="0005117C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1 835 555,85</w:t>
            </w:r>
          </w:p>
        </w:tc>
        <w:tc>
          <w:tcPr>
            <w:tcW w:w="1275" w:type="dxa"/>
            <w:vAlign w:val="center"/>
          </w:tcPr>
          <w:p w:rsidR="000117A4" w:rsidRPr="0005117C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271 929,42</w:t>
            </w:r>
          </w:p>
        </w:tc>
        <w:tc>
          <w:tcPr>
            <w:tcW w:w="1134" w:type="dxa"/>
            <w:vAlign w:val="center"/>
          </w:tcPr>
          <w:p w:rsidR="000117A4" w:rsidRPr="006C4884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17A4" w:rsidRPr="0005117C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117A4" w:rsidRPr="0005117C" w:rsidRDefault="000117A4" w:rsidP="000117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7A4" w:rsidRPr="0005117C" w:rsidTr="00E82513">
        <w:tc>
          <w:tcPr>
            <w:tcW w:w="2376" w:type="dxa"/>
            <w:vMerge/>
            <w:vAlign w:val="center"/>
          </w:tcPr>
          <w:p w:rsidR="000117A4" w:rsidRPr="0005117C" w:rsidRDefault="000117A4" w:rsidP="000117A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117A4" w:rsidRPr="009E18AA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117A4" w:rsidRPr="004C1D16" w:rsidRDefault="000117A4" w:rsidP="000117A4">
            <w:pPr>
              <w:ind w:right="23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0117A4" w:rsidRDefault="000117A4" w:rsidP="000117A4">
            <w:r w:rsidRPr="0078060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7A4" w:rsidRPr="004C1D16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1D16">
              <w:rPr>
                <w:color w:val="000000"/>
                <w:sz w:val="18"/>
                <w:szCs w:val="18"/>
                <w:lang w:eastAsia="uk-UA"/>
              </w:rPr>
              <w:t>189</w:t>
            </w:r>
          </w:p>
        </w:tc>
        <w:tc>
          <w:tcPr>
            <w:tcW w:w="1276" w:type="dxa"/>
            <w:vAlign w:val="center"/>
          </w:tcPr>
          <w:p w:rsidR="000117A4" w:rsidRPr="0005117C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1 220 653,11</w:t>
            </w:r>
          </w:p>
        </w:tc>
        <w:tc>
          <w:tcPr>
            <w:tcW w:w="1275" w:type="dxa"/>
            <w:vAlign w:val="center"/>
          </w:tcPr>
          <w:p w:rsidR="000117A4" w:rsidRPr="0005117C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180 832,05</w:t>
            </w:r>
          </w:p>
        </w:tc>
        <w:tc>
          <w:tcPr>
            <w:tcW w:w="1134" w:type="dxa"/>
            <w:vAlign w:val="center"/>
          </w:tcPr>
          <w:p w:rsidR="000117A4" w:rsidRPr="006C4884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17A4" w:rsidRPr="0005117C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117A4" w:rsidRPr="0005117C" w:rsidRDefault="000117A4" w:rsidP="000117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7A4" w:rsidRPr="0005117C" w:rsidTr="00E82513">
        <w:tc>
          <w:tcPr>
            <w:tcW w:w="2376" w:type="dxa"/>
            <w:vMerge/>
            <w:vAlign w:val="center"/>
          </w:tcPr>
          <w:p w:rsidR="000117A4" w:rsidRPr="0005117C" w:rsidRDefault="000117A4" w:rsidP="000117A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117A4" w:rsidRPr="009E18AA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117A4" w:rsidRPr="004C1D16" w:rsidRDefault="000117A4" w:rsidP="000117A4">
            <w:pPr>
              <w:ind w:right="23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0117A4" w:rsidRDefault="000117A4" w:rsidP="000117A4">
            <w:r w:rsidRPr="0078060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7A4" w:rsidRPr="004C1D16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1D16">
              <w:rPr>
                <w:color w:val="000000"/>
                <w:sz w:val="18"/>
                <w:szCs w:val="18"/>
                <w:lang w:eastAsia="uk-UA"/>
              </w:rPr>
              <w:t>388</w:t>
            </w:r>
          </w:p>
        </w:tc>
        <w:tc>
          <w:tcPr>
            <w:tcW w:w="1276" w:type="dxa"/>
            <w:vAlign w:val="center"/>
          </w:tcPr>
          <w:p w:rsidR="000117A4" w:rsidRPr="0005117C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1 273 133,56</w:t>
            </w:r>
          </w:p>
        </w:tc>
        <w:tc>
          <w:tcPr>
            <w:tcW w:w="1275" w:type="dxa"/>
            <w:vAlign w:val="center"/>
          </w:tcPr>
          <w:p w:rsidR="000117A4" w:rsidRPr="0005117C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75 441,87</w:t>
            </w:r>
          </w:p>
        </w:tc>
        <w:tc>
          <w:tcPr>
            <w:tcW w:w="1134" w:type="dxa"/>
            <w:vAlign w:val="center"/>
          </w:tcPr>
          <w:p w:rsidR="000117A4" w:rsidRPr="006C4884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17A4" w:rsidRPr="0005117C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117A4" w:rsidRPr="0005117C" w:rsidRDefault="000117A4" w:rsidP="000117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7A4" w:rsidRPr="0005117C" w:rsidTr="00E82513">
        <w:tc>
          <w:tcPr>
            <w:tcW w:w="2376" w:type="dxa"/>
            <w:vMerge/>
            <w:vAlign w:val="center"/>
          </w:tcPr>
          <w:p w:rsidR="000117A4" w:rsidRPr="0005117C" w:rsidRDefault="000117A4" w:rsidP="000117A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117A4" w:rsidRPr="009E18AA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117A4" w:rsidRPr="004C1D16" w:rsidRDefault="000117A4" w:rsidP="000117A4">
            <w:pPr>
              <w:ind w:right="23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0117A4" w:rsidRDefault="000117A4" w:rsidP="000117A4">
            <w:r w:rsidRPr="0078060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7A4" w:rsidRPr="004C1D16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1D16">
              <w:rPr>
                <w:color w:val="000000"/>
                <w:sz w:val="18"/>
                <w:szCs w:val="18"/>
                <w:lang w:eastAsia="uk-UA"/>
              </w:rPr>
              <w:t>271</w:t>
            </w:r>
          </w:p>
        </w:tc>
        <w:tc>
          <w:tcPr>
            <w:tcW w:w="1276" w:type="dxa"/>
            <w:vAlign w:val="center"/>
          </w:tcPr>
          <w:p w:rsidR="000117A4" w:rsidRPr="0005117C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1 212 187,97</w:t>
            </w:r>
          </w:p>
        </w:tc>
        <w:tc>
          <w:tcPr>
            <w:tcW w:w="1275" w:type="dxa"/>
            <w:vAlign w:val="center"/>
          </w:tcPr>
          <w:p w:rsidR="000117A4" w:rsidRPr="0005117C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color w:val="000000"/>
                <w:sz w:val="18"/>
                <w:szCs w:val="18"/>
                <w:lang w:eastAsia="uk-UA"/>
              </w:rPr>
              <w:t>46 688,67</w:t>
            </w:r>
          </w:p>
        </w:tc>
        <w:tc>
          <w:tcPr>
            <w:tcW w:w="1134" w:type="dxa"/>
            <w:vAlign w:val="center"/>
          </w:tcPr>
          <w:p w:rsidR="000117A4" w:rsidRPr="006C4884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17A4" w:rsidRPr="0005117C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117A4" w:rsidRPr="0005117C" w:rsidRDefault="000117A4" w:rsidP="000117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80281" w:rsidRPr="0005117C" w:rsidTr="008D099C">
        <w:tc>
          <w:tcPr>
            <w:tcW w:w="2376" w:type="dxa"/>
            <w:vMerge/>
            <w:vAlign w:val="center"/>
          </w:tcPr>
          <w:p w:rsidR="00F80281" w:rsidRPr="0005117C" w:rsidRDefault="00F80281" w:rsidP="0005117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0281" w:rsidRPr="009E18AA" w:rsidRDefault="00F80281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80281" w:rsidRPr="0005117C" w:rsidRDefault="00F80281" w:rsidP="004C62BD">
            <w:pPr>
              <w:ind w:right="23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80281" w:rsidRPr="00FD4F61" w:rsidRDefault="00F80281" w:rsidP="009301F0">
            <w:pPr>
              <w:ind w:right="-105"/>
              <w:rPr>
                <w:b/>
                <w:sz w:val="18"/>
                <w:szCs w:val="18"/>
                <w:lang w:eastAsia="uk-UA"/>
              </w:rPr>
            </w:pPr>
            <w:r w:rsidRPr="00FD4F61">
              <w:rPr>
                <w:b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sz w:val="18"/>
                <w:szCs w:val="18"/>
                <w:lang w:eastAsia="uk-UA"/>
              </w:rPr>
              <w:t>за</w:t>
            </w:r>
            <w:r w:rsidRPr="00FD4F61">
              <w:rPr>
                <w:b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sz w:val="18"/>
                <w:szCs w:val="18"/>
                <w:lang w:eastAsia="uk-UA"/>
              </w:rPr>
              <w:t>ом:</w:t>
            </w:r>
          </w:p>
        </w:tc>
        <w:tc>
          <w:tcPr>
            <w:tcW w:w="1276" w:type="dxa"/>
            <w:vAlign w:val="center"/>
          </w:tcPr>
          <w:p w:rsidR="00F80281" w:rsidRPr="0005117C" w:rsidRDefault="00F80281" w:rsidP="0005117C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b/>
                <w:color w:val="000000"/>
                <w:sz w:val="18"/>
                <w:szCs w:val="18"/>
                <w:lang w:eastAsia="uk-UA"/>
              </w:rPr>
              <w:t> -</w:t>
            </w:r>
          </w:p>
        </w:tc>
        <w:tc>
          <w:tcPr>
            <w:tcW w:w="1276" w:type="dxa"/>
            <w:vAlign w:val="center"/>
          </w:tcPr>
          <w:p w:rsidR="00F80281" w:rsidRPr="0005117C" w:rsidRDefault="00F80281" w:rsidP="0005117C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b/>
                <w:color w:val="000000"/>
                <w:sz w:val="18"/>
                <w:szCs w:val="18"/>
                <w:lang w:eastAsia="uk-UA"/>
              </w:rPr>
              <w:t>7 971 575,27</w:t>
            </w:r>
          </w:p>
        </w:tc>
        <w:tc>
          <w:tcPr>
            <w:tcW w:w="1275" w:type="dxa"/>
            <w:vAlign w:val="center"/>
          </w:tcPr>
          <w:p w:rsidR="00F80281" w:rsidRPr="0005117C" w:rsidRDefault="00F80281" w:rsidP="0005117C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117C">
              <w:rPr>
                <w:b/>
                <w:color w:val="000000"/>
                <w:sz w:val="18"/>
                <w:szCs w:val="18"/>
                <w:lang w:eastAsia="uk-UA"/>
              </w:rPr>
              <w:t>827 386,56</w:t>
            </w:r>
          </w:p>
        </w:tc>
        <w:tc>
          <w:tcPr>
            <w:tcW w:w="1134" w:type="dxa"/>
            <w:vAlign w:val="center"/>
          </w:tcPr>
          <w:p w:rsidR="00F80281" w:rsidRPr="006C4884" w:rsidRDefault="00F80281" w:rsidP="0005117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0281" w:rsidRPr="0005117C" w:rsidRDefault="00F80281" w:rsidP="0005117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F80281" w:rsidRPr="0005117C" w:rsidRDefault="00F80281" w:rsidP="0005117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7A4" w:rsidRPr="00833C8C" w:rsidTr="00753088">
        <w:tc>
          <w:tcPr>
            <w:tcW w:w="2376" w:type="dxa"/>
            <w:vMerge w:val="restart"/>
            <w:vAlign w:val="center"/>
          </w:tcPr>
          <w:p w:rsidR="000117A4" w:rsidRPr="00833C8C" w:rsidRDefault="000117A4" w:rsidP="000117A4">
            <w:pPr>
              <w:rPr>
                <w:sz w:val="18"/>
                <w:szCs w:val="18"/>
              </w:rPr>
            </w:pPr>
            <w:r w:rsidRPr="00833C8C">
              <w:rPr>
                <w:sz w:val="18"/>
                <w:szCs w:val="18"/>
              </w:rPr>
              <w:t>ПАТ «БГ БАНК»</w:t>
            </w:r>
          </w:p>
        </w:tc>
        <w:tc>
          <w:tcPr>
            <w:tcW w:w="993" w:type="dxa"/>
            <w:vMerge w:val="restart"/>
            <w:vAlign w:val="center"/>
          </w:tcPr>
          <w:p w:rsidR="000117A4" w:rsidRPr="009E18AA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55</w:t>
            </w:r>
          </w:p>
        </w:tc>
        <w:tc>
          <w:tcPr>
            <w:tcW w:w="708" w:type="dxa"/>
            <w:vAlign w:val="center"/>
          </w:tcPr>
          <w:p w:rsidR="000117A4" w:rsidRPr="00833C8C" w:rsidRDefault="000117A4" w:rsidP="000117A4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833C8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0117A4" w:rsidRDefault="000117A4" w:rsidP="000117A4">
            <w:r w:rsidRPr="007E004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7A4" w:rsidRPr="00833C8C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33C8C">
              <w:rPr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276" w:type="dxa"/>
            <w:vAlign w:val="center"/>
          </w:tcPr>
          <w:p w:rsidR="000117A4" w:rsidRPr="00833C8C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33C8C">
              <w:rPr>
                <w:sz w:val="18"/>
                <w:szCs w:val="18"/>
                <w:lang w:eastAsia="uk-UA"/>
              </w:rPr>
              <w:t>7 982 703,70</w:t>
            </w:r>
          </w:p>
        </w:tc>
        <w:tc>
          <w:tcPr>
            <w:tcW w:w="1275" w:type="dxa"/>
            <w:vAlign w:val="center"/>
          </w:tcPr>
          <w:p w:rsidR="000117A4" w:rsidRPr="00833C8C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33C8C">
              <w:rPr>
                <w:sz w:val="18"/>
                <w:szCs w:val="18"/>
                <w:lang w:eastAsia="uk-UA"/>
              </w:rPr>
              <w:t>3 800 241,93</w:t>
            </w:r>
          </w:p>
        </w:tc>
        <w:tc>
          <w:tcPr>
            <w:tcW w:w="1134" w:type="dxa"/>
            <w:vAlign w:val="center"/>
          </w:tcPr>
          <w:p w:rsidR="000117A4" w:rsidRPr="006C4884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17A4" w:rsidRPr="00833C8C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117A4" w:rsidRPr="00833C8C" w:rsidRDefault="000117A4" w:rsidP="000117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0BC9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0117A4" w:rsidRPr="00833C8C" w:rsidTr="00753088">
        <w:tc>
          <w:tcPr>
            <w:tcW w:w="2376" w:type="dxa"/>
            <w:vMerge/>
            <w:vAlign w:val="center"/>
          </w:tcPr>
          <w:p w:rsidR="000117A4" w:rsidRPr="00833C8C" w:rsidRDefault="000117A4" w:rsidP="000117A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117A4" w:rsidRPr="009E18AA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7A4" w:rsidRPr="00833C8C" w:rsidRDefault="000117A4" w:rsidP="000117A4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833C8C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0117A4" w:rsidRDefault="000117A4" w:rsidP="000117A4">
            <w:r w:rsidRPr="007E004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7A4" w:rsidRPr="00833C8C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33C8C">
              <w:rPr>
                <w:sz w:val="18"/>
                <w:szCs w:val="18"/>
                <w:lang w:eastAsia="uk-UA"/>
              </w:rPr>
              <w:t>09</w:t>
            </w:r>
          </w:p>
        </w:tc>
        <w:tc>
          <w:tcPr>
            <w:tcW w:w="1276" w:type="dxa"/>
            <w:vAlign w:val="center"/>
          </w:tcPr>
          <w:p w:rsidR="000117A4" w:rsidRPr="00833C8C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33C8C">
              <w:rPr>
                <w:sz w:val="18"/>
                <w:szCs w:val="18"/>
                <w:lang w:eastAsia="uk-UA"/>
              </w:rPr>
              <w:t>759 167,06</w:t>
            </w:r>
          </w:p>
        </w:tc>
        <w:tc>
          <w:tcPr>
            <w:tcW w:w="1275" w:type="dxa"/>
            <w:vAlign w:val="center"/>
          </w:tcPr>
          <w:p w:rsidR="000117A4" w:rsidRPr="00833C8C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33C8C">
              <w:rPr>
                <w:sz w:val="18"/>
                <w:szCs w:val="18"/>
                <w:lang w:eastAsia="uk-UA"/>
              </w:rPr>
              <w:t>380 040,68</w:t>
            </w:r>
          </w:p>
        </w:tc>
        <w:tc>
          <w:tcPr>
            <w:tcW w:w="1134" w:type="dxa"/>
            <w:vAlign w:val="center"/>
          </w:tcPr>
          <w:p w:rsidR="000117A4" w:rsidRPr="006C4884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17A4" w:rsidRPr="00833C8C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117A4" w:rsidRPr="00833C8C" w:rsidRDefault="000117A4" w:rsidP="000117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0BC9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0117A4" w:rsidRPr="008D4450" w:rsidTr="00753088">
        <w:tc>
          <w:tcPr>
            <w:tcW w:w="2376" w:type="dxa"/>
            <w:vMerge w:val="restart"/>
            <w:vAlign w:val="center"/>
          </w:tcPr>
          <w:p w:rsidR="000117A4" w:rsidRPr="008D4450" w:rsidRDefault="000117A4" w:rsidP="000117A4">
            <w:pPr>
              <w:rPr>
                <w:sz w:val="18"/>
                <w:szCs w:val="18"/>
              </w:rPr>
            </w:pPr>
            <w:r w:rsidRPr="008D4450">
              <w:rPr>
                <w:sz w:val="18"/>
                <w:szCs w:val="18"/>
              </w:rPr>
              <w:t>ПАТ «КБ «АКСІОМА»</w:t>
            </w:r>
          </w:p>
        </w:tc>
        <w:tc>
          <w:tcPr>
            <w:tcW w:w="993" w:type="dxa"/>
            <w:vMerge w:val="restart"/>
            <w:vAlign w:val="center"/>
          </w:tcPr>
          <w:p w:rsidR="000117A4" w:rsidRPr="009E18AA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56</w:t>
            </w:r>
          </w:p>
        </w:tc>
        <w:tc>
          <w:tcPr>
            <w:tcW w:w="708" w:type="dxa"/>
            <w:vAlign w:val="center"/>
          </w:tcPr>
          <w:p w:rsidR="000117A4" w:rsidRPr="008D4450" w:rsidRDefault="000117A4" w:rsidP="000117A4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D445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0117A4" w:rsidRDefault="000117A4" w:rsidP="000117A4">
            <w:r w:rsidRPr="007E004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7A4" w:rsidRPr="008D4450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D4450">
              <w:rPr>
                <w:sz w:val="18"/>
                <w:szCs w:val="18"/>
                <w:lang w:eastAsia="uk-UA"/>
              </w:rPr>
              <w:t xml:space="preserve">051/01-08 </w:t>
            </w:r>
          </w:p>
        </w:tc>
        <w:tc>
          <w:tcPr>
            <w:tcW w:w="1276" w:type="dxa"/>
            <w:vAlign w:val="center"/>
          </w:tcPr>
          <w:p w:rsidR="000117A4" w:rsidRPr="008D4450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D4450">
              <w:rPr>
                <w:sz w:val="18"/>
                <w:szCs w:val="18"/>
                <w:lang w:eastAsia="uk-UA"/>
              </w:rPr>
              <w:t>11 061 174,58</w:t>
            </w:r>
          </w:p>
        </w:tc>
        <w:tc>
          <w:tcPr>
            <w:tcW w:w="1275" w:type="dxa"/>
            <w:vAlign w:val="center"/>
          </w:tcPr>
          <w:p w:rsidR="000117A4" w:rsidRPr="008D4450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D4450">
              <w:rPr>
                <w:sz w:val="18"/>
                <w:szCs w:val="18"/>
                <w:lang w:eastAsia="uk-UA"/>
              </w:rPr>
              <w:t>2 090 561,99</w:t>
            </w:r>
          </w:p>
        </w:tc>
        <w:tc>
          <w:tcPr>
            <w:tcW w:w="1134" w:type="dxa"/>
            <w:vAlign w:val="center"/>
          </w:tcPr>
          <w:p w:rsidR="000117A4" w:rsidRPr="006C4884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17A4" w:rsidRPr="008D4450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117A4" w:rsidRPr="008D4450" w:rsidRDefault="000117A4" w:rsidP="000117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0BC9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0117A4" w:rsidRPr="008D4450" w:rsidTr="00753088">
        <w:tc>
          <w:tcPr>
            <w:tcW w:w="2376" w:type="dxa"/>
            <w:vMerge/>
            <w:vAlign w:val="center"/>
          </w:tcPr>
          <w:p w:rsidR="000117A4" w:rsidRPr="008D4450" w:rsidRDefault="000117A4" w:rsidP="000117A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117A4" w:rsidRPr="009E18AA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7A4" w:rsidRPr="008D4450" w:rsidRDefault="000117A4" w:rsidP="000117A4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8D4450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0117A4" w:rsidRDefault="000117A4" w:rsidP="000117A4">
            <w:r w:rsidRPr="007E004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7A4" w:rsidRPr="008D4450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D4450">
              <w:rPr>
                <w:sz w:val="18"/>
                <w:szCs w:val="18"/>
                <w:lang w:eastAsia="uk-UA"/>
              </w:rPr>
              <w:t xml:space="preserve">б/н  </w:t>
            </w:r>
          </w:p>
        </w:tc>
        <w:tc>
          <w:tcPr>
            <w:tcW w:w="1276" w:type="dxa"/>
            <w:vAlign w:val="center"/>
          </w:tcPr>
          <w:p w:rsidR="000117A4" w:rsidRPr="008D4450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D4450">
              <w:rPr>
                <w:sz w:val="18"/>
                <w:szCs w:val="18"/>
                <w:lang w:eastAsia="uk-UA"/>
              </w:rPr>
              <w:t>1 898 819,99</w:t>
            </w:r>
          </w:p>
        </w:tc>
        <w:tc>
          <w:tcPr>
            <w:tcW w:w="1275" w:type="dxa"/>
            <w:vAlign w:val="center"/>
          </w:tcPr>
          <w:p w:rsidR="000117A4" w:rsidRPr="008D4450" w:rsidRDefault="000117A4" w:rsidP="000117A4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D4450">
              <w:rPr>
                <w:sz w:val="18"/>
                <w:szCs w:val="18"/>
                <w:lang w:eastAsia="uk-UA"/>
              </w:rPr>
              <w:t>41 015,45</w:t>
            </w:r>
          </w:p>
        </w:tc>
        <w:tc>
          <w:tcPr>
            <w:tcW w:w="1134" w:type="dxa"/>
            <w:vAlign w:val="center"/>
          </w:tcPr>
          <w:p w:rsidR="000117A4" w:rsidRPr="006C4884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17A4" w:rsidRPr="008D4450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117A4" w:rsidRPr="008D4450" w:rsidRDefault="000117A4" w:rsidP="000117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0BC9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0117A4" w:rsidRPr="00CA1929" w:rsidTr="00753088">
        <w:tc>
          <w:tcPr>
            <w:tcW w:w="2376" w:type="dxa"/>
            <w:vMerge w:val="restart"/>
            <w:vAlign w:val="center"/>
          </w:tcPr>
          <w:p w:rsidR="000117A4" w:rsidRPr="00CA1929" w:rsidRDefault="000117A4" w:rsidP="000117A4">
            <w:pPr>
              <w:rPr>
                <w:sz w:val="18"/>
                <w:szCs w:val="18"/>
              </w:rPr>
            </w:pPr>
            <w:r w:rsidRPr="00CA1929">
              <w:rPr>
                <w:sz w:val="18"/>
                <w:szCs w:val="18"/>
              </w:rPr>
              <w:t>ПАТ «РАДИКАЛ БАНК»</w:t>
            </w:r>
          </w:p>
        </w:tc>
        <w:tc>
          <w:tcPr>
            <w:tcW w:w="993" w:type="dxa"/>
            <w:vMerge w:val="restart"/>
            <w:vAlign w:val="center"/>
          </w:tcPr>
          <w:p w:rsidR="000117A4" w:rsidRPr="009E18AA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57</w:t>
            </w:r>
          </w:p>
        </w:tc>
        <w:tc>
          <w:tcPr>
            <w:tcW w:w="708" w:type="dxa"/>
            <w:vMerge w:val="restart"/>
            <w:vAlign w:val="center"/>
          </w:tcPr>
          <w:p w:rsidR="000117A4" w:rsidRPr="00CA1929" w:rsidRDefault="000117A4" w:rsidP="000117A4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CA192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0117A4" w:rsidRDefault="000117A4" w:rsidP="000117A4">
            <w:r w:rsidRPr="007E004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7A4" w:rsidRPr="00CA1929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CA1929">
              <w:rPr>
                <w:sz w:val="18"/>
                <w:szCs w:val="18"/>
                <w:lang w:eastAsia="uk-UA"/>
              </w:rPr>
              <w:t>12858-О-1</w:t>
            </w:r>
          </w:p>
        </w:tc>
        <w:tc>
          <w:tcPr>
            <w:tcW w:w="1276" w:type="dxa"/>
            <w:vAlign w:val="center"/>
          </w:tcPr>
          <w:p w:rsidR="000117A4" w:rsidRPr="00CA1929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CA1929">
              <w:rPr>
                <w:sz w:val="18"/>
                <w:szCs w:val="18"/>
                <w:lang w:eastAsia="uk-UA"/>
              </w:rPr>
              <w:t>117 605,42</w:t>
            </w:r>
          </w:p>
        </w:tc>
        <w:tc>
          <w:tcPr>
            <w:tcW w:w="1275" w:type="dxa"/>
            <w:vAlign w:val="center"/>
          </w:tcPr>
          <w:p w:rsidR="000117A4" w:rsidRPr="00CA1929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CA1929">
              <w:rPr>
                <w:sz w:val="18"/>
                <w:szCs w:val="18"/>
                <w:lang w:eastAsia="uk-UA"/>
              </w:rPr>
              <w:t>94 402,81</w:t>
            </w:r>
          </w:p>
        </w:tc>
        <w:tc>
          <w:tcPr>
            <w:tcW w:w="1134" w:type="dxa"/>
            <w:vAlign w:val="center"/>
          </w:tcPr>
          <w:p w:rsidR="000117A4" w:rsidRPr="006C4884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17A4" w:rsidRPr="00CA1929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117A4" w:rsidRPr="00CA1929" w:rsidRDefault="000117A4" w:rsidP="000117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0BC9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0117A4" w:rsidRPr="00CA1929" w:rsidTr="00753088">
        <w:tc>
          <w:tcPr>
            <w:tcW w:w="2376" w:type="dxa"/>
            <w:vMerge/>
            <w:vAlign w:val="center"/>
          </w:tcPr>
          <w:p w:rsidR="000117A4" w:rsidRPr="00CA1929" w:rsidRDefault="000117A4" w:rsidP="000117A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117A4" w:rsidRPr="009E18AA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117A4" w:rsidRPr="00CA1929" w:rsidRDefault="000117A4" w:rsidP="000117A4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0117A4" w:rsidRDefault="000117A4" w:rsidP="000117A4">
            <w:r w:rsidRPr="007E004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7A4" w:rsidRPr="00CA1929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CA1929">
              <w:rPr>
                <w:sz w:val="18"/>
                <w:szCs w:val="18"/>
                <w:lang w:eastAsia="uk-UA"/>
              </w:rPr>
              <w:t>12187-O-1</w:t>
            </w:r>
          </w:p>
        </w:tc>
        <w:tc>
          <w:tcPr>
            <w:tcW w:w="1276" w:type="dxa"/>
            <w:vAlign w:val="center"/>
          </w:tcPr>
          <w:p w:rsidR="000117A4" w:rsidRPr="00CA1929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CA1929">
              <w:rPr>
                <w:sz w:val="18"/>
                <w:szCs w:val="18"/>
                <w:lang w:eastAsia="uk-UA"/>
              </w:rPr>
              <w:t>131 500,50</w:t>
            </w:r>
          </w:p>
        </w:tc>
        <w:tc>
          <w:tcPr>
            <w:tcW w:w="1275" w:type="dxa"/>
            <w:vAlign w:val="center"/>
          </w:tcPr>
          <w:p w:rsidR="000117A4" w:rsidRPr="00CA1929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CA1929">
              <w:rPr>
                <w:sz w:val="18"/>
                <w:szCs w:val="18"/>
                <w:lang w:eastAsia="uk-UA"/>
              </w:rPr>
              <w:t>105 556,50</w:t>
            </w:r>
          </w:p>
        </w:tc>
        <w:tc>
          <w:tcPr>
            <w:tcW w:w="1134" w:type="dxa"/>
            <w:vAlign w:val="center"/>
          </w:tcPr>
          <w:p w:rsidR="000117A4" w:rsidRPr="006C4884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17A4" w:rsidRPr="00CA1929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117A4" w:rsidRPr="00CA1929" w:rsidRDefault="000117A4" w:rsidP="000117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0BC9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020BC9" w:rsidRPr="00CA1929" w:rsidTr="00333D58">
        <w:tc>
          <w:tcPr>
            <w:tcW w:w="2376" w:type="dxa"/>
            <w:vMerge/>
            <w:vAlign w:val="center"/>
          </w:tcPr>
          <w:p w:rsidR="00020BC9" w:rsidRPr="00CA1929" w:rsidRDefault="00020BC9" w:rsidP="00CA19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20BC9" w:rsidRPr="009E18AA" w:rsidRDefault="00020BC9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20BC9" w:rsidRPr="00CA1929" w:rsidRDefault="00020BC9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20BC9" w:rsidRPr="00FD4F61" w:rsidRDefault="00020BC9" w:rsidP="009301F0">
            <w:pPr>
              <w:ind w:right="-105"/>
              <w:rPr>
                <w:b/>
                <w:sz w:val="18"/>
                <w:szCs w:val="18"/>
                <w:lang w:eastAsia="uk-UA"/>
              </w:rPr>
            </w:pPr>
            <w:r w:rsidRPr="00FD4F61">
              <w:rPr>
                <w:b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sz w:val="18"/>
                <w:szCs w:val="18"/>
                <w:lang w:eastAsia="uk-UA"/>
              </w:rPr>
              <w:t>за</w:t>
            </w:r>
            <w:r w:rsidRPr="00FD4F61">
              <w:rPr>
                <w:b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sz w:val="18"/>
                <w:szCs w:val="18"/>
                <w:lang w:eastAsia="uk-UA"/>
              </w:rPr>
              <w:t>ом:</w:t>
            </w:r>
          </w:p>
        </w:tc>
        <w:tc>
          <w:tcPr>
            <w:tcW w:w="1276" w:type="dxa"/>
            <w:vAlign w:val="center"/>
          </w:tcPr>
          <w:p w:rsidR="00020BC9" w:rsidRPr="00CA1929" w:rsidRDefault="00020BC9" w:rsidP="00CA1929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CA1929">
              <w:rPr>
                <w:b/>
                <w:sz w:val="18"/>
                <w:szCs w:val="18"/>
                <w:lang w:eastAsia="uk-UA"/>
              </w:rPr>
              <w:t> -</w:t>
            </w:r>
          </w:p>
        </w:tc>
        <w:tc>
          <w:tcPr>
            <w:tcW w:w="1276" w:type="dxa"/>
            <w:vAlign w:val="center"/>
          </w:tcPr>
          <w:p w:rsidR="00020BC9" w:rsidRPr="00CA1929" w:rsidRDefault="00020BC9" w:rsidP="00CA1929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CA1929">
              <w:rPr>
                <w:b/>
                <w:sz w:val="18"/>
                <w:szCs w:val="18"/>
                <w:lang w:eastAsia="uk-UA"/>
              </w:rPr>
              <w:t>249 105,92</w:t>
            </w:r>
          </w:p>
        </w:tc>
        <w:tc>
          <w:tcPr>
            <w:tcW w:w="1275" w:type="dxa"/>
            <w:vAlign w:val="center"/>
          </w:tcPr>
          <w:p w:rsidR="00020BC9" w:rsidRPr="00CA1929" w:rsidRDefault="00020BC9" w:rsidP="00CA1929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CA1929">
              <w:rPr>
                <w:b/>
                <w:sz w:val="18"/>
                <w:szCs w:val="18"/>
                <w:lang w:eastAsia="uk-UA"/>
              </w:rPr>
              <w:t>199 959,31</w:t>
            </w:r>
          </w:p>
        </w:tc>
        <w:tc>
          <w:tcPr>
            <w:tcW w:w="1134" w:type="dxa"/>
            <w:vAlign w:val="center"/>
          </w:tcPr>
          <w:p w:rsidR="00020BC9" w:rsidRPr="006C4884" w:rsidRDefault="00020BC9" w:rsidP="00CA192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20BC9" w:rsidRPr="00CA1929" w:rsidRDefault="00020BC9" w:rsidP="00CA192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20BC9" w:rsidRPr="00CA1929" w:rsidRDefault="00020BC9" w:rsidP="00CA192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7A4" w:rsidRPr="00CA1929" w:rsidTr="00D04042">
        <w:tc>
          <w:tcPr>
            <w:tcW w:w="2376" w:type="dxa"/>
            <w:vMerge/>
            <w:vAlign w:val="center"/>
          </w:tcPr>
          <w:p w:rsidR="000117A4" w:rsidRPr="00CA1929" w:rsidRDefault="000117A4" w:rsidP="000117A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117A4" w:rsidRPr="009E18AA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7A4" w:rsidRPr="00CA1929" w:rsidRDefault="000117A4" w:rsidP="000117A4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CA1929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0117A4" w:rsidRDefault="000117A4" w:rsidP="000117A4">
            <w:r w:rsidRPr="00FA0B6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7A4" w:rsidRPr="00CA1929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CA1929">
              <w:rPr>
                <w:sz w:val="18"/>
                <w:szCs w:val="18"/>
                <w:lang w:eastAsia="uk-UA"/>
              </w:rPr>
              <w:t>КЛ-6515/1-980</w:t>
            </w:r>
          </w:p>
        </w:tc>
        <w:tc>
          <w:tcPr>
            <w:tcW w:w="1276" w:type="dxa"/>
            <w:vAlign w:val="center"/>
          </w:tcPr>
          <w:p w:rsidR="000117A4" w:rsidRPr="00CA1929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CA1929">
              <w:rPr>
                <w:sz w:val="18"/>
                <w:szCs w:val="18"/>
                <w:lang w:eastAsia="uk-UA"/>
              </w:rPr>
              <w:t>2 399 991,80</w:t>
            </w:r>
          </w:p>
        </w:tc>
        <w:tc>
          <w:tcPr>
            <w:tcW w:w="1275" w:type="dxa"/>
            <w:vAlign w:val="center"/>
          </w:tcPr>
          <w:p w:rsidR="000117A4" w:rsidRPr="00CA1929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CA1929">
              <w:rPr>
                <w:sz w:val="18"/>
                <w:szCs w:val="18"/>
                <w:lang w:eastAsia="uk-UA"/>
              </w:rPr>
              <w:t>239 999,18</w:t>
            </w:r>
          </w:p>
        </w:tc>
        <w:tc>
          <w:tcPr>
            <w:tcW w:w="1134" w:type="dxa"/>
            <w:vAlign w:val="center"/>
          </w:tcPr>
          <w:p w:rsidR="000117A4" w:rsidRPr="006C4884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17A4" w:rsidRPr="00CA1929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117A4" w:rsidRPr="00CA1929" w:rsidRDefault="000117A4" w:rsidP="000117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0BC9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0117A4" w:rsidRPr="00CA1929" w:rsidTr="00D04042">
        <w:tc>
          <w:tcPr>
            <w:tcW w:w="2376" w:type="dxa"/>
            <w:vMerge/>
            <w:vAlign w:val="center"/>
          </w:tcPr>
          <w:p w:rsidR="000117A4" w:rsidRPr="00CA1929" w:rsidRDefault="000117A4" w:rsidP="000117A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117A4" w:rsidRPr="009E18AA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7A4" w:rsidRPr="00CA1929" w:rsidRDefault="000117A4" w:rsidP="000117A4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CA1929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0117A4" w:rsidRDefault="000117A4" w:rsidP="000117A4">
            <w:r w:rsidRPr="00FA0B6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7A4" w:rsidRPr="00CA1929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CA1929">
              <w:rPr>
                <w:sz w:val="18"/>
                <w:szCs w:val="18"/>
                <w:lang w:eastAsia="uk-UA"/>
              </w:rPr>
              <w:t>12249-О-1</w:t>
            </w:r>
          </w:p>
        </w:tc>
        <w:tc>
          <w:tcPr>
            <w:tcW w:w="1276" w:type="dxa"/>
            <w:vAlign w:val="center"/>
          </w:tcPr>
          <w:p w:rsidR="000117A4" w:rsidRPr="00CA1929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CA1929">
              <w:rPr>
                <w:sz w:val="18"/>
                <w:szCs w:val="18"/>
                <w:lang w:eastAsia="uk-UA"/>
              </w:rPr>
              <w:t>149 328,41</w:t>
            </w:r>
          </w:p>
        </w:tc>
        <w:tc>
          <w:tcPr>
            <w:tcW w:w="1275" w:type="dxa"/>
            <w:vAlign w:val="center"/>
          </w:tcPr>
          <w:p w:rsidR="000117A4" w:rsidRPr="00CA1929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CA1929">
              <w:rPr>
                <w:sz w:val="18"/>
                <w:szCs w:val="18"/>
                <w:lang w:eastAsia="uk-UA"/>
              </w:rPr>
              <w:t>14 217,84</w:t>
            </w:r>
          </w:p>
        </w:tc>
        <w:tc>
          <w:tcPr>
            <w:tcW w:w="1134" w:type="dxa"/>
            <w:vAlign w:val="center"/>
          </w:tcPr>
          <w:p w:rsidR="000117A4" w:rsidRPr="006C4884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17A4" w:rsidRPr="00CA1929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117A4" w:rsidRPr="00CA1929" w:rsidRDefault="000117A4" w:rsidP="000117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0BC9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0117A4" w:rsidRPr="00834816" w:rsidTr="00D04042">
        <w:tc>
          <w:tcPr>
            <w:tcW w:w="2376" w:type="dxa"/>
            <w:vAlign w:val="center"/>
          </w:tcPr>
          <w:p w:rsidR="000117A4" w:rsidRPr="00834816" w:rsidRDefault="000117A4" w:rsidP="000117A4">
            <w:pPr>
              <w:rPr>
                <w:sz w:val="18"/>
                <w:szCs w:val="18"/>
              </w:rPr>
            </w:pPr>
            <w:r w:rsidRPr="00834816">
              <w:rPr>
                <w:sz w:val="18"/>
                <w:szCs w:val="18"/>
              </w:rPr>
              <w:t>ПАТ БАНК «КОНТРАКТ»</w:t>
            </w:r>
          </w:p>
        </w:tc>
        <w:tc>
          <w:tcPr>
            <w:tcW w:w="993" w:type="dxa"/>
            <w:vAlign w:val="center"/>
          </w:tcPr>
          <w:p w:rsidR="000117A4" w:rsidRPr="009E18AA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58</w:t>
            </w:r>
          </w:p>
        </w:tc>
        <w:tc>
          <w:tcPr>
            <w:tcW w:w="708" w:type="dxa"/>
            <w:vAlign w:val="center"/>
          </w:tcPr>
          <w:p w:rsidR="000117A4" w:rsidRPr="00834816" w:rsidRDefault="000117A4" w:rsidP="000117A4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83481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0117A4" w:rsidRDefault="000117A4" w:rsidP="000117A4">
            <w:r w:rsidRPr="00FA0B6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7A4" w:rsidRPr="00834816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34816">
              <w:rPr>
                <w:sz w:val="18"/>
                <w:szCs w:val="18"/>
                <w:lang w:eastAsia="uk-UA"/>
              </w:rPr>
              <w:t>24/2014</w:t>
            </w:r>
          </w:p>
        </w:tc>
        <w:tc>
          <w:tcPr>
            <w:tcW w:w="1276" w:type="dxa"/>
            <w:vAlign w:val="center"/>
          </w:tcPr>
          <w:p w:rsidR="000117A4" w:rsidRPr="00834816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34816">
              <w:rPr>
                <w:sz w:val="18"/>
                <w:szCs w:val="18"/>
                <w:lang w:eastAsia="uk-UA"/>
              </w:rPr>
              <w:t>4 665 350,35</w:t>
            </w:r>
          </w:p>
        </w:tc>
        <w:tc>
          <w:tcPr>
            <w:tcW w:w="1275" w:type="dxa"/>
            <w:vAlign w:val="center"/>
          </w:tcPr>
          <w:p w:rsidR="000117A4" w:rsidRPr="00834816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34816">
              <w:rPr>
                <w:sz w:val="18"/>
                <w:szCs w:val="18"/>
                <w:lang w:eastAsia="uk-UA"/>
              </w:rPr>
              <w:t>2 337 571,37</w:t>
            </w:r>
          </w:p>
        </w:tc>
        <w:tc>
          <w:tcPr>
            <w:tcW w:w="1134" w:type="dxa"/>
            <w:vAlign w:val="center"/>
          </w:tcPr>
          <w:p w:rsidR="000117A4" w:rsidRPr="006C4884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17A4" w:rsidRPr="00834816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117A4" w:rsidRPr="00834816" w:rsidRDefault="000117A4" w:rsidP="000117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6176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0117A4" w:rsidRPr="00834816" w:rsidTr="00D04042">
        <w:tc>
          <w:tcPr>
            <w:tcW w:w="2376" w:type="dxa"/>
            <w:vMerge w:val="restart"/>
            <w:vAlign w:val="center"/>
          </w:tcPr>
          <w:p w:rsidR="000117A4" w:rsidRPr="00834816" w:rsidRDefault="000117A4" w:rsidP="000117A4">
            <w:pPr>
              <w:rPr>
                <w:sz w:val="18"/>
                <w:szCs w:val="18"/>
              </w:rPr>
            </w:pPr>
            <w:r w:rsidRPr="00834816">
              <w:rPr>
                <w:sz w:val="18"/>
                <w:szCs w:val="18"/>
              </w:rPr>
              <w:t>ПАТ «КЛАСИКБАНК»</w:t>
            </w:r>
          </w:p>
        </w:tc>
        <w:tc>
          <w:tcPr>
            <w:tcW w:w="993" w:type="dxa"/>
            <w:vMerge w:val="restart"/>
            <w:vAlign w:val="center"/>
          </w:tcPr>
          <w:p w:rsidR="000117A4" w:rsidRPr="009E18AA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59</w:t>
            </w:r>
          </w:p>
        </w:tc>
        <w:tc>
          <w:tcPr>
            <w:tcW w:w="708" w:type="dxa"/>
            <w:vMerge w:val="restart"/>
            <w:vAlign w:val="center"/>
          </w:tcPr>
          <w:p w:rsidR="000117A4" w:rsidRPr="00834816" w:rsidRDefault="000117A4" w:rsidP="000117A4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83481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0117A4" w:rsidRDefault="000117A4" w:rsidP="000117A4">
            <w:r w:rsidRPr="00FA0B6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7A4" w:rsidRPr="00834816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34816">
              <w:rPr>
                <w:sz w:val="18"/>
                <w:szCs w:val="18"/>
                <w:lang w:eastAsia="uk-UA"/>
              </w:rPr>
              <w:t>93035</w:t>
            </w:r>
          </w:p>
        </w:tc>
        <w:tc>
          <w:tcPr>
            <w:tcW w:w="1276" w:type="dxa"/>
            <w:vAlign w:val="center"/>
          </w:tcPr>
          <w:p w:rsidR="000117A4" w:rsidRPr="00834816" w:rsidRDefault="000117A4" w:rsidP="000117A4">
            <w:pPr>
              <w:ind w:left="-100"/>
              <w:jc w:val="right"/>
              <w:rPr>
                <w:sz w:val="18"/>
                <w:szCs w:val="18"/>
                <w:lang w:eastAsia="uk-UA"/>
              </w:rPr>
            </w:pPr>
            <w:r w:rsidRPr="00834816">
              <w:rPr>
                <w:sz w:val="18"/>
                <w:szCs w:val="18"/>
                <w:lang w:eastAsia="uk-UA"/>
              </w:rPr>
              <w:t>1 675 353,02</w:t>
            </w:r>
          </w:p>
        </w:tc>
        <w:tc>
          <w:tcPr>
            <w:tcW w:w="1275" w:type="dxa"/>
            <w:vAlign w:val="center"/>
          </w:tcPr>
          <w:p w:rsidR="000117A4" w:rsidRPr="00834816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34816">
              <w:rPr>
                <w:sz w:val="18"/>
                <w:szCs w:val="18"/>
                <w:lang w:eastAsia="uk-UA"/>
              </w:rPr>
              <w:t>160 258,24</w:t>
            </w:r>
          </w:p>
        </w:tc>
        <w:tc>
          <w:tcPr>
            <w:tcW w:w="1134" w:type="dxa"/>
            <w:vAlign w:val="center"/>
          </w:tcPr>
          <w:p w:rsidR="000117A4" w:rsidRPr="006C4884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17A4" w:rsidRPr="00834816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0117A4" w:rsidRPr="00834816" w:rsidRDefault="000117A4" w:rsidP="000117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6176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0117A4" w:rsidRPr="00834816" w:rsidTr="00D04042">
        <w:tc>
          <w:tcPr>
            <w:tcW w:w="2376" w:type="dxa"/>
            <w:vMerge/>
            <w:vAlign w:val="center"/>
          </w:tcPr>
          <w:p w:rsidR="000117A4" w:rsidRPr="00834816" w:rsidRDefault="000117A4" w:rsidP="000117A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117A4" w:rsidRPr="009E18AA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117A4" w:rsidRPr="00834816" w:rsidRDefault="000117A4" w:rsidP="000117A4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0117A4" w:rsidRDefault="000117A4" w:rsidP="000117A4">
            <w:r w:rsidRPr="00FA0B6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7A4" w:rsidRPr="00834816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34816">
              <w:rPr>
                <w:sz w:val="18"/>
                <w:szCs w:val="18"/>
                <w:lang w:eastAsia="uk-UA"/>
              </w:rPr>
              <w:t>93101</w:t>
            </w:r>
          </w:p>
        </w:tc>
        <w:tc>
          <w:tcPr>
            <w:tcW w:w="1276" w:type="dxa"/>
            <w:vAlign w:val="center"/>
          </w:tcPr>
          <w:p w:rsidR="000117A4" w:rsidRPr="00834816" w:rsidRDefault="000117A4" w:rsidP="000117A4">
            <w:pPr>
              <w:ind w:left="-100"/>
              <w:jc w:val="right"/>
              <w:rPr>
                <w:sz w:val="18"/>
                <w:szCs w:val="18"/>
                <w:lang w:eastAsia="uk-UA"/>
              </w:rPr>
            </w:pPr>
            <w:r w:rsidRPr="00834816">
              <w:rPr>
                <w:sz w:val="18"/>
                <w:szCs w:val="18"/>
                <w:lang w:eastAsia="uk-UA"/>
              </w:rPr>
              <w:t>382 786,34</w:t>
            </w:r>
          </w:p>
        </w:tc>
        <w:tc>
          <w:tcPr>
            <w:tcW w:w="1275" w:type="dxa"/>
            <w:vAlign w:val="center"/>
          </w:tcPr>
          <w:p w:rsidR="000117A4" w:rsidRPr="00834816" w:rsidRDefault="000117A4" w:rsidP="000117A4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34816">
              <w:rPr>
                <w:sz w:val="18"/>
                <w:szCs w:val="18"/>
                <w:lang w:eastAsia="uk-UA"/>
              </w:rPr>
              <w:t>238 807,26</w:t>
            </w:r>
          </w:p>
        </w:tc>
        <w:tc>
          <w:tcPr>
            <w:tcW w:w="1134" w:type="dxa"/>
            <w:vAlign w:val="center"/>
          </w:tcPr>
          <w:p w:rsidR="000117A4" w:rsidRPr="006C4884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17A4" w:rsidRPr="00834816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117A4" w:rsidRPr="00834816" w:rsidRDefault="000117A4" w:rsidP="000117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B6176" w:rsidRPr="00834816" w:rsidTr="008D099C">
        <w:tc>
          <w:tcPr>
            <w:tcW w:w="2376" w:type="dxa"/>
            <w:vMerge/>
            <w:vAlign w:val="center"/>
          </w:tcPr>
          <w:p w:rsidR="009B6176" w:rsidRPr="00834816" w:rsidRDefault="009B6176" w:rsidP="0083481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B6176" w:rsidRPr="009E18AA" w:rsidRDefault="009B6176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B6176" w:rsidRPr="00834816" w:rsidRDefault="009B6176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B6176" w:rsidRPr="00FD4F61" w:rsidRDefault="009B6176" w:rsidP="009301F0">
            <w:pPr>
              <w:ind w:right="-105"/>
              <w:rPr>
                <w:b/>
                <w:sz w:val="18"/>
                <w:szCs w:val="18"/>
                <w:lang w:eastAsia="uk-UA"/>
              </w:rPr>
            </w:pPr>
            <w:r w:rsidRPr="00FD4F61">
              <w:rPr>
                <w:b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sz w:val="18"/>
                <w:szCs w:val="18"/>
                <w:lang w:eastAsia="uk-UA"/>
              </w:rPr>
              <w:t>за</w:t>
            </w:r>
            <w:r w:rsidRPr="00FD4F61">
              <w:rPr>
                <w:b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sz w:val="18"/>
                <w:szCs w:val="18"/>
                <w:lang w:eastAsia="uk-UA"/>
              </w:rPr>
              <w:t>ом:</w:t>
            </w:r>
          </w:p>
        </w:tc>
        <w:tc>
          <w:tcPr>
            <w:tcW w:w="1276" w:type="dxa"/>
            <w:vAlign w:val="center"/>
          </w:tcPr>
          <w:p w:rsidR="009B6176" w:rsidRPr="00834816" w:rsidRDefault="009B6176" w:rsidP="00834816">
            <w:pPr>
              <w:ind w:left="-100"/>
              <w:jc w:val="right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B6176" w:rsidRPr="00491D84" w:rsidRDefault="009B6176" w:rsidP="00834816">
            <w:pPr>
              <w:ind w:left="-100" w:right="-105"/>
              <w:jc w:val="center"/>
              <w:rPr>
                <w:rFonts w:cs="Calibri"/>
                <w:b/>
                <w:sz w:val="18"/>
                <w:szCs w:val="18"/>
              </w:rPr>
            </w:pPr>
            <w:r w:rsidRPr="00491D84">
              <w:rPr>
                <w:b/>
                <w:sz w:val="18"/>
                <w:szCs w:val="18"/>
                <w:lang w:eastAsia="uk-UA"/>
              </w:rPr>
              <w:t>2 058 139,36</w:t>
            </w:r>
          </w:p>
        </w:tc>
        <w:tc>
          <w:tcPr>
            <w:tcW w:w="1275" w:type="dxa"/>
            <w:vAlign w:val="center"/>
          </w:tcPr>
          <w:p w:rsidR="009B6176" w:rsidRPr="00491D84" w:rsidRDefault="009B6176" w:rsidP="00834816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491D84">
              <w:rPr>
                <w:b/>
                <w:sz w:val="18"/>
                <w:szCs w:val="18"/>
                <w:lang w:eastAsia="uk-UA"/>
              </w:rPr>
              <w:t>399 065,50</w:t>
            </w:r>
          </w:p>
        </w:tc>
        <w:tc>
          <w:tcPr>
            <w:tcW w:w="1134" w:type="dxa"/>
            <w:vAlign w:val="center"/>
          </w:tcPr>
          <w:p w:rsidR="009B6176" w:rsidRPr="006C4884" w:rsidRDefault="009B6176" w:rsidP="0083481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B6176" w:rsidRPr="00834816" w:rsidRDefault="009B6176" w:rsidP="0083481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9B6176" w:rsidRPr="00834816" w:rsidRDefault="009B6176" w:rsidP="0083481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117A4" w:rsidRPr="00834816" w:rsidTr="00267A65">
        <w:tc>
          <w:tcPr>
            <w:tcW w:w="2376" w:type="dxa"/>
            <w:vMerge/>
            <w:vAlign w:val="center"/>
          </w:tcPr>
          <w:p w:rsidR="000117A4" w:rsidRPr="00834816" w:rsidRDefault="000117A4" w:rsidP="000117A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117A4" w:rsidRPr="009E18AA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117A4" w:rsidRPr="00834816" w:rsidRDefault="000117A4" w:rsidP="000117A4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83481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0117A4" w:rsidRDefault="000117A4" w:rsidP="000117A4">
            <w:r w:rsidRPr="003C600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7A4" w:rsidRPr="00834816" w:rsidRDefault="000117A4" w:rsidP="000117A4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834816">
              <w:rPr>
                <w:sz w:val="18"/>
                <w:szCs w:val="18"/>
                <w:lang w:eastAsia="uk-UA"/>
              </w:rPr>
              <w:t>93222</w:t>
            </w:r>
          </w:p>
        </w:tc>
        <w:tc>
          <w:tcPr>
            <w:tcW w:w="1276" w:type="dxa"/>
            <w:vAlign w:val="center"/>
          </w:tcPr>
          <w:p w:rsidR="000117A4" w:rsidRPr="00834816" w:rsidRDefault="000117A4" w:rsidP="000117A4">
            <w:pPr>
              <w:ind w:left="-102"/>
              <w:jc w:val="right"/>
              <w:rPr>
                <w:sz w:val="18"/>
                <w:szCs w:val="18"/>
                <w:lang w:eastAsia="uk-UA"/>
              </w:rPr>
            </w:pPr>
            <w:r w:rsidRPr="00834816">
              <w:rPr>
                <w:sz w:val="18"/>
                <w:szCs w:val="18"/>
                <w:lang w:eastAsia="uk-UA"/>
              </w:rPr>
              <w:t>5 625 727,67</w:t>
            </w:r>
          </w:p>
        </w:tc>
        <w:tc>
          <w:tcPr>
            <w:tcW w:w="1275" w:type="dxa"/>
            <w:vAlign w:val="center"/>
          </w:tcPr>
          <w:p w:rsidR="000117A4" w:rsidRPr="00834816" w:rsidRDefault="000117A4" w:rsidP="000117A4">
            <w:pPr>
              <w:ind w:left="-102" w:right="-58"/>
              <w:jc w:val="center"/>
              <w:rPr>
                <w:sz w:val="18"/>
                <w:szCs w:val="18"/>
                <w:lang w:eastAsia="uk-UA"/>
              </w:rPr>
            </w:pPr>
            <w:r w:rsidRPr="00834816">
              <w:rPr>
                <w:sz w:val="18"/>
                <w:szCs w:val="18"/>
                <w:lang w:eastAsia="uk-UA"/>
              </w:rPr>
              <w:t>5 083 381,65</w:t>
            </w:r>
          </w:p>
        </w:tc>
        <w:tc>
          <w:tcPr>
            <w:tcW w:w="1134" w:type="dxa"/>
            <w:vAlign w:val="center"/>
          </w:tcPr>
          <w:p w:rsidR="000117A4" w:rsidRPr="006C4884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17A4" w:rsidRPr="00834816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117A4" w:rsidRPr="00834816" w:rsidRDefault="000117A4" w:rsidP="000117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6176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0117A4" w:rsidRPr="00AE4A30" w:rsidTr="00267A65">
        <w:tc>
          <w:tcPr>
            <w:tcW w:w="2376" w:type="dxa"/>
            <w:vAlign w:val="center"/>
          </w:tcPr>
          <w:p w:rsidR="000117A4" w:rsidRPr="00AE4A30" w:rsidRDefault="000117A4" w:rsidP="000117A4">
            <w:pPr>
              <w:rPr>
                <w:sz w:val="18"/>
                <w:szCs w:val="18"/>
              </w:rPr>
            </w:pPr>
            <w:r w:rsidRPr="00AE4A30">
              <w:rPr>
                <w:sz w:val="18"/>
                <w:szCs w:val="18"/>
              </w:rPr>
              <w:t>ПАТ КБ «ІНТЕРБАНК»</w:t>
            </w:r>
          </w:p>
        </w:tc>
        <w:tc>
          <w:tcPr>
            <w:tcW w:w="993" w:type="dxa"/>
            <w:vAlign w:val="center"/>
          </w:tcPr>
          <w:p w:rsidR="000117A4" w:rsidRPr="009E18AA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60</w:t>
            </w:r>
          </w:p>
        </w:tc>
        <w:tc>
          <w:tcPr>
            <w:tcW w:w="708" w:type="dxa"/>
            <w:vAlign w:val="center"/>
          </w:tcPr>
          <w:p w:rsidR="000117A4" w:rsidRPr="00AE4A30" w:rsidRDefault="000117A4" w:rsidP="000117A4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4A3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0117A4" w:rsidRDefault="000117A4" w:rsidP="000117A4">
            <w:r w:rsidRPr="003C600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117A4" w:rsidRPr="00AE4A30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4A30">
              <w:rPr>
                <w:color w:val="000000"/>
                <w:sz w:val="18"/>
                <w:szCs w:val="18"/>
                <w:lang w:eastAsia="uk-UA"/>
              </w:rPr>
              <w:t>1628/5</w:t>
            </w:r>
          </w:p>
        </w:tc>
        <w:tc>
          <w:tcPr>
            <w:tcW w:w="1276" w:type="dxa"/>
            <w:vAlign w:val="center"/>
          </w:tcPr>
          <w:p w:rsidR="000117A4" w:rsidRPr="00AE4A30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4A30">
              <w:rPr>
                <w:color w:val="000000"/>
                <w:sz w:val="18"/>
                <w:szCs w:val="18"/>
                <w:lang w:eastAsia="uk-UA"/>
              </w:rPr>
              <w:t>27 016 800,62</w:t>
            </w:r>
          </w:p>
        </w:tc>
        <w:tc>
          <w:tcPr>
            <w:tcW w:w="1275" w:type="dxa"/>
            <w:vAlign w:val="center"/>
          </w:tcPr>
          <w:p w:rsidR="000117A4" w:rsidRPr="00AE4A30" w:rsidRDefault="000117A4" w:rsidP="000117A4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E4A30">
              <w:rPr>
                <w:color w:val="000000"/>
                <w:sz w:val="18"/>
                <w:szCs w:val="18"/>
                <w:lang w:eastAsia="uk-UA"/>
              </w:rPr>
              <w:t>2 066 715,00</w:t>
            </w:r>
          </w:p>
        </w:tc>
        <w:tc>
          <w:tcPr>
            <w:tcW w:w="1134" w:type="dxa"/>
            <w:vAlign w:val="center"/>
          </w:tcPr>
          <w:p w:rsidR="000117A4" w:rsidRPr="006C4884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117A4" w:rsidRPr="00AE4A30" w:rsidRDefault="000117A4" w:rsidP="000117A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0117A4" w:rsidRPr="00AE4A30" w:rsidRDefault="000117A4" w:rsidP="000117A4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6176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8B0F19" w:rsidRPr="00BE4007" w:rsidTr="00333D58">
        <w:tc>
          <w:tcPr>
            <w:tcW w:w="2376" w:type="dxa"/>
            <w:vMerge w:val="restart"/>
            <w:vAlign w:val="center"/>
          </w:tcPr>
          <w:p w:rsidR="008B0F19" w:rsidRPr="00BE4007" w:rsidRDefault="008B0F19" w:rsidP="00333D58">
            <w:pPr>
              <w:rPr>
                <w:sz w:val="18"/>
                <w:szCs w:val="18"/>
              </w:rPr>
            </w:pPr>
            <w:r w:rsidRPr="00BE4007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8B0F19" w:rsidRPr="009E18AA" w:rsidRDefault="00BB6C9C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61</w:t>
            </w:r>
          </w:p>
        </w:tc>
        <w:tc>
          <w:tcPr>
            <w:tcW w:w="708" w:type="dxa"/>
            <w:vAlign w:val="center"/>
          </w:tcPr>
          <w:p w:rsidR="008B0F19" w:rsidRPr="00BE4007" w:rsidRDefault="008B0F19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8B0F19" w:rsidRPr="00BE4007" w:rsidRDefault="008B0F19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9,4202 га, за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р-н,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lastRenderedPageBreak/>
              <w:t>Мотижинська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сільська рада,   кадастровий номер 3222784800:00:005:0024 для будівництва та обслуговування житлового будинку та господарських споруд</w:t>
            </w:r>
          </w:p>
        </w:tc>
        <w:tc>
          <w:tcPr>
            <w:tcW w:w="1276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11 255 349,16</w:t>
            </w:r>
          </w:p>
        </w:tc>
        <w:tc>
          <w:tcPr>
            <w:tcW w:w="1275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6 590 400,00</w:t>
            </w:r>
          </w:p>
        </w:tc>
        <w:tc>
          <w:tcPr>
            <w:tcW w:w="1134" w:type="dxa"/>
            <w:vAlign w:val="center"/>
          </w:tcPr>
          <w:p w:rsidR="008B0F19" w:rsidRPr="006C4884" w:rsidRDefault="008B0F19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0F19" w:rsidRPr="00BE4007" w:rsidRDefault="008B0F19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8B0F19" w:rsidRPr="00BE4007" w:rsidRDefault="008B0F19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81E5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8B0F19" w:rsidRPr="00BE4007" w:rsidTr="00333D58">
        <w:tc>
          <w:tcPr>
            <w:tcW w:w="2376" w:type="dxa"/>
            <w:vMerge/>
            <w:vAlign w:val="center"/>
          </w:tcPr>
          <w:p w:rsidR="008B0F19" w:rsidRPr="00BE4007" w:rsidRDefault="008B0F19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B0F19" w:rsidRPr="009E18AA" w:rsidRDefault="008B0F19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0F19" w:rsidRPr="00BE4007" w:rsidRDefault="008B0F19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8B0F19" w:rsidRPr="00BE4007" w:rsidRDefault="008B0F19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9,3854 га, за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р-н,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отижинська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сільська рада,   кадастровий номер 3222784800:00:005:0025 для будівництва та обслуговування житлового будинку та господарських споруд</w:t>
            </w:r>
          </w:p>
        </w:tc>
        <w:tc>
          <w:tcPr>
            <w:tcW w:w="1276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11 213 769,77</w:t>
            </w:r>
          </w:p>
        </w:tc>
        <w:tc>
          <w:tcPr>
            <w:tcW w:w="1275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6 566 000,00</w:t>
            </w:r>
          </w:p>
        </w:tc>
        <w:tc>
          <w:tcPr>
            <w:tcW w:w="1134" w:type="dxa"/>
            <w:vAlign w:val="center"/>
          </w:tcPr>
          <w:p w:rsidR="008B0F19" w:rsidRPr="006C4884" w:rsidRDefault="008B0F19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0F19" w:rsidRPr="00BE4007" w:rsidRDefault="008B0F19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8B0F19" w:rsidRPr="00BE4007" w:rsidRDefault="00F02ED9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02ED9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8B0F19" w:rsidRPr="00BE4007" w:rsidTr="00333D58">
        <w:tc>
          <w:tcPr>
            <w:tcW w:w="2376" w:type="dxa"/>
            <w:vMerge/>
            <w:vAlign w:val="center"/>
          </w:tcPr>
          <w:p w:rsidR="008B0F19" w:rsidRPr="00BE4007" w:rsidRDefault="008B0F19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B0F19" w:rsidRPr="009E18AA" w:rsidRDefault="008B0F19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0F19" w:rsidRPr="00BE4007" w:rsidRDefault="008B0F19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8B0F19" w:rsidRPr="00BE4007" w:rsidRDefault="008B0F19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4,8328 га, за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р-н,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отижинська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сільська рада,   кадастровий номер 3222784800:00:008:0014, для будівництва та обслуговування житлового будинку та господарських споруд </w:t>
            </w:r>
          </w:p>
        </w:tc>
        <w:tc>
          <w:tcPr>
            <w:tcW w:w="1276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5 774 277,77</w:t>
            </w:r>
          </w:p>
        </w:tc>
        <w:tc>
          <w:tcPr>
            <w:tcW w:w="1275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3 700 000,00</w:t>
            </w:r>
          </w:p>
        </w:tc>
        <w:tc>
          <w:tcPr>
            <w:tcW w:w="1134" w:type="dxa"/>
            <w:vAlign w:val="center"/>
          </w:tcPr>
          <w:p w:rsidR="008B0F19" w:rsidRPr="006C4884" w:rsidRDefault="008B0F19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0F19" w:rsidRPr="00BE4007" w:rsidRDefault="008B0F19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8B0F19" w:rsidRPr="00BE4007" w:rsidRDefault="00F02ED9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02ED9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8B0F19" w:rsidRPr="00BE4007" w:rsidTr="00333D58">
        <w:tc>
          <w:tcPr>
            <w:tcW w:w="2376" w:type="dxa"/>
            <w:vMerge/>
            <w:vAlign w:val="center"/>
          </w:tcPr>
          <w:p w:rsidR="008B0F19" w:rsidRPr="00BE4007" w:rsidRDefault="008B0F19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B0F19" w:rsidRPr="009E18AA" w:rsidRDefault="008B0F19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0F19" w:rsidRPr="00BE4007" w:rsidRDefault="008B0F19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8B0F19" w:rsidRPr="00BE4007" w:rsidRDefault="008B0F19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4,6048 га, за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р-н,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отижинська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сільська рада,   кадастровий номер 3222784800:00:008:0015, для будівництва та обслуговування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житл.будинку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та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госп.споруд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5 501 861,09</w:t>
            </w:r>
          </w:p>
        </w:tc>
        <w:tc>
          <w:tcPr>
            <w:tcW w:w="1275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3 647 000,00</w:t>
            </w:r>
          </w:p>
        </w:tc>
        <w:tc>
          <w:tcPr>
            <w:tcW w:w="1134" w:type="dxa"/>
            <w:vAlign w:val="center"/>
          </w:tcPr>
          <w:p w:rsidR="008B0F19" w:rsidRPr="006C4884" w:rsidRDefault="008B0F19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0F19" w:rsidRPr="00BE4007" w:rsidRDefault="008B0F19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8B0F19" w:rsidRPr="00BE4007" w:rsidRDefault="00F02ED9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02ED9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8B0F19" w:rsidRPr="00BE4007" w:rsidTr="00333D58">
        <w:tc>
          <w:tcPr>
            <w:tcW w:w="2376" w:type="dxa"/>
            <w:vMerge/>
            <w:vAlign w:val="center"/>
          </w:tcPr>
          <w:p w:rsidR="008B0F19" w:rsidRPr="00BE4007" w:rsidRDefault="008B0F19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B0F19" w:rsidRPr="009E18AA" w:rsidRDefault="008B0F19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0F19" w:rsidRPr="00BE4007" w:rsidRDefault="008B0F19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8B0F19" w:rsidRPr="00BE4007" w:rsidRDefault="008B0F19" w:rsidP="009301F0">
            <w:pPr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4,7105 га, за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р-н,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отижинська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сільська рада,   кадастровий номер 3222784800:00:008:0016, для будівництва та обслуговування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житл.будинку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та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госп.споруд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B0F19" w:rsidRPr="00BE4007" w:rsidRDefault="008B0F19" w:rsidP="00333D58">
            <w:pPr>
              <w:ind w:left="-109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B0F19" w:rsidRPr="00BE4007" w:rsidRDefault="008B0F19" w:rsidP="00333D58">
            <w:pPr>
              <w:ind w:left="-109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5 628 152,51</w:t>
            </w:r>
          </w:p>
        </w:tc>
        <w:tc>
          <w:tcPr>
            <w:tcW w:w="1275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3 730 700,00</w:t>
            </w:r>
          </w:p>
        </w:tc>
        <w:tc>
          <w:tcPr>
            <w:tcW w:w="1134" w:type="dxa"/>
            <w:vAlign w:val="center"/>
          </w:tcPr>
          <w:p w:rsidR="008B0F19" w:rsidRPr="006C4884" w:rsidRDefault="008B0F19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0F19" w:rsidRPr="00BE4007" w:rsidRDefault="008B0F19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8B0F19" w:rsidRPr="00BE4007" w:rsidRDefault="00F02ED9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02ED9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8B0F19" w:rsidRPr="00BE4007" w:rsidTr="00333D58">
        <w:tc>
          <w:tcPr>
            <w:tcW w:w="2376" w:type="dxa"/>
            <w:vMerge/>
            <w:vAlign w:val="center"/>
          </w:tcPr>
          <w:p w:rsidR="008B0F19" w:rsidRPr="00BE4007" w:rsidRDefault="008B0F19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B0F19" w:rsidRPr="009E18AA" w:rsidRDefault="008B0F19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0F19" w:rsidRPr="00BE4007" w:rsidRDefault="008B0F19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8B0F19" w:rsidRPr="00BE4007" w:rsidRDefault="008B0F19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4,7762 га, за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р-н,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отижинська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сільська рада,   кадастровий номер 3222784800:00:019:0024 для будівництва та обслуговування житлового будинку та господарських споруд </w:t>
            </w:r>
          </w:p>
        </w:tc>
        <w:tc>
          <w:tcPr>
            <w:tcW w:w="1276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5 706 651,52</w:t>
            </w:r>
          </w:p>
        </w:tc>
        <w:tc>
          <w:tcPr>
            <w:tcW w:w="1275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3 656 700,00</w:t>
            </w:r>
          </w:p>
        </w:tc>
        <w:tc>
          <w:tcPr>
            <w:tcW w:w="1134" w:type="dxa"/>
            <w:vAlign w:val="center"/>
          </w:tcPr>
          <w:p w:rsidR="008B0F19" w:rsidRPr="006C4884" w:rsidRDefault="008B0F19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0F19" w:rsidRPr="00BE4007" w:rsidRDefault="008B0F19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8B0F19" w:rsidRPr="00BE4007" w:rsidRDefault="00F02ED9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02ED9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8B0F19" w:rsidRPr="00BE4007" w:rsidTr="00333D58">
        <w:tc>
          <w:tcPr>
            <w:tcW w:w="2376" w:type="dxa"/>
            <w:vMerge/>
            <w:vAlign w:val="center"/>
          </w:tcPr>
          <w:p w:rsidR="008B0F19" w:rsidRPr="00BE4007" w:rsidRDefault="008B0F19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B0F19" w:rsidRPr="009E18AA" w:rsidRDefault="008B0F19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0F19" w:rsidRPr="00BE4007" w:rsidRDefault="008B0F19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8B0F19" w:rsidRPr="00BE4007" w:rsidRDefault="008B0F19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4,7763 га, за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р-н,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отижинська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сільська рада,   </w:t>
            </w:r>
            <w:r w:rsidRPr="00BE4007">
              <w:rPr>
                <w:color w:val="000000"/>
                <w:sz w:val="18"/>
                <w:szCs w:val="18"/>
                <w:lang w:eastAsia="uk-UA"/>
              </w:rPr>
              <w:lastRenderedPageBreak/>
              <w:t xml:space="preserve">кадастровий номер 3222784800:00:019:0025: для будівництва та обслуговування житлового будинку та господарських споруд </w:t>
            </w:r>
          </w:p>
        </w:tc>
        <w:tc>
          <w:tcPr>
            <w:tcW w:w="1276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5 706 771,00</w:t>
            </w:r>
          </w:p>
        </w:tc>
        <w:tc>
          <w:tcPr>
            <w:tcW w:w="1275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3 656 700,00</w:t>
            </w:r>
          </w:p>
        </w:tc>
        <w:tc>
          <w:tcPr>
            <w:tcW w:w="1134" w:type="dxa"/>
            <w:vAlign w:val="center"/>
          </w:tcPr>
          <w:p w:rsidR="008B0F19" w:rsidRPr="006C4884" w:rsidRDefault="008B0F19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0F19" w:rsidRPr="00BE4007" w:rsidRDefault="008B0F19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8B0F19" w:rsidRPr="00BE4007" w:rsidRDefault="00C027F8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027F8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8B0F19" w:rsidRPr="00BE4007" w:rsidTr="00333D58">
        <w:tc>
          <w:tcPr>
            <w:tcW w:w="2376" w:type="dxa"/>
            <w:vMerge/>
            <w:vAlign w:val="center"/>
          </w:tcPr>
          <w:p w:rsidR="008B0F19" w:rsidRPr="00BE4007" w:rsidRDefault="008B0F19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B0F19" w:rsidRPr="009E18AA" w:rsidRDefault="008B0F19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0F19" w:rsidRPr="00BE4007" w:rsidRDefault="008B0F19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8B0F19" w:rsidRPr="00BE4007" w:rsidRDefault="008B0F19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9,5524 га, за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р-н,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отижинська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сільська рада,   кадастровий номер 3222784800:00:019:0026, для будівництва та обслуговування житлового будинку та господарських споруд </w:t>
            </w:r>
          </w:p>
        </w:tc>
        <w:tc>
          <w:tcPr>
            <w:tcW w:w="1276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11 413 303,04</w:t>
            </w:r>
          </w:p>
        </w:tc>
        <w:tc>
          <w:tcPr>
            <w:tcW w:w="1275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6 682 900,00</w:t>
            </w:r>
          </w:p>
        </w:tc>
        <w:tc>
          <w:tcPr>
            <w:tcW w:w="1134" w:type="dxa"/>
            <w:vAlign w:val="center"/>
          </w:tcPr>
          <w:p w:rsidR="008B0F19" w:rsidRPr="006C4884" w:rsidRDefault="008B0F19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0F19" w:rsidRPr="00BE4007" w:rsidRDefault="008B0F19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8B0F19" w:rsidRPr="00BE4007" w:rsidRDefault="00C027F8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027F8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8B0F19" w:rsidRPr="00BE4007" w:rsidTr="00333D58">
        <w:tc>
          <w:tcPr>
            <w:tcW w:w="2376" w:type="dxa"/>
            <w:vMerge/>
            <w:vAlign w:val="center"/>
          </w:tcPr>
          <w:p w:rsidR="008B0F19" w:rsidRPr="00BE4007" w:rsidRDefault="008B0F19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B0F19" w:rsidRPr="009E18AA" w:rsidRDefault="008B0F19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0F19" w:rsidRPr="00BE4007" w:rsidRDefault="008B0F19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8B0F19" w:rsidRPr="00BE4007" w:rsidRDefault="008B0F19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9,5377 га, за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р-н,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отижинська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сільська рада,   кадастровий номер 3222784800:00:019:0030, для будівництва та обслуговування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житл.будинку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та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госп.споруд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11 395 739,34</w:t>
            </w:r>
          </w:p>
        </w:tc>
        <w:tc>
          <w:tcPr>
            <w:tcW w:w="1275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6 672 600,00</w:t>
            </w:r>
          </w:p>
        </w:tc>
        <w:tc>
          <w:tcPr>
            <w:tcW w:w="1134" w:type="dxa"/>
            <w:vAlign w:val="center"/>
          </w:tcPr>
          <w:p w:rsidR="008B0F19" w:rsidRPr="006C4884" w:rsidRDefault="008B0F19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0F19" w:rsidRPr="00BE4007" w:rsidRDefault="008B0F19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8B0F19" w:rsidRPr="00BE4007" w:rsidRDefault="00C027F8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027F8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8B0F19" w:rsidRPr="00BE4007" w:rsidTr="00333D58">
        <w:tc>
          <w:tcPr>
            <w:tcW w:w="2376" w:type="dxa"/>
            <w:vMerge/>
            <w:vAlign w:val="center"/>
          </w:tcPr>
          <w:p w:rsidR="008B0F19" w:rsidRPr="00BE4007" w:rsidRDefault="008B0F19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B0F19" w:rsidRPr="009E18AA" w:rsidRDefault="008B0F19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B0F19" w:rsidRPr="00BE4007" w:rsidRDefault="008B0F19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8B0F19" w:rsidRPr="00BE4007" w:rsidRDefault="008B0F19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9,5373 га, за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адресою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р-н,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отижинська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сільська рада,   кадастровий номер 3222784800:00:019:0031, для будівництва та обслуговування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житл.будинку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та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госп.споруд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11 395 261,41</w:t>
            </w:r>
          </w:p>
        </w:tc>
        <w:tc>
          <w:tcPr>
            <w:tcW w:w="1275" w:type="dxa"/>
            <w:vAlign w:val="center"/>
          </w:tcPr>
          <w:p w:rsidR="008B0F19" w:rsidRPr="00BE4007" w:rsidRDefault="008B0F19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6 672 300,00</w:t>
            </w:r>
          </w:p>
        </w:tc>
        <w:tc>
          <w:tcPr>
            <w:tcW w:w="1134" w:type="dxa"/>
            <w:vAlign w:val="center"/>
          </w:tcPr>
          <w:p w:rsidR="008B0F19" w:rsidRPr="006C4884" w:rsidRDefault="008B0F19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B0F19" w:rsidRPr="00BE4007" w:rsidRDefault="008B0F19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8B0F19" w:rsidRPr="00BE4007" w:rsidRDefault="00C027F8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027F8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030E4F" w:rsidRPr="00BE4007" w:rsidTr="00333D58">
        <w:tc>
          <w:tcPr>
            <w:tcW w:w="2376" w:type="dxa"/>
            <w:vMerge/>
            <w:vAlign w:val="center"/>
          </w:tcPr>
          <w:p w:rsidR="00030E4F" w:rsidRPr="00BE4007" w:rsidRDefault="00030E4F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BE4007">
              <w:rPr>
                <w:color w:val="000000"/>
                <w:sz w:val="18"/>
                <w:szCs w:val="18"/>
                <w:lang w:val="en-US"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Нежитлове вбудоване приміщення I поверху загальною площею 51,8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. за адресою: м. Житомир, вул.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Черняховського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>, буд.96 та основні засоби, а саме: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b/>
                <w:color w:val="000000"/>
                <w:sz w:val="18"/>
                <w:szCs w:val="18"/>
                <w:lang w:eastAsia="uk-UA"/>
              </w:rPr>
              <w:t>436 588,79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b/>
                <w:color w:val="000000"/>
                <w:sz w:val="18"/>
                <w:szCs w:val="18"/>
                <w:lang w:eastAsia="uk-UA"/>
              </w:rPr>
              <w:t>674 709,13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b/>
                <w:color w:val="000000"/>
                <w:sz w:val="18"/>
                <w:szCs w:val="18"/>
                <w:lang w:eastAsia="uk-UA"/>
              </w:rPr>
              <w:t>714 490,96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030E4F" w:rsidRPr="00BE4007" w:rsidRDefault="00030E4F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46D6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246D6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246D6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30E4F" w:rsidRPr="00BE4007" w:rsidTr="00333D58">
        <w:tc>
          <w:tcPr>
            <w:tcW w:w="2376" w:type="dxa"/>
            <w:vMerge/>
            <w:vAlign w:val="center"/>
          </w:tcPr>
          <w:p w:rsidR="00030E4F" w:rsidRPr="00BE4007" w:rsidRDefault="00030E4F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i/>
                <w:color w:val="000000"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color w:val="000000"/>
                <w:sz w:val="18"/>
                <w:szCs w:val="18"/>
                <w:lang w:eastAsia="uk-UA"/>
              </w:rPr>
              <w:t>436 150,00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iCs/>
                <w:color w:val="000000"/>
                <w:sz w:val="18"/>
                <w:szCs w:val="18"/>
                <w:lang w:eastAsia="uk-UA"/>
              </w:rPr>
              <w:t>640 266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673 159,20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30E4F" w:rsidRPr="00BE4007" w:rsidRDefault="00030E4F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333D58">
        <w:tc>
          <w:tcPr>
            <w:tcW w:w="2376" w:type="dxa"/>
            <w:vMerge/>
            <w:vAlign w:val="center"/>
          </w:tcPr>
          <w:p w:rsidR="00030E4F" w:rsidRPr="00BE4007" w:rsidRDefault="00030E4F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i/>
                <w:color w:val="000000"/>
                <w:sz w:val="18"/>
                <w:szCs w:val="18"/>
                <w:lang w:eastAsia="uk-UA"/>
              </w:rPr>
              <w:t>основні засоби у кількості 9 одиниць, згідно Додатку 1, що додається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color w:val="000000"/>
                <w:sz w:val="18"/>
                <w:szCs w:val="18"/>
                <w:lang w:eastAsia="uk-UA"/>
              </w:rPr>
              <w:t>438,79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iCs/>
                <w:color w:val="000000"/>
                <w:sz w:val="18"/>
                <w:szCs w:val="18"/>
                <w:lang w:eastAsia="uk-UA"/>
              </w:rPr>
              <w:t>34 443,13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41 331,76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30E4F" w:rsidRPr="00BE4007" w:rsidRDefault="00030E4F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333D58">
        <w:tc>
          <w:tcPr>
            <w:tcW w:w="2376" w:type="dxa"/>
            <w:vMerge/>
            <w:vAlign w:val="center"/>
          </w:tcPr>
          <w:p w:rsidR="00030E4F" w:rsidRPr="00BE4007" w:rsidRDefault="00030E4F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BE4007">
              <w:rPr>
                <w:color w:val="000000"/>
                <w:sz w:val="18"/>
                <w:szCs w:val="18"/>
                <w:lang w:val="en-US"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Нежитлове вбудоване приміщення I поверху загальною площею 68,5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>. за адресою: Волинська обл. м Луцьк, пр. Молоді (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Ворошилова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>), буд. 9  та основні засоби, а саме: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b/>
                <w:color w:val="000000"/>
                <w:sz w:val="18"/>
                <w:szCs w:val="18"/>
                <w:lang w:eastAsia="uk-UA"/>
              </w:rPr>
              <w:t>944 492,43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b/>
                <w:color w:val="000000"/>
                <w:sz w:val="18"/>
                <w:szCs w:val="18"/>
                <w:lang w:eastAsia="uk-UA"/>
              </w:rPr>
              <w:t>970 980,48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b/>
                <w:color w:val="000000"/>
                <w:sz w:val="18"/>
                <w:szCs w:val="18"/>
                <w:lang w:eastAsia="uk-UA"/>
              </w:rPr>
              <w:t>974 793,78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030E4F" w:rsidRPr="00BE4007" w:rsidRDefault="00030E4F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46D6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246D6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246D6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30E4F" w:rsidRPr="00BE4007" w:rsidTr="00333D58">
        <w:tc>
          <w:tcPr>
            <w:tcW w:w="2376" w:type="dxa"/>
            <w:vMerge/>
            <w:vAlign w:val="center"/>
          </w:tcPr>
          <w:p w:rsidR="00030E4F" w:rsidRPr="00BE4007" w:rsidRDefault="00030E4F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i/>
                <w:color w:val="000000"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color w:val="000000"/>
                <w:sz w:val="18"/>
                <w:szCs w:val="18"/>
                <w:lang w:eastAsia="uk-UA"/>
              </w:rPr>
              <w:t>940 830,00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iCs/>
                <w:color w:val="000000"/>
                <w:sz w:val="18"/>
                <w:szCs w:val="18"/>
                <w:lang w:eastAsia="uk-UA"/>
              </w:rPr>
              <w:t>951 914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951 914,00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30E4F" w:rsidRPr="00BE4007" w:rsidRDefault="00030E4F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333D58">
        <w:tc>
          <w:tcPr>
            <w:tcW w:w="2376" w:type="dxa"/>
            <w:vMerge/>
            <w:vAlign w:val="center"/>
          </w:tcPr>
          <w:p w:rsidR="00030E4F" w:rsidRPr="00BE4007" w:rsidRDefault="00030E4F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i/>
                <w:color w:val="000000"/>
                <w:sz w:val="18"/>
                <w:szCs w:val="18"/>
                <w:lang w:eastAsia="uk-UA"/>
              </w:rPr>
              <w:t>основні засоби у кількості 23одиниць, згідно Додатку 2, що додається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color w:val="000000"/>
                <w:sz w:val="18"/>
                <w:szCs w:val="18"/>
                <w:lang w:eastAsia="uk-UA"/>
              </w:rPr>
              <w:t>3 662,43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iCs/>
                <w:color w:val="000000"/>
                <w:sz w:val="18"/>
                <w:szCs w:val="18"/>
                <w:lang w:eastAsia="uk-UA"/>
              </w:rPr>
              <w:t>19 066,48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22 879,78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30E4F" w:rsidRPr="00BE4007" w:rsidRDefault="00030E4F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333D58">
        <w:tc>
          <w:tcPr>
            <w:tcW w:w="2376" w:type="dxa"/>
            <w:vMerge/>
            <w:vAlign w:val="center"/>
          </w:tcPr>
          <w:p w:rsidR="00030E4F" w:rsidRPr="00BE4007" w:rsidRDefault="00030E4F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BE4007">
              <w:rPr>
                <w:color w:val="000000"/>
                <w:sz w:val="18"/>
                <w:szCs w:val="18"/>
                <w:lang w:val="en-US"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Нежитлове вбудоване приміщення I поверху загальною площею 49,0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. за адресою: м. Суми, вул. </w:t>
            </w:r>
            <w:r w:rsidRPr="00BE4007">
              <w:rPr>
                <w:color w:val="000000"/>
                <w:sz w:val="18"/>
                <w:szCs w:val="18"/>
                <w:lang w:eastAsia="uk-UA"/>
              </w:rPr>
              <w:lastRenderedPageBreak/>
              <w:t>Лисенка, буд. 12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559 440,00</w:t>
            </w:r>
          </w:p>
        </w:tc>
        <w:tc>
          <w:tcPr>
            <w:tcW w:w="1275" w:type="dxa"/>
            <w:vAlign w:val="center"/>
          </w:tcPr>
          <w:p w:rsidR="00030E4F" w:rsidRPr="00BE4007" w:rsidRDefault="00030E4F" w:rsidP="00333D58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>472 765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474 078,00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BE4007" w:rsidRDefault="00030E4F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46D6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246D6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246D6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30E4F" w:rsidRPr="00BE4007" w:rsidTr="00333D58">
        <w:tc>
          <w:tcPr>
            <w:tcW w:w="2376" w:type="dxa"/>
            <w:vMerge/>
            <w:vAlign w:val="center"/>
          </w:tcPr>
          <w:p w:rsidR="00030E4F" w:rsidRPr="00BE4007" w:rsidRDefault="00030E4F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BE4007">
              <w:rPr>
                <w:color w:val="000000"/>
                <w:sz w:val="18"/>
                <w:szCs w:val="18"/>
                <w:lang w:val="en-US"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Нежитлове вбудоване приміщення I поверху загальною площею 58,8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>. за адресою: Чернівецька обл., м. Чернівці, вул. Руська, буд. 235 та основні засоби, а саме: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b/>
                <w:color w:val="000000"/>
                <w:sz w:val="18"/>
                <w:szCs w:val="18"/>
                <w:lang w:eastAsia="uk-UA"/>
              </w:rPr>
              <w:t>1 006 240,47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b/>
                <w:color w:val="000000"/>
                <w:sz w:val="18"/>
                <w:szCs w:val="18"/>
                <w:lang w:eastAsia="uk-UA"/>
              </w:rPr>
              <w:t>900 158,09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b/>
                <w:color w:val="000000"/>
                <w:sz w:val="18"/>
                <w:szCs w:val="18"/>
                <w:lang w:eastAsia="uk-UA"/>
              </w:rPr>
              <w:t>900 158,09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030E4F" w:rsidRPr="00BE4007" w:rsidRDefault="00030E4F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46D6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246D6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246D6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30E4F" w:rsidRPr="00BE4007" w:rsidTr="00333D58">
        <w:tc>
          <w:tcPr>
            <w:tcW w:w="2376" w:type="dxa"/>
            <w:vMerge/>
            <w:vAlign w:val="center"/>
          </w:tcPr>
          <w:p w:rsidR="00030E4F" w:rsidRPr="00BE4007" w:rsidRDefault="00030E4F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i/>
                <w:color w:val="000000"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color w:val="000000"/>
                <w:sz w:val="18"/>
                <w:szCs w:val="18"/>
                <w:lang w:eastAsia="uk-UA"/>
              </w:rPr>
              <w:t>997 776,00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iCs/>
                <w:color w:val="000000"/>
                <w:sz w:val="18"/>
                <w:szCs w:val="18"/>
                <w:lang w:eastAsia="uk-UA"/>
              </w:rPr>
              <w:t>797 35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797 350,00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30E4F" w:rsidRPr="00BE4007" w:rsidRDefault="00030E4F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333D58">
        <w:tc>
          <w:tcPr>
            <w:tcW w:w="2376" w:type="dxa"/>
            <w:vMerge/>
            <w:vAlign w:val="center"/>
          </w:tcPr>
          <w:p w:rsidR="00030E4F" w:rsidRPr="00BE4007" w:rsidRDefault="00030E4F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i/>
                <w:color w:val="000000"/>
                <w:sz w:val="18"/>
                <w:szCs w:val="18"/>
                <w:lang w:eastAsia="uk-UA"/>
              </w:rPr>
              <w:t>основні засоби у кількості 30 одиниць, згідно Додатку 3, що додається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color w:val="000000"/>
                <w:sz w:val="18"/>
                <w:szCs w:val="18"/>
                <w:lang w:eastAsia="uk-UA"/>
              </w:rPr>
              <w:t>8 464,47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iCs/>
                <w:color w:val="000000"/>
                <w:sz w:val="18"/>
                <w:szCs w:val="18"/>
                <w:lang w:eastAsia="uk-UA"/>
              </w:rPr>
              <w:t>102 808,09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123 369,71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30E4F" w:rsidRPr="00BE4007" w:rsidRDefault="00030E4F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333D58">
        <w:tc>
          <w:tcPr>
            <w:tcW w:w="2376" w:type="dxa"/>
            <w:vMerge/>
            <w:vAlign w:val="center"/>
          </w:tcPr>
          <w:p w:rsidR="00030E4F" w:rsidRPr="00BE4007" w:rsidRDefault="00030E4F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BE4007">
              <w:rPr>
                <w:color w:val="000000"/>
                <w:sz w:val="18"/>
                <w:szCs w:val="18"/>
                <w:lang w:val="en-US" w:eastAsia="uk-UA"/>
              </w:rPr>
              <w:t>15</w:t>
            </w: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Нежитлове вбудоване приміщення I поверху загальною площею 65,3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>. за адресою: Житомирська обл., м. Житомир, площа Польова, буд. 18 та основні засоби, а саме: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b/>
                <w:color w:val="000000"/>
                <w:sz w:val="18"/>
                <w:szCs w:val="18"/>
                <w:lang w:eastAsia="uk-UA"/>
              </w:rPr>
              <w:t>720 313,41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b/>
                <w:color w:val="000000"/>
                <w:sz w:val="18"/>
                <w:szCs w:val="18"/>
                <w:lang w:eastAsia="uk-UA"/>
              </w:rPr>
              <w:t>603 957,37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b/>
                <w:sz w:val="18"/>
                <w:szCs w:val="18"/>
                <w:lang w:eastAsia="uk-UA"/>
              </w:rPr>
              <w:t>609 084,84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030E4F" w:rsidRPr="00BE4007" w:rsidRDefault="00030E4F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46D6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246D6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246D6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30E4F" w:rsidRPr="00BE4007" w:rsidTr="00333D58">
        <w:tc>
          <w:tcPr>
            <w:tcW w:w="2376" w:type="dxa"/>
            <w:vMerge/>
            <w:vAlign w:val="center"/>
          </w:tcPr>
          <w:p w:rsidR="00030E4F" w:rsidRPr="00BE4007" w:rsidRDefault="00030E4F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i/>
                <w:color w:val="000000"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color w:val="000000"/>
                <w:sz w:val="18"/>
                <w:szCs w:val="18"/>
                <w:lang w:eastAsia="uk-UA"/>
              </w:rPr>
              <w:t>715 680,00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iCs/>
                <w:color w:val="000000"/>
                <w:sz w:val="18"/>
                <w:szCs w:val="18"/>
                <w:lang w:eastAsia="uk-UA"/>
              </w:rPr>
              <w:t>578 32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sz w:val="18"/>
                <w:szCs w:val="18"/>
                <w:lang w:eastAsia="uk-UA"/>
              </w:rPr>
              <w:t>578 320,00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30E4F" w:rsidRPr="00BE4007" w:rsidRDefault="00030E4F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333D58">
        <w:tc>
          <w:tcPr>
            <w:tcW w:w="2376" w:type="dxa"/>
            <w:vMerge/>
            <w:vAlign w:val="center"/>
          </w:tcPr>
          <w:p w:rsidR="00030E4F" w:rsidRPr="00BE4007" w:rsidRDefault="00030E4F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i/>
                <w:color w:val="000000"/>
                <w:sz w:val="18"/>
                <w:szCs w:val="18"/>
                <w:lang w:eastAsia="uk-UA"/>
              </w:rPr>
              <w:t>основні засоби у кількості 19 одиниць, згідно Додатку 4, що додається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color w:val="000000"/>
                <w:sz w:val="18"/>
                <w:szCs w:val="18"/>
                <w:lang w:eastAsia="uk-UA"/>
              </w:rPr>
              <w:t>4 633,41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iCs/>
                <w:color w:val="000000"/>
                <w:sz w:val="18"/>
                <w:szCs w:val="18"/>
                <w:lang w:eastAsia="uk-UA"/>
              </w:rPr>
              <w:t>25 637,37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30 764,84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30E4F" w:rsidRPr="00BE4007" w:rsidRDefault="00030E4F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333D58">
        <w:tc>
          <w:tcPr>
            <w:tcW w:w="2376" w:type="dxa"/>
            <w:vMerge/>
            <w:vAlign w:val="center"/>
          </w:tcPr>
          <w:p w:rsidR="00030E4F" w:rsidRPr="00BE4007" w:rsidRDefault="00030E4F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BE4007">
              <w:rPr>
                <w:color w:val="000000"/>
                <w:sz w:val="18"/>
                <w:szCs w:val="18"/>
                <w:lang w:val="en-US" w:eastAsia="uk-UA"/>
              </w:rPr>
              <w:t>16</w:t>
            </w: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Квартира комерційного призначення I поверху загальною площею 73,5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>. за адресою: Тернопільська обл., м. Тернопіль, пр-т. Злуки, буд. 43, кв.147 та основні засоби, а саме: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b/>
                <w:color w:val="000000"/>
                <w:sz w:val="18"/>
                <w:szCs w:val="18"/>
                <w:lang w:eastAsia="uk-UA"/>
              </w:rPr>
              <w:t>731 560,01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b/>
                <w:color w:val="000000"/>
                <w:sz w:val="18"/>
                <w:szCs w:val="18"/>
                <w:lang w:eastAsia="uk-UA"/>
              </w:rPr>
              <w:t>822 887,35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b/>
                <w:color w:val="000000"/>
                <w:sz w:val="18"/>
                <w:szCs w:val="18"/>
                <w:lang w:eastAsia="uk-UA"/>
              </w:rPr>
              <w:t>829 406,02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030E4F" w:rsidRPr="00BE4007" w:rsidRDefault="00030E4F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46D6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246D6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246D6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30E4F" w:rsidRPr="00BE4007" w:rsidTr="00333D58">
        <w:tc>
          <w:tcPr>
            <w:tcW w:w="2376" w:type="dxa"/>
            <w:vMerge/>
            <w:vAlign w:val="center"/>
          </w:tcPr>
          <w:p w:rsidR="00030E4F" w:rsidRPr="00BE4007" w:rsidRDefault="00030E4F" w:rsidP="00333D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i/>
                <w:color w:val="000000"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color w:val="000000"/>
                <w:sz w:val="18"/>
                <w:szCs w:val="18"/>
                <w:lang w:eastAsia="uk-UA"/>
              </w:rPr>
              <w:t>726 500,00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iCs/>
                <w:color w:val="000000"/>
                <w:sz w:val="18"/>
                <w:szCs w:val="18"/>
                <w:lang w:eastAsia="uk-UA"/>
              </w:rPr>
              <w:t>790 294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790 294,00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30E4F" w:rsidRPr="00BE4007" w:rsidRDefault="00030E4F" w:rsidP="00333D5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8D099C">
        <w:tc>
          <w:tcPr>
            <w:tcW w:w="2376" w:type="dxa"/>
            <w:vMerge/>
            <w:vAlign w:val="center"/>
          </w:tcPr>
          <w:p w:rsidR="00030E4F" w:rsidRPr="00BE4007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i/>
                <w:color w:val="000000"/>
                <w:sz w:val="18"/>
                <w:szCs w:val="18"/>
                <w:lang w:eastAsia="uk-UA"/>
              </w:rPr>
              <w:t>основні засоби у кількості 26 одиниць, згідно Додатку 5, що додається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color w:val="000000"/>
                <w:sz w:val="18"/>
                <w:szCs w:val="18"/>
                <w:lang w:eastAsia="uk-UA"/>
              </w:rPr>
              <w:t>5 060,01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iCs/>
                <w:color w:val="000000"/>
                <w:sz w:val="18"/>
                <w:szCs w:val="18"/>
                <w:lang w:eastAsia="uk-UA"/>
              </w:rPr>
              <w:t>32 593,35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39 112,02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30E4F" w:rsidRPr="00BE4007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8D099C">
        <w:tc>
          <w:tcPr>
            <w:tcW w:w="2376" w:type="dxa"/>
            <w:vMerge/>
            <w:vAlign w:val="center"/>
          </w:tcPr>
          <w:p w:rsidR="00030E4F" w:rsidRPr="00BE4007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BE4007">
              <w:rPr>
                <w:color w:val="000000"/>
                <w:sz w:val="18"/>
                <w:szCs w:val="18"/>
                <w:lang w:val="en-US" w:eastAsia="uk-UA"/>
              </w:rPr>
              <w:t>17</w:t>
            </w: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Нежитлові вбудовані приміщення I поверху загальною площею 172,7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. за адресою: Житомирська обл., м.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Коростишев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, вул.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Святотроїцька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Лібкнехта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Карла), буд. 3 та основні засоби, а саме: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b/>
                <w:color w:val="000000"/>
                <w:sz w:val="18"/>
                <w:szCs w:val="18"/>
                <w:lang w:eastAsia="uk-UA"/>
              </w:rPr>
              <w:t>1 235 642,22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b/>
                <w:color w:val="000000"/>
                <w:sz w:val="18"/>
                <w:szCs w:val="18"/>
                <w:lang w:eastAsia="uk-UA"/>
              </w:rPr>
              <w:t>1 600 433,69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b/>
                <w:color w:val="000000"/>
                <w:sz w:val="18"/>
                <w:szCs w:val="18"/>
                <w:lang w:eastAsia="uk-UA"/>
              </w:rPr>
              <w:t>1 920 520,42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030E4F" w:rsidRPr="00BE4007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46D6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246D6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246D6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30E4F" w:rsidRPr="00BE4007" w:rsidTr="008D099C">
        <w:tc>
          <w:tcPr>
            <w:tcW w:w="2376" w:type="dxa"/>
            <w:vMerge/>
            <w:vAlign w:val="center"/>
          </w:tcPr>
          <w:p w:rsidR="00030E4F" w:rsidRPr="00BE4007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i/>
                <w:color w:val="000000"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color w:val="000000"/>
                <w:sz w:val="18"/>
                <w:szCs w:val="18"/>
                <w:lang w:eastAsia="uk-UA"/>
              </w:rPr>
              <w:t>1 178 759,17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iCs/>
                <w:color w:val="000000"/>
                <w:sz w:val="18"/>
                <w:szCs w:val="18"/>
                <w:lang w:eastAsia="uk-UA"/>
              </w:rPr>
              <w:t>1 529 467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1 835 360,40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30E4F" w:rsidRPr="00BE4007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8D099C">
        <w:tc>
          <w:tcPr>
            <w:tcW w:w="2376" w:type="dxa"/>
            <w:vMerge/>
            <w:vAlign w:val="center"/>
          </w:tcPr>
          <w:p w:rsidR="00030E4F" w:rsidRPr="00BE4007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i/>
                <w:color w:val="000000"/>
                <w:sz w:val="18"/>
                <w:szCs w:val="18"/>
                <w:lang w:eastAsia="uk-UA"/>
              </w:rPr>
              <w:t>основні засоби у кількості 16 одиниць, згідно Додатку 6 , що додається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color w:val="000000"/>
                <w:sz w:val="18"/>
                <w:szCs w:val="18"/>
                <w:lang w:eastAsia="uk-UA"/>
              </w:rPr>
              <w:t>56 883,05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iCs/>
                <w:color w:val="000000"/>
                <w:sz w:val="18"/>
                <w:szCs w:val="18"/>
                <w:lang w:eastAsia="uk-UA"/>
              </w:rPr>
              <w:t>70 966,69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85 160,02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30E4F" w:rsidRPr="00BE4007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8D099C">
        <w:tc>
          <w:tcPr>
            <w:tcW w:w="2376" w:type="dxa"/>
            <w:vMerge/>
            <w:vAlign w:val="center"/>
          </w:tcPr>
          <w:p w:rsidR="00030E4F" w:rsidRPr="00BE4007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BE4007">
              <w:rPr>
                <w:color w:val="000000"/>
                <w:sz w:val="18"/>
                <w:szCs w:val="18"/>
                <w:lang w:val="en-US" w:eastAsia="uk-UA"/>
              </w:rPr>
              <w:t>18</w:t>
            </w: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Нежитлове вбудоване приміщення I поверху загальною площею 48,1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. за адресою: Вінницька обл., м. Вінниця, вул.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Келецька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, </w:t>
            </w:r>
            <w:r w:rsidRPr="00BE4007">
              <w:rPr>
                <w:color w:val="000000"/>
                <w:sz w:val="18"/>
                <w:szCs w:val="18"/>
                <w:lang w:eastAsia="uk-UA"/>
              </w:rPr>
              <w:br/>
              <w:t>буд. 106 приміщення 111 та основні засоби, а саме: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b/>
                <w:color w:val="000000"/>
                <w:sz w:val="18"/>
                <w:szCs w:val="18"/>
                <w:lang w:eastAsia="uk-UA"/>
              </w:rPr>
              <w:t>497 866,27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b/>
                <w:color w:val="000000"/>
                <w:sz w:val="18"/>
                <w:szCs w:val="18"/>
                <w:lang w:eastAsia="uk-UA"/>
              </w:rPr>
              <w:t>635 934,84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b/>
                <w:color w:val="000000"/>
                <w:sz w:val="18"/>
                <w:szCs w:val="18"/>
                <w:lang w:eastAsia="uk-UA"/>
              </w:rPr>
              <w:t>763 121,81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030E4F" w:rsidRPr="00BE4007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46D6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246D6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246D6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30E4F" w:rsidRPr="00BE4007" w:rsidTr="008D099C">
        <w:tc>
          <w:tcPr>
            <w:tcW w:w="2376" w:type="dxa"/>
            <w:vMerge/>
            <w:vAlign w:val="center"/>
          </w:tcPr>
          <w:p w:rsidR="00030E4F" w:rsidRPr="00BE4007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i/>
                <w:color w:val="000000"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color w:val="000000"/>
                <w:sz w:val="18"/>
                <w:szCs w:val="18"/>
                <w:lang w:eastAsia="uk-UA"/>
              </w:rPr>
              <w:t>433 509,17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iCs/>
                <w:color w:val="000000"/>
                <w:sz w:val="18"/>
                <w:szCs w:val="18"/>
                <w:lang w:eastAsia="uk-UA"/>
              </w:rPr>
              <w:t>497 558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597 069,60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30E4F" w:rsidRPr="00BE4007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8D099C">
        <w:tc>
          <w:tcPr>
            <w:tcW w:w="2376" w:type="dxa"/>
            <w:vMerge/>
            <w:vAlign w:val="center"/>
          </w:tcPr>
          <w:p w:rsidR="00030E4F" w:rsidRPr="00BE4007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i/>
                <w:color w:val="000000"/>
                <w:sz w:val="18"/>
                <w:szCs w:val="18"/>
                <w:lang w:eastAsia="uk-UA"/>
              </w:rPr>
              <w:t xml:space="preserve">основні засоби у кількості 18 одиниць, згідно Додатку 7, що </w:t>
            </w:r>
            <w:r w:rsidRPr="00BE4007">
              <w:rPr>
                <w:i/>
                <w:color w:val="000000"/>
                <w:sz w:val="18"/>
                <w:szCs w:val="18"/>
                <w:lang w:eastAsia="uk-UA"/>
              </w:rPr>
              <w:lastRenderedPageBreak/>
              <w:t>додається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color w:val="000000"/>
                <w:sz w:val="18"/>
                <w:szCs w:val="18"/>
                <w:lang w:eastAsia="uk-UA"/>
              </w:rPr>
              <w:t>64 357,10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iCs/>
                <w:color w:val="000000"/>
                <w:sz w:val="18"/>
                <w:szCs w:val="18"/>
                <w:lang w:eastAsia="uk-UA"/>
              </w:rPr>
              <w:t>138 376,84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166 052,21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30E4F" w:rsidRPr="00BE4007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8D099C">
        <w:tc>
          <w:tcPr>
            <w:tcW w:w="2376" w:type="dxa"/>
            <w:vMerge/>
            <w:vAlign w:val="center"/>
          </w:tcPr>
          <w:p w:rsidR="00030E4F" w:rsidRPr="00BE4007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BE4007">
              <w:rPr>
                <w:color w:val="000000"/>
                <w:sz w:val="18"/>
                <w:szCs w:val="18"/>
                <w:lang w:val="en-US" w:eastAsia="uk-UA"/>
              </w:rPr>
              <w:t>19</w:t>
            </w: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Нежитлові вбудовані приміщення I поверху загальною площею 82,5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. за адресою: Закарпатська обл., м. Ужгород, вул.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Ракоці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Ф., буд. 16, прим. №1 та основні засоби, а саме: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b/>
                <w:color w:val="000000"/>
                <w:sz w:val="18"/>
                <w:szCs w:val="18"/>
                <w:lang w:eastAsia="uk-UA"/>
              </w:rPr>
              <w:t>987 421,82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b/>
                <w:color w:val="000000"/>
                <w:sz w:val="18"/>
                <w:szCs w:val="18"/>
                <w:lang w:eastAsia="uk-UA"/>
              </w:rPr>
              <w:t>1 094 809,1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b/>
                <w:color w:val="000000"/>
                <w:sz w:val="18"/>
                <w:szCs w:val="18"/>
                <w:lang w:eastAsia="uk-UA"/>
              </w:rPr>
              <w:t>1 149 946,92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030E4F" w:rsidRPr="00BE4007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46D6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246D6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246D6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30E4F" w:rsidRPr="00BE4007" w:rsidTr="008D099C">
        <w:tc>
          <w:tcPr>
            <w:tcW w:w="2376" w:type="dxa"/>
            <w:vMerge/>
            <w:vAlign w:val="center"/>
          </w:tcPr>
          <w:p w:rsidR="00030E4F" w:rsidRPr="00BE4007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i/>
                <w:color w:val="000000"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color w:val="000000"/>
                <w:sz w:val="18"/>
                <w:szCs w:val="18"/>
                <w:lang w:eastAsia="uk-UA"/>
              </w:rPr>
              <w:t>987 262,73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iCs/>
                <w:color w:val="000000"/>
                <w:sz w:val="18"/>
                <w:szCs w:val="18"/>
                <w:lang w:eastAsia="uk-UA"/>
              </w:rPr>
              <w:t>1 071 222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1 121 642,40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30E4F" w:rsidRPr="00BE4007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8D099C">
        <w:tc>
          <w:tcPr>
            <w:tcW w:w="2376" w:type="dxa"/>
            <w:vMerge/>
            <w:vAlign w:val="center"/>
          </w:tcPr>
          <w:p w:rsidR="00030E4F" w:rsidRPr="00BE4007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i/>
                <w:color w:val="000000"/>
                <w:sz w:val="18"/>
                <w:szCs w:val="18"/>
                <w:lang w:eastAsia="uk-UA"/>
              </w:rPr>
              <w:t>основні засоби у кількості 18 одиниць, згідно Додатку 8, що додається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color w:val="000000"/>
                <w:sz w:val="18"/>
                <w:szCs w:val="18"/>
                <w:lang w:eastAsia="uk-UA"/>
              </w:rPr>
              <w:t>159,09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iCs/>
                <w:color w:val="000000"/>
                <w:sz w:val="18"/>
                <w:szCs w:val="18"/>
                <w:lang w:eastAsia="uk-UA"/>
              </w:rPr>
              <w:t>23 587,1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28 304,52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30E4F" w:rsidRPr="00BE4007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8D099C">
        <w:tc>
          <w:tcPr>
            <w:tcW w:w="2376" w:type="dxa"/>
            <w:vMerge/>
            <w:vAlign w:val="center"/>
          </w:tcPr>
          <w:p w:rsidR="00030E4F" w:rsidRPr="00BE4007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BE4007">
              <w:rPr>
                <w:color w:val="000000"/>
                <w:sz w:val="18"/>
                <w:szCs w:val="18"/>
                <w:lang w:val="en-US" w:eastAsia="uk-UA"/>
              </w:rPr>
              <w:t>20</w:t>
            </w: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Нежитлові вбудовані приміщення I поверху загальною площею 85,6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. за адресою: Волинська обл., </w:t>
            </w:r>
            <w:r w:rsidRPr="00BE4007">
              <w:rPr>
                <w:color w:val="000000"/>
                <w:sz w:val="18"/>
                <w:szCs w:val="18"/>
                <w:lang w:eastAsia="uk-UA"/>
              </w:rPr>
              <w:br/>
              <w:t>м. Володимир-Волинський, вул. Ковельська, буд. 12 приміщення А-5 та основні засоби, а саме: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b/>
                <w:color w:val="000000"/>
                <w:sz w:val="18"/>
                <w:szCs w:val="18"/>
                <w:lang w:eastAsia="uk-UA"/>
              </w:rPr>
              <w:t>847 064,44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b/>
                <w:color w:val="000000"/>
                <w:sz w:val="18"/>
                <w:szCs w:val="18"/>
                <w:lang w:eastAsia="uk-UA"/>
              </w:rPr>
              <w:t>1 211 647,49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b/>
                <w:color w:val="000000"/>
                <w:sz w:val="18"/>
                <w:szCs w:val="18"/>
                <w:lang w:eastAsia="uk-UA"/>
              </w:rPr>
              <w:t>1 453 976,99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030E4F" w:rsidRPr="00BE4007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46D6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246D6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246D6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30E4F" w:rsidRPr="00BE4007" w:rsidTr="008D099C">
        <w:tc>
          <w:tcPr>
            <w:tcW w:w="2376" w:type="dxa"/>
            <w:vMerge/>
            <w:vAlign w:val="center"/>
          </w:tcPr>
          <w:p w:rsidR="00030E4F" w:rsidRPr="00BE4007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i/>
                <w:color w:val="000000"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color w:val="000000"/>
                <w:sz w:val="18"/>
                <w:szCs w:val="18"/>
                <w:lang w:eastAsia="uk-UA"/>
              </w:rPr>
              <w:t>815 932,32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iCs/>
                <w:color w:val="000000"/>
                <w:sz w:val="18"/>
                <w:szCs w:val="18"/>
                <w:lang w:eastAsia="uk-UA"/>
              </w:rPr>
              <w:t>1 152 56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1 383 072,00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30E4F" w:rsidRPr="00BE4007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8D099C">
        <w:tc>
          <w:tcPr>
            <w:tcW w:w="2376" w:type="dxa"/>
            <w:vMerge/>
            <w:vAlign w:val="center"/>
          </w:tcPr>
          <w:p w:rsidR="00030E4F" w:rsidRPr="00BE4007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i/>
                <w:color w:val="000000"/>
                <w:sz w:val="18"/>
                <w:szCs w:val="18"/>
                <w:lang w:eastAsia="uk-UA"/>
              </w:rPr>
              <w:t>основні засоби у кількості 20 одиниць, згідно Додатку 9, що додається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color w:val="000000"/>
                <w:sz w:val="18"/>
                <w:szCs w:val="18"/>
                <w:lang w:eastAsia="uk-UA"/>
              </w:rPr>
              <w:t>31 132,12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iCs/>
                <w:color w:val="000000"/>
                <w:sz w:val="18"/>
                <w:szCs w:val="18"/>
                <w:lang w:eastAsia="uk-UA"/>
              </w:rPr>
              <w:t>59 087,49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70 904,99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30E4F" w:rsidRPr="00BE4007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8D099C">
        <w:tc>
          <w:tcPr>
            <w:tcW w:w="2376" w:type="dxa"/>
            <w:vMerge/>
            <w:vAlign w:val="center"/>
          </w:tcPr>
          <w:p w:rsidR="00030E4F" w:rsidRPr="00BE4007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BE4007">
              <w:rPr>
                <w:color w:val="000000"/>
                <w:sz w:val="18"/>
                <w:szCs w:val="18"/>
                <w:lang w:val="en-US" w:eastAsia="uk-UA"/>
              </w:rPr>
              <w:t>21</w:t>
            </w: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Окреморозташована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чотирьохповерхова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 будівля загальною площею 2208,5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 xml:space="preserve">. за адресою: м. Миколаїв, вул. </w:t>
            </w:r>
            <w:proofErr w:type="spellStart"/>
            <w:r w:rsidRPr="00BE4007">
              <w:rPr>
                <w:color w:val="000000"/>
                <w:sz w:val="18"/>
                <w:szCs w:val="18"/>
                <w:lang w:eastAsia="uk-UA"/>
              </w:rPr>
              <w:t>Нікольська</w:t>
            </w:r>
            <w:proofErr w:type="spellEnd"/>
            <w:r w:rsidRPr="00BE4007">
              <w:rPr>
                <w:color w:val="000000"/>
                <w:sz w:val="18"/>
                <w:szCs w:val="18"/>
                <w:lang w:eastAsia="uk-UA"/>
              </w:rPr>
              <w:t>, буд. 71 та основні засоби, а саме: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b/>
                <w:color w:val="000000"/>
                <w:sz w:val="18"/>
                <w:szCs w:val="18"/>
                <w:lang w:eastAsia="uk-UA"/>
              </w:rPr>
              <w:t>10 306 445,77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b/>
                <w:color w:val="000000"/>
                <w:sz w:val="18"/>
                <w:szCs w:val="18"/>
                <w:lang w:eastAsia="uk-UA"/>
              </w:rPr>
              <w:t>18 622 511,34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6C4884">
              <w:rPr>
                <w:b/>
                <w:color w:val="000000"/>
                <w:sz w:val="16"/>
                <w:szCs w:val="16"/>
                <w:lang w:eastAsia="uk-UA"/>
              </w:rPr>
              <w:t>22 135 086,00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030E4F" w:rsidRPr="00BE4007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246D6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246D6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E246D6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30E4F" w:rsidRPr="00BE4007" w:rsidTr="008D099C">
        <w:tc>
          <w:tcPr>
            <w:tcW w:w="2376" w:type="dxa"/>
            <w:vMerge/>
            <w:vAlign w:val="center"/>
          </w:tcPr>
          <w:p w:rsidR="00030E4F" w:rsidRPr="00BE4007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i/>
                <w:color w:val="000000"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color w:val="000000"/>
                <w:sz w:val="18"/>
                <w:szCs w:val="18"/>
                <w:lang w:eastAsia="uk-UA"/>
              </w:rPr>
              <w:t>10 173 730,00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iCs/>
                <w:color w:val="000000"/>
                <w:sz w:val="18"/>
                <w:szCs w:val="18"/>
                <w:lang w:eastAsia="uk-UA"/>
              </w:rPr>
              <w:t>18 445 905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color w:val="000000"/>
                <w:sz w:val="16"/>
                <w:szCs w:val="16"/>
                <w:lang w:eastAsia="uk-UA"/>
              </w:rPr>
            </w:pPr>
            <w:r w:rsidRPr="006C4884">
              <w:rPr>
                <w:color w:val="000000"/>
                <w:sz w:val="16"/>
                <w:szCs w:val="16"/>
                <w:lang w:eastAsia="uk-UA"/>
              </w:rPr>
              <w:t>22 347 013,61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30E4F" w:rsidRPr="00BE4007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8D099C">
        <w:tc>
          <w:tcPr>
            <w:tcW w:w="2376" w:type="dxa"/>
            <w:vMerge/>
            <w:vAlign w:val="center"/>
          </w:tcPr>
          <w:p w:rsidR="00030E4F" w:rsidRPr="00BE4007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BE4007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BE4007" w:rsidRDefault="00030E4F" w:rsidP="009301F0">
            <w:pPr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E4007">
              <w:rPr>
                <w:i/>
                <w:color w:val="000000"/>
                <w:sz w:val="18"/>
                <w:szCs w:val="18"/>
                <w:lang w:eastAsia="uk-UA"/>
              </w:rPr>
              <w:t>основні засоби у кількості 61 одиниць, згідно Додатку 10, що додається</w:t>
            </w:r>
          </w:p>
        </w:tc>
        <w:tc>
          <w:tcPr>
            <w:tcW w:w="1276" w:type="dxa"/>
            <w:vAlign w:val="center"/>
          </w:tcPr>
          <w:p w:rsidR="00030E4F" w:rsidRPr="00BE4007" w:rsidRDefault="00030E4F" w:rsidP="00333D58">
            <w:pPr>
              <w:ind w:left="-108"/>
              <w:jc w:val="right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B13F76" w:rsidRDefault="00030E4F" w:rsidP="00333D58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color w:val="000000"/>
                <w:sz w:val="18"/>
                <w:szCs w:val="18"/>
                <w:lang w:eastAsia="uk-UA"/>
              </w:rPr>
              <w:t>132 715,77</w:t>
            </w:r>
          </w:p>
        </w:tc>
        <w:tc>
          <w:tcPr>
            <w:tcW w:w="1275" w:type="dxa"/>
            <w:vAlign w:val="center"/>
          </w:tcPr>
          <w:p w:rsidR="00030E4F" w:rsidRPr="00B13F76" w:rsidRDefault="00030E4F" w:rsidP="00333D58">
            <w:pPr>
              <w:jc w:val="center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B13F76">
              <w:rPr>
                <w:iCs/>
                <w:color w:val="000000"/>
                <w:sz w:val="18"/>
                <w:szCs w:val="18"/>
                <w:lang w:eastAsia="uk-UA"/>
              </w:rPr>
              <w:t>176 606,34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65006">
            <w:pPr>
              <w:ind w:left="-108"/>
              <w:jc w:val="right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211  927,61</w:t>
            </w: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30E4F" w:rsidRPr="00BE4007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627B6F" w:rsidTr="008D099C">
        <w:tc>
          <w:tcPr>
            <w:tcW w:w="2376" w:type="dxa"/>
            <w:vMerge w:val="restart"/>
            <w:vAlign w:val="center"/>
          </w:tcPr>
          <w:p w:rsidR="00030E4F" w:rsidRPr="00627B6F" w:rsidRDefault="00030E4F" w:rsidP="00333D58">
            <w:pPr>
              <w:rPr>
                <w:sz w:val="18"/>
                <w:szCs w:val="18"/>
              </w:rPr>
            </w:pPr>
            <w:r w:rsidRPr="00627B6F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62</w:t>
            </w: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1,2081 га, за адресою: Київська обл., Бориспільський р-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Великоолександрів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/р,   кадастровий номер 3220880900:09:003:0114 для розміщення та експлуатації адміністративно-побутових будівель,інших споруд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7 068 109,86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6 170 2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6C4E28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6C4E28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6C4E28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6C4E28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3,4977 га, за адресою: Київська обл., Бориспільський р-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Великоолександрів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/р,   кадастровий номер 3220880900:09:003:0116 для розміщення та експлуатації адміністративно-побутових </w:t>
            </w:r>
            <w:r w:rsidRPr="00627B6F">
              <w:rPr>
                <w:sz w:val="18"/>
                <w:szCs w:val="18"/>
                <w:lang w:eastAsia="uk-UA"/>
              </w:rPr>
              <w:lastRenderedPageBreak/>
              <w:t xml:space="preserve">будівель,інших споруд 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0 463 643,62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15 513 3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6C4E28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6C4E28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6C4E28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6C4E28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4,6494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-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Юрів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/р,   кадастровий номер 3222788600:04:007:0056, для колективного садівництва 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530 00,0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1 740 7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5104 га, за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: Київська область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-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Плахтя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/р,   кадастровий номер 3222786800:02:006:0024, для індивідуального садівництва 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173 809,53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341 3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4481 га, за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: Київська область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-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Плахтя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/р,   кадастровий номер 3222786800:02:006:0029, для індивідуального садівництва 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152 594,14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331 9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3,7737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Рожів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7100:02:009:0034 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4 524 477,62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1 956 3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4:0148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6 9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4:0149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6 9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</w:t>
            </w:r>
            <w:r w:rsidRPr="00627B6F">
              <w:rPr>
                <w:sz w:val="18"/>
                <w:szCs w:val="18"/>
                <w:lang w:eastAsia="uk-UA"/>
              </w:rPr>
              <w:lastRenderedPageBreak/>
              <w:t xml:space="preserve">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4:0150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6 9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4:0151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6 9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4:0152 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6 9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4:0199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499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4:0200 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583,02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39 9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499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</w:t>
            </w:r>
            <w:r w:rsidRPr="00627B6F">
              <w:rPr>
                <w:sz w:val="18"/>
                <w:szCs w:val="18"/>
                <w:lang w:eastAsia="uk-UA"/>
              </w:rPr>
              <w:lastRenderedPageBreak/>
              <w:t>сільська рада, кадастровий номер 3222782600:05:024:0201 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583,02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39 9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4:0202 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4:0203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4:0204 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4:0205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4:0206  для </w:t>
            </w:r>
            <w:r w:rsidRPr="00627B6F">
              <w:rPr>
                <w:sz w:val="18"/>
                <w:szCs w:val="18"/>
                <w:lang w:eastAsia="uk-UA"/>
              </w:rPr>
              <w:lastRenderedPageBreak/>
              <w:t>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4:0207 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4:0208  для 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4:0209 для 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4:0210  для 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4:0211 для будівництва та обслуговування житлового будинку, господарських </w:t>
            </w:r>
            <w:r w:rsidRPr="00627B6F">
              <w:rPr>
                <w:sz w:val="18"/>
                <w:szCs w:val="18"/>
                <w:lang w:eastAsia="uk-UA"/>
              </w:rPr>
              <w:lastRenderedPageBreak/>
              <w:t xml:space="preserve">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6 9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4:0212 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6 9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Земельна ділянка площею 4,0001 га, за адресою: Київська обл., Обухівський р-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н,с.Старі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Безрадичі,ур.Шут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Долина, кадастровий номер 3223187700:12:015:0062 для 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2 287 352,0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15 068 0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C4E28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, кадастровий номер 3222782600:05:024:0213 для 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F74A2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, кадастровий номер 3222782600:05:024:0214 для 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F74A2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с.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, кадастровий номер 3222782600:05:024:0215 для будівництва та обслуговування житлового будинку, господарських будівель і споруд (присадибна </w:t>
            </w:r>
            <w:r w:rsidRPr="00627B6F">
              <w:rPr>
                <w:sz w:val="18"/>
                <w:szCs w:val="18"/>
                <w:lang w:eastAsia="uk-UA"/>
              </w:rPr>
              <w:lastRenderedPageBreak/>
              <w:t xml:space="preserve">ділянка) 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6 9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F74A2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, кадастровий номер 3222782600:05:024:0216 для 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6 9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F74A2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499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, кадастровий номер 3222782600:05:024:0217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583,02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6 8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F74A2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, кадастровий номер 3222782600:05:024:0218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6 9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F74A2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, кадастровий номер 3222782600:05:024:0219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</w:t>
            </w:r>
            <w:r w:rsidRPr="00627B6F">
              <w:rPr>
                <w:sz w:val="18"/>
                <w:szCs w:val="18"/>
                <w:lang w:val="en-US" w:eastAsia="uk-UA"/>
              </w:rPr>
              <w:t>2</w:t>
            </w:r>
            <w:r w:rsidRPr="00627B6F">
              <w:rPr>
                <w:sz w:val="18"/>
                <w:szCs w:val="18"/>
                <w:lang w:eastAsia="uk-UA"/>
              </w:rPr>
              <w:t>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6 9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F74A2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, кадастровий номер 3222782600:05:024:0220 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</w:t>
            </w:r>
            <w:r w:rsidRPr="00627B6F">
              <w:rPr>
                <w:sz w:val="18"/>
                <w:szCs w:val="18"/>
                <w:lang w:val="en-US" w:eastAsia="uk-UA"/>
              </w:rPr>
              <w:t>2</w:t>
            </w:r>
            <w:r w:rsidRPr="00627B6F">
              <w:rPr>
                <w:sz w:val="18"/>
                <w:szCs w:val="18"/>
                <w:lang w:eastAsia="uk-UA"/>
              </w:rPr>
              <w:t>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6 9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F74A2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</w:t>
            </w:r>
            <w:r w:rsidRPr="00627B6F">
              <w:rPr>
                <w:sz w:val="18"/>
                <w:szCs w:val="18"/>
                <w:lang w:eastAsia="uk-UA"/>
              </w:rPr>
              <w:lastRenderedPageBreak/>
              <w:t xml:space="preserve">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, кадастровий номер 3222782600:05:024:0221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</w:t>
            </w:r>
            <w:r w:rsidRPr="00627B6F">
              <w:rPr>
                <w:sz w:val="18"/>
                <w:szCs w:val="18"/>
                <w:lang w:val="en-US" w:eastAsia="uk-UA"/>
              </w:rPr>
              <w:t>2</w:t>
            </w:r>
            <w:r w:rsidRPr="00627B6F">
              <w:rPr>
                <w:sz w:val="18"/>
                <w:szCs w:val="18"/>
                <w:lang w:eastAsia="uk-UA"/>
              </w:rPr>
              <w:t>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6 9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F74A2">
              <w:rPr>
                <w:color w:val="000000"/>
                <w:sz w:val="18"/>
                <w:szCs w:val="18"/>
                <w:lang w:eastAsia="uk-UA"/>
              </w:rPr>
              <w:t xml:space="preserve">ТОВ «Науково-виробниче </w:t>
            </w:r>
            <w:r w:rsidRPr="00DF74A2">
              <w:rPr>
                <w:color w:val="000000"/>
                <w:sz w:val="18"/>
                <w:szCs w:val="18"/>
                <w:lang w:eastAsia="uk-UA"/>
              </w:rPr>
              <w:lastRenderedPageBreak/>
              <w:t>підприємство «Інформаційні технології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, кадастровий номер 3222782600:05:024:0222 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</w:t>
            </w:r>
            <w:r w:rsidRPr="00627B6F">
              <w:rPr>
                <w:sz w:val="18"/>
                <w:szCs w:val="18"/>
                <w:lang w:val="en-US" w:eastAsia="uk-UA"/>
              </w:rPr>
              <w:t>2</w:t>
            </w:r>
            <w:r w:rsidRPr="00627B6F">
              <w:rPr>
                <w:sz w:val="18"/>
                <w:szCs w:val="18"/>
                <w:lang w:eastAsia="uk-UA"/>
              </w:rPr>
              <w:t>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6 9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F74A2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, кадастровий номер 3222782600:05:024:0223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</w:t>
            </w:r>
            <w:r w:rsidRPr="00627B6F">
              <w:rPr>
                <w:sz w:val="18"/>
                <w:szCs w:val="18"/>
                <w:lang w:val="en-US" w:eastAsia="uk-UA"/>
              </w:rPr>
              <w:t>2</w:t>
            </w:r>
            <w:r w:rsidRPr="00627B6F">
              <w:rPr>
                <w:sz w:val="18"/>
                <w:szCs w:val="18"/>
                <w:lang w:eastAsia="uk-UA"/>
              </w:rPr>
              <w:t>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6 9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F74A2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, кадастровий номер 3222782600:05:024:0224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</w:t>
            </w:r>
            <w:r w:rsidRPr="00627B6F">
              <w:rPr>
                <w:sz w:val="18"/>
                <w:szCs w:val="18"/>
                <w:lang w:val="en-US" w:eastAsia="uk-UA"/>
              </w:rPr>
              <w:t>2</w:t>
            </w:r>
            <w:r w:rsidRPr="00627B6F">
              <w:rPr>
                <w:sz w:val="18"/>
                <w:szCs w:val="18"/>
                <w:lang w:eastAsia="uk-UA"/>
              </w:rPr>
              <w:t>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6 90</w:t>
            </w:r>
            <w:r w:rsidRPr="00627B6F">
              <w:rPr>
                <w:sz w:val="18"/>
                <w:szCs w:val="18"/>
                <w:lang w:val="en-US" w:eastAsia="uk-UA"/>
              </w:rPr>
              <w:t>0</w:t>
            </w:r>
            <w:r w:rsidRPr="00627B6F">
              <w:rPr>
                <w:sz w:val="18"/>
                <w:szCs w:val="18"/>
                <w:lang w:eastAsia="uk-UA"/>
              </w:rPr>
              <w:t>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F74A2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, кадастровий номер 3222782600:05:024:0225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</w:t>
            </w:r>
            <w:r w:rsidRPr="00627B6F">
              <w:rPr>
                <w:sz w:val="18"/>
                <w:szCs w:val="18"/>
                <w:lang w:val="en-US" w:eastAsia="uk-UA"/>
              </w:rPr>
              <w:t>2</w:t>
            </w:r>
            <w:r w:rsidRPr="00627B6F">
              <w:rPr>
                <w:sz w:val="18"/>
                <w:szCs w:val="18"/>
                <w:lang w:eastAsia="uk-UA"/>
              </w:rPr>
              <w:t>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6 9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F74A2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, </w:t>
            </w:r>
            <w:r w:rsidRPr="00627B6F">
              <w:rPr>
                <w:sz w:val="18"/>
                <w:szCs w:val="18"/>
                <w:lang w:eastAsia="uk-UA"/>
              </w:rPr>
              <w:lastRenderedPageBreak/>
              <w:t>кадастровий номер 3222782600:05:024:0230  для будівництва та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F74A2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74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3:0023  для 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639 4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F74A2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74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3:0024 для 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639 4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F74A2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4:0232 для 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F74A2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с.Колонщин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, кадастровий номер 3222782600:05:024:0233  для 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F74A2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4:0234 для </w:t>
            </w:r>
            <w:r w:rsidRPr="00627B6F">
              <w:rPr>
                <w:sz w:val="18"/>
                <w:szCs w:val="18"/>
                <w:lang w:eastAsia="uk-UA"/>
              </w:rPr>
              <w:lastRenderedPageBreak/>
              <w:t xml:space="preserve">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F74A2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27B6F" w:rsidTr="008D099C">
        <w:tc>
          <w:tcPr>
            <w:tcW w:w="2376" w:type="dxa"/>
            <w:vMerge/>
            <w:vAlign w:val="center"/>
          </w:tcPr>
          <w:p w:rsidR="00030E4F" w:rsidRPr="00627B6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27B6F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2977" w:type="dxa"/>
            <w:vAlign w:val="center"/>
          </w:tcPr>
          <w:p w:rsidR="00030E4F" w:rsidRPr="00627B6F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 xml:space="preserve">Земельна ділянка площею 0,25 га, за адресою: Київська обл.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Макарівський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район, </w:t>
            </w:r>
            <w:proofErr w:type="spellStart"/>
            <w:r w:rsidRPr="00627B6F">
              <w:rPr>
                <w:sz w:val="18"/>
                <w:szCs w:val="18"/>
                <w:lang w:eastAsia="uk-UA"/>
              </w:rPr>
              <w:t>Колонщинська</w:t>
            </w:r>
            <w:proofErr w:type="spellEnd"/>
            <w:r w:rsidRPr="00627B6F">
              <w:rPr>
                <w:sz w:val="18"/>
                <w:szCs w:val="18"/>
                <w:lang w:eastAsia="uk-UA"/>
              </w:rPr>
              <w:t xml:space="preserve"> сільська рада, кадастровий номер 3222782600:05:024:0244 для будівництва та обслуговування житлового будинку, господарських будівель і споруд (присадибна ділянка) </w:t>
            </w: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030E4F" w:rsidRPr="00627B6F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27B6F">
              <w:rPr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BE4007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030E4F" w:rsidRPr="00627B6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F74A2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66516" w:rsidTr="008D099C">
        <w:tc>
          <w:tcPr>
            <w:tcW w:w="2376" w:type="dxa"/>
            <w:vMerge w:val="restart"/>
            <w:vAlign w:val="center"/>
          </w:tcPr>
          <w:p w:rsidR="00030E4F" w:rsidRPr="00627B6F" w:rsidRDefault="00030E4F" w:rsidP="00333D58">
            <w:pPr>
              <w:rPr>
                <w:sz w:val="18"/>
                <w:szCs w:val="18"/>
              </w:rPr>
            </w:pPr>
            <w:r w:rsidRPr="00627B6F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63</w:t>
            </w:r>
          </w:p>
        </w:tc>
        <w:tc>
          <w:tcPr>
            <w:tcW w:w="708" w:type="dxa"/>
            <w:vAlign w:val="center"/>
          </w:tcPr>
          <w:p w:rsidR="00030E4F" w:rsidRPr="00666516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030E4F" w:rsidRPr="00666516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 xml:space="preserve">Нежитлові адміністративно-офісні приміщення  загальною площею 1 880,5 </w:t>
            </w:r>
            <w:proofErr w:type="spellStart"/>
            <w:r w:rsidRPr="00666516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666516">
              <w:rPr>
                <w:color w:val="000000"/>
                <w:sz w:val="18"/>
                <w:szCs w:val="18"/>
                <w:lang w:eastAsia="uk-UA"/>
              </w:rPr>
              <w:t xml:space="preserve">. за адресою: за адресою: м. </w:t>
            </w:r>
            <w:proofErr w:type="spellStart"/>
            <w:r w:rsidRPr="00666516">
              <w:rPr>
                <w:color w:val="000000"/>
                <w:sz w:val="18"/>
                <w:szCs w:val="18"/>
                <w:lang w:eastAsia="uk-UA"/>
              </w:rPr>
              <w:t>Київ,вуд</w:t>
            </w:r>
            <w:proofErr w:type="spellEnd"/>
            <w:r w:rsidRPr="00666516">
              <w:rPr>
                <w:color w:val="000000"/>
                <w:sz w:val="18"/>
                <w:szCs w:val="18"/>
                <w:lang w:eastAsia="uk-UA"/>
              </w:rPr>
              <w:t>. Червонопрапорна (</w:t>
            </w:r>
            <w:proofErr w:type="spellStart"/>
            <w:r w:rsidRPr="00666516">
              <w:rPr>
                <w:color w:val="000000"/>
                <w:sz w:val="18"/>
                <w:szCs w:val="18"/>
                <w:lang w:eastAsia="uk-UA"/>
              </w:rPr>
              <w:t>Пирогівський</w:t>
            </w:r>
            <w:proofErr w:type="spellEnd"/>
            <w:r w:rsidRPr="00666516">
              <w:rPr>
                <w:color w:val="000000"/>
                <w:sz w:val="18"/>
                <w:szCs w:val="18"/>
                <w:lang w:eastAsia="uk-UA"/>
              </w:rPr>
              <w:t xml:space="preserve"> шлях), буд. 34 літера, LXI</w:t>
            </w:r>
          </w:p>
        </w:tc>
        <w:tc>
          <w:tcPr>
            <w:tcW w:w="1276" w:type="dxa"/>
            <w:vAlign w:val="center"/>
          </w:tcPr>
          <w:p w:rsidR="00030E4F" w:rsidRPr="00666516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66516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>8 878 800,00</w:t>
            </w:r>
          </w:p>
        </w:tc>
        <w:tc>
          <w:tcPr>
            <w:tcW w:w="1275" w:type="dxa"/>
            <w:vAlign w:val="center"/>
          </w:tcPr>
          <w:p w:rsidR="00030E4F" w:rsidRPr="00666516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>12 409 0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25" w:right="-37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13 115 040,00</w:t>
            </w:r>
          </w:p>
        </w:tc>
        <w:tc>
          <w:tcPr>
            <w:tcW w:w="851" w:type="dxa"/>
            <w:vAlign w:val="center"/>
          </w:tcPr>
          <w:p w:rsidR="00030E4F" w:rsidRPr="00666516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30E4F" w:rsidRPr="00666516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56F69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66516" w:rsidTr="008D099C">
        <w:tc>
          <w:tcPr>
            <w:tcW w:w="2376" w:type="dxa"/>
            <w:vMerge/>
            <w:vAlign w:val="center"/>
          </w:tcPr>
          <w:p w:rsidR="00030E4F" w:rsidRPr="00666516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66516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030E4F" w:rsidRPr="00666516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для будівництва і обслуговування житлового будинку, господарських будівель і споруд (присадибна ділянка)  площею 0,0989 га за адресою: Рівненська обл., Острозький р-н, </w:t>
            </w:r>
            <w:proofErr w:type="spellStart"/>
            <w:r w:rsidRPr="00666516">
              <w:rPr>
                <w:color w:val="000000"/>
                <w:sz w:val="18"/>
                <w:szCs w:val="18"/>
                <w:lang w:eastAsia="uk-UA"/>
              </w:rPr>
              <w:t>с.Шлях</w:t>
            </w:r>
            <w:proofErr w:type="spellEnd"/>
            <w:r w:rsidRPr="00666516">
              <w:rPr>
                <w:color w:val="000000"/>
                <w:sz w:val="18"/>
                <w:szCs w:val="18"/>
                <w:lang w:eastAsia="uk-UA"/>
              </w:rPr>
              <w:t xml:space="preserve">,  кадастровий номер 5624281605:03:002:0054 </w:t>
            </w:r>
          </w:p>
        </w:tc>
        <w:tc>
          <w:tcPr>
            <w:tcW w:w="1276" w:type="dxa"/>
            <w:vAlign w:val="center"/>
          </w:tcPr>
          <w:p w:rsidR="00030E4F" w:rsidRPr="00666516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66516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>72 100,00</w:t>
            </w:r>
          </w:p>
        </w:tc>
        <w:tc>
          <w:tcPr>
            <w:tcW w:w="1275" w:type="dxa"/>
            <w:vAlign w:val="center"/>
          </w:tcPr>
          <w:p w:rsidR="00030E4F" w:rsidRPr="00666516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>72 1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030E4F" w:rsidRPr="00666516" w:rsidRDefault="00030E4F" w:rsidP="00333D5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30E4F" w:rsidRPr="00666516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56F69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66516" w:rsidTr="008D099C">
        <w:tc>
          <w:tcPr>
            <w:tcW w:w="2376" w:type="dxa"/>
            <w:vMerge/>
            <w:vAlign w:val="center"/>
          </w:tcPr>
          <w:p w:rsidR="00030E4F" w:rsidRPr="00666516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66516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030E4F" w:rsidRPr="00666516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для будівництва і обслуговування житлового будинку, господарських будівель і споруд (присадибна ділянка)  площею 0,100 га за адресою: Харківська обл., </w:t>
            </w:r>
            <w:proofErr w:type="spellStart"/>
            <w:r w:rsidRPr="00666516">
              <w:rPr>
                <w:color w:val="000000"/>
                <w:sz w:val="18"/>
                <w:szCs w:val="18"/>
                <w:lang w:eastAsia="uk-UA"/>
              </w:rPr>
              <w:t>м.Люботин</w:t>
            </w:r>
            <w:proofErr w:type="spellEnd"/>
            <w:r w:rsidRPr="00666516">
              <w:rPr>
                <w:color w:val="000000"/>
                <w:sz w:val="18"/>
                <w:szCs w:val="18"/>
                <w:lang w:eastAsia="uk-UA"/>
              </w:rPr>
              <w:t xml:space="preserve">, вул. </w:t>
            </w:r>
            <w:proofErr w:type="spellStart"/>
            <w:r w:rsidRPr="00666516">
              <w:rPr>
                <w:color w:val="000000"/>
                <w:sz w:val="18"/>
                <w:szCs w:val="18"/>
                <w:lang w:eastAsia="uk-UA"/>
              </w:rPr>
              <w:t>Сергіївська</w:t>
            </w:r>
            <w:proofErr w:type="spellEnd"/>
            <w:r w:rsidRPr="00666516">
              <w:rPr>
                <w:color w:val="000000"/>
                <w:sz w:val="18"/>
                <w:szCs w:val="18"/>
                <w:lang w:eastAsia="uk-UA"/>
              </w:rPr>
              <w:t xml:space="preserve">, земельна ділянка 1 кадастровий номер 6311200000:33:021:0033 </w:t>
            </w:r>
          </w:p>
        </w:tc>
        <w:tc>
          <w:tcPr>
            <w:tcW w:w="1276" w:type="dxa"/>
            <w:vAlign w:val="center"/>
          </w:tcPr>
          <w:p w:rsidR="00030E4F" w:rsidRPr="00666516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66516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>80 800,00</w:t>
            </w:r>
          </w:p>
        </w:tc>
        <w:tc>
          <w:tcPr>
            <w:tcW w:w="1275" w:type="dxa"/>
            <w:vAlign w:val="center"/>
          </w:tcPr>
          <w:p w:rsidR="00030E4F" w:rsidRPr="00666516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>80 8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030E4F" w:rsidRPr="00666516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30E4F" w:rsidRPr="00666516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56F69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66516" w:rsidTr="008D099C">
        <w:tc>
          <w:tcPr>
            <w:tcW w:w="2376" w:type="dxa"/>
            <w:vMerge/>
            <w:vAlign w:val="center"/>
          </w:tcPr>
          <w:p w:rsidR="00030E4F" w:rsidRPr="00666516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66516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030E4F" w:rsidRPr="00666516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 xml:space="preserve">Житлова квартира загальною площею 55,9 </w:t>
            </w:r>
            <w:proofErr w:type="spellStart"/>
            <w:r w:rsidRPr="00666516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666516">
              <w:rPr>
                <w:color w:val="000000"/>
                <w:sz w:val="18"/>
                <w:szCs w:val="18"/>
                <w:lang w:eastAsia="uk-UA"/>
              </w:rPr>
              <w:t xml:space="preserve">. за адресою: Автономна республіка Крим, Сімферопольський р-н., </w:t>
            </w:r>
            <w:proofErr w:type="spellStart"/>
            <w:r w:rsidRPr="00666516">
              <w:rPr>
                <w:color w:val="000000"/>
                <w:sz w:val="18"/>
                <w:szCs w:val="18"/>
                <w:lang w:eastAsia="uk-UA"/>
              </w:rPr>
              <w:t>с.Перевальне</w:t>
            </w:r>
            <w:proofErr w:type="spellEnd"/>
            <w:r w:rsidRPr="00666516">
              <w:rPr>
                <w:color w:val="000000"/>
                <w:sz w:val="18"/>
                <w:szCs w:val="18"/>
                <w:lang w:eastAsia="uk-UA"/>
              </w:rPr>
              <w:t>, вул.Жовтнева,б.48, кв.37</w:t>
            </w:r>
          </w:p>
        </w:tc>
        <w:tc>
          <w:tcPr>
            <w:tcW w:w="1276" w:type="dxa"/>
            <w:vAlign w:val="center"/>
          </w:tcPr>
          <w:p w:rsidR="00030E4F" w:rsidRPr="00666516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66516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>214 936,00</w:t>
            </w:r>
          </w:p>
        </w:tc>
        <w:tc>
          <w:tcPr>
            <w:tcW w:w="1275" w:type="dxa"/>
            <w:vAlign w:val="center"/>
          </w:tcPr>
          <w:p w:rsidR="00030E4F" w:rsidRPr="00666516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>1 010 0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030E4F" w:rsidRPr="00666516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30E4F" w:rsidRPr="00666516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56F69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66516" w:rsidTr="008D099C">
        <w:tc>
          <w:tcPr>
            <w:tcW w:w="2376" w:type="dxa"/>
            <w:vMerge/>
            <w:vAlign w:val="center"/>
          </w:tcPr>
          <w:p w:rsidR="00030E4F" w:rsidRPr="00666516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66516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030E4F" w:rsidRPr="00666516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 xml:space="preserve">Житлова квартира загальною площею 46,4 </w:t>
            </w:r>
            <w:proofErr w:type="spellStart"/>
            <w:r w:rsidRPr="00666516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666516">
              <w:rPr>
                <w:color w:val="000000"/>
                <w:sz w:val="18"/>
                <w:szCs w:val="18"/>
                <w:lang w:eastAsia="uk-UA"/>
              </w:rPr>
              <w:t xml:space="preserve">.  за адресою: за адресою: Автономна республікам Крим, м. Сімферополь, </w:t>
            </w:r>
            <w:proofErr w:type="spellStart"/>
            <w:r w:rsidRPr="00666516">
              <w:rPr>
                <w:color w:val="000000"/>
                <w:sz w:val="18"/>
                <w:szCs w:val="18"/>
                <w:lang w:eastAsia="uk-UA"/>
              </w:rPr>
              <w:t>пров.Дзюбанова</w:t>
            </w:r>
            <w:proofErr w:type="spellEnd"/>
            <w:r w:rsidRPr="00666516">
              <w:rPr>
                <w:color w:val="000000"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666516">
              <w:rPr>
                <w:color w:val="000000"/>
                <w:sz w:val="18"/>
                <w:szCs w:val="18"/>
                <w:lang w:eastAsia="uk-UA"/>
              </w:rPr>
              <w:t>вул.Спера</w:t>
            </w:r>
            <w:proofErr w:type="spellEnd"/>
            <w:r w:rsidRPr="00666516">
              <w:rPr>
                <w:color w:val="000000"/>
                <w:sz w:val="18"/>
                <w:szCs w:val="18"/>
                <w:lang w:eastAsia="uk-UA"/>
              </w:rPr>
              <w:t>),буд.№2/5 ,кв.2</w:t>
            </w:r>
          </w:p>
        </w:tc>
        <w:tc>
          <w:tcPr>
            <w:tcW w:w="1276" w:type="dxa"/>
            <w:vAlign w:val="center"/>
          </w:tcPr>
          <w:p w:rsidR="00030E4F" w:rsidRPr="00666516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66516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>264 062,00</w:t>
            </w:r>
          </w:p>
        </w:tc>
        <w:tc>
          <w:tcPr>
            <w:tcW w:w="1275" w:type="dxa"/>
            <w:vAlign w:val="center"/>
          </w:tcPr>
          <w:p w:rsidR="00030E4F" w:rsidRPr="00666516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>1 105 0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030E4F" w:rsidRPr="00666516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30E4F" w:rsidRPr="00666516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56F69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030E4F" w:rsidRPr="00666516" w:rsidTr="008D099C">
        <w:tc>
          <w:tcPr>
            <w:tcW w:w="2376" w:type="dxa"/>
            <w:vMerge/>
            <w:vAlign w:val="center"/>
          </w:tcPr>
          <w:p w:rsidR="00030E4F" w:rsidRPr="00666516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666516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030E4F" w:rsidRPr="00666516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 xml:space="preserve">Нежитлове торгово-офісне приміщення загальною площею 132,3 </w:t>
            </w:r>
            <w:proofErr w:type="spellStart"/>
            <w:r w:rsidRPr="00666516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666516">
              <w:rPr>
                <w:color w:val="000000"/>
                <w:sz w:val="18"/>
                <w:szCs w:val="18"/>
                <w:lang w:eastAsia="uk-UA"/>
              </w:rPr>
              <w:t xml:space="preserve">. за адресою: Автономна республіка Крим, м. Севастополь, вул. Громова 56, </w:t>
            </w:r>
          </w:p>
        </w:tc>
        <w:tc>
          <w:tcPr>
            <w:tcW w:w="1276" w:type="dxa"/>
            <w:vAlign w:val="center"/>
          </w:tcPr>
          <w:p w:rsidR="00030E4F" w:rsidRPr="00666516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666516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>1 067 280,00</w:t>
            </w:r>
          </w:p>
        </w:tc>
        <w:tc>
          <w:tcPr>
            <w:tcW w:w="1275" w:type="dxa"/>
            <w:vAlign w:val="center"/>
          </w:tcPr>
          <w:p w:rsidR="00030E4F" w:rsidRPr="00666516" w:rsidRDefault="00030E4F" w:rsidP="00333D58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66516">
              <w:rPr>
                <w:color w:val="000000"/>
                <w:sz w:val="18"/>
                <w:szCs w:val="18"/>
                <w:lang w:eastAsia="uk-UA"/>
              </w:rPr>
              <w:t>3 231 0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030E4F" w:rsidRPr="00666516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30E4F" w:rsidRPr="00666516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03FEF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030E4F" w:rsidRPr="00A13A78" w:rsidTr="008D099C">
        <w:tc>
          <w:tcPr>
            <w:tcW w:w="2376" w:type="dxa"/>
            <w:vMerge w:val="restart"/>
            <w:vAlign w:val="center"/>
          </w:tcPr>
          <w:p w:rsidR="00030E4F" w:rsidRPr="00A13A78" w:rsidRDefault="00030E4F" w:rsidP="00AE4A30">
            <w:pPr>
              <w:rPr>
                <w:sz w:val="18"/>
                <w:szCs w:val="18"/>
              </w:rPr>
            </w:pPr>
            <w:r w:rsidRPr="00A13A78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64</w:t>
            </w:r>
          </w:p>
        </w:tc>
        <w:tc>
          <w:tcPr>
            <w:tcW w:w="708" w:type="dxa"/>
            <w:vMerge w:val="restart"/>
            <w:vAlign w:val="center"/>
          </w:tcPr>
          <w:p w:rsidR="00030E4F" w:rsidRPr="00A13A78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13A78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030E4F" w:rsidRPr="00A13A78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A13A78">
              <w:rPr>
                <w:color w:val="000000"/>
                <w:sz w:val="18"/>
                <w:szCs w:val="18"/>
                <w:lang w:eastAsia="uk-UA"/>
              </w:rPr>
              <w:t xml:space="preserve">Нежитлове приміщення підвалу, I-II поверхів, загальною площею 2 537,1 </w:t>
            </w:r>
            <w:proofErr w:type="spellStart"/>
            <w:r w:rsidRPr="00A13A78">
              <w:rPr>
                <w:color w:val="000000"/>
                <w:sz w:val="18"/>
                <w:szCs w:val="18"/>
                <w:lang w:eastAsia="uk-UA"/>
              </w:rPr>
              <w:t>кв.м</w:t>
            </w:r>
            <w:proofErr w:type="spellEnd"/>
            <w:r w:rsidRPr="00A13A78">
              <w:rPr>
                <w:color w:val="000000"/>
                <w:sz w:val="18"/>
                <w:szCs w:val="18"/>
                <w:lang w:eastAsia="uk-UA"/>
              </w:rPr>
              <w:t>. за адресою: м. Запоріжжя, пр. Маяковського, б. 11, приміщення 7</w:t>
            </w:r>
          </w:p>
        </w:tc>
        <w:tc>
          <w:tcPr>
            <w:tcW w:w="1276" w:type="dxa"/>
            <w:vAlign w:val="center"/>
          </w:tcPr>
          <w:p w:rsidR="00030E4F" w:rsidRPr="00A13A78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885065" w:rsidRDefault="00030E4F" w:rsidP="00333D58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85065">
              <w:rPr>
                <w:color w:val="000000"/>
                <w:sz w:val="16"/>
                <w:szCs w:val="16"/>
                <w:lang w:eastAsia="uk-UA"/>
              </w:rPr>
              <w:t>31 350 600,00</w:t>
            </w:r>
          </w:p>
        </w:tc>
        <w:tc>
          <w:tcPr>
            <w:tcW w:w="1275" w:type="dxa"/>
            <w:vAlign w:val="center"/>
          </w:tcPr>
          <w:p w:rsidR="00030E4F" w:rsidRPr="00885065" w:rsidRDefault="00030E4F" w:rsidP="00333D58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85065">
              <w:rPr>
                <w:color w:val="000000"/>
                <w:sz w:val="16"/>
                <w:szCs w:val="16"/>
                <w:lang w:eastAsia="uk-UA"/>
              </w:rPr>
              <w:t>21 573 00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21 573 000,00</w:t>
            </w:r>
          </w:p>
        </w:tc>
        <w:tc>
          <w:tcPr>
            <w:tcW w:w="851" w:type="dxa"/>
            <w:vAlign w:val="center"/>
          </w:tcPr>
          <w:p w:rsidR="00030E4F" w:rsidRPr="00A13A78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030E4F" w:rsidRPr="00A13A78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03FEF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030E4F" w:rsidRPr="00A13A78" w:rsidTr="008D099C">
        <w:tc>
          <w:tcPr>
            <w:tcW w:w="2376" w:type="dxa"/>
            <w:vMerge/>
            <w:vAlign w:val="center"/>
          </w:tcPr>
          <w:p w:rsidR="00030E4F" w:rsidRPr="00A13A78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A13A78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A13A78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A13A78">
              <w:rPr>
                <w:color w:val="000000"/>
                <w:sz w:val="18"/>
                <w:szCs w:val="18"/>
                <w:lang w:eastAsia="uk-UA"/>
              </w:rPr>
              <w:t>Майно (товарно-матеріальні цінності) що знаходяться  у приміщенні м. Запоріжжя, пр. Маяковського, б. 11, прим.7, згідно Додатку, що додається</w:t>
            </w:r>
          </w:p>
        </w:tc>
        <w:tc>
          <w:tcPr>
            <w:tcW w:w="1276" w:type="dxa"/>
            <w:vAlign w:val="center"/>
          </w:tcPr>
          <w:p w:rsidR="00030E4F" w:rsidRPr="00A13A78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885065" w:rsidRDefault="00030E4F" w:rsidP="00333D58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85065">
              <w:rPr>
                <w:color w:val="000000"/>
                <w:sz w:val="16"/>
                <w:szCs w:val="16"/>
                <w:lang w:eastAsia="uk-UA"/>
              </w:rPr>
              <w:t>19 474,95</w:t>
            </w:r>
          </w:p>
        </w:tc>
        <w:tc>
          <w:tcPr>
            <w:tcW w:w="1275" w:type="dxa"/>
            <w:vAlign w:val="center"/>
          </w:tcPr>
          <w:p w:rsidR="00030E4F" w:rsidRPr="00885065" w:rsidRDefault="00030E4F" w:rsidP="00333D58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85065">
              <w:rPr>
                <w:color w:val="000000"/>
                <w:sz w:val="16"/>
                <w:szCs w:val="16"/>
                <w:lang w:eastAsia="uk-UA"/>
              </w:rPr>
              <w:t>38 160 ,62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45 792,74</w:t>
            </w:r>
          </w:p>
        </w:tc>
        <w:tc>
          <w:tcPr>
            <w:tcW w:w="851" w:type="dxa"/>
            <w:vAlign w:val="center"/>
          </w:tcPr>
          <w:p w:rsidR="00030E4F" w:rsidRPr="00A13A78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A13A78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A13A78" w:rsidTr="008D099C">
        <w:tc>
          <w:tcPr>
            <w:tcW w:w="2376" w:type="dxa"/>
            <w:vMerge/>
            <w:vAlign w:val="center"/>
          </w:tcPr>
          <w:p w:rsidR="00030E4F" w:rsidRPr="00A13A78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A13A78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A13A78" w:rsidRDefault="00030E4F" w:rsidP="009301F0">
            <w:pPr>
              <w:ind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A13A78">
              <w:rPr>
                <w:b/>
                <w:color w:val="000000"/>
                <w:sz w:val="18"/>
                <w:szCs w:val="18"/>
                <w:lang w:eastAsia="uk-UA"/>
              </w:rPr>
              <w:t>Всього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 xml:space="preserve"> за лотом</w:t>
            </w:r>
            <w:r w:rsidRPr="00A13A78"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030E4F" w:rsidRPr="00A13A78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885065" w:rsidRDefault="00030E4F" w:rsidP="00333D5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885065">
              <w:rPr>
                <w:b/>
                <w:color w:val="000000"/>
                <w:sz w:val="16"/>
                <w:szCs w:val="16"/>
                <w:lang w:eastAsia="uk-UA"/>
              </w:rPr>
              <w:t>31 370 074,95</w:t>
            </w:r>
          </w:p>
        </w:tc>
        <w:tc>
          <w:tcPr>
            <w:tcW w:w="1275" w:type="dxa"/>
            <w:vAlign w:val="center"/>
          </w:tcPr>
          <w:p w:rsidR="00030E4F" w:rsidRPr="00885065" w:rsidRDefault="00030E4F" w:rsidP="00333D58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  <w:lang w:eastAsia="uk-UA"/>
              </w:rPr>
            </w:pPr>
            <w:r w:rsidRPr="00885065">
              <w:rPr>
                <w:b/>
                <w:color w:val="000000"/>
                <w:sz w:val="16"/>
                <w:szCs w:val="16"/>
                <w:lang w:eastAsia="uk-UA"/>
              </w:rPr>
              <w:t>21 611 160,62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b/>
                <w:color w:val="000000"/>
                <w:sz w:val="18"/>
                <w:szCs w:val="18"/>
                <w:lang w:eastAsia="uk-UA"/>
              </w:rPr>
              <w:t>21 618 792,74</w:t>
            </w:r>
          </w:p>
        </w:tc>
        <w:tc>
          <w:tcPr>
            <w:tcW w:w="851" w:type="dxa"/>
            <w:vAlign w:val="center"/>
          </w:tcPr>
          <w:p w:rsidR="00030E4F" w:rsidRPr="00A13A78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30E4F" w:rsidRPr="00A13A78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3222BF" w:rsidTr="008D099C">
        <w:tc>
          <w:tcPr>
            <w:tcW w:w="2376" w:type="dxa"/>
            <w:vMerge w:val="restart"/>
            <w:vAlign w:val="center"/>
          </w:tcPr>
          <w:p w:rsidR="00030E4F" w:rsidRPr="003222BF" w:rsidRDefault="00030E4F" w:rsidP="00AE4A30">
            <w:pPr>
              <w:rPr>
                <w:sz w:val="18"/>
                <w:szCs w:val="18"/>
              </w:rPr>
            </w:pPr>
            <w:r w:rsidRPr="003222BF">
              <w:rPr>
                <w:sz w:val="18"/>
                <w:szCs w:val="18"/>
              </w:rPr>
              <w:t>ПАТ «АКБ БАНК»</w:t>
            </w:r>
          </w:p>
        </w:tc>
        <w:tc>
          <w:tcPr>
            <w:tcW w:w="993" w:type="dxa"/>
            <w:vMerge w:val="restart"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65</w:t>
            </w:r>
          </w:p>
        </w:tc>
        <w:tc>
          <w:tcPr>
            <w:tcW w:w="708" w:type="dxa"/>
            <w:vMerge w:val="restart"/>
            <w:vAlign w:val="center"/>
          </w:tcPr>
          <w:p w:rsidR="00030E4F" w:rsidRPr="003222BF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222BF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030E4F" w:rsidRPr="003222BF" w:rsidRDefault="00030E4F" w:rsidP="009301F0">
            <w:pPr>
              <w:ind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3222BF">
              <w:rPr>
                <w:b/>
                <w:color w:val="000000"/>
                <w:sz w:val="18"/>
                <w:szCs w:val="18"/>
                <w:lang w:eastAsia="uk-UA"/>
              </w:rPr>
              <w:t>Основні засоби (2 одиниці), а саме:</w:t>
            </w:r>
          </w:p>
        </w:tc>
        <w:tc>
          <w:tcPr>
            <w:tcW w:w="1276" w:type="dxa"/>
            <w:vAlign w:val="center"/>
          </w:tcPr>
          <w:p w:rsidR="00030E4F" w:rsidRPr="003222BF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3222BF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3222BF">
              <w:rPr>
                <w:b/>
                <w:color w:val="000000"/>
                <w:sz w:val="18"/>
                <w:szCs w:val="18"/>
                <w:lang w:eastAsia="uk-UA"/>
              </w:rPr>
              <w:t>106 535,41</w:t>
            </w:r>
          </w:p>
        </w:tc>
        <w:tc>
          <w:tcPr>
            <w:tcW w:w="1275" w:type="dxa"/>
            <w:vAlign w:val="center"/>
          </w:tcPr>
          <w:p w:rsidR="00030E4F" w:rsidRPr="003222BF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3222BF">
              <w:rPr>
                <w:b/>
                <w:color w:val="000000"/>
                <w:sz w:val="18"/>
                <w:szCs w:val="18"/>
                <w:lang w:eastAsia="uk-UA"/>
              </w:rPr>
              <w:t>24 938,08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b/>
                <w:color w:val="000000"/>
                <w:sz w:val="18"/>
                <w:szCs w:val="18"/>
                <w:lang w:eastAsia="uk-UA"/>
              </w:rPr>
              <w:t>29 925,70</w:t>
            </w:r>
          </w:p>
        </w:tc>
        <w:tc>
          <w:tcPr>
            <w:tcW w:w="851" w:type="dxa"/>
            <w:vAlign w:val="center"/>
          </w:tcPr>
          <w:p w:rsidR="00030E4F" w:rsidRPr="003222BF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30E4F" w:rsidRPr="003222B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90D7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30E4F" w:rsidRPr="003222BF" w:rsidTr="008D099C">
        <w:tc>
          <w:tcPr>
            <w:tcW w:w="2376" w:type="dxa"/>
            <w:vMerge/>
            <w:vAlign w:val="center"/>
          </w:tcPr>
          <w:p w:rsidR="00030E4F" w:rsidRPr="003222B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3222BF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3222BF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3222BF">
              <w:rPr>
                <w:i/>
                <w:color w:val="000000"/>
                <w:sz w:val="18"/>
                <w:szCs w:val="18"/>
                <w:lang w:eastAsia="uk-UA"/>
              </w:rPr>
              <w:t>Банкомат</w:t>
            </w:r>
          </w:p>
        </w:tc>
        <w:tc>
          <w:tcPr>
            <w:tcW w:w="1276" w:type="dxa"/>
            <w:vAlign w:val="center"/>
          </w:tcPr>
          <w:p w:rsidR="00030E4F" w:rsidRPr="003222BF" w:rsidRDefault="00030E4F" w:rsidP="00333D58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3222BF" w:rsidRDefault="00030E4F" w:rsidP="00333D58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3222BF">
              <w:rPr>
                <w:i/>
                <w:color w:val="000000"/>
                <w:sz w:val="18"/>
                <w:szCs w:val="18"/>
                <w:lang w:eastAsia="uk-UA"/>
              </w:rPr>
              <w:t>104 459,37</w:t>
            </w:r>
          </w:p>
        </w:tc>
        <w:tc>
          <w:tcPr>
            <w:tcW w:w="1275" w:type="dxa"/>
            <w:vAlign w:val="center"/>
          </w:tcPr>
          <w:p w:rsidR="00030E4F" w:rsidRPr="003222BF" w:rsidRDefault="00030E4F" w:rsidP="00333D58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3222BF">
              <w:rPr>
                <w:i/>
                <w:color w:val="000000"/>
                <w:sz w:val="18"/>
                <w:szCs w:val="18"/>
                <w:lang w:eastAsia="uk-UA"/>
              </w:rPr>
              <w:t>24 150,58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i/>
                <w:color w:val="000000"/>
                <w:sz w:val="18"/>
                <w:szCs w:val="18"/>
                <w:lang w:eastAsia="uk-UA"/>
              </w:rPr>
              <w:t>28 980,70</w:t>
            </w:r>
          </w:p>
        </w:tc>
        <w:tc>
          <w:tcPr>
            <w:tcW w:w="851" w:type="dxa"/>
            <w:vAlign w:val="center"/>
          </w:tcPr>
          <w:p w:rsidR="00030E4F" w:rsidRPr="003222BF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3222B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3222BF" w:rsidTr="008D099C">
        <w:tc>
          <w:tcPr>
            <w:tcW w:w="2376" w:type="dxa"/>
            <w:vMerge/>
            <w:vAlign w:val="center"/>
          </w:tcPr>
          <w:p w:rsidR="00030E4F" w:rsidRPr="003222B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3222BF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3222BF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3222BF">
              <w:rPr>
                <w:i/>
                <w:color w:val="000000"/>
                <w:sz w:val="18"/>
                <w:szCs w:val="18"/>
                <w:lang w:eastAsia="uk-UA"/>
              </w:rPr>
              <w:t>Маршрутизатор</w:t>
            </w:r>
          </w:p>
        </w:tc>
        <w:tc>
          <w:tcPr>
            <w:tcW w:w="1276" w:type="dxa"/>
            <w:vAlign w:val="center"/>
          </w:tcPr>
          <w:p w:rsidR="00030E4F" w:rsidRPr="003222BF" w:rsidRDefault="00030E4F" w:rsidP="00333D58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3222BF" w:rsidRDefault="00030E4F" w:rsidP="00333D58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3222BF">
              <w:rPr>
                <w:i/>
                <w:color w:val="000000"/>
                <w:sz w:val="18"/>
                <w:szCs w:val="18"/>
                <w:lang w:eastAsia="uk-UA"/>
              </w:rPr>
              <w:t>2 076,04</w:t>
            </w:r>
          </w:p>
        </w:tc>
        <w:tc>
          <w:tcPr>
            <w:tcW w:w="1275" w:type="dxa"/>
            <w:vAlign w:val="center"/>
          </w:tcPr>
          <w:p w:rsidR="00030E4F" w:rsidRPr="003222BF" w:rsidRDefault="00030E4F" w:rsidP="00333D58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3222BF">
              <w:rPr>
                <w:i/>
                <w:color w:val="000000"/>
                <w:sz w:val="18"/>
                <w:szCs w:val="18"/>
                <w:lang w:eastAsia="uk-UA"/>
              </w:rPr>
              <w:t>787,5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i/>
                <w:color w:val="000000"/>
                <w:sz w:val="18"/>
                <w:szCs w:val="18"/>
                <w:lang w:eastAsia="uk-UA"/>
              </w:rPr>
              <w:t>945,00</w:t>
            </w:r>
          </w:p>
        </w:tc>
        <w:tc>
          <w:tcPr>
            <w:tcW w:w="851" w:type="dxa"/>
            <w:vAlign w:val="center"/>
          </w:tcPr>
          <w:p w:rsidR="00030E4F" w:rsidRPr="003222BF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3222B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3222BF" w:rsidTr="008D099C">
        <w:tc>
          <w:tcPr>
            <w:tcW w:w="2376" w:type="dxa"/>
            <w:vMerge/>
            <w:vAlign w:val="center"/>
          </w:tcPr>
          <w:p w:rsidR="00030E4F" w:rsidRPr="003222B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3222BF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222BF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030E4F" w:rsidRPr="003222BF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3222BF">
              <w:rPr>
                <w:color w:val="000000"/>
                <w:sz w:val="18"/>
                <w:szCs w:val="18"/>
                <w:lang w:eastAsia="uk-UA"/>
              </w:rPr>
              <w:t xml:space="preserve">Основні засоби (комп’ютерна техніка, банківське об-ня, меблі, офісна техніка, інші ОЗ) 295 одиниць, згідно переліку, що додається (Додаток №1) </w:t>
            </w:r>
          </w:p>
        </w:tc>
        <w:tc>
          <w:tcPr>
            <w:tcW w:w="1276" w:type="dxa"/>
            <w:vAlign w:val="center"/>
          </w:tcPr>
          <w:p w:rsidR="00030E4F" w:rsidRPr="003222BF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3222BF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222BF">
              <w:rPr>
                <w:color w:val="000000"/>
                <w:sz w:val="18"/>
                <w:szCs w:val="18"/>
                <w:lang w:eastAsia="uk-UA"/>
              </w:rPr>
              <w:t>289 249,02</w:t>
            </w:r>
          </w:p>
        </w:tc>
        <w:tc>
          <w:tcPr>
            <w:tcW w:w="1275" w:type="dxa"/>
            <w:vAlign w:val="center"/>
          </w:tcPr>
          <w:p w:rsidR="00030E4F" w:rsidRPr="003222BF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222BF">
              <w:rPr>
                <w:color w:val="000000"/>
                <w:sz w:val="18"/>
                <w:szCs w:val="18"/>
                <w:lang w:eastAsia="uk-UA"/>
              </w:rPr>
              <w:t>122 137,17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146 564,60</w:t>
            </w:r>
          </w:p>
        </w:tc>
        <w:tc>
          <w:tcPr>
            <w:tcW w:w="851" w:type="dxa"/>
            <w:vAlign w:val="center"/>
          </w:tcPr>
          <w:p w:rsidR="00030E4F" w:rsidRPr="003222BF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30E4F" w:rsidRPr="003222B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90D7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30E4F" w:rsidRPr="003222BF" w:rsidTr="008D099C">
        <w:tc>
          <w:tcPr>
            <w:tcW w:w="2376" w:type="dxa"/>
            <w:vMerge/>
            <w:vAlign w:val="center"/>
          </w:tcPr>
          <w:p w:rsidR="00030E4F" w:rsidRPr="003222BF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3222BF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222BF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030E4F" w:rsidRPr="003222BF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3222BF">
              <w:rPr>
                <w:color w:val="000000"/>
                <w:sz w:val="18"/>
                <w:szCs w:val="18"/>
                <w:lang w:eastAsia="uk-UA"/>
              </w:rPr>
              <w:t xml:space="preserve">Основні засоби (комп’ютерна техніка, банківське об-ня,  офісна техніка, інші ОЗ) 14 одиниць, згідно переліку, що додається (Додаток №2) </w:t>
            </w:r>
          </w:p>
        </w:tc>
        <w:tc>
          <w:tcPr>
            <w:tcW w:w="1276" w:type="dxa"/>
            <w:vAlign w:val="center"/>
          </w:tcPr>
          <w:p w:rsidR="00030E4F" w:rsidRPr="003222BF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3222BF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222BF">
              <w:rPr>
                <w:color w:val="000000"/>
                <w:sz w:val="18"/>
                <w:szCs w:val="18"/>
                <w:lang w:eastAsia="uk-UA"/>
              </w:rPr>
              <w:t>279 964,63</w:t>
            </w:r>
          </w:p>
        </w:tc>
        <w:tc>
          <w:tcPr>
            <w:tcW w:w="1275" w:type="dxa"/>
            <w:vAlign w:val="center"/>
          </w:tcPr>
          <w:p w:rsidR="00030E4F" w:rsidRPr="003222BF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222BF">
              <w:rPr>
                <w:color w:val="000000"/>
                <w:sz w:val="18"/>
                <w:szCs w:val="18"/>
                <w:lang w:eastAsia="uk-UA"/>
              </w:rPr>
              <w:t>293 93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352 716,00</w:t>
            </w:r>
          </w:p>
        </w:tc>
        <w:tc>
          <w:tcPr>
            <w:tcW w:w="851" w:type="dxa"/>
            <w:vAlign w:val="center"/>
          </w:tcPr>
          <w:p w:rsidR="00030E4F" w:rsidRPr="003222BF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30E4F" w:rsidRPr="003222BF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90D7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30E4F" w:rsidRPr="007C1D5C" w:rsidTr="008D099C">
        <w:tc>
          <w:tcPr>
            <w:tcW w:w="2376" w:type="dxa"/>
            <w:vAlign w:val="center"/>
          </w:tcPr>
          <w:p w:rsidR="00030E4F" w:rsidRPr="007C1D5C" w:rsidRDefault="00030E4F" w:rsidP="00333D58">
            <w:pPr>
              <w:rPr>
                <w:sz w:val="18"/>
                <w:szCs w:val="18"/>
              </w:rPr>
            </w:pPr>
            <w:r w:rsidRPr="007C1D5C">
              <w:rPr>
                <w:sz w:val="18"/>
                <w:szCs w:val="18"/>
              </w:rPr>
              <w:t>ПАТ «АКБ БАНК»</w:t>
            </w:r>
          </w:p>
        </w:tc>
        <w:tc>
          <w:tcPr>
            <w:tcW w:w="993" w:type="dxa"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66</w:t>
            </w:r>
          </w:p>
        </w:tc>
        <w:tc>
          <w:tcPr>
            <w:tcW w:w="708" w:type="dxa"/>
            <w:vAlign w:val="center"/>
          </w:tcPr>
          <w:p w:rsidR="00030E4F" w:rsidRPr="007C1D5C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7C1D5C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030E4F" w:rsidRPr="007C1D5C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7C1D5C">
              <w:rPr>
                <w:sz w:val="18"/>
                <w:szCs w:val="18"/>
                <w:lang w:eastAsia="uk-UA"/>
              </w:rPr>
              <w:t>Основні засоби (комп’ютерна техніка, банківське обладнання, офісна техніка, інші ОЗ) 16 одиниць, згідно переліку, що додається</w:t>
            </w:r>
          </w:p>
        </w:tc>
        <w:tc>
          <w:tcPr>
            <w:tcW w:w="1276" w:type="dxa"/>
            <w:vAlign w:val="center"/>
          </w:tcPr>
          <w:p w:rsidR="00030E4F" w:rsidRPr="007C1D5C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7C1D5C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C1D5C">
              <w:rPr>
                <w:sz w:val="18"/>
                <w:szCs w:val="18"/>
                <w:lang w:eastAsia="uk-UA"/>
              </w:rPr>
              <w:t>394 940,47</w:t>
            </w:r>
          </w:p>
        </w:tc>
        <w:tc>
          <w:tcPr>
            <w:tcW w:w="1275" w:type="dxa"/>
            <w:vAlign w:val="center"/>
          </w:tcPr>
          <w:p w:rsidR="00030E4F" w:rsidRPr="007C1D5C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7C1D5C">
              <w:rPr>
                <w:sz w:val="18"/>
                <w:szCs w:val="18"/>
                <w:lang w:eastAsia="uk-UA"/>
              </w:rPr>
              <w:t>157 365,83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jc w:val="center"/>
              <w:rPr>
                <w:sz w:val="18"/>
                <w:szCs w:val="18"/>
                <w:lang w:eastAsia="uk-UA"/>
              </w:rPr>
            </w:pPr>
            <w:r w:rsidRPr="006C4884">
              <w:rPr>
                <w:sz w:val="18"/>
                <w:szCs w:val="18"/>
                <w:lang w:eastAsia="uk-UA"/>
              </w:rPr>
              <w:t>188 839,00</w:t>
            </w:r>
          </w:p>
        </w:tc>
        <w:tc>
          <w:tcPr>
            <w:tcW w:w="851" w:type="dxa"/>
            <w:vAlign w:val="center"/>
          </w:tcPr>
          <w:p w:rsidR="00030E4F" w:rsidRPr="007C1D5C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30E4F" w:rsidRPr="007C1D5C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90D7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30E4F" w:rsidRPr="00052959" w:rsidTr="00333D58">
        <w:tc>
          <w:tcPr>
            <w:tcW w:w="2376" w:type="dxa"/>
            <w:vMerge w:val="restart"/>
            <w:vAlign w:val="center"/>
          </w:tcPr>
          <w:p w:rsidR="00030E4F" w:rsidRPr="00052959" w:rsidRDefault="00030E4F" w:rsidP="00AE4A30">
            <w:pPr>
              <w:rPr>
                <w:sz w:val="18"/>
                <w:szCs w:val="18"/>
              </w:rPr>
            </w:pPr>
            <w:r w:rsidRPr="00052959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68</w:t>
            </w:r>
          </w:p>
        </w:tc>
        <w:tc>
          <w:tcPr>
            <w:tcW w:w="708" w:type="dxa"/>
          </w:tcPr>
          <w:p w:rsidR="00030E4F" w:rsidRPr="00052959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  <w:p w:rsidR="00030E4F" w:rsidRPr="00052959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2959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030E4F" w:rsidRPr="00052959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052959">
              <w:rPr>
                <w:color w:val="000000"/>
                <w:sz w:val="18"/>
                <w:szCs w:val="18"/>
                <w:lang w:eastAsia="uk-UA"/>
              </w:rPr>
              <w:t xml:space="preserve">Житловий будинок загальною площею 81,3 </w:t>
            </w:r>
            <w:proofErr w:type="spellStart"/>
            <w:r w:rsidRPr="00052959">
              <w:rPr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052959">
              <w:rPr>
                <w:color w:val="000000"/>
                <w:sz w:val="18"/>
                <w:szCs w:val="18"/>
                <w:lang w:eastAsia="uk-UA"/>
              </w:rPr>
              <w:t xml:space="preserve">. за адресою:  Закарпатська обл., Хустський р-н, смт. </w:t>
            </w:r>
            <w:proofErr w:type="spellStart"/>
            <w:r w:rsidRPr="00052959">
              <w:rPr>
                <w:color w:val="000000"/>
                <w:sz w:val="18"/>
                <w:szCs w:val="18"/>
                <w:lang w:eastAsia="uk-UA"/>
              </w:rPr>
              <w:t>Вишково</w:t>
            </w:r>
            <w:proofErr w:type="spellEnd"/>
            <w:r w:rsidRPr="00052959">
              <w:rPr>
                <w:color w:val="000000"/>
                <w:sz w:val="18"/>
                <w:szCs w:val="18"/>
                <w:lang w:eastAsia="uk-UA"/>
              </w:rPr>
              <w:t>, вул. Дружби, 31 (27)</w:t>
            </w:r>
          </w:p>
        </w:tc>
        <w:tc>
          <w:tcPr>
            <w:tcW w:w="1276" w:type="dxa"/>
            <w:vAlign w:val="center"/>
          </w:tcPr>
          <w:p w:rsidR="00030E4F" w:rsidRPr="00052959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052959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2959">
              <w:rPr>
                <w:color w:val="000000"/>
                <w:sz w:val="18"/>
                <w:szCs w:val="18"/>
                <w:lang w:eastAsia="uk-UA"/>
              </w:rPr>
              <w:t>181 868,00</w:t>
            </w:r>
          </w:p>
        </w:tc>
        <w:tc>
          <w:tcPr>
            <w:tcW w:w="1275" w:type="dxa"/>
            <w:vAlign w:val="center"/>
          </w:tcPr>
          <w:p w:rsidR="00030E4F" w:rsidRPr="00052959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959">
              <w:rPr>
                <w:color w:val="000000"/>
                <w:sz w:val="18"/>
                <w:szCs w:val="18"/>
                <w:lang w:eastAsia="uk-UA"/>
              </w:rPr>
              <w:t>293 014,26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6C4884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030E4F" w:rsidRPr="00052959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30E4F" w:rsidRPr="00052959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90D7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30E4F" w:rsidRPr="00052959" w:rsidTr="00333D58">
        <w:tc>
          <w:tcPr>
            <w:tcW w:w="2376" w:type="dxa"/>
            <w:vMerge/>
            <w:vAlign w:val="center"/>
          </w:tcPr>
          <w:p w:rsidR="00030E4F" w:rsidRPr="00052959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030E4F" w:rsidRPr="00052959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  <w:p w:rsidR="00030E4F" w:rsidRPr="00052959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  <w:p w:rsidR="00030E4F" w:rsidRPr="00052959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  <w:p w:rsidR="00030E4F" w:rsidRPr="00052959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  <w:p w:rsidR="00030E4F" w:rsidRPr="00052959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2959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030E4F" w:rsidRPr="00052959" w:rsidRDefault="00030E4F" w:rsidP="009301F0">
            <w:pPr>
              <w:ind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959">
              <w:rPr>
                <w:b/>
                <w:color w:val="000000"/>
                <w:sz w:val="18"/>
                <w:szCs w:val="18"/>
                <w:lang w:eastAsia="uk-UA"/>
              </w:rPr>
              <w:t xml:space="preserve">Нежитлове торгово-офісне приміщення на II поверсі житлового багатоквартирного будинку  загальною площею 95,5 </w:t>
            </w:r>
            <w:proofErr w:type="spellStart"/>
            <w:r w:rsidRPr="00052959">
              <w:rPr>
                <w:b/>
                <w:color w:val="000000"/>
                <w:sz w:val="18"/>
                <w:szCs w:val="18"/>
                <w:lang w:eastAsia="uk-UA"/>
              </w:rPr>
              <w:t>м.кв</w:t>
            </w:r>
            <w:proofErr w:type="spellEnd"/>
            <w:r w:rsidRPr="00052959">
              <w:rPr>
                <w:b/>
                <w:color w:val="000000"/>
                <w:sz w:val="18"/>
                <w:szCs w:val="18"/>
                <w:lang w:eastAsia="uk-UA"/>
              </w:rPr>
              <w:t>. за адресою: м. Івано-Франківськ, вул. Пасічна, 21/43 та основні засоби, а саме:</w:t>
            </w:r>
          </w:p>
        </w:tc>
        <w:tc>
          <w:tcPr>
            <w:tcW w:w="1276" w:type="dxa"/>
            <w:vAlign w:val="center"/>
          </w:tcPr>
          <w:p w:rsidR="00030E4F" w:rsidRPr="00052959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052959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959">
              <w:rPr>
                <w:b/>
                <w:color w:val="000000"/>
                <w:sz w:val="18"/>
                <w:szCs w:val="18"/>
                <w:lang w:eastAsia="uk-UA"/>
              </w:rPr>
              <w:t>973 573,00</w:t>
            </w:r>
          </w:p>
        </w:tc>
        <w:tc>
          <w:tcPr>
            <w:tcW w:w="1275" w:type="dxa"/>
            <w:vAlign w:val="center"/>
          </w:tcPr>
          <w:p w:rsidR="00030E4F" w:rsidRPr="00052959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52959">
              <w:rPr>
                <w:b/>
                <w:color w:val="000000"/>
                <w:sz w:val="18"/>
                <w:szCs w:val="18"/>
                <w:lang w:eastAsia="uk-UA"/>
              </w:rPr>
              <w:t>876 801,74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b/>
                <w:color w:val="000000"/>
                <w:sz w:val="18"/>
                <w:szCs w:val="18"/>
                <w:lang w:eastAsia="uk-UA"/>
              </w:rPr>
              <w:t>878 720,74</w:t>
            </w:r>
          </w:p>
        </w:tc>
        <w:tc>
          <w:tcPr>
            <w:tcW w:w="851" w:type="dxa"/>
            <w:vAlign w:val="center"/>
          </w:tcPr>
          <w:p w:rsidR="00030E4F" w:rsidRPr="00052959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030E4F" w:rsidRPr="00052959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90D7A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30E4F" w:rsidRPr="00052959" w:rsidTr="00333D58">
        <w:tc>
          <w:tcPr>
            <w:tcW w:w="2376" w:type="dxa"/>
            <w:vMerge/>
            <w:vAlign w:val="center"/>
          </w:tcPr>
          <w:p w:rsidR="00030E4F" w:rsidRPr="00052959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30E4F" w:rsidRPr="00052959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052959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052959">
              <w:rPr>
                <w:i/>
                <w:color w:val="000000"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vAlign w:val="center"/>
          </w:tcPr>
          <w:p w:rsidR="00030E4F" w:rsidRPr="00052959" w:rsidRDefault="00030E4F" w:rsidP="00333D58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052959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2959">
              <w:rPr>
                <w:color w:val="000000"/>
                <w:sz w:val="18"/>
                <w:szCs w:val="18"/>
                <w:lang w:eastAsia="uk-UA"/>
              </w:rPr>
              <w:t>973 573,00</w:t>
            </w:r>
          </w:p>
        </w:tc>
        <w:tc>
          <w:tcPr>
            <w:tcW w:w="1275" w:type="dxa"/>
            <w:vAlign w:val="center"/>
          </w:tcPr>
          <w:p w:rsidR="00030E4F" w:rsidRPr="00052959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2959">
              <w:rPr>
                <w:color w:val="000000"/>
                <w:sz w:val="18"/>
                <w:szCs w:val="18"/>
                <w:lang w:eastAsia="uk-UA"/>
              </w:rPr>
              <w:t>867 206,74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867 206,74</w:t>
            </w:r>
          </w:p>
        </w:tc>
        <w:tc>
          <w:tcPr>
            <w:tcW w:w="851" w:type="dxa"/>
            <w:vAlign w:val="center"/>
          </w:tcPr>
          <w:p w:rsidR="00030E4F" w:rsidRPr="00052959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052959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052959" w:rsidTr="00333D58">
        <w:tc>
          <w:tcPr>
            <w:tcW w:w="2376" w:type="dxa"/>
            <w:vMerge/>
            <w:vAlign w:val="center"/>
          </w:tcPr>
          <w:p w:rsidR="00030E4F" w:rsidRPr="00052959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30E4F" w:rsidRPr="00052959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052959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052959">
              <w:rPr>
                <w:i/>
                <w:color w:val="000000"/>
                <w:sz w:val="18"/>
                <w:szCs w:val="18"/>
                <w:lang w:eastAsia="uk-UA"/>
              </w:rPr>
              <w:t>основні засоби у кількості 16 одиниць, згідно переліку, що додається</w:t>
            </w:r>
          </w:p>
        </w:tc>
        <w:tc>
          <w:tcPr>
            <w:tcW w:w="1276" w:type="dxa"/>
            <w:vAlign w:val="center"/>
          </w:tcPr>
          <w:p w:rsidR="00030E4F" w:rsidRPr="00052959" w:rsidRDefault="00030E4F" w:rsidP="00333D58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052959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2959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030E4F" w:rsidRPr="00052959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52959">
              <w:rPr>
                <w:color w:val="000000"/>
                <w:sz w:val="18"/>
                <w:szCs w:val="18"/>
                <w:lang w:eastAsia="uk-UA"/>
              </w:rPr>
              <w:t>9 595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11 514,00</w:t>
            </w:r>
          </w:p>
        </w:tc>
        <w:tc>
          <w:tcPr>
            <w:tcW w:w="851" w:type="dxa"/>
            <w:vAlign w:val="center"/>
          </w:tcPr>
          <w:p w:rsidR="00030E4F" w:rsidRPr="00052959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052959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156862" w:rsidTr="008D099C">
        <w:tc>
          <w:tcPr>
            <w:tcW w:w="2376" w:type="dxa"/>
            <w:vMerge w:val="restart"/>
            <w:vAlign w:val="center"/>
          </w:tcPr>
          <w:p w:rsidR="00030E4F" w:rsidRPr="00156862" w:rsidRDefault="00030E4F" w:rsidP="00AE4A30">
            <w:pPr>
              <w:rPr>
                <w:sz w:val="18"/>
                <w:szCs w:val="18"/>
              </w:rPr>
            </w:pPr>
            <w:r w:rsidRPr="00156862">
              <w:rPr>
                <w:sz w:val="18"/>
                <w:szCs w:val="18"/>
              </w:rPr>
              <w:lastRenderedPageBreak/>
              <w:t>ПУАТ «СМАРТБАНК»</w:t>
            </w:r>
          </w:p>
        </w:tc>
        <w:tc>
          <w:tcPr>
            <w:tcW w:w="993" w:type="dxa"/>
            <w:vMerge w:val="restart"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69</w:t>
            </w:r>
          </w:p>
        </w:tc>
        <w:tc>
          <w:tcPr>
            <w:tcW w:w="708" w:type="dxa"/>
            <w:vMerge w:val="restart"/>
            <w:vAlign w:val="center"/>
          </w:tcPr>
          <w:p w:rsidR="00030E4F" w:rsidRPr="0062366C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2366C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030E4F" w:rsidRPr="00156862" w:rsidRDefault="00030E4F" w:rsidP="009301F0">
            <w:pPr>
              <w:ind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b/>
                <w:color w:val="000000"/>
                <w:sz w:val="18"/>
                <w:szCs w:val="18"/>
                <w:lang w:eastAsia="uk-UA"/>
              </w:rPr>
              <w:t>Автомобіль VOLKSWAGEN державний номер АА4053МТ та основні засоби, а саме:</w:t>
            </w:r>
          </w:p>
        </w:tc>
        <w:tc>
          <w:tcPr>
            <w:tcW w:w="1276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b/>
                <w:color w:val="000000"/>
                <w:sz w:val="18"/>
                <w:szCs w:val="18"/>
                <w:lang w:eastAsia="uk-UA"/>
              </w:rPr>
              <w:t>307 072,24</w:t>
            </w:r>
          </w:p>
        </w:tc>
        <w:tc>
          <w:tcPr>
            <w:tcW w:w="1275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b/>
                <w:color w:val="000000"/>
                <w:sz w:val="18"/>
                <w:szCs w:val="18"/>
                <w:lang w:eastAsia="uk-UA"/>
              </w:rPr>
              <w:t>510 106,67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b/>
                <w:color w:val="000000"/>
                <w:sz w:val="18"/>
                <w:szCs w:val="18"/>
                <w:lang w:eastAsia="uk-UA"/>
              </w:rPr>
              <w:t>612 128,00</w:t>
            </w:r>
          </w:p>
        </w:tc>
        <w:tc>
          <w:tcPr>
            <w:tcW w:w="851" w:type="dxa"/>
            <w:vAlign w:val="center"/>
          </w:tcPr>
          <w:p w:rsidR="00030E4F" w:rsidRPr="00156862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030E4F" w:rsidRPr="00156862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2366C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30E4F" w:rsidRPr="00156862" w:rsidTr="008D099C">
        <w:tc>
          <w:tcPr>
            <w:tcW w:w="2376" w:type="dxa"/>
            <w:vMerge/>
            <w:vAlign w:val="center"/>
          </w:tcPr>
          <w:p w:rsidR="00030E4F" w:rsidRPr="00156862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156862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156862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 xml:space="preserve">Автомобіль VOLKSWAGEN моделі TRANSPORTER, спеціалізований вантажний фургон </w:t>
            </w:r>
            <w:proofErr w:type="spellStart"/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>малотонажний</w:t>
            </w:r>
            <w:proofErr w:type="spellEnd"/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 xml:space="preserve">-В, колір білий,  об'єм двигуна 1968, спеціалізований з </w:t>
            </w:r>
            <w:proofErr w:type="spellStart"/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>панцеровим</w:t>
            </w:r>
            <w:proofErr w:type="spellEnd"/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 xml:space="preserve"> захистом ПЗСА-3, Номер кузова/</w:t>
            </w:r>
            <w:proofErr w:type="spellStart"/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>шассі</w:t>
            </w:r>
            <w:proofErr w:type="spellEnd"/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>/VIN-код - WV1ZZZ7HZEX015445, державний номер АА4053МТ, дата виготовлення 2014р.</w:t>
            </w:r>
          </w:p>
        </w:tc>
        <w:tc>
          <w:tcPr>
            <w:tcW w:w="1276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color w:val="000000"/>
                <w:sz w:val="18"/>
                <w:szCs w:val="18"/>
                <w:lang w:eastAsia="uk-UA"/>
              </w:rPr>
              <w:t>303 248,55</w:t>
            </w:r>
          </w:p>
        </w:tc>
        <w:tc>
          <w:tcPr>
            <w:tcW w:w="1275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color w:val="000000"/>
                <w:sz w:val="18"/>
                <w:szCs w:val="18"/>
                <w:lang w:eastAsia="uk-UA"/>
              </w:rPr>
              <w:t>431 316,67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517 580,00</w:t>
            </w:r>
          </w:p>
        </w:tc>
        <w:tc>
          <w:tcPr>
            <w:tcW w:w="851" w:type="dxa"/>
            <w:vAlign w:val="center"/>
          </w:tcPr>
          <w:p w:rsidR="00030E4F" w:rsidRPr="00156862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156862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156862" w:rsidTr="008D099C">
        <w:tc>
          <w:tcPr>
            <w:tcW w:w="2376" w:type="dxa"/>
            <w:vMerge/>
            <w:vAlign w:val="center"/>
          </w:tcPr>
          <w:p w:rsidR="00030E4F" w:rsidRPr="00156862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156862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156862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>Основні засоби - 31 од., згідно переліку, наведеного у додатку 1.</w:t>
            </w:r>
          </w:p>
        </w:tc>
        <w:tc>
          <w:tcPr>
            <w:tcW w:w="1276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color w:val="000000"/>
                <w:sz w:val="18"/>
                <w:szCs w:val="18"/>
                <w:lang w:eastAsia="uk-UA"/>
              </w:rPr>
              <w:t>3 823,69</w:t>
            </w:r>
          </w:p>
        </w:tc>
        <w:tc>
          <w:tcPr>
            <w:tcW w:w="1275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color w:val="000000"/>
                <w:sz w:val="18"/>
                <w:szCs w:val="18"/>
                <w:lang w:eastAsia="uk-UA"/>
              </w:rPr>
              <w:t>78 79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94 548,00</w:t>
            </w:r>
          </w:p>
        </w:tc>
        <w:tc>
          <w:tcPr>
            <w:tcW w:w="851" w:type="dxa"/>
            <w:vAlign w:val="center"/>
          </w:tcPr>
          <w:p w:rsidR="00030E4F" w:rsidRPr="00156862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156862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156862" w:rsidTr="008D099C">
        <w:tc>
          <w:tcPr>
            <w:tcW w:w="2376" w:type="dxa"/>
            <w:vMerge/>
            <w:vAlign w:val="center"/>
          </w:tcPr>
          <w:p w:rsidR="00030E4F" w:rsidRPr="00156862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30E4F" w:rsidRPr="0062366C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2366C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030E4F" w:rsidRPr="00156862" w:rsidRDefault="00030E4F" w:rsidP="009301F0">
            <w:pPr>
              <w:ind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b/>
                <w:color w:val="000000"/>
                <w:sz w:val="18"/>
                <w:szCs w:val="18"/>
                <w:lang w:eastAsia="uk-UA"/>
              </w:rPr>
              <w:t>Автомобіль VOLKSWAGEN державний номер -АА0292ІК, VOLKSWAGEN  державний номер - АЕ4151ЕХ та основні засоби, а саме:</w:t>
            </w:r>
          </w:p>
        </w:tc>
        <w:tc>
          <w:tcPr>
            <w:tcW w:w="1276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b/>
                <w:color w:val="000000"/>
                <w:sz w:val="18"/>
                <w:szCs w:val="18"/>
                <w:lang w:eastAsia="uk-UA"/>
              </w:rPr>
              <w:t>338 556,49</w:t>
            </w:r>
          </w:p>
        </w:tc>
        <w:tc>
          <w:tcPr>
            <w:tcW w:w="1275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b/>
                <w:color w:val="000000"/>
                <w:sz w:val="18"/>
                <w:szCs w:val="18"/>
                <w:lang w:eastAsia="uk-UA"/>
              </w:rPr>
              <w:t>765 160,83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b/>
                <w:color w:val="000000"/>
                <w:sz w:val="18"/>
                <w:szCs w:val="18"/>
                <w:lang w:eastAsia="uk-UA"/>
              </w:rPr>
              <w:t>918 193,00</w:t>
            </w:r>
          </w:p>
        </w:tc>
        <w:tc>
          <w:tcPr>
            <w:tcW w:w="851" w:type="dxa"/>
            <w:vAlign w:val="center"/>
          </w:tcPr>
          <w:p w:rsidR="00030E4F" w:rsidRPr="00156862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030E4F" w:rsidRPr="00156862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2366C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30E4F" w:rsidRPr="00156862" w:rsidTr="008D099C">
        <w:tc>
          <w:tcPr>
            <w:tcW w:w="2376" w:type="dxa"/>
            <w:vMerge/>
            <w:vAlign w:val="center"/>
          </w:tcPr>
          <w:p w:rsidR="00030E4F" w:rsidRPr="00156862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156862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156862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 xml:space="preserve">Автомобіль VOLKSWAGEN моделі TRANSPORTER, спеціалізований вантажний фургон </w:t>
            </w:r>
            <w:proofErr w:type="spellStart"/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>малотонажний</w:t>
            </w:r>
            <w:proofErr w:type="spellEnd"/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 xml:space="preserve">-В, колір білий, об'єм двигуна 1968, спеціалізований ПЗСА-3 </w:t>
            </w:r>
            <w:proofErr w:type="spellStart"/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>інкасаційний</w:t>
            </w:r>
            <w:proofErr w:type="spellEnd"/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 xml:space="preserve"> панцирований захист, Номер кузова/</w:t>
            </w:r>
            <w:proofErr w:type="spellStart"/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>шассі</w:t>
            </w:r>
            <w:proofErr w:type="spellEnd"/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>/VIN-код - WV1ZZZ7HZDH083823, державний номер АА0292ІК, дата виготовлення 2013 р.</w:t>
            </w:r>
          </w:p>
        </w:tc>
        <w:tc>
          <w:tcPr>
            <w:tcW w:w="1276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color w:val="000000"/>
                <w:sz w:val="18"/>
                <w:szCs w:val="18"/>
                <w:lang w:eastAsia="uk-UA"/>
              </w:rPr>
              <w:t>270 714,07</w:t>
            </w:r>
          </w:p>
        </w:tc>
        <w:tc>
          <w:tcPr>
            <w:tcW w:w="1275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color w:val="000000"/>
                <w:sz w:val="18"/>
                <w:szCs w:val="18"/>
                <w:lang w:eastAsia="uk-UA"/>
              </w:rPr>
              <w:t>541 12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649 344,00</w:t>
            </w:r>
          </w:p>
        </w:tc>
        <w:tc>
          <w:tcPr>
            <w:tcW w:w="851" w:type="dxa"/>
            <w:vAlign w:val="center"/>
          </w:tcPr>
          <w:p w:rsidR="00030E4F" w:rsidRPr="00156862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156862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156862" w:rsidTr="008D099C">
        <w:tc>
          <w:tcPr>
            <w:tcW w:w="2376" w:type="dxa"/>
            <w:vMerge/>
            <w:vAlign w:val="center"/>
          </w:tcPr>
          <w:p w:rsidR="00030E4F" w:rsidRPr="00156862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156862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156862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 xml:space="preserve">Автомобіль VOLKSWAGEN моделі TRANSPORTER, спеціалізований вантажний фургон малолітражний оперативний-В, колір білий, об'єм двигуна 1896,   спеціалізований </w:t>
            </w:r>
            <w:proofErr w:type="spellStart"/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>інкасаційний</w:t>
            </w:r>
            <w:proofErr w:type="spellEnd"/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 xml:space="preserve"> з </w:t>
            </w:r>
            <w:proofErr w:type="spellStart"/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>панцеровим</w:t>
            </w:r>
            <w:proofErr w:type="spellEnd"/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 xml:space="preserve"> захистом ПЗСА-3, Номер кузова/</w:t>
            </w:r>
            <w:proofErr w:type="spellStart"/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>шассі</w:t>
            </w:r>
            <w:proofErr w:type="spellEnd"/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>/VIN-код - WV1ZZZ7HZ6H021731державний номер АЕ4151ЕХ, дата виготовлення 2006 р.</w:t>
            </w:r>
          </w:p>
        </w:tc>
        <w:tc>
          <w:tcPr>
            <w:tcW w:w="1276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color w:val="000000"/>
                <w:sz w:val="18"/>
                <w:szCs w:val="18"/>
                <w:lang w:eastAsia="uk-UA"/>
              </w:rPr>
              <w:t>60 156,32</w:t>
            </w:r>
          </w:p>
        </w:tc>
        <w:tc>
          <w:tcPr>
            <w:tcW w:w="1275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color w:val="000000"/>
                <w:sz w:val="18"/>
                <w:szCs w:val="18"/>
                <w:lang w:eastAsia="uk-UA"/>
              </w:rPr>
              <w:t>193 335,83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232 003,00</w:t>
            </w:r>
          </w:p>
        </w:tc>
        <w:tc>
          <w:tcPr>
            <w:tcW w:w="851" w:type="dxa"/>
            <w:vAlign w:val="center"/>
          </w:tcPr>
          <w:p w:rsidR="00030E4F" w:rsidRPr="00156862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156862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156862" w:rsidTr="008D099C">
        <w:tc>
          <w:tcPr>
            <w:tcW w:w="2376" w:type="dxa"/>
            <w:vMerge/>
            <w:vAlign w:val="center"/>
          </w:tcPr>
          <w:p w:rsidR="00030E4F" w:rsidRPr="00156862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156862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156862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>Основні засоби - 30 од., згідно переліку, наведеного у додатку 2.</w:t>
            </w:r>
          </w:p>
        </w:tc>
        <w:tc>
          <w:tcPr>
            <w:tcW w:w="1276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color w:val="000000"/>
                <w:sz w:val="18"/>
                <w:szCs w:val="18"/>
                <w:lang w:eastAsia="uk-UA"/>
              </w:rPr>
              <w:t>7 686,10</w:t>
            </w:r>
          </w:p>
        </w:tc>
        <w:tc>
          <w:tcPr>
            <w:tcW w:w="1275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color w:val="000000"/>
                <w:sz w:val="18"/>
                <w:szCs w:val="18"/>
                <w:lang w:eastAsia="uk-UA"/>
              </w:rPr>
              <w:t>30 705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36 846,00</w:t>
            </w:r>
          </w:p>
        </w:tc>
        <w:tc>
          <w:tcPr>
            <w:tcW w:w="851" w:type="dxa"/>
            <w:vAlign w:val="center"/>
          </w:tcPr>
          <w:p w:rsidR="00030E4F" w:rsidRPr="00156862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156862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156862" w:rsidTr="008D099C">
        <w:tc>
          <w:tcPr>
            <w:tcW w:w="2376" w:type="dxa"/>
            <w:vMerge/>
            <w:vAlign w:val="center"/>
          </w:tcPr>
          <w:p w:rsidR="00030E4F" w:rsidRPr="00156862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30E4F" w:rsidRPr="0062366C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2366C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030E4F" w:rsidRPr="00156862" w:rsidRDefault="00030E4F" w:rsidP="009301F0">
            <w:pPr>
              <w:ind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b/>
                <w:color w:val="000000"/>
                <w:sz w:val="18"/>
                <w:szCs w:val="18"/>
                <w:lang w:eastAsia="uk-UA"/>
              </w:rPr>
              <w:t>Автомобіль RENAULT державний номер АЕ8613НМ та основні засоби, а саме:</w:t>
            </w:r>
          </w:p>
        </w:tc>
        <w:tc>
          <w:tcPr>
            <w:tcW w:w="1276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b/>
                <w:color w:val="000000"/>
                <w:sz w:val="18"/>
                <w:szCs w:val="18"/>
                <w:lang w:eastAsia="uk-UA"/>
              </w:rPr>
              <w:t>166 073,86</w:t>
            </w:r>
          </w:p>
        </w:tc>
        <w:tc>
          <w:tcPr>
            <w:tcW w:w="1275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b/>
                <w:color w:val="000000"/>
                <w:sz w:val="18"/>
                <w:szCs w:val="18"/>
                <w:lang w:eastAsia="uk-UA"/>
              </w:rPr>
              <w:t>625 754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b/>
                <w:color w:val="000000"/>
                <w:sz w:val="18"/>
                <w:szCs w:val="18"/>
                <w:lang w:eastAsia="uk-UA"/>
              </w:rPr>
              <w:t>750 904,80</w:t>
            </w:r>
          </w:p>
        </w:tc>
        <w:tc>
          <w:tcPr>
            <w:tcW w:w="851" w:type="dxa"/>
            <w:vAlign w:val="center"/>
          </w:tcPr>
          <w:p w:rsidR="00030E4F" w:rsidRPr="00156862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030E4F" w:rsidRPr="00156862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6F69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30E4F" w:rsidRPr="00156862" w:rsidTr="008D099C">
        <w:tc>
          <w:tcPr>
            <w:tcW w:w="2376" w:type="dxa"/>
            <w:vMerge/>
            <w:vAlign w:val="center"/>
          </w:tcPr>
          <w:p w:rsidR="00030E4F" w:rsidRPr="00156862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156862" w:rsidRDefault="00030E4F" w:rsidP="004C62BD">
            <w:pPr>
              <w:ind w:right="23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156862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 xml:space="preserve">Автомобіль RENAULT моделі </w:t>
            </w:r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lastRenderedPageBreak/>
              <w:t xml:space="preserve">MASTER, загальний легковий вантажопасажирський-В, колір білий, об'єм двигуна 2299. Автомобіль інкасації з </w:t>
            </w:r>
            <w:proofErr w:type="spellStart"/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>панцеровим</w:t>
            </w:r>
            <w:proofErr w:type="spellEnd"/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 xml:space="preserve"> захистом ПЗСА-3, Номер кузова/</w:t>
            </w:r>
            <w:proofErr w:type="spellStart"/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>шассі</w:t>
            </w:r>
            <w:proofErr w:type="spellEnd"/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>/VIN-код - VF1MAFEAA45639783, державний номер АЕ8613НМ,дата виготовлення 2011р.</w:t>
            </w:r>
          </w:p>
        </w:tc>
        <w:tc>
          <w:tcPr>
            <w:tcW w:w="1276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color w:val="000000"/>
                <w:sz w:val="18"/>
                <w:szCs w:val="18"/>
                <w:lang w:eastAsia="uk-UA"/>
              </w:rPr>
              <w:t>161 667,25</w:t>
            </w:r>
          </w:p>
        </w:tc>
        <w:tc>
          <w:tcPr>
            <w:tcW w:w="1275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color w:val="000000"/>
                <w:sz w:val="18"/>
                <w:szCs w:val="18"/>
                <w:lang w:eastAsia="uk-UA"/>
              </w:rPr>
              <w:t>576 53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691 836,00</w:t>
            </w:r>
          </w:p>
        </w:tc>
        <w:tc>
          <w:tcPr>
            <w:tcW w:w="851" w:type="dxa"/>
            <w:vAlign w:val="center"/>
          </w:tcPr>
          <w:p w:rsidR="00030E4F" w:rsidRPr="00156862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156862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156862" w:rsidTr="008D099C">
        <w:tc>
          <w:tcPr>
            <w:tcW w:w="2376" w:type="dxa"/>
            <w:vMerge/>
            <w:vAlign w:val="center"/>
          </w:tcPr>
          <w:p w:rsidR="00030E4F" w:rsidRPr="00156862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156862" w:rsidRDefault="00030E4F" w:rsidP="004C62BD">
            <w:pPr>
              <w:ind w:right="23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156862" w:rsidRDefault="00030E4F" w:rsidP="009301F0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i/>
                <w:color w:val="000000"/>
                <w:sz w:val="18"/>
                <w:szCs w:val="18"/>
                <w:lang w:eastAsia="uk-UA"/>
              </w:rPr>
              <w:t>Основні засоби - 38 од., згідно переліку, наведеного у додатку 3.</w:t>
            </w:r>
          </w:p>
        </w:tc>
        <w:tc>
          <w:tcPr>
            <w:tcW w:w="1276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color w:val="000000"/>
                <w:sz w:val="18"/>
                <w:szCs w:val="18"/>
                <w:lang w:eastAsia="uk-UA"/>
              </w:rPr>
              <w:t>4 406,61</w:t>
            </w:r>
          </w:p>
        </w:tc>
        <w:tc>
          <w:tcPr>
            <w:tcW w:w="1275" w:type="dxa"/>
            <w:vAlign w:val="center"/>
          </w:tcPr>
          <w:p w:rsidR="00030E4F" w:rsidRPr="00156862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56862">
              <w:rPr>
                <w:color w:val="000000"/>
                <w:sz w:val="18"/>
                <w:szCs w:val="18"/>
                <w:lang w:eastAsia="uk-UA"/>
              </w:rPr>
              <w:t>49 224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59 068,80</w:t>
            </w:r>
          </w:p>
        </w:tc>
        <w:tc>
          <w:tcPr>
            <w:tcW w:w="851" w:type="dxa"/>
            <w:vAlign w:val="center"/>
          </w:tcPr>
          <w:p w:rsidR="00030E4F" w:rsidRPr="00156862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156862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C85AE7" w:rsidTr="0062366C">
        <w:tc>
          <w:tcPr>
            <w:tcW w:w="2376" w:type="dxa"/>
            <w:vAlign w:val="center"/>
          </w:tcPr>
          <w:p w:rsidR="00030E4F" w:rsidRPr="00C85AE7" w:rsidRDefault="00030E4F" w:rsidP="00AE4A30">
            <w:pPr>
              <w:rPr>
                <w:sz w:val="18"/>
                <w:szCs w:val="18"/>
              </w:rPr>
            </w:pPr>
            <w:r w:rsidRPr="00C85AE7">
              <w:rPr>
                <w:sz w:val="18"/>
                <w:szCs w:val="18"/>
              </w:rPr>
              <w:t>АБ «ПОРТО-ФРАНКО»</w:t>
            </w:r>
          </w:p>
        </w:tc>
        <w:tc>
          <w:tcPr>
            <w:tcW w:w="993" w:type="dxa"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70</w:t>
            </w:r>
          </w:p>
        </w:tc>
        <w:tc>
          <w:tcPr>
            <w:tcW w:w="708" w:type="dxa"/>
            <w:vAlign w:val="center"/>
          </w:tcPr>
          <w:p w:rsidR="00030E4F" w:rsidRPr="00C85AE7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C85AE7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030E4F" w:rsidRPr="00C85AE7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C85AE7">
              <w:rPr>
                <w:sz w:val="18"/>
                <w:szCs w:val="18"/>
                <w:lang w:eastAsia="uk-UA"/>
              </w:rPr>
              <w:t>Грузо</w:t>
            </w:r>
            <w:proofErr w:type="spellEnd"/>
            <w:r w:rsidRPr="00C85AE7">
              <w:rPr>
                <w:sz w:val="18"/>
                <w:szCs w:val="18"/>
                <w:lang w:eastAsia="uk-UA"/>
              </w:rPr>
              <w:t xml:space="preserve">-пасажирський автомобіль </w:t>
            </w:r>
            <w:proofErr w:type="spellStart"/>
            <w:r w:rsidRPr="00C85AE7">
              <w:rPr>
                <w:sz w:val="18"/>
                <w:szCs w:val="18"/>
                <w:lang w:eastAsia="uk-UA"/>
              </w:rPr>
              <w:t>Kia</w:t>
            </w:r>
            <w:proofErr w:type="spellEnd"/>
            <w:r w:rsidRPr="00C85AE7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C85AE7">
              <w:rPr>
                <w:sz w:val="18"/>
                <w:szCs w:val="18"/>
                <w:lang w:eastAsia="uk-UA"/>
              </w:rPr>
              <w:t>Pregio</w:t>
            </w:r>
            <w:proofErr w:type="spellEnd"/>
            <w:r w:rsidRPr="00C85AE7">
              <w:rPr>
                <w:sz w:val="18"/>
                <w:szCs w:val="18"/>
                <w:lang w:eastAsia="uk-UA"/>
              </w:rPr>
              <w:t xml:space="preserve"> 2003 </w:t>
            </w:r>
            <w:proofErr w:type="spellStart"/>
            <w:r w:rsidRPr="00C85AE7">
              <w:rPr>
                <w:sz w:val="18"/>
                <w:szCs w:val="18"/>
                <w:lang w:eastAsia="uk-UA"/>
              </w:rPr>
              <w:t>р.в</w:t>
            </w:r>
            <w:proofErr w:type="spellEnd"/>
            <w:r w:rsidRPr="00C85AE7">
              <w:rPr>
                <w:sz w:val="18"/>
                <w:szCs w:val="18"/>
                <w:lang w:eastAsia="uk-UA"/>
              </w:rPr>
              <w:t>. об'єм двигуна 2665 см3</w:t>
            </w:r>
          </w:p>
        </w:tc>
        <w:tc>
          <w:tcPr>
            <w:tcW w:w="1276" w:type="dxa"/>
            <w:vAlign w:val="center"/>
          </w:tcPr>
          <w:p w:rsidR="00030E4F" w:rsidRPr="00C85AE7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C85AE7" w:rsidRDefault="00030E4F" w:rsidP="00333D58">
            <w:pPr>
              <w:jc w:val="center"/>
              <w:rPr>
                <w:sz w:val="18"/>
                <w:szCs w:val="18"/>
                <w:lang w:eastAsia="uk-UA"/>
              </w:rPr>
            </w:pPr>
            <w:r w:rsidRPr="00C85AE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030E4F" w:rsidRPr="00C85AE7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85AE7">
              <w:rPr>
                <w:sz w:val="18"/>
                <w:szCs w:val="18"/>
                <w:lang w:eastAsia="uk-UA"/>
              </w:rPr>
              <w:t>27 961,92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6C4884">
              <w:rPr>
                <w:rFonts w:ascii="Times New Roman" w:eastAsia="Times New Roman" w:hAnsi="Times New Roman" w:cs="Times New Roman"/>
                <w:i w:val="0"/>
                <w:sz w:val="18"/>
                <w:szCs w:val="18"/>
                <w:lang w:eastAsia="uk-UA"/>
              </w:rPr>
              <w:t>33 554,30</w:t>
            </w:r>
          </w:p>
        </w:tc>
        <w:tc>
          <w:tcPr>
            <w:tcW w:w="851" w:type="dxa"/>
            <w:vAlign w:val="center"/>
          </w:tcPr>
          <w:p w:rsidR="00030E4F" w:rsidRPr="00C85AE7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30E4F" w:rsidRPr="00156862" w:rsidRDefault="00030E4F" w:rsidP="006E66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6F69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30E4F" w:rsidRPr="00F54741" w:rsidTr="00F54741">
        <w:tc>
          <w:tcPr>
            <w:tcW w:w="2376" w:type="dxa"/>
            <w:vMerge w:val="restart"/>
            <w:vAlign w:val="center"/>
          </w:tcPr>
          <w:p w:rsidR="00030E4F" w:rsidRPr="00F54741" w:rsidRDefault="00030E4F" w:rsidP="00AE4A30">
            <w:pPr>
              <w:rPr>
                <w:sz w:val="18"/>
                <w:szCs w:val="18"/>
              </w:rPr>
            </w:pPr>
            <w:r w:rsidRPr="00F54741">
              <w:rPr>
                <w:sz w:val="18"/>
                <w:szCs w:val="18"/>
              </w:rPr>
              <w:t>АБ «ПОРТО-ФРАНКО»</w:t>
            </w:r>
          </w:p>
        </w:tc>
        <w:tc>
          <w:tcPr>
            <w:tcW w:w="993" w:type="dxa"/>
            <w:vMerge w:val="restart"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71</w:t>
            </w:r>
          </w:p>
        </w:tc>
        <w:tc>
          <w:tcPr>
            <w:tcW w:w="708" w:type="dxa"/>
            <w:vAlign w:val="center"/>
          </w:tcPr>
          <w:p w:rsidR="00030E4F" w:rsidRPr="00F54741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F54741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030E4F" w:rsidRPr="00F54741" w:rsidRDefault="00030E4F" w:rsidP="009301F0">
            <w:pPr>
              <w:rPr>
                <w:sz w:val="18"/>
                <w:szCs w:val="18"/>
                <w:lang w:eastAsia="uk-UA"/>
              </w:rPr>
            </w:pPr>
            <w:r w:rsidRPr="00F54741">
              <w:rPr>
                <w:sz w:val="18"/>
                <w:szCs w:val="18"/>
                <w:lang w:eastAsia="uk-UA"/>
              </w:rPr>
              <w:t xml:space="preserve">Житловий будинок загальною площею 81,9 </w:t>
            </w:r>
            <w:proofErr w:type="spellStart"/>
            <w:r w:rsidRPr="00F54741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F54741">
              <w:rPr>
                <w:sz w:val="18"/>
                <w:szCs w:val="18"/>
                <w:lang w:eastAsia="uk-UA"/>
              </w:rPr>
              <w:t xml:space="preserve">. за адресою: Одеська обл., </w:t>
            </w:r>
            <w:proofErr w:type="spellStart"/>
            <w:r w:rsidRPr="00F54741">
              <w:rPr>
                <w:sz w:val="18"/>
                <w:szCs w:val="18"/>
                <w:lang w:eastAsia="uk-UA"/>
              </w:rPr>
              <w:t>Роздільнянський</w:t>
            </w:r>
            <w:proofErr w:type="spellEnd"/>
            <w:r w:rsidRPr="00F54741">
              <w:rPr>
                <w:sz w:val="18"/>
                <w:szCs w:val="18"/>
                <w:lang w:eastAsia="uk-UA"/>
              </w:rPr>
              <w:t xml:space="preserve"> р-н, </w:t>
            </w:r>
            <w:proofErr w:type="spellStart"/>
            <w:r w:rsidRPr="00F54741">
              <w:rPr>
                <w:sz w:val="18"/>
                <w:szCs w:val="18"/>
                <w:lang w:eastAsia="uk-UA"/>
              </w:rPr>
              <w:t>с.Степове</w:t>
            </w:r>
            <w:proofErr w:type="spellEnd"/>
            <w:r w:rsidRPr="00F54741">
              <w:rPr>
                <w:sz w:val="18"/>
                <w:szCs w:val="18"/>
                <w:lang w:eastAsia="uk-UA"/>
              </w:rPr>
              <w:t>, вул. Одеська, 91</w:t>
            </w:r>
          </w:p>
        </w:tc>
        <w:tc>
          <w:tcPr>
            <w:tcW w:w="1276" w:type="dxa"/>
            <w:vAlign w:val="center"/>
          </w:tcPr>
          <w:p w:rsidR="00030E4F" w:rsidRPr="00F54741" w:rsidRDefault="00030E4F" w:rsidP="00333D58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F54741" w:rsidRDefault="00030E4F" w:rsidP="00333D58">
            <w:pPr>
              <w:jc w:val="center"/>
              <w:rPr>
                <w:sz w:val="18"/>
                <w:szCs w:val="18"/>
                <w:lang w:eastAsia="uk-UA"/>
              </w:rPr>
            </w:pPr>
            <w:r w:rsidRPr="00F54741">
              <w:rPr>
                <w:sz w:val="18"/>
                <w:szCs w:val="18"/>
                <w:lang w:eastAsia="uk-UA"/>
              </w:rPr>
              <w:t>156 904,75</w:t>
            </w:r>
          </w:p>
        </w:tc>
        <w:tc>
          <w:tcPr>
            <w:tcW w:w="1275" w:type="dxa"/>
            <w:vAlign w:val="center"/>
          </w:tcPr>
          <w:p w:rsidR="00030E4F" w:rsidRPr="00F54741" w:rsidRDefault="00030E4F" w:rsidP="00333D58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54741">
              <w:rPr>
                <w:sz w:val="18"/>
                <w:szCs w:val="18"/>
                <w:lang w:eastAsia="uk-UA"/>
              </w:rPr>
              <w:t>16 044,68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030E4F" w:rsidRPr="00F54741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30E4F" w:rsidRPr="00156862" w:rsidRDefault="00030E4F" w:rsidP="006E66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6F69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30E4F" w:rsidRPr="00F54741" w:rsidTr="00F54741">
        <w:tc>
          <w:tcPr>
            <w:tcW w:w="2376" w:type="dxa"/>
            <w:vMerge/>
            <w:vAlign w:val="center"/>
          </w:tcPr>
          <w:p w:rsidR="00030E4F" w:rsidRPr="00F54741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30E4F" w:rsidRPr="00F54741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F54741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030E4F" w:rsidRPr="00F54741" w:rsidRDefault="00030E4F" w:rsidP="009301F0">
            <w:pPr>
              <w:rPr>
                <w:sz w:val="18"/>
                <w:szCs w:val="18"/>
                <w:lang w:eastAsia="uk-UA"/>
              </w:rPr>
            </w:pPr>
            <w:r w:rsidRPr="00F54741">
              <w:rPr>
                <w:sz w:val="18"/>
                <w:szCs w:val="18"/>
                <w:lang w:eastAsia="uk-UA"/>
              </w:rPr>
              <w:t xml:space="preserve">1/4 житлової квартири загальною площею143,7 </w:t>
            </w:r>
            <w:proofErr w:type="spellStart"/>
            <w:r w:rsidRPr="00F54741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F54741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F54741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F54741">
              <w:rPr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F54741">
              <w:rPr>
                <w:sz w:val="18"/>
                <w:szCs w:val="18"/>
                <w:lang w:eastAsia="uk-UA"/>
              </w:rPr>
              <w:t>м.Одеса</w:t>
            </w:r>
            <w:proofErr w:type="spellEnd"/>
            <w:r w:rsidRPr="00F54741">
              <w:rPr>
                <w:sz w:val="18"/>
                <w:szCs w:val="18"/>
                <w:lang w:eastAsia="uk-UA"/>
              </w:rPr>
              <w:t>, вул. Поштова, 3, кв.23</w:t>
            </w:r>
          </w:p>
        </w:tc>
        <w:tc>
          <w:tcPr>
            <w:tcW w:w="1276" w:type="dxa"/>
            <w:vAlign w:val="center"/>
          </w:tcPr>
          <w:p w:rsidR="00030E4F" w:rsidRPr="00F54741" w:rsidRDefault="00030E4F" w:rsidP="00333D58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F54741" w:rsidRDefault="00030E4F" w:rsidP="00333D58">
            <w:pPr>
              <w:jc w:val="center"/>
              <w:rPr>
                <w:sz w:val="18"/>
                <w:szCs w:val="18"/>
                <w:lang w:eastAsia="uk-UA"/>
              </w:rPr>
            </w:pPr>
            <w:r w:rsidRPr="00F54741">
              <w:rPr>
                <w:sz w:val="18"/>
                <w:szCs w:val="18"/>
                <w:lang w:eastAsia="uk-UA"/>
              </w:rPr>
              <w:t>220 507,65</w:t>
            </w:r>
          </w:p>
        </w:tc>
        <w:tc>
          <w:tcPr>
            <w:tcW w:w="1275" w:type="dxa"/>
            <w:vAlign w:val="center"/>
          </w:tcPr>
          <w:p w:rsidR="00030E4F" w:rsidRPr="00F54741" w:rsidRDefault="00030E4F" w:rsidP="00333D58">
            <w:pPr>
              <w:jc w:val="center"/>
              <w:rPr>
                <w:sz w:val="18"/>
                <w:szCs w:val="18"/>
                <w:lang w:eastAsia="uk-UA"/>
              </w:rPr>
            </w:pPr>
            <w:r w:rsidRPr="00F54741">
              <w:rPr>
                <w:sz w:val="18"/>
                <w:szCs w:val="18"/>
                <w:lang w:eastAsia="uk-UA"/>
              </w:rPr>
              <w:t>71 434,86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030E4F" w:rsidRPr="00F54741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030E4F" w:rsidRPr="00156862" w:rsidRDefault="00030E4F" w:rsidP="006E66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6F69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30E4F" w:rsidRPr="00F54741" w:rsidTr="00F54741">
        <w:tc>
          <w:tcPr>
            <w:tcW w:w="2376" w:type="dxa"/>
            <w:vMerge/>
            <w:vAlign w:val="center"/>
          </w:tcPr>
          <w:p w:rsidR="00030E4F" w:rsidRPr="00F54741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F54741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F54741" w:rsidRDefault="00030E4F" w:rsidP="009301F0">
            <w:pPr>
              <w:rPr>
                <w:sz w:val="18"/>
                <w:szCs w:val="18"/>
                <w:lang w:eastAsia="uk-UA"/>
              </w:rPr>
            </w:pPr>
            <w:r w:rsidRPr="00F54741">
              <w:rPr>
                <w:sz w:val="18"/>
                <w:szCs w:val="18"/>
                <w:lang w:eastAsia="uk-UA"/>
              </w:rPr>
              <w:t xml:space="preserve">1/4 житлової квартири загальною площею143,7 </w:t>
            </w:r>
            <w:proofErr w:type="spellStart"/>
            <w:r w:rsidRPr="00F54741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F54741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F54741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F54741">
              <w:rPr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F54741">
              <w:rPr>
                <w:sz w:val="18"/>
                <w:szCs w:val="18"/>
                <w:lang w:eastAsia="uk-UA"/>
              </w:rPr>
              <w:t>м.Одеса</w:t>
            </w:r>
            <w:proofErr w:type="spellEnd"/>
            <w:r w:rsidRPr="00F54741">
              <w:rPr>
                <w:sz w:val="18"/>
                <w:szCs w:val="18"/>
                <w:lang w:eastAsia="uk-UA"/>
              </w:rPr>
              <w:t>, вул. Поштова, 3, кв.23</w:t>
            </w:r>
          </w:p>
        </w:tc>
        <w:tc>
          <w:tcPr>
            <w:tcW w:w="1276" w:type="dxa"/>
            <w:vAlign w:val="center"/>
          </w:tcPr>
          <w:p w:rsidR="00030E4F" w:rsidRPr="00F54741" w:rsidRDefault="00030E4F" w:rsidP="00333D58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F54741" w:rsidRDefault="00030E4F" w:rsidP="00333D58">
            <w:pPr>
              <w:jc w:val="center"/>
              <w:rPr>
                <w:sz w:val="18"/>
                <w:szCs w:val="18"/>
                <w:lang w:eastAsia="uk-UA"/>
              </w:rPr>
            </w:pPr>
            <w:r w:rsidRPr="00F54741">
              <w:rPr>
                <w:sz w:val="18"/>
                <w:szCs w:val="18"/>
                <w:lang w:eastAsia="uk-UA"/>
              </w:rPr>
              <w:t>220 507,65</w:t>
            </w:r>
          </w:p>
        </w:tc>
        <w:tc>
          <w:tcPr>
            <w:tcW w:w="1275" w:type="dxa"/>
            <w:vAlign w:val="center"/>
          </w:tcPr>
          <w:p w:rsidR="00030E4F" w:rsidRPr="00F54741" w:rsidRDefault="00030E4F" w:rsidP="00333D58">
            <w:pPr>
              <w:jc w:val="center"/>
              <w:rPr>
                <w:sz w:val="18"/>
                <w:szCs w:val="18"/>
                <w:lang w:eastAsia="uk-UA"/>
              </w:rPr>
            </w:pPr>
            <w:r w:rsidRPr="00F54741">
              <w:rPr>
                <w:sz w:val="18"/>
                <w:szCs w:val="18"/>
                <w:lang w:eastAsia="uk-UA"/>
              </w:rPr>
              <w:t>71 434,86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030E4F" w:rsidRPr="00F54741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F54741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F54741" w:rsidTr="00F54741">
        <w:tc>
          <w:tcPr>
            <w:tcW w:w="2376" w:type="dxa"/>
            <w:vMerge/>
            <w:vAlign w:val="center"/>
          </w:tcPr>
          <w:p w:rsidR="00030E4F" w:rsidRPr="00F54741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F54741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F54741" w:rsidRDefault="00030E4F" w:rsidP="009301F0">
            <w:pPr>
              <w:rPr>
                <w:sz w:val="18"/>
                <w:szCs w:val="18"/>
                <w:lang w:eastAsia="uk-UA"/>
              </w:rPr>
            </w:pPr>
            <w:r w:rsidRPr="00F54741">
              <w:rPr>
                <w:sz w:val="18"/>
                <w:szCs w:val="18"/>
                <w:lang w:eastAsia="uk-UA"/>
              </w:rPr>
              <w:t xml:space="preserve">1/4 житлової квартири загальною площею143,7 </w:t>
            </w:r>
            <w:proofErr w:type="spellStart"/>
            <w:r w:rsidRPr="00F54741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F54741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F54741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F54741">
              <w:rPr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F54741">
              <w:rPr>
                <w:sz w:val="18"/>
                <w:szCs w:val="18"/>
                <w:lang w:eastAsia="uk-UA"/>
              </w:rPr>
              <w:t>м.Одеса</w:t>
            </w:r>
            <w:proofErr w:type="spellEnd"/>
            <w:r w:rsidRPr="00F54741">
              <w:rPr>
                <w:sz w:val="18"/>
                <w:szCs w:val="18"/>
                <w:lang w:eastAsia="uk-UA"/>
              </w:rPr>
              <w:t>, вул. Поштова, 3, кв.23</w:t>
            </w:r>
          </w:p>
        </w:tc>
        <w:tc>
          <w:tcPr>
            <w:tcW w:w="1276" w:type="dxa"/>
            <w:vAlign w:val="center"/>
          </w:tcPr>
          <w:p w:rsidR="00030E4F" w:rsidRPr="00F54741" w:rsidRDefault="00030E4F" w:rsidP="00333D58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F54741" w:rsidRDefault="00030E4F" w:rsidP="00333D58">
            <w:pPr>
              <w:jc w:val="center"/>
              <w:rPr>
                <w:sz w:val="18"/>
                <w:szCs w:val="18"/>
                <w:lang w:eastAsia="uk-UA"/>
              </w:rPr>
            </w:pPr>
            <w:r w:rsidRPr="00F54741">
              <w:rPr>
                <w:sz w:val="18"/>
                <w:szCs w:val="18"/>
                <w:lang w:eastAsia="uk-UA"/>
              </w:rPr>
              <w:t>220 507,65</w:t>
            </w:r>
          </w:p>
        </w:tc>
        <w:tc>
          <w:tcPr>
            <w:tcW w:w="1275" w:type="dxa"/>
            <w:vAlign w:val="center"/>
          </w:tcPr>
          <w:p w:rsidR="00030E4F" w:rsidRPr="00F54741" w:rsidRDefault="00030E4F" w:rsidP="00333D58">
            <w:pPr>
              <w:jc w:val="center"/>
              <w:rPr>
                <w:sz w:val="18"/>
                <w:szCs w:val="18"/>
                <w:lang w:eastAsia="uk-UA"/>
              </w:rPr>
            </w:pPr>
            <w:r w:rsidRPr="00F54741">
              <w:rPr>
                <w:sz w:val="18"/>
                <w:szCs w:val="18"/>
                <w:lang w:eastAsia="uk-UA"/>
              </w:rPr>
              <w:t>71 434,86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030E4F" w:rsidRPr="00F54741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F54741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F54741" w:rsidTr="00333D58">
        <w:tc>
          <w:tcPr>
            <w:tcW w:w="2376" w:type="dxa"/>
            <w:vMerge/>
            <w:vAlign w:val="center"/>
          </w:tcPr>
          <w:p w:rsidR="00030E4F" w:rsidRPr="00F54741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F54741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F54741" w:rsidRDefault="00030E4F" w:rsidP="009301F0">
            <w:pPr>
              <w:rPr>
                <w:b/>
                <w:sz w:val="18"/>
                <w:szCs w:val="18"/>
                <w:lang w:eastAsia="uk-UA"/>
              </w:rPr>
            </w:pPr>
            <w:r w:rsidRPr="00A13A78">
              <w:rPr>
                <w:b/>
                <w:color w:val="000000"/>
                <w:sz w:val="18"/>
                <w:szCs w:val="18"/>
                <w:lang w:eastAsia="uk-UA"/>
              </w:rPr>
              <w:t>Всього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 xml:space="preserve"> за лотом</w:t>
            </w:r>
            <w:r w:rsidRPr="00A13A78"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bottom"/>
          </w:tcPr>
          <w:p w:rsidR="00030E4F" w:rsidRPr="00F54741" w:rsidRDefault="00030E4F" w:rsidP="00333D58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030E4F" w:rsidRPr="00F54741" w:rsidRDefault="00030E4F" w:rsidP="00333D58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F54741">
              <w:rPr>
                <w:b/>
                <w:sz w:val="18"/>
                <w:szCs w:val="18"/>
                <w:lang w:eastAsia="uk-UA"/>
              </w:rPr>
              <w:t>661 522,95</w:t>
            </w:r>
          </w:p>
        </w:tc>
        <w:tc>
          <w:tcPr>
            <w:tcW w:w="1275" w:type="dxa"/>
            <w:vAlign w:val="center"/>
          </w:tcPr>
          <w:p w:rsidR="00030E4F" w:rsidRPr="00F54741" w:rsidRDefault="00030E4F" w:rsidP="00333D58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54741">
              <w:rPr>
                <w:b/>
                <w:sz w:val="18"/>
                <w:szCs w:val="18"/>
                <w:lang w:eastAsia="uk-UA"/>
              </w:rPr>
              <w:t>214 304,57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030E4F" w:rsidRPr="00F54741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30E4F" w:rsidRPr="00F54741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F54741" w:rsidTr="00F54741">
        <w:tc>
          <w:tcPr>
            <w:tcW w:w="2376" w:type="dxa"/>
            <w:vMerge/>
            <w:vAlign w:val="center"/>
          </w:tcPr>
          <w:p w:rsidR="00030E4F" w:rsidRPr="00F54741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F54741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F54741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030E4F" w:rsidRPr="00F54741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F54741">
              <w:rPr>
                <w:sz w:val="18"/>
                <w:szCs w:val="18"/>
                <w:lang w:eastAsia="uk-UA"/>
              </w:rPr>
              <w:t xml:space="preserve">Комерційна нерухомість торгово-офісного призначення загальною площею 469,1 </w:t>
            </w:r>
            <w:proofErr w:type="spellStart"/>
            <w:r w:rsidRPr="00F54741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F54741">
              <w:rPr>
                <w:sz w:val="18"/>
                <w:szCs w:val="18"/>
                <w:lang w:eastAsia="uk-UA"/>
              </w:rPr>
              <w:t xml:space="preserve">. за адресою: Одеська обл., </w:t>
            </w:r>
            <w:proofErr w:type="spellStart"/>
            <w:r w:rsidRPr="00F54741">
              <w:rPr>
                <w:sz w:val="18"/>
                <w:szCs w:val="18"/>
                <w:lang w:eastAsia="uk-UA"/>
              </w:rPr>
              <w:t>м.Чорноморськ</w:t>
            </w:r>
            <w:proofErr w:type="spellEnd"/>
            <w:r w:rsidRPr="00F54741">
              <w:rPr>
                <w:sz w:val="18"/>
                <w:szCs w:val="18"/>
                <w:lang w:eastAsia="uk-UA"/>
              </w:rPr>
              <w:t xml:space="preserve"> (Іллічівськ), </w:t>
            </w:r>
            <w:proofErr w:type="spellStart"/>
            <w:r w:rsidRPr="00F54741">
              <w:rPr>
                <w:sz w:val="18"/>
                <w:szCs w:val="18"/>
                <w:lang w:eastAsia="uk-UA"/>
              </w:rPr>
              <w:t>вул.Данченко</w:t>
            </w:r>
            <w:proofErr w:type="spellEnd"/>
            <w:r w:rsidRPr="00F54741">
              <w:rPr>
                <w:sz w:val="18"/>
                <w:szCs w:val="18"/>
                <w:lang w:eastAsia="uk-UA"/>
              </w:rPr>
              <w:t>, 13-а</w:t>
            </w:r>
          </w:p>
        </w:tc>
        <w:tc>
          <w:tcPr>
            <w:tcW w:w="1276" w:type="dxa"/>
            <w:vAlign w:val="center"/>
          </w:tcPr>
          <w:p w:rsidR="00030E4F" w:rsidRPr="00F54741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F54741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54741">
              <w:rPr>
                <w:sz w:val="18"/>
                <w:szCs w:val="18"/>
                <w:lang w:eastAsia="uk-UA"/>
              </w:rPr>
              <w:t>3 157 785,00</w:t>
            </w:r>
          </w:p>
        </w:tc>
        <w:tc>
          <w:tcPr>
            <w:tcW w:w="1275" w:type="dxa"/>
            <w:vAlign w:val="center"/>
          </w:tcPr>
          <w:p w:rsidR="00030E4F" w:rsidRPr="00F54741" w:rsidRDefault="00030E4F" w:rsidP="00333D58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54741">
              <w:rPr>
                <w:sz w:val="18"/>
                <w:szCs w:val="18"/>
                <w:lang w:eastAsia="uk-UA"/>
              </w:rPr>
              <w:t>879 707,02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sz w:val="18"/>
                <w:szCs w:val="18"/>
                <w:lang w:eastAsia="uk-UA"/>
              </w:rPr>
              <w:t>879 707,02</w:t>
            </w:r>
          </w:p>
        </w:tc>
        <w:tc>
          <w:tcPr>
            <w:tcW w:w="851" w:type="dxa"/>
            <w:vAlign w:val="center"/>
          </w:tcPr>
          <w:p w:rsidR="00030E4F" w:rsidRPr="00F54741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30E4F" w:rsidRPr="00156862" w:rsidRDefault="00030E4F" w:rsidP="006E66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6F69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30E4F" w:rsidRPr="00590F9E" w:rsidTr="008D099C">
        <w:tc>
          <w:tcPr>
            <w:tcW w:w="2376" w:type="dxa"/>
            <w:vMerge w:val="restart"/>
            <w:vAlign w:val="center"/>
          </w:tcPr>
          <w:p w:rsidR="00030E4F" w:rsidRPr="00590F9E" w:rsidRDefault="00030E4F" w:rsidP="00AE4A30">
            <w:pPr>
              <w:rPr>
                <w:sz w:val="18"/>
                <w:szCs w:val="18"/>
              </w:rPr>
            </w:pPr>
            <w:r w:rsidRPr="00590F9E">
              <w:rPr>
                <w:sz w:val="18"/>
                <w:szCs w:val="18"/>
              </w:rPr>
              <w:t>ПАТ «КЛАСИКБАНК»</w:t>
            </w:r>
          </w:p>
        </w:tc>
        <w:tc>
          <w:tcPr>
            <w:tcW w:w="993" w:type="dxa"/>
            <w:vMerge w:val="restart"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72</w:t>
            </w:r>
          </w:p>
        </w:tc>
        <w:tc>
          <w:tcPr>
            <w:tcW w:w="708" w:type="dxa"/>
            <w:vAlign w:val="center"/>
          </w:tcPr>
          <w:p w:rsidR="00030E4F" w:rsidRPr="00590F9E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90F9E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030E4F" w:rsidRPr="00590F9E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590F9E">
              <w:rPr>
                <w:color w:val="000000"/>
                <w:sz w:val="18"/>
                <w:szCs w:val="18"/>
                <w:lang w:eastAsia="uk-UA"/>
              </w:rPr>
              <w:t>Міжмережний</w:t>
            </w:r>
            <w:proofErr w:type="spellEnd"/>
            <w:r w:rsidRPr="00590F9E">
              <w:rPr>
                <w:color w:val="000000"/>
                <w:sz w:val="18"/>
                <w:szCs w:val="18"/>
                <w:lang w:eastAsia="uk-UA"/>
              </w:rPr>
              <w:t xml:space="preserve"> екран АSA 5520 </w:t>
            </w:r>
            <w:proofErr w:type="spellStart"/>
            <w:r w:rsidRPr="00590F9E">
              <w:rPr>
                <w:color w:val="000000"/>
                <w:sz w:val="18"/>
                <w:szCs w:val="18"/>
                <w:lang w:eastAsia="uk-UA"/>
              </w:rPr>
              <w:t>Appianse</w:t>
            </w:r>
            <w:proofErr w:type="spellEnd"/>
            <w:r w:rsidRPr="00590F9E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90F9E">
              <w:rPr>
                <w:color w:val="000000"/>
                <w:sz w:val="18"/>
                <w:szCs w:val="18"/>
                <w:lang w:eastAsia="uk-UA"/>
              </w:rPr>
              <w:t>wint</w:t>
            </w:r>
            <w:proofErr w:type="spellEnd"/>
            <w:r w:rsidRPr="00590F9E">
              <w:rPr>
                <w:color w:val="000000"/>
                <w:sz w:val="18"/>
                <w:szCs w:val="18"/>
                <w:lang w:eastAsia="uk-UA"/>
              </w:rPr>
              <w:t xml:space="preserve"> SW HA 4GE+  </w:t>
            </w:r>
          </w:p>
        </w:tc>
        <w:tc>
          <w:tcPr>
            <w:tcW w:w="1276" w:type="dxa"/>
            <w:vAlign w:val="center"/>
          </w:tcPr>
          <w:p w:rsidR="00030E4F" w:rsidRPr="00590F9E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590F9E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90F9E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030E4F" w:rsidRPr="00590F9E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90F9E">
              <w:rPr>
                <w:color w:val="000000"/>
                <w:sz w:val="18"/>
                <w:szCs w:val="18"/>
                <w:lang w:eastAsia="uk-UA"/>
              </w:rPr>
              <w:t>28 616,06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34 339,27</w:t>
            </w:r>
          </w:p>
        </w:tc>
        <w:tc>
          <w:tcPr>
            <w:tcW w:w="851" w:type="dxa"/>
            <w:vAlign w:val="center"/>
          </w:tcPr>
          <w:p w:rsidR="00030E4F" w:rsidRPr="00590F9E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30E4F" w:rsidRPr="00156862" w:rsidRDefault="00030E4F" w:rsidP="006E66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6F69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30E4F" w:rsidRPr="00590F9E" w:rsidTr="008D099C">
        <w:tc>
          <w:tcPr>
            <w:tcW w:w="2376" w:type="dxa"/>
            <w:vMerge/>
            <w:vAlign w:val="center"/>
          </w:tcPr>
          <w:p w:rsidR="00030E4F" w:rsidRPr="00590F9E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590F9E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90F9E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030E4F" w:rsidRPr="00590F9E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590F9E">
              <w:rPr>
                <w:color w:val="000000"/>
                <w:sz w:val="18"/>
                <w:szCs w:val="18"/>
                <w:lang w:eastAsia="uk-UA"/>
              </w:rPr>
              <w:t>Cистема</w:t>
            </w:r>
            <w:proofErr w:type="spellEnd"/>
            <w:r w:rsidRPr="00590F9E">
              <w:rPr>
                <w:color w:val="000000"/>
                <w:sz w:val="18"/>
                <w:szCs w:val="18"/>
                <w:lang w:eastAsia="uk-UA"/>
              </w:rPr>
              <w:t xml:space="preserve"> цифрового зв'язку "Меридіан 1"  </w:t>
            </w:r>
          </w:p>
        </w:tc>
        <w:tc>
          <w:tcPr>
            <w:tcW w:w="1276" w:type="dxa"/>
            <w:vAlign w:val="center"/>
          </w:tcPr>
          <w:p w:rsidR="00030E4F" w:rsidRPr="00590F9E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590F9E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90F9E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030E4F" w:rsidRPr="00590F9E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90F9E">
              <w:rPr>
                <w:color w:val="000000"/>
                <w:sz w:val="18"/>
                <w:szCs w:val="18"/>
                <w:lang w:eastAsia="uk-UA"/>
              </w:rPr>
              <w:t>72 426,79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86 912,15</w:t>
            </w:r>
          </w:p>
        </w:tc>
        <w:tc>
          <w:tcPr>
            <w:tcW w:w="851" w:type="dxa"/>
            <w:vAlign w:val="center"/>
          </w:tcPr>
          <w:p w:rsidR="00030E4F" w:rsidRPr="00590F9E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30E4F" w:rsidRPr="00156862" w:rsidRDefault="00030E4F" w:rsidP="006E66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6F69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30E4F" w:rsidRPr="00590F9E" w:rsidTr="008D099C">
        <w:tc>
          <w:tcPr>
            <w:tcW w:w="2376" w:type="dxa"/>
            <w:vMerge/>
            <w:vAlign w:val="center"/>
          </w:tcPr>
          <w:p w:rsidR="00030E4F" w:rsidRPr="00590F9E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590F9E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90F9E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030E4F" w:rsidRPr="00590F9E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590F9E">
              <w:rPr>
                <w:color w:val="000000"/>
                <w:sz w:val="18"/>
                <w:szCs w:val="18"/>
                <w:lang w:eastAsia="uk-UA"/>
              </w:rPr>
              <w:t xml:space="preserve">Блок </w:t>
            </w:r>
            <w:proofErr w:type="spellStart"/>
            <w:r w:rsidRPr="00590F9E">
              <w:rPr>
                <w:color w:val="000000"/>
                <w:sz w:val="18"/>
                <w:szCs w:val="18"/>
                <w:lang w:eastAsia="uk-UA"/>
              </w:rPr>
              <w:t>безп.живлення</w:t>
            </w:r>
            <w:proofErr w:type="spellEnd"/>
            <w:r w:rsidRPr="00590F9E">
              <w:rPr>
                <w:color w:val="000000"/>
                <w:sz w:val="18"/>
                <w:szCs w:val="18"/>
                <w:lang w:eastAsia="uk-UA"/>
              </w:rPr>
              <w:t xml:space="preserve"> UPS MTD 30  A0 + BB E 76-65 MB  </w:t>
            </w:r>
          </w:p>
        </w:tc>
        <w:tc>
          <w:tcPr>
            <w:tcW w:w="1276" w:type="dxa"/>
            <w:vAlign w:val="center"/>
          </w:tcPr>
          <w:p w:rsidR="00030E4F" w:rsidRPr="00590F9E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590F9E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90F9E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030E4F" w:rsidRPr="00590F9E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90F9E">
              <w:rPr>
                <w:color w:val="000000"/>
                <w:sz w:val="18"/>
                <w:szCs w:val="18"/>
                <w:lang w:eastAsia="uk-UA"/>
              </w:rPr>
              <w:t>55 157,15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66 188,58</w:t>
            </w:r>
          </w:p>
        </w:tc>
        <w:tc>
          <w:tcPr>
            <w:tcW w:w="851" w:type="dxa"/>
            <w:vAlign w:val="center"/>
          </w:tcPr>
          <w:p w:rsidR="00030E4F" w:rsidRPr="00590F9E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30E4F" w:rsidRPr="00156862" w:rsidRDefault="00030E4F" w:rsidP="006E66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6F69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30E4F" w:rsidRPr="00590F9E" w:rsidTr="008D099C">
        <w:tc>
          <w:tcPr>
            <w:tcW w:w="2376" w:type="dxa"/>
            <w:vMerge/>
            <w:vAlign w:val="center"/>
          </w:tcPr>
          <w:p w:rsidR="00030E4F" w:rsidRPr="00590F9E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590F9E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90F9E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030E4F" w:rsidRPr="00590F9E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590F9E">
              <w:rPr>
                <w:color w:val="000000"/>
                <w:sz w:val="18"/>
                <w:szCs w:val="18"/>
                <w:lang w:eastAsia="uk-UA"/>
              </w:rPr>
              <w:t xml:space="preserve">Грошово-лічильна машина  </w:t>
            </w:r>
            <w:proofErr w:type="spellStart"/>
            <w:r w:rsidRPr="00590F9E">
              <w:rPr>
                <w:color w:val="000000"/>
                <w:sz w:val="18"/>
                <w:szCs w:val="18"/>
                <w:lang w:eastAsia="uk-UA"/>
              </w:rPr>
              <w:t>Magner</w:t>
            </w:r>
            <w:proofErr w:type="spellEnd"/>
            <w:r w:rsidRPr="00590F9E">
              <w:rPr>
                <w:color w:val="000000"/>
                <w:sz w:val="18"/>
                <w:szCs w:val="18"/>
                <w:lang w:eastAsia="uk-UA"/>
              </w:rPr>
              <w:t xml:space="preserve"> 150  </w:t>
            </w:r>
          </w:p>
        </w:tc>
        <w:tc>
          <w:tcPr>
            <w:tcW w:w="1276" w:type="dxa"/>
            <w:vAlign w:val="center"/>
          </w:tcPr>
          <w:p w:rsidR="00030E4F" w:rsidRPr="00590F9E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590F9E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90F9E">
              <w:rPr>
                <w:color w:val="000000"/>
                <w:sz w:val="18"/>
                <w:szCs w:val="18"/>
                <w:lang w:eastAsia="uk-UA"/>
              </w:rPr>
              <w:t>5 593,75</w:t>
            </w:r>
          </w:p>
        </w:tc>
        <w:tc>
          <w:tcPr>
            <w:tcW w:w="1275" w:type="dxa"/>
            <w:vAlign w:val="center"/>
          </w:tcPr>
          <w:p w:rsidR="00030E4F" w:rsidRPr="00590F9E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90F9E">
              <w:rPr>
                <w:color w:val="000000"/>
                <w:sz w:val="18"/>
                <w:szCs w:val="18"/>
                <w:lang w:eastAsia="uk-UA"/>
              </w:rPr>
              <w:t>16 706,25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20 047,50</w:t>
            </w:r>
          </w:p>
        </w:tc>
        <w:tc>
          <w:tcPr>
            <w:tcW w:w="851" w:type="dxa"/>
            <w:vAlign w:val="center"/>
          </w:tcPr>
          <w:p w:rsidR="00030E4F" w:rsidRPr="00590F9E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30E4F" w:rsidRPr="00156862" w:rsidRDefault="00030E4F" w:rsidP="006E66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6F69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30E4F" w:rsidRPr="00BE4007" w:rsidTr="005A6968">
        <w:tc>
          <w:tcPr>
            <w:tcW w:w="2376" w:type="dxa"/>
            <w:vMerge w:val="restart"/>
            <w:vAlign w:val="center"/>
          </w:tcPr>
          <w:p w:rsidR="00030E4F" w:rsidRPr="005A6968" w:rsidRDefault="00030E4F" w:rsidP="00AE4A30">
            <w:pPr>
              <w:rPr>
                <w:sz w:val="18"/>
                <w:szCs w:val="18"/>
              </w:rPr>
            </w:pPr>
            <w:r w:rsidRPr="005A6968">
              <w:rPr>
                <w:sz w:val="18"/>
                <w:szCs w:val="18"/>
              </w:rPr>
              <w:t>АТ «ІМЕКСБАНК»</w:t>
            </w:r>
          </w:p>
        </w:tc>
        <w:tc>
          <w:tcPr>
            <w:tcW w:w="993" w:type="dxa"/>
            <w:vMerge w:val="restart"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74</w:t>
            </w:r>
          </w:p>
        </w:tc>
        <w:tc>
          <w:tcPr>
            <w:tcW w:w="708" w:type="dxa"/>
            <w:vMerge w:val="restart"/>
            <w:vAlign w:val="center"/>
          </w:tcPr>
          <w:p w:rsidR="00030E4F" w:rsidRPr="005A6968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030E4F" w:rsidRPr="005A6968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color w:val="000000"/>
                <w:sz w:val="18"/>
                <w:szCs w:val="18"/>
                <w:lang w:eastAsia="uk-UA"/>
              </w:rPr>
              <w:t>Автомобіль .ВАЗ 2107 2005 року випуску</w:t>
            </w:r>
          </w:p>
        </w:tc>
        <w:tc>
          <w:tcPr>
            <w:tcW w:w="1276" w:type="dxa"/>
            <w:vAlign w:val="center"/>
          </w:tcPr>
          <w:p w:rsidR="00030E4F" w:rsidRPr="005A6968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5A6968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030E4F" w:rsidRPr="005A6968" w:rsidRDefault="00030E4F" w:rsidP="00333D58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color w:val="000000"/>
                <w:sz w:val="18"/>
                <w:szCs w:val="18"/>
                <w:lang w:eastAsia="uk-UA"/>
              </w:rPr>
              <w:t>17 143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20 571,60</w:t>
            </w:r>
          </w:p>
        </w:tc>
        <w:tc>
          <w:tcPr>
            <w:tcW w:w="851" w:type="dxa"/>
            <w:vAlign w:val="center"/>
          </w:tcPr>
          <w:p w:rsidR="00030E4F" w:rsidRPr="005A6968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030E4F" w:rsidRPr="00156862" w:rsidRDefault="00030E4F" w:rsidP="006E66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6F69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30E4F" w:rsidRPr="00BE4007" w:rsidTr="00333D58">
        <w:tc>
          <w:tcPr>
            <w:tcW w:w="2376" w:type="dxa"/>
            <w:vMerge/>
            <w:vAlign w:val="center"/>
          </w:tcPr>
          <w:p w:rsidR="00030E4F" w:rsidRPr="005A6968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30E4F" w:rsidRPr="005A6968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5A6968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5A6968">
              <w:rPr>
                <w:color w:val="000000"/>
                <w:sz w:val="18"/>
                <w:szCs w:val="18"/>
                <w:lang w:eastAsia="uk-UA"/>
              </w:rPr>
              <w:t>Автоаудіосистема</w:t>
            </w:r>
            <w:proofErr w:type="spellEnd"/>
            <w:r w:rsidRPr="005A6968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A6968">
              <w:rPr>
                <w:color w:val="000000"/>
                <w:sz w:val="18"/>
                <w:szCs w:val="18"/>
                <w:lang w:eastAsia="uk-UA"/>
              </w:rPr>
              <w:t>інв</w:t>
            </w:r>
            <w:proofErr w:type="spellEnd"/>
            <w:r w:rsidRPr="005A6968">
              <w:rPr>
                <w:color w:val="000000"/>
                <w:sz w:val="18"/>
                <w:szCs w:val="18"/>
                <w:lang w:eastAsia="uk-UA"/>
              </w:rPr>
              <w:t xml:space="preserve"> .013944</w:t>
            </w:r>
          </w:p>
        </w:tc>
        <w:tc>
          <w:tcPr>
            <w:tcW w:w="1276" w:type="dxa"/>
            <w:vAlign w:val="center"/>
          </w:tcPr>
          <w:p w:rsidR="00030E4F" w:rsidRPr="005A6968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5A6968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030E4F" w:rsidRPr="005A6968" w:rsidRDefault="00030E4F" w:rsidP="00333D58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color w:val="000000"/>
                <w:sz w:val="18"/>
                <w:szCs w:val="18"/>
                <w:lang w:eastAsia="uk-UA"/>
              </w:rPr>
              <w:t>224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268,80</w:t>
            </w:r>
          </w:p>
        </w:tc>
        <w:tc>
          <w:tcPr>
            <w:tcW w:w="851" w:type="dxa"/>
            <w:vAlign w:val="center"/>
          </w:tcPr>
          <w:p w:rsidR="00030E4F" w:rsidRPr="005A6968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156862" w:rsidRDefault="00030E4F" w:rsidP="006E66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333D58">
        <w:tc>
          <w:tcPr>
            <w:tcW w:w="2376" w:type="dxa"/>
            <w:vMerge/>
            <w:vAlign w:val="center"/>
          </w:tcPr>
          <w:p w:rsidR="00030E4F" w:rsidRPr="005A6968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30E4F" w:rsidRPr="005A6968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5A6968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5A6968">
              <w:rPr>
                <w:color w:val="000000"/>
                <w:sz w:val="18"/>
                <w:szCs w:val="18"/>
                <w:lang w:eastAsia="uk-UA"/>
              </w:rPr>
              <w:t>Автосигналізація</w:t>
            </w:r>
            <w:proofErr w:type="spellEnd"/>
            <w:r w:rsidRPr="005A6968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A6968">
              <w:rPr>
                <w:color w:val="000000"/>
                <w:sz w:val="18"/>
                <w:szCs w:val="18"/>
                <w:lang w:eastAsia="uk-UA"/>
              </w:rPr>
              <w:t>Mongoose</w:t>
            </w:r>
            <w:proofErr w:type="spellEnd"/>
            <w:r w:rsidRPr="005A6968">
              <w:rPr>
                <w:color w:val="000000"/>
                <w:sz w:val="18"/>
                <w:szCs w:val="18"/>
                <w:lang w:eastAsia="uk-UA"/>
              </w:rPr>
              <w:t xml:space="preserve"> RKT 11S ВН7761АН</w:t>
            </w:r>
          </w:p>
        </w:tc>
        <w:tc>
          <w:tcPr>
            <w:tcW w:w="1276" w:type="dxa"/>
            <w:vAlign w:val="center"/>
          </w:tcPr>
          <w:p w:rsidR="00030E4F" w:rsidRPr="005A6968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5A6968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030E4F" w:rsidRPr="005A6968" w:rsidRDefault="00030E4F" w:rsidP="00333D58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color w:val="000000"/>
                <w:sz w:val="18"/>
                <w:szCs w:val="18"/>
                <w:lang w:eastAsia="uk-UA"/>
              </w:rPr>
              <w:t>175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210,00</w:t>
            </w:r>
          </w:p>
        </w:tc>
        <w:tc>
          <w:tcPr>
            <w:tcW w:w="851" w:type="dxa"/>
            <w:vAlign w:val="center"/>
          </w:tcPr>
          <w:p w:rsidR="00030E4F" w:rsidRPr="005A6968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156862" w:rsidRDefault="00030E4F" w:rsidP="006E66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333D58">
        <w:tc>
          <w:tcPr>
            <w:tcW w:w="2376" w:type="dxa"/>
            <w:vMerge/>
            <w:vAlign w:val="center"/>
          </w:tcPr>
          <w:p w:rsidR="00030E4F" w:rsidRPr="005A6968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30E4F" w:rsidRPr="005A6968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5A6968" w:rsidRDefault="00030E4F" w:rsidP="009301F0">
            <w:pPr>
              <w:ind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b/>
                <w:color w:val="000000"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030E4F" w:rsidRPr="005A6968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5A6968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030E4F" w:rsidRPr="00266975" w:rsidRDefault="00030E4F" w:rsidP="00333D58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uk-UA"/>
              </w:rPr>
            </w:pPr>
            <w:r w:rsidRPr="00266975">
              <w:rPr>
                <w:b/>
                <w:bCs/>
                <w:iCs/>
                <w:color w:val="000000"/>
                <w:sz w:val="18"/>
                <w:szCs w:val="18"/>
                <w:lang w:eastAsia="uk-UA"/>
              </w:rPr>
              <w:t>17 542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b/>
                <w:color w:val="000000"/>
                <w:sz w:val="18"/>
                <w:szCs w:val="18"/>
                <w:lang w:eastAsia="uk-UA"/>
              </w:rPr>
              <w:t>21 050,40</w:t>
            </w:r>
          </w:p>
        </w:tc>
        <w:tc>
          <w:tcPr>
            <w:tcW w:w="851" w:type="dxa"/>
            <w:vAlign w:val="center"/>
          </w:tcPr>
          <w:p w:rsidR="00030E4F" w:rsidRPr="005A6968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30E4F" w:rsidRPr="00156862" w:rsidRDefault="00030E4F" w:rsidP="006E66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5A6968">
        <w:tc>
          <w:tcPr>
            <w:tcW w:w="2376" w:type="dxa"/>
            <w:vMerge/>
            <w:vAlign w:val="center"/>
          </w:tcPr>
          <w:p w:rsidR="00030E4F" w:rsidRPr="005A6968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30E4F" w:rsidRPr="005A6968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030E4F" w:rsidRPr="005A6968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color w:val="000000"/>
                <w:sz w:val="18"/>
                <w:szCs w:val="18"/>
                <w:lang w:eastAsia="uk-UA"/>
              </w:rPr>
              <w:t>Автомобіль .ВАЗ 2107 2004 року випуску</w:t>
            </w:r>
          </w:p>
        </w:tc>
        <w:tc>
          <w:tcPr>
            <w:tcW w:w="1276" w:type="dxa"/>
            <w:vAlign w:val="center"/>
          </w:tcPr>
          <w:p w:rsidR="00030E4F" w:rsidRPr="005A6968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5A6968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030E4F" w:rsidRPr="005A6968" w:rsidRDefault="00030E4F" w:rsidP="00333D58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color w:val="000000"/>
                <w:sz w:val="18"/>
                <w:szCs w:val="18"/>
                <w:lang w:eastAsia="uk-UA"/>
              </w:rPr>
              <w:t>18 256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21 907,20</w:t>
            </w:r>
          </w:p>
        </w:tc>
        <w:tc>
          <w:tcPr>
            <w:tcW w:w="851" w:type="dxa"/>
            <w:vAlign w:val="center"/>
          </w:tcPr>
          <w:p w:rsidR="00030E4F" w:rsidRPr="005A6968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030E4F" w:rsidRPr="00156862" w:rsidRDefault="00030E4F" w:rsidP="006E66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6F69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30E4F" w:rsidRPr="00BE4007" w:rsidTr="00333D58">
        <w:tc>
          <w:tcPr>
            <w:tcW w:w="2376" w:type="dxa"/>
            <w:vMerge/>
            <w:vAlign w:val="center"/>
          </w:tcPr>
          <w:p w:rsidR="00030E4F" w:rsidRPr="005A6968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30E4F" w:rsidRPr="005A6968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5A6968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5A6968">
              <w:rPr>
                <w:color w:val="000000"/>
                <w:sz w:val="18"/>
                <w:szCs w:val="18"/>
                <w:lang w:eastAsia="uk-UA"/>
              </w:rPr>
              <w:t>Автомагнітола</w:t>
            </w:r>
            <w:proofErr w:type="spellEnd"/>
            <w:r w:rsidRPr="005A6968">
              <w:rPr>
                <w:color w:val="000000"/>
                <w:sz w:val="18"/>
                <w:szCs w:val="18"/>
                <w:lang w:eastAsia="uk-UA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030E4F" w:rsidRPr="005A6968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5A6968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030E4F" w:rsidRPr="005A6968" w:rsidRDefault="00030E4F" w:rsidP="00333D58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color w:val="000000"/>
                <w:sz w:val="18"/>
                <w:szCs w:val="18"/>
                <w:lang w:eastAsia="uk-UA"/>
              </w:rPr>
              <w:t>119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142,80</w:t>
            </w:r>
          </w:p>
        </w:tc>
        <w:tc>
          <w:tcPr>
            <w:tcW w:w="851" w:type="dxa"/>
            <w:vAlign w:val="center"/>
          </w:tcPr>
          <w:p w:rsidR="00030E4F" w:rsidRPr="005A6968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156862" w:rsidRDefault="00030E4F" w:rsidP="006E66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333D58">
        <w:tc>
          <w:tcPr>
            <w:tcW w:w="2376" w:type="dxa"/>
            <w:vMerge/>
            <w:vAlign w:val="center"/>
          </w:tcPr>
          <w:p w:rsidR="00030E4F" w:rsidRPr="005A6968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30E4F" w:rsidRPr="005A6968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5A6968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5A6968">
              <w:rPr>
                <w:color w:val="000000"/>
                <w:sz w:val="18"/>
                <w:szCs w:val="18"/>
                <w:lang w:eastAsia="uk-UA"/>
              </w:rPr>
              <w:t>Автосигналізация</w:t>
            </w:r>
            <w:proofErr w:type="spellEnd"/>
            <w:r w:rsidRPr="005A6968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A6968">
              <w:rPr>
                <w:color w:val="000000"/>
                <w:sz w:val="18"/>
                <w:szCs w:val="18"/>
                <w:lang w:eastAsia="uk-UA"/>
              </w:rPr>
              <w:t>Стрела</w:t>
            </w:r>
            <w:proofErr w:type="spellEnd"/>
            <w:r w:rsidRPr="005A6968">
              <w:rPr>
                <w:color w:val="000000"/>
                <w:sz w:val="18"/>
                <w:szCs w:val="18"/>
                <w:lang w:eastAsia="uk-UA"/>
              </w:rPr>
              <w:t xml:space="preserve"> 118-6-104</w:t>
            </w:r>
          </w:p>
        </w:tc>
        <w:tc>
          <w:tcPr>
            <w:tcW w:w="1276" w:type="dxa"/>
            <w:vAlign w:val="center"/>
          </w:tcPr>
          <w:p w:rsidR="00030E4F" w:rsidRPr="005A6968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5A6968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030E4F" w:rsidRPr="005A6968" w:rsidRDefault="00030E4F" w:rsidP="00333D58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color w:val="000000"/>
                <w:sz w:val="18"/>
                <w:szCs w:val="18"/>
                <w:lang w:eastAsia="uk-UA"/>
              </w:rPr>
              <w:t>441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529,20</w:t>
            </w:r>
          </w:p>
        </w:tc>
        <w:tc>
          <w:tcPr>
            <w:tcW w:w="851" w:type="dxa"/>
            <w:vAlign w:val="center"/>
          </w:tcPr>
          <w:p w:rsidR="00030E4F" w:rsidRPr="005A6968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156862" w:rsidRDefault="00030E4F" w:rsidP="006E66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333D58">
        <w:tc>
          <w:tcPr>
            <w:tcW w:w="2376" w:type="dxa"/>
            <w:vMerge/>
            <w:vAlign w:val="center"/>
          </w:tcPr>
          <w:p w:rsidR="00030E4F" w:rsidRPr="005A6968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30E4F" w:rsidRPr="005A6968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5A6968" w:rsidRDefault="00030E4F" w:rsidP="009301F0">
            <w:pPr>
              <w:ind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b/>
                <w:color w:val="000000"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030E4F" w:rsidRPr="005A6968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5A6968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030E4F" w:rsidRPr="00266975" w:rsidRDefault="00030E4F" w:rsidP="00333D58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uk-UA"/>
              </w:rPr>
            </w:pPr>
            <w:r w:rsidRPr="00266975">
              <w:rPr>
                <w:b/>
                <w:bCs/>
                <w:iCs/>
                <w:color w:val="000000"/>
                <w:sz w:val="18"/>
                <w:szCs w:val="18"/>
                <w:lang w:eastAsia="uk-UA"/>
              </w:rPr>
              <w:t>18 816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b/>
                <w:color w:val="000000"/>
                <w:sz w:val="18"/>
                <w:szCs w:val="18"/>
                <w:lang w:eastAsia="uk-UA"/>
              </w:rPr>
              <w:t>22 579,20</w:t>
            </w:r>
          </w:p>
        </w:tc>
        <w:tc>
          <w:tcPr>
            <w:tcW w:w="851" w:type="dxa"/>
            <w:vAlign w:val="center"/>
          </w:tcPr>
          <w:p w:rsidR="00030E4F" w:rsidRPr="005A6968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30E4F" w:rsidRPr="005A6968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5A6968">
        <w:tc>
          <w:tcPr>
            <w:tcW w:w="2376" w:type="dxa"/>
            <w:vMerge/>
            <w:vAlign w:val="center"/>
          </w:tcPr>
          <w:p w:rsidR="00030E4F" w:rsidRPr="005A6968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30E4F" w:rsidRPr="005A6968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030E4F" w:rsidRPr="005A6968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color w:val="000000"/>
                <w:sz w:val="18"/>
                <w:szCs w:val="18"/>
                <w:lang w:eastAsia="uk-UA"/>
              </w:rPr>
              <w:t>Автомобіль  ГАЗ 31105 2004 року випуску</w:t>
            </w:r>
          </w:p>
        </w:tc>
        <w:tc>
          <w:tcPr>
            <w:tcW w:w="1276" w:type="dxa"/>
            <w:vAlign w:val="center"/>
          </w:tcPr>
          <w:p w:rsidR="00030E4F" w:rsidRPr="005A6968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5A6968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030E4F" w:rsidRPr="005A6968" w:rsidRDefault="00030E4F" w:rsidP="00333D58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color w:val="000000"/>
                <w:sz w:val="18"/>
                <w:szCs w:val="18"/>
                <w:lang w:eastAsia="uk-UA"/>
              </w:rPr>
              <w:t>22 19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26 628,00</w:t>
            </w:r>
          </w:p>
        </w:tc>
        <w:tc>
          <w:tcPr>
            <w:tcW w:w="851" w:type="dxa"/>
            <w:vAlign w:val="center"/>
          </w:tcPr>
          <w:p w:rsidR="00030E4F" w:rsidRPr="005A6968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030E4F" w:rsidRPr="00156862" w:rsidRDefault="00030E4F" w:rsidP="006E66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6F69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30E4F" w:rsidRPr="00BE4007" w:rsidTr="00333D58">
        <w:tc>
          <w:tcPr>
            <w:tcW w:w="2376" w:type="dxa"/>
            <w:vMerge/>
            <w:vAlign w:val="center"/>
          </w:tcPr>
          <w:p w:rsidR="00030E4F" w:rsidRPr="005A6968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30E4F" w:rsidRPr="005A6968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5A6968" w:rsidRDefault="00030E4F" w:rsidP="009301F0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5A6968">
              <w:rPr>
                <w:color w:val="000000"/>
                <w:sz w:val="18"/>
                <w:szCs w:val="18"/>
                <w:lang w:eastAsia="uk-UA"/>
              </w:rPr>
              <w:t>Автосигналізация</w:t>
            </w:r>
            <w:proofErr w:type="spellEnd"/>
            <w:r w:rsidRPr="005A6968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A6968">
              <w:rPr>
                <w:color w:val="000000"/>
                <w:sz w:val="18"/>
                <w:szCs w:val="18"/>
                <w:lang w:eastAsia="uk-UA"/>
              </w:rPr>
              <w:t>Стрела</w:t>
            </w:r>
            <w:proofErr w:type="spellEnd"/>
            <w:r w:rsidRPr="005A6968">
              <w:rPr>
                <w:color w:val="000000"/>
                <w:sz w:val="18"/>
                <w:szCs w:val="18"/>
                <w:lang w:eastAsia="uk-UA"/>
              </w:rPr>
              <w:t xml:space="preserve"> -Імпульс</w:t>
            </w:r>
          </w:p>
        </w:tc>
        <w:tc>
          <w:tcPr>
            <w:tcW w:w="1276" w:type="dxa"/>
            <w:vAlign w:val="center"/>
          </w:tcPr>
          <w:p w:rsidR="00030E4F" w:rsidRPr="005A6968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5A6968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030E4F" w:rsidRPr="005A6968" w:rsidRDefault="00030E4F" w:rsidP="00333D58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color w:val="000000"/>
                <w:sz w:val="18"/>
                <w:szCs w:val="18"/>
                <w:lang w:eastAsia="uk-UA"/>
              </w:rPr>
              <w:t>399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color w:val="000000"/>
                <w:sz w:val="18"/>
                <w:szCs w:val="18"/>
                <w:lang w:eastAsia="uk-UA"/>
              </w:rPr>
              <w:t>478,80</w:t>
            </w:r>
          </w:p>
        </w:tc>
        <w:tc>
          <w:tcPr>
            <w:tcW w:w="851" w:type="dxa"/>
            <w:vAlign w:val="center"/>
          </w:tcPr>
          <w:p w:rsidR="00030E4F" w:rsidRPr="005A6968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5A6968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BE4007" w:rsidTr="00333D58">
        <w:tc>
          <w:tcPr>
            <w:tcW w:w="2376" w:type="dxa"/>
            <w:vMerge/>
            <w:vAlign w:val="center"/>
          </w:tcPr>
          <w:p w:rsidR="00030E4F" w:rsidRPr="005A6968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30E4F" w:rsidRPr="005A6968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5A6968" w:rsidRDefault="00030E4F" w:rsidP="009301F0">
            <w:pPr>
              <w:ind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b/>
                <w:color w:val="000000"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030E4F" w:rsidRPr="005A6968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5A6968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A6968">
              <w:rPr>
                <w:b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030E4F" w:rsidRPr="00266975" w:rsidRDefault="00030E4F" w:rsidP="00333D58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uk-UA"/>
              </w:rPr>
            </w:pPr>
            <w:r w:rsidRPr="00266975">
              <w:rPr>
                <w:b/>
                <w:bCs/>
                <w:iCs/>
                <w:color w:val="000000"/>
                <w:sz w:val="18"/>
                <w:szCs w:val="18"/>
                <w:lang w:eastAsia="uk-UA"/>
              </w:rPr>
              <w:t>22 589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6C4884">
              <w:rPr>
                <w:b/>
                <w:color w:val="000000"/>
                <w:sz w:val="18"/>
                <w:szCs w:val="18"/>
                <w:lang w:eastAsia="uk-UA"/>
              </w:rPr>
              <w:t>27 106,80</w:t>
            </w:r>
          </w:p>
        </w:tc>
        <w:tc>
          <w:tcPr>
            <w:tcW w:w="851" w:type="dxa"/>
            <w:vAlign w:val="center"/>
          </w:tcPr>
          <w:p w:rsidR="00030E4F" w:rsidRPr="005A6968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30E4F" w:rsidRPr="005A6968" w:rsidRDefault="00030E4F" w:rsidP="00AE4A30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061883" w:rsidTr="008D099C">
        <w:tc>
          <w:tcPr>
            <w:tcW w:w="2376" w:type="dxa"/>
            <w:vMerge w:val="restart"/>
            <w:vAlign w:val="center"/>
          </w:tcPr>
          <w:p w:rsidR="00030E4F" w:rsidRPr="00061883" w:rsidRDefault="00030E4F" w:rsidP="00AE4A30">
            <w:pPr>
              <w:rPr>
                <w:sz w:val="18"/>
                <w:szCs w:val="18"/>
              </w:rPr>
            </w:pPr>
            <w:r w:rsidRPr="00061883">
              <w:rPr>
                <w:sz w:val="18"/>
                <w:szCs w:val="18"/>
              </w:rPr>
              <w:t>ПАТ «ДЕРЖЗЕМБАНК»</w:t>
            </w:r>
          </w:p>
        </w:tc>
        <w:tc>
          <w:tcPr>
            <w:tcW w:w="993" w:type="dxa"/>
            <w:vMerge w:val="restart"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75</w:t>
            </w:r>
          </w:p>
        </w:tc>
        <w:tc>
          <w:tcPr>
            <w:tcW w:w="708" w:type="dxa"/>
            <w:vAlign w:val="center"/>
          </w:tcPr>
          <w:p w:rsidR="00030E4F" w:rsidRPr="00061883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061883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030E4F" w:rsidRPr="00061883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061883">
              <w:rPr>
                <w:sz w:val="18"/>
                <w:szCs w:val="18"/>
                <w:lang w:eastAsia="uk-UA"/>
              </w:rPr>
              <w:t>Основні засоби (телекомунікаційне обладнання та інші ОЗ), згідно переліку, що додається (Додаток 1)</w:t>
            </w:r>
          </w:p>
        </w:tc>
        <w:tc>
          <w:tcPr>
            <w:tcW w:w="1276" w:type="dxa"/>
            <w:vAlign w:val="center"/>
          </w:tcPr>
          <w:p w:rsidR="00030E4F" w:rsidRPr="00061883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061883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61883">
              <w:rPr>
                <w:sz w:val="18"/>
                <w:szCs w:val="18"/>
                <w:lang w:eastAsia="uk-UA"/>
              </w:rPr>
              <w:t>1 580 642,14</w:t>
            </w:r>
          </w:p>
        </w:tc>
        <w:tc>
          <w:tcPr>
            <w:tcW w:w="1275" w:type="dxa"/>
            <w:vAlign w:val="center"/>
          </w:tcPr>
          <w:p w:rsidR="00030E4F" w:rsidRPr="00061883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61883">
              <w:rPr>
                <w:sz w:val="18"/>
                <w:szCs w:val="18"/>
                <w:lang w:eastAsia="uk-UA"/>
              </w:rPr>
              <w:t>2 155 143,6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C488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030E4F" w:rsidRPr="00061883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30E4F" w:rsidRPr="00156862" w:rsidRDefault="00030E4F" w:rsidP="006E66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6F69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30E4F" w:rsidRPr="00061883" w:rsidTr="008D099C">
        <w:tc>
          <w:tcPr>
            <w:tcW w:w="2376" w:type="dxa"/>
            <w:vMerge/>
            <w:vAlign w:val="center"/>
          </w:tcPr>
          <w:p w:rsidR="00030E4F" w:rsidRPr="00061883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061883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061883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030E4F" w:rsidRPr="00061883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061883">
              <w:rPr>
                <w:sz w:val="18"/>
                <w:szCs w:val="18"/>
                <w:lang w:eastAsia="uk-UA"/>
              </w:rPr>
              <w:t>Основні засоби (серверне обладнання та інші ОЗ), згідно переліку, що додається (Додаток 2)</w:t>
            </w:r>
          </w:p>
        </w:tc>
        <w:tc>
          <w:tcPr>
            <w:tcW w:w="1276" w:type="dxa"/>
            <w:vAlign w:val="center"/>
          </w:tcPr>
          <w:p w:rsidR="00030E4F" w:rsidRPr="00061883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061883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61883">
              <w:rPr>
                <w:sz w:val="18"/>
                <w:szCs w:val="18"/>
                <w:lang w:eastAsia="uk-UA"/>
              </w:rPr>
              <w:t>1 367 963,29</w:t>
            </w:r>
          </w:p>
        </w:tc>
        <w:tc>
          <w:tcPr>
            <w:tcW w:w="1275" w:type="dxa"/>
            <w:vAlign w:val="center"/>
          </w:tcPr>
          <w:p w:rsidR="00030E4F" w:rsidRPr="00061883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61883">
              <w:rPr>
                <w:sz w:val="18"/>
                <w:szCs w:val="18"/>
                <w:lang w:eastAsia="uk-UA"/>
              </w:rPr>
              <w:t>2 359 798,8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C488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030E4F" w:rsidRPr="00061883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30E4F" w:rsidRPr="00156862" w:rsidRDefault="00030E4F" w:rsidP="006E66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6F69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30E4F" w:rsidRPr="00061883" w:rsidTr="008D099C">
        <w:tc>
          <w:tcPr>
            <w:tcW w:w="2376" w:type="dxa"/>
            <w:vMerge/>
            <w:vAlign w:val="center"/>
          </w:tcPr>
          <w:p w:rsidR="00030E4F" w:rsidRPr="00061883" w:rsidRDefault="00030E4F" w:rsidP="00AE4A3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061883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061883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030E4F" w:rsidRPr="00061883" w:rsidRDefault="00030E4F" w:rsidP="009301F0">
            <w:pPr>
              <w:ind w:right="-108"/>
              <w:rPr>
                <w:sz w:val="18"/>
                <w:szCs w:val="18"/>
                <w:lang w:eastAsia="uk-UA"/>
              </w:rPr>
            </w:pPr>
            <w:r w:rsidRPr="00061883">
              <w:rPr>
                <w:sz w:val="18"/>
                <w:szCs w:val="18"/>
                <w:lang w:eastAsia="uk-UA"/>
              </w:rPr>
              <w:t xml:space="preserve">Автомобіль </w:t>
            </w:r>
            <w:proofErr w:type="spellStart"/>
            <w:r w:rsidRPr="00061883">
              <w:rPr>
                <w:sz w:val="18"/>
                <w:szCs w:val="18"/>
                <w:lang w:eastAsia="uk-UA"/>
              </w:rPr>
              <w:t>Skoda</w:t>
            </w:r>
            <w:proofErr w:type="spellEnd"/>
            <w:r w:rsidRPr="00061883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1883">
              <w:rPr>
                <w:sz w:val="18"/>
                <w:szCs w:val="18"/>
                <w:lang w:eastAsia="uk-UA"/>
              </w:rPr>
              <w:t>Superb</w:t>
            </w:r>
            <w:proofErr w:type="spellEnd"/>
            <w:r w:rsidRPr="00061883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61883">
              <w:rPr>
                <w:sz w:val="18"/>
                <w:szCs w:val="18"/>
                <w:lang w:eastAsia="uk-UA"/>
              </w:rPr>
              <w:t>Elegance</w:t>
            </w:r>
            <w:proofErr w:type="spellEnd"/>
            <w:r w:rsidRPr="00061883">
              <w:rPr>
                <w:sz w:val="18"/>
                <w:szCs w:val="18"/>
                <w:lang w:eastAsia="uk-UA"/>
              </w:rPr>
              <w:t xml:space="preserve"> 1.8TSI, номер кузова ТМВАВ83Т8ЕВ300710, 2013р. та інші ОЗ, згідно переліку, що додається (Додаток 3)</w:t>
            </w:r>
          </w:p>
        </w:tc>
        <w:tc>
          <w:tcPr>
            <w:tcW w:w="1276" w:type="dxa"/>
            <w:vAlign w:val="center"/>
          </w:tcPr>
          <w:p w:rsidR="00030E4F" w:rsidRPr="00061883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061883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61883">
              <w:rPr>
                <w:sz w:val="18"/>
                <w:szCs w:val="18"/>
                <w:lang w:eastAsia="uk-UA"/>
              </w:rPr>
              <w:t>189 647,68</w:t>
            </w:r>
          </w:p>
        </w:tc>
        <w:tc>
          <w:tcPr>
            <w:tcW w:w="1275" w:type="dxa"/>
            <w:vAlign w:val="center"/>
          </w:tcPr>
          <w:p w:rsidR="00030E4F" w:rsidRPr="00061883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61883">
              <w:rPr>
                <w:sz w:val="18"/>
                <w:szCs w:val="18"/>
                <w:lang w:eastAsia="uk-UA"/>
              </w:rPr>
              <w:t>509 61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333D58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6C488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030E4F" w:rsidRPr="00061883" w:rsidRDefault="00030E4F" w:rsidP="00AE4A30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30E4F" w:rsidRPr="00156862" w:rsidRDefault="00030E4F" w:rsidP="006E669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6F69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46E9" w:rsidRPr="00E87023" w:rsidTr="009043C4">
        <w:tc>
          <w:tcPr>
            <w:tcW w:w="2376" w:type="dxa"/>
            <w:vMerge w:val="restart"/>
            <w:vAlign w:val="center"/>
          </w:tcPr>
          <w:p w:rsidR="007A46E9" w:rsidRPr="00E87023" w:rsidRDefault="007A46E9" w:rsidP="007A46E9">
            <w:pPr>
              <w:rPr>
                <w:sz w:val="18"/>
                <w:szCs w:val="18"/>
              </w:rPr>
            </w:pPr>
            <w:r w:rsidRPr="00E87023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80</w:t>
            </w:r>
          </w:p>
        </w:tc>
        <w:tc>
          <w:tcPr>
            <w:tcW w:w="708" w:type="dxa"/>
            <w:vAlign w:val="center"/>
          </w:tcPr>
          <w:p w:rsidR="007A46E9" w:rsidRPr="00E87023" w:rsidRDefault="007A46E9" w:rsidP="007A46E9">
            <w:pPr>
              <w:spacing w:line="264" w:lineRule="auto"/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7A46E9" w:rsidRDefault="007A46E9" w:rsidP="007A46E9">
            <w:r w:rsidRPr="00551F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E87023">
              <w:rPr>
                <w:sz w:val="16"/>
                <w:szCs w:val="16"/>
                <w:lang w:eastAsia="uk-UA"/>
              </w:rPr>
              <w:t>11364018000 від 24.06.2008</w:t>
            </w:r>
          </w:p>
        </w:tc>
        <w:tc>
          <w:tcPr>
            <w:tcW w:w="1276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6 930 543,71</w:t>
            </w:r>
          </w:p>
        </w:tc>
        <w:tc>
          <w:tcPr>
            <w:tcW w:w="1275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2 475 895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87023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156862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6F69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46E9" w:rsidRPr="00E87023" w:rsidTr="009043C4">
        <w:tc>
          <w:tcPr>
            <w:tcW w:w="2376" w:type="dxa"/>
            <w:vMerge/>
            <w:vAlign w:val="center"/>
          </w:tcPr>
          <w:p w:rsidR="007A46E9" w:rsidRPr="00E87023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E87023" w:rsidRDefault="007A46E9" w:rsidP="007A46E9">
            <w:pPr>
              <w:spacing w:line="264" w:lineRule="auto"/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7A46E9" w:rsidRDefault="007A46E9" w:rsidP="007A46E9">
            <w:r w:rsidRPr="00551F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E87023">
              <w:rPr>
                <w:sz w:val="16"/>
                <w:szCs w:val="16"/>
                <w:lang w:eastAsia="uk-UA"/>
              </w:rPr>
              <w:t>11380665000 від 06.08.2008</w:t>
            </w:r>
          </w:p>
        </w:tc>
        <w:tc>
          <w:tcPr>
            <w:tcW w:w="1276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6 834 065,25</w:t>
            </w:r>
          </w:p>
        </w:tc>
        <w:tc>
          <w:tcPr>
            <w:tcW w:w="1275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4 284 015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87023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156862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6F69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46E9" w:rsidRPr="00E87023" w:rsidTr="009043C4">
        <w:tc>
          <w:tcPr>
            <w:tcW w:w="2376" w:type="dxa"/>
            <w:vMerge/>
            <w:vAlign w:val="center"/>
          </w:tcPr>
          <w:p w:rsidR="007A46E9" w:rsidRPr="00E87023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E87023" w:rsidRDefault="007A46E9" w:rsidP="007A46E9">
            <w:pPr>
              <w:spacing w:line="264" w:lineRule="auto"/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7A46E9" w:rsidRDefault="007A46E9" w:rsidP="007A46E9">
            <w:r w:rsidRPr="00551F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E87023">
              <w:rPr>
                <w:sz w:val="16"/>
                <w:szCs w:val="16"/>
                <w:lang w:eastAsia="uk-UA"/>
              </w:rPr>
              <w:t>49.32/51/07-In від 12.04.2007</w:t>
            </w:r>
          </w:p>
        </w:tc>
        <w:tc>
          <w:tcPr>
            <w:tcW w:w="1276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6 533 696,41</w:t>
            </w:r>
          </w:p>
        </w:tc>
        <w:tc>
          <w:tcPr>
            <w:tcW w:w="1275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4 995 992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87023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156862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6F69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46E9" w:rsidRPr="00E87023" w:rsidTr="009043C4">
        <w:tc>
          <w:tcPr>
            <w:tcW w:w="2376" w:type="dxa"/>
            <w:vMerge/>
            <w:vAlign w:val="center"/>
          </w:tcPr>
          <w:p w:rsidR="007A46E9" w:rsidRPr="00E87023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A46E9" w:rsidRPr="00E87023" w:rsidRDefault="007A46E9" w:rsidP="007A46E9">
            <w:pPr>
              <w:spacing w:line="264" w:lineRule="auto"/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Merge w:val="restart"/>
          </w:tcPr>
          <w:p w:rsidR="007A46E9" w:rsidRDefault="007A46E9" w:rsidP="007A46E9">
            <w:r w:rsidRPr="00551F3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E87023">
              <w:rPr>
                <w:sz w:val="16"/>
                <w:szCs w:val="16"/>
                <w:lang w:eastAsia="uk-UA"/>
              </w:rPr>
              <w:t>11118258000 від 15.02.2007</w:t>
            </w:r>
          </w:p>
        </w:tc>
        <w:tc>
          <w:tcPr>
            <w:tcW w:w="1276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1 403 726,79</w:t>
            </w:r>
          </w:p>
        </w:tc>
        <w:tc>
          <w:tcPr>
            <w:tcW w:w="1275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371 142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87023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7A46E9" w:rsidRPr="00E87023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12237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030E4F" w:rsidRPr="00E87023" w:rsidTr="00333D58">
        <w:tc>
          <w:tcPr>
            <w:tcW w:w="2376" w:type="dxa"/>
            <w:vMerge/>
            <w:vAlign w:val="center"/>
          </w:tcPr>
          <w:p w:rsidR="00030E4F" w:rsidRPr="00E87023" w:rsidRDefault="00030E4F" w:rsidP="00E8702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E87023" w:rsidRDefault="00030E4F" w:rsidP="004C62BD">
            <w:pPr>
              <w:spacing w:line="264" w:lineRule="auto"/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030E4F" w:rsidRPr="00E87023" w:rsidRDefault="00030E4F" w:rsidP="009301F0">
            <w:pPr>
              <w:spacing w:line="264" w:lineRule="auto"/>
              <w:ind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E87023" w:rsidRDefault="00030E4F" w:rsidP="00E87023">
            <w:pPr>
              <w:spacing w:line="264" w:lineRule="auto"/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E87023">
              <w:rPr>
                <w:sz w:val="16"/>
                <w:szCs w:val="16"/>
                <w:lang w:eastAsia="uk-UA"/>
              </w:rPr>
              <w:t>11284966000 від 17.01.2008</w:t>
            </w:r>
          </w:p>
        </w:tc>
        <w:tc>
          <w:tcPr>
            <w:tcW w:w="1276" w:type="dxa"/>
            <w:vAlign w:val="center"/>
          </w:tcPr>
          <w:p w:rsidR="00030E4F" w:rsidRPr="00E87023" w:rsidRDefault="00030E4F" w:rsidP="00E87023">
            <w:pPr>
              <w:spacing w:line="264" w:lineRule="auto"/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543 959,91</w:t>
            </w:r>
          </w:p>
        </w:tc>
        <w:tc>
          <w:tcPr>
            <w:tcW w:w="1275" w:type="dxa"/>
            <w:vAlign w:val="center"/>
          </w:tcPr>
          <w:p w:rsidR="00030E4F" w:rsidRPr="00E87023" w:rsidRDefault="00030E4F" w:rsidP="00E87023">
            <w:pPr>
              <w:spacing w:line="264" w:lineRule="auto"/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133 918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8702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E87023" w:rsidRDefault="00030E4F" w:rsidP="00E8702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E87023" w:rsidRDefault="00030E4F" w:rsidP="00E8702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E87023" w:rsidTr="002C0EE6">
        <w:tc>
          <w:tcPr>
            <w:tcW w:w="2376" w:type="dxa"/>
            <w:vMerge/>
            <w:vAlign w:val="center"/>
          </w:tcPr>
          <w:p w:rsidR="00030E4F" w:rsidRPr="00E87023" w:rsidRDefault="00030E4F" w:rsidP="00E8702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E87023" w:rsidRDefault="00030E4F" w:rsidP="004C62BD">
            <w:pPr>
              <w:spacing w:line="264" w:lineRule="auto"/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E87023" w:rsidRDefault="00030E4F" w:rsidP="009301F0">
            <w:pPr>
              <w:spacing w:line="264" w:lineRule="auto"/>
              <w:ind w:right="-105"/>
              <w:rPr>
                <w:b/>
                <w:sz w:val="18"/>
                <w:szCs w:val="18"/>
                <w:lang w:eastAsia="uk-UA"/>
              </w:rPr>
            </w:pPr>
            <w:r w:rsidRPr="00E87023">
              <w:rPr>
                <w:b/>
                <w:sz w:val="18"/>
                <w:szCs w:val="18"/>
                <w:lang w:eastAsia="uk-UA"/>
              </w:rPr>
              <w:t>Всього</w:t>
            </w:r>
            <w:r>
              <w:rPr>
                <w:b/>
                <w:sz w:val="18"/>
                <w:szCs w:val="18"/>
                <w:lang w:eastAsia="uk-UA"/>
              </w:rPr>
              <w:t xml:space="preserve"> за лотом</w:t>
            </w:r>
            <w:r w:rsidRPr="00E87023"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030E4F" w:rsidRPr="00E87023" w:rsidRDefault="00030E4F" w:rsidP="00E87023">
            <w:pPr>
              <w:spacing w:line="264" w:lineRule="auto"/>
              <w:ind w:left="-100" w:right="-105"/>
              <w:jc w:val="center"/>
              <w:rPr>
                <w:b/>
                <w:sz w:val="16"/>
                <w:szCs w:val="16"/>
                <w:lang w:eastAsia="uk-UA"/>
              </w:rPr>
            </w:pPr>
            <w:r w:rsidRPr="00E87023">
              <w:rPr>
                <w:b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</w:tcPr>
          <w:p w:rsidR="00030E4F" w:rsidRPr="00E87023" w:rsidRDefault="00030E4F" w:rsidP="00E87023">
            <w:pPr>
              <w:spacing w:line="264" w:lineRule="auto"/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E87023">
              <w:rPr>
                <w:b/>
                <w:sz w:val="18"/>
                <w:szCs w:val="18"/>
                <w:lang w:eastAsia="uk-UA"/>
              </w:rPr>
              <w:t>1 947 686,70</w:t>
            </w:r>
          </w:p>
        </w:tc>
        <w:tc>
          <w:tcPr>
            <w:tcW w:w="1275" w:type="dxa"/>
            <w:vAlign w:val="bottom"/>
          </w:tcPr>
          <w:p w:rsidR="00030E4F" w:rsidRPr="00E87023" w:rsidRDefault="00030E4F" w:rsidP="00E87023">
            <w:pPr>
              <w:spacing w:line="264" w:lineRule="auto"/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E87023">
              <w:rPr>
                <w:b/>
                <w:sz w:val="18"/>
                <w:szCs w:val="18"/>
                <w:lang w:eastAsia="uk-UA"/>
              </w:rPr>
              <w:t>505 060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8702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E87023" w:rsidRDefault="00030E4F" w:rsidP="00E8702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30E4F" w:rsidRPr="00E87023" w:rsidRDefault="00030E4F" w:rsidP="00E8702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46E9" w:rsidRPr="00E87023" w:rsidTr="00685866">
        <w:tc>
          <w:tcPr>
            <w:tcW w:w="2376" w:type="dxa"/>
            <w:vMerge/>
            <w:vAlign w:val="center"/>
          </w:tcPr>
          <w:p w:rsidR="007A46E9" w:rsidRPr="00E87023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E87023" w:rsidRDefault="007A46E9" w:rsidP="007A46E9">
            <w:pPr>
              <w:spacing w:line="264" w:lineRule="auto"/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7A46E9" w:rsidRDefault="007A46E9" w:rsidP="007A46E9">
            <w:r w:rsidRPr="00A62D1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E87023">
              <w:rPr>
                <w:sz w:val="16"/>
                <w:szCs w:val="16"/>
                <w:lang w:eastAsia="uk-UA"/>
              </w:rPr>
              <w:t>11087575000 (11087575001) від 30.11.2006</w:t>
            </w:r>
          </w:p>
        </w:tc>
        <w:tc>
          <w:tcPr>
            <w:tcW w:w="1276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6 608 674,13</w:t>
            </w:r>
          </w:p>
        </w:tc>
        <w:tc>
          <w:tcPr>
            <w:tcW w:w="1275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2 386 637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87023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E87023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12237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7A46E9" w:rsidRPr="00E87023" w:rsidTr="00685866">
        <w:tc>
          <w:tcPr>
            <w:tcW w:w="2376" w:type="dxa"/>
            <w:vMerge/>
            <w:vAlign w:val="center"/>
          </w:tcPr>
          <w:p w:rsidR="007A46E9" w:rsidRPr="00E87023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E87023" w:rsidRDefault="007A46E9" w:rsidP="007A46E9">
            <w:pPr>
              <w:spacing w:line="264" w:lineRule="auto"/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</w:tcPr>
          <w:p w:rsidR="007A46E9" w:rsidRDefault="007A46E9" w:rsidP="007A46E9">
            <w:r w:rsidRPr="00A62D1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E87023">
              <w:rPr>
                <w:sz w:val="16"/>
                <w:szCs w:val="16"/>
                <w:lang w:eastAsia="uk-UA"/>
              </w:rPr>
              <w:t>0050/0507/71-141 від 25.05.2007</w:t>
            </w:r>
          </w:p>
        </w:tc>
        <w:tc>
          <w:tcPr>
            <w:tcW w:w="1276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6 865 528,52</w:t>
            </w:r>
          </w:p>
        </w:tc>
        <w:tc>
          <w:tcPr>
            <w:tcW w:w="1275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3 042 106,1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87023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E87023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12237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7A46E9" w:rsidRPr="00E87023" w:rsidTr="00685866">
        <w:tc>
          <w:tcPr>
            <w:tcW w:w="2376" w:type="dxa"/>
            <w:vMerge/>
            <w:vAlign w:val="center"/>
          </w:tcPr>
          <w:p w:rsidR="007A46E9" w:rsidRPr="00E87023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A46E9" w:rsidRPr="00E87023" w:rsidRDefault="007A46E9" w:rsidP="007A46E9">
            <w:pPr>
              <w:spacing w:line="264" w:lineRule="auto"/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Merge w:val="restart"/>
          </w:tcPr>
          <w:p w:rsidR="007A46E9" w:rsidRDefault="007A46E9" w:rsidP="007A46E9">
            <w:r w:rsidRPr="00A62D1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E87023">
              <w:rPr>
                <w:sz w:val="16"/>
                <w:szCs w:val="16"/>
                <w:lang w:eastAsia="uk-UA"/>
              </w:rPr>
              <w:t>11258556000 (11258556001) від 28.11.2007</w:t>
            </w:r>
          </w:p>
        </w:tc>
        <w:tc>
          <w:tcPr>
            <w:tcW w:w="1276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6 015 863,21</w:t>
            </w:r>
          </w:p>
        </w:tc>
        <w:tc>
          <w:tcPr>
            <w:tcW w:w="1275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1 250 428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87023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7A46E9" w:rsidRPr="00E87023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12237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030E4F" w:rsidRPr="00E87023" w:rsidTr="00112237">
        <w:tc>
          <w:tcPr>
            <w:tcW w:w="2376" w:type="dxa"/>
            <w:vMerge/>
            <w:vAlign w:val="center"/>
          </w:tcPr>
          <w:p w:rsidR="00030E4F" w:rsidRPr="00E87023" w:rsidRDefault="00030E4F" w:rsidP="00E8702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E87023" w:rsidRDefault="00030E4F" w:rsidP="004C62BD">
            <w:pPr>
              <w:spacing w:line="264" w:lineRule="auto"/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030E4F" w:rsidRPr="00E87023" w:rsidRDefault="00030E4F" w:rsidP="009301F0">
            <w:pPr>
              <w:spacing w:line="264" w:lineRule="auto"/>
              <w:ind w:right="-105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E87023" w:rsidRDefault="00030E4F" w:rsidP="00E87023">
            <w:pPr>
              <w:spacing w:line="264" w:lineRule="auto"/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E87023">
              <w:rPr>
                <w:sz w:val="16"/>
                <w:szCs w:val="16"/>
                <w:lang w:eastAsia="uk-UA"/>
              </w:rPr>
              <w:t>11258784000 від 28.11.2007</w:t>
            </w:r>
          </w:p>
        </w:tc>
        <w:tc>
          <w:tcPr>
            <w:tcW w:w="1276" w:type="dxa"/>
            <w:vAlign w:val="center"/>
          </w:tcPr>
          <w:p w:rsidR="00030E4F" w:rsidRPr="00E87023" w:rsidRDefault="00030E4F" w:rsidP="00112237">
            <w:pPr>
              <w:spacing w:line="264" w:lineRule="auto"/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6 736,80</w:t>
            </w:r>
          </w:p>
        </w:tc>
        <w:tc>
          <w:tcPr>
            <w:tcW w:w="1275" w:type="dxa"/>
            <w:vAlign w:val="center"/>
          </w:tcPr>
          <w:p w:rsidR="00030E4F" w:rsidRPr="00E87023" w:rsidRDefault="00030E4F" w:rsidP="00E87023">
            <w:pPr>
              <w:spacing w:line="264" w:lineRule="auto"/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1 751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8702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E87023" w:rsidRDefault="00030E4F" w:rsidP="00E8702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E87023" w:rsidRDefault="00030E4F" w:rsidP="00E8702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E87023" w:rsidTr="002C0EE6">
        <w:tc>
          <w:tcPr>
            <w:tcW w:w="2376" w:type="dxa"/>
            <w:vMerge/>
            <w:vAlign w:val="center"/>
          </w:tcPr>
          <w:p w:rsidR="00030E4F" w:rsidRPr="00E87023" w:rsidRDefault="00030E4F" w:rsidP="00E8702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E87023" w:rsidRDefault="00030E4F" w:rsidP="004C62BD">
            <w:pPr>
              <w:spacing w:line="264" w:lineRule="auto"/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E87023" w:rsidRDefault="00030E4F" w:rsidP="009301F0">
            <w:pPr>
              <w:spacing w:line="264" w:lineRule="auto"/>
              <w:ind w:right="-105"/>
              <w:rPr>
                <w:b/>
                <w:sz w:val="18"/>
                <w:szCs w:val="18"/>
                <w:lang w:eastAsia="uk-UA"/>
              </w:rPr>
            </w:pPr>
            <w:r w:rsidRPr="00E87023">
              <w:rPr>
                <w:b/>
                <w:sz w:val="18"/>
                <w:szCs w:val="18"/>
                <w:lang w:eastAsia="uk-UA"/>
              </w:rPr>
              <w:t>Всього</w:t>
            </w:r>
            <w:r>
              <w:rPr>
                <w:b/>
                <w:sz w:val="18"/>
                <w:szCs w:val="18"/>
                <w:lang w:eastAsia="uk-UA"/>
              </w:rPr>
              <w:t xml:space="preserve"> за лотом</w:t>
            </w:r>
            <w:r w:rsidRPr="00E87023"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030E4F" w:rsidRPr="00E87023" w:rsidRDefault="00030E4F" w:rsidP="00E87023">
            <w:pPr>
              <w:spacing w:line="264" w:lineRule="auto"/>
              <w:ind w:left="-100" w:right="-105"/>
              <w:jc w:val="center"/>
              <w:rPr>
                <w:b/>
                <w:sz w:val="16"/>
                <w:szCs w:val="16"/>
                <w:lang w:eastAsia="uk-UA"/>
              </w:rPr>
            </w:pPr>
            <w:r w:rsidRPr="00E87023">
              <w:rPr>
                <w:b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</w:tcPr>
          <w:p w:rsidR="00030E4F" w:rsidRPr="00E87023" w:rsidRDefault="00030E4F" w:rsidP="00E87023">
            <w:pPr>
              <w:spacing w:line="264" w:lineRule="auto"/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E87023">
              <w:rPr>
                <w:b/>
                <w:sz w:val="18"/>
                <w:szCs w:val="18"/>
                <w:lang w:eastAsia="uk-UA"/>
              </w:rPr>
              <w:t>6 022 600,01</w:t>
            </w:r>
          </w:p>
        </w:tc>
        <w:tc>
          <w:tcPr>
            <w:tcW w:w="1275" w:type="dxa"/>
            <w:vAlign w:val="bottom"/>
          </w:tcPr>
          <w:p w:rsidR="00030E4F" w:rsidRPr="00E87023" w:rsidRDefault="00030E4F" w:rsidP="00E87023">
            <w:pPr>
              <w:spacing w:line="264" w:lineRule="auto"/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E87023">
              <w:rPr>
                <w:b/>
                <w:sz w:val="18"/>
                <w:szCs w:val="18"/>
                <w:lang w:eastAsia="uk-UA"/>
              </w:rPr>
              <w:t>1 252 179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E8702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E87023" w:rsidRDefault="00030E4F" w:rsidP="00E8702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30E4F" w:rsidRPr="00E87023" w:rsidRDefault="00030E4F" w:rsidP="00E8702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46E9" w:rsidRPr="00E87023" w:rsidTr="00941CC9">
        <w:tc>
          <w:tcPr>
            <w:tcW w:w="2376" w:type="dxa"/>
            <w:vMerge/>
            <w:vAlign w:val="center"/>
          </w:tcPr>
          <w:p w:rsidR="007A46E9" w:rsidRPr="00E87023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E87023" w:rsidRDefault="007A46E9" w:rsidP="007A46E9">
            <w:pPr>
              <w:spacing w:line="264" w:lineRule="auto"/>
              <w:ind w:right="23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</w:tcPr>
          <w:p w:rsidR="007A46E9" w:rsidRDefault="007A46E9" w:rsidP="007A46E9">
            <w:r w:rsidRPr="0095031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E87023">
              <w:rPr>
                <w:sz w:val="16"/>
                <w:szCs w:val="16"/>
                <w:lang w:eastAsia="uk-UA"/>
              </w:rPr>
              <w:t>11134251000 (11134251001) від 28.03.2007</w:t>
            </w:r>
          </w:p>
        </w:tc>
        <w:tc>
          <w:tcPr>
            <w:tcW w:w="1276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6 601 002,68</w:t>
            </w:r>
          </w:p>
        </w:tc>
        <w:tc>
          <w:tcPr>
            <w:tcW w:w="1275" w:type="dxa"/>
            <w:vAlign w:val="center"/>
          </w:tcPr>
          <w:p w:rsidR="007A46E9" w:rsidRPr="00E87023" w:rsidRDefault="007A46E9" w:rsidP="007A46E9">
            <w:pPr>
              <w:spacing w:line="264" w:lineRule="auto"/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E87023">
              <w:rPr>
                <w:sz w:val="18"/>
                <w:szCs w:val="18"/>
                <w:lang w:eastAsia="uk-UA"/>
              </w:rPr>
              <w:t>2 071 553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87023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E87023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47F7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7A46E9" w:rsidRPr="00ED1B15" w:rsidTr="00941CC9">
        <w:tc>
          <w:tcPr>
            <w:tcW w:w="2376" w:type="dxa"/>
            <w:vMerge w:val="restart"/>
            <w:vAlign w:val="center"/>
          </w:tcPr>
          <w:p w:rsidR="007A46E9" w:rsidRPr="00ED1B15" w:rsidRDefault="007A46E9" w:rsidP="007A46E9">
            <w:pPr>
              <w:rPr>
                <w:sz w:val="18"/>
                <w:szCs w:val="18"/>
              </w:rPr>
            </w:pPr>
            <w:r w:rsidRPr="00ED1B15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80/1</w:t>
            </w:r>
          </w:p>
        </w:tc>
        <w:tc>
          <w:tcPr>
            <w:tcW w:w="708" w:type="dxa"/>
            <w:vAlign w:val="center"/>
          </w:tcPr>
          <w:p w:rsidR="007A46E9" w:rsidRPr="00ED1B15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7A46E9" w:rsidRDefault="007A46E9" w:rsidP="007A46E9">
            <w:r w:rsidRPr="0095031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6"/>
                <w:szCs w:val="16"/>
                <w:lang w:eastAsia="uk-UA"/>
              </w:rPr>
            </w:pPr>
            <w:r w:rsidRPr="00ED1B15">
              <w:rPr>
                <w:sz w:val="16"/>
                <w:szCs w:val="16"/>
                <w:lang w:eastAsia="uk-UA"/>
              </w:rPr>
              <w:t>41/29/07-НВС від 19.10.2007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13 091 425,40</w:t>
            </w:r>
          </w:p>
        </w:tc>
        <w:tc>
          <w:tcPr>
            <w:tcW w:w="1275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1 224 995,58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ED1B15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47F7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7A46E9" w:rsidRPr="00ED1B15" w:rsidTr="00941CC9">
        <w:tc>
          <w:tcPr>
            <w:tcW w:w="2376" w:type="dxa"/>
            <w:vMerge/>
            <w:vAlign w:val="center"/>
          </w:tcPr>
          <w:p w:rsidR="007A46E9" w:rsidRPr="00ED1B15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ED1B15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7A46E9" w:rsidRDefault="007A46E9" w:rsidP="007A46E9">
            <w:r w:rsidRPr="0095031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6"/>
                <w:szCs w:val="16"/>
                <w:lang w:eastAsia="uk-UA"/>
              </w:rPr>
            </w:pPr>
            <w:r w:rsidRPr="00ED1B15">
              <w:rPr>
                <w:sz w:val="16"/>
                <w:szCs w:val="16"/>
                <w:lang w:eastAsia="uk-UA"/>
              </w:rPr>
              <w:t>11126800000 від 12.03.2007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9 876 863,62</w:t>
            </w:r>
          </w:p>
        </w:tc>
        <w:tc>
          <w:tcPr>
            <w:tcW w:w="1275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845 219,64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ED1B15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47F7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7A46E9" w:rsidRPr="00ED1B15" w:rsidTr="00941CC9">
        <w:tc>
          <w:tcPr>
            <w:tcW w:w="2376" w:type="dxa"/>
            <w:vMerge/>
            <w:vAlign w:val="center"/>
          </w:tcPr>
          <w:p w:rsidR="007A46E9" w:rsidRPr="00ED1B15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A46E9" w:rsidRPr="00ED1B15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Merge w:val="restart"/>
          </w:tcPr>
          <w:p w:rsidR="007A46E9" w:rsidRDefault="007A46E9" w:rsidP="007A46E9">
            <w:r w:rsidRPr="0095031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6"/>
                <w:szCs w:val="16"/>
                <w:lang w:eastAsia="uk-UA"/>
              </w:rPr>
            </w:pPr>
            <w:r w:rsidRPr="00ED1B15">
              <w:rPr>
                <w:sz w:val="16"/>
                <w:szCs w:val="16"/>
                <w:lang w:eastAsia="uk-UA"/>
              </w:rPr>
              <w:t>11213671000 від 12.09.2007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5 861 028,90</w:t>
            </w:r>
          </w:p>
        </w:tc>
        <w:tc>
          <w:tcPr>
            <w:tcW w:w="1275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511 310,04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7A46E9" w:rsidRPr="00ED1B15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47F7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030E4F" w:rsidRPr="00ED1B15" w:rsidTr="00333D58">
        <w:tc>
          <w:tcPr>
            <w:tcW w:w="2376" w:type="dxa"/>
            <w:vMerge/>
            <w:vAlign w:val="center"/>
          </w:tcPr>
          <w:p w:rsidR="00030E4F" w:rsidRPr="00ED1B15" w:rsidRDefault="00030E4F" w:rsidP="002A2E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ED1B15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030E4F" w:rsidRPr="00ED1B15" w:rsidRDefault="00030E4F" w:rsidP="009301F0">
            <w:pPr>
              <w:ind w:right="-113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ED1B15" w:rsidRDefault="00030E4F" w:rsidP="002A2E2D">
            <w:pPr>
              <w:ind w:left="-102" w:right="-113"/>
              <w:jc w:val="center"/>
              <w:rPr>
                <w:sz w:val="16"/>
                <w:szCs w:val="16"/>
                <w:lang w:eastAsia="uk-UA"/>
              </w:rPr>
            </w:pPr>
            <w:r w:rsidRPr="00ED1B15">
              <w:rPr>
                <w:sz w:val="16"/>
                <w:szCs w:val="16"/>
                <w:lang w:eastAsia="uk-UA"/>
              </w:rPr>
              <w:t>11213689000 від 12.09.2007</w:t>
            </w:r>
          </w:p>
        </w:tc>
        <w:tc>
          <w:tcPr>
            <w:tcW w:w="1276" w:type="dxa"/>
            <w:vAlign w:val="center"/>
          </w:tcPr>
          <w:p w:rsidR="00030E4F" w:rsidRPr="00ED1B15" w:rsidRDefault="00030E4F" w:rsidP="002A2E2D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358 026,44</w:t>
            </w:r>
          </w:p>
        </w:tc>
        <w:tc>
          <w:tcPr>
            <w:tcW w:w="1275" w:type="dxa"/>
            <w:vAlign w:val="center"/>
          </w:tcPr>
          <w:p w:rsidR="00030E4F" w:rsidRPr="00ED1B15" w:rsidRDefault="00030E4F" w:rsidP="002A2E2D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30 579,47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2A2E2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ED1B15" w:rsidRDefault="00030E4F" w:rsidP="002A2E2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ED1B15" w:rsidRDefault="00030E4F" w:rsidP="002A2E2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ED1B15" w:rsidTr="002C0EE6">
        <w:tc>
          <w:tcPr>
            <w:tcW w:w="2376" w:type="dxa"/>
            <w:vMerge/>
            <w:vAlign w:val="center"/>
          </w:tcPr>
          <w:p w:rsidR="00030E4F" w:rsidRPr="00ED1B15" w:rsidRDefault="00030E4F" w:rsidP="002A2E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ED1B15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ED1B15" w:rsidRDefault="00030E4F" w:rsidP="009301F0">
            <w:pPr>
              <w:ind w:right="-113"/>
              <w:rPr>
                <w:b/>
                <w:sz w:val="18"/>
                <w:szCs w:val="18"/>
                <w:lang w:eastAsia="uk-UA"/>
              </w:rPr>
            </w:pPr>
            <w:r w:rsidRPr="00ED1B15">
              <w:rPr>
                <w:b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sz w:val="18"/>
                <w:szCs w:val="18"/>
                <w:lang w:eastAsia="uk-UA"/>
              </w:rPr>
              <w:t>за лотом</w:t>
            </w:r>
            <w:r w:rsidRPr="00ED1B15"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030E4F" w:rsidRPr="00ED1B15" w:rsidRDefault="00030E4F" w:rsidP="002A2E2D">
            <w:pPr>
              <w:ind w:left="-102" w:right="-113"/>
              <w:jc w:val="center"/>
              <w:rPr>
                <w:sz w:val="16"/>
                <w:szCs w:val="16"/>
                <w:lang w:eastAsia="uk-UA"/>
              </w:rPr>
            </w:pPr>
            <w:r w:rsidRPr="00ED1B15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vAlign w:val="bottom"/>
          </w:tcPr>
          <w:p w:rsidR="00030E4F" w:rsidRPr="00ED1B15" w:rsidRDefault="00030E4F" w:rsidP="002A2E2D">
            <w:pPr>
              <w:ind w:left="-102" w:right="-113"/>
              <w:jc w:val="center"/>
              <w:rPr>
                <w:b/>
                <w:sz w:val="18"/>
                <w:szCs w:val="18"/>
                <w:lang w:eastAsia="uk-UA"/>
              </w:rPr>
            </w:pPr>
            <w:r w:rsidRPr="00ED1B15">
              <w:rPr>
                <w:b/>
                <w:sz w:val="18"/>
                <w:szCs w:val="18"/>
                <w:lang w:eastAsia="uk-UA"/>
              </w:rPr>
              <w:t>6 219 055,34</w:t>
            </w:r>
          </w:p>
        </w:tc>
        <w:tc>
          <w:tcPr>
            <w:tcW w:w="1275" w:type="dxa"/>
            <w:vAlign w:val="bottom"/>
          </w:tcPr>
          <w:p w:rsidR="00030E4F" w:rsidRPr="00ED1B15" w:rsidRDefault="00030E4F" w:rsidP="002A2E2D">
            <w:pPr>
              <w:ind w:left="-102" w:right="-113"/>
              <w:jc w:val="center"/>
              <w:rPr>
                <w:b/>
                <w:sz w:val="18"/>
                <w:szCs w:val="18"/>
                <w:lang w:eastAsia="uk-UA"/>
              </w:rPr>
            </w:pPr>
            <w:r w:rsidRPr="00ED1B15">
              <w:rPr>
                <w:b/>
                <w:sz w:val="18"/>
                <w:szCs w:val="18"/>
                <w:lang w:eastAsia="uk-UA"/>
              </w:rPr>
              <w:t>541 889,51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2A2E2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ED1B15" w:rsidRDefault="00030E4F" w:rsidP="002A2E2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30E4F" w:rsidRPr="00ED1B15" w:rsidRDefault="00030E4F" w:rsidP="002A2E2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46E9" w:rsidRPr="00ED1B15" w:rsidTr="00D35CDF">
        <w:tc>
          <w:tcPr>
            <w:tcW w:w="2376" w:type="dxa"/>
            <w:vMerge/>
            <w:vAlign w:val="center"/>
          </w:tcPr>
          <w:p w:rsidR="007A46E9" w:rsidRPr="00ED1B15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ED1B15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7A46E9" w:rsidRDefault="007A46E9" w:rsidP="007A46E9">
            <w:r w:rsidRPr="0041777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6"/>
                <w:szCs w:val="16"/>
                <w:lang w:eastAsia="uk-UA"/>
              </w:rPr>
            </w:pPr>
            <w:r w:rsidRPr="00ED1B15">
              <w:rPr>
                <w:sz w:val="16"/>
                <w:szCs w:val="16"/>
                <w:lang w:eastAsia="uk-UA"/>
              </w:rPr>
              <w:t>11357561000 (11357561001) від 10.06.2008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6 422 440,58</w:t>
            </w:r>
          </w:p>
        </w:tc>
        <w:tc>
          <w:tcPr>
            <w:tcW w:w="1275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554 299,08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ED1B15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B1BD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7A46E9" w:rsidRPr="00ED1B15" w:rsidTr="00D35CDF">
        <w:tc>
          <w:tcPr>
            <w:tcW w:w="2376" w:type="dxa"/>
            <w:vMerge/>
            <w:vAlign w:val="center"/>
          </w:tcPr>
          <w:p w:rsidR="007A46E9" w:rsidRPr="00ED1B15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ED1B15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7A46E9" w:rsidRDefault="007A46E9" w:rsidP="007A46E9">
            <w:r w:rsidRPr="0041777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6"/>
                <w:szCs w:val="16"/>
                <w:lang w:eastAsia="uk-UA"/>
              </w:rPr>
            </w:pPr>
            <w:r w:rsidRPr="00ED1B15">
              <w:rPr>
                <w:sz w:val="16"/>
                <w:szCs w:val="16"/>
                <w:lang w:eastAsia="uk-UA"/>
              </w:rPr>
              <w:t xml:space="preserve">11144889000 від 19.04.2007 р. 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6 116 862,36</w:t>
            </w:r>
          </w:p>
        </w:tc>
        <w:tc>
          <w:tcPr>
            <w:tcW w:w="1275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553 506,29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ED1B15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B1BD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7A46E9" w:rsidRPr="00ED1B15" w:rsidTr="00D35CDF">
        <w:tc>
          <w:tcPr>
            <w:tcW w:w="2376" w:type="dxa"/>
            <w:vMerge/>
            <w:vAlign w:val="center"/>
          </w:tcPr>
          <w:p w:rsidR="007A46E9" w:rsidRPr="00ED1B15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ED1B15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</w:tcPr>
          <w:p w:rsidR="007A46E9" w:rsidRDefault="007A46E9" w:rsidP="007A46E9">
            <w:r w:rsidRPr="0041777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6"/>
                <w:szCs w:val="16"/>
                <w:lang w:eastAsia="uk-UA"/>
              </w:rPr>
            </w:pPr>
            <w:r w:rsidRPr="00ED1B15">
              <w:rPr>
                <w:sz w:val="16"/>
                <w:szCs w:val="16"/>
                <w:lang w:eastAsia="uk-UA"/>
              </w:rPr>
              <w:t xml:space="preserve">11398683000 </w:t>
            </w:r>
          </w:p>
          <w:p w:rsidR="007A46E9" w:rsidRPr="00ED1B15" w:rsidRDefault="007A46E9" w:rsidP="007A46E9">
            <w:pPr>
              <w:ind w:left="-102" w:right="-113"/>
              <w:jc w:val="center"/>
              <w:rPr>
                <w:sz w:val="16"/>
                <w:szCs w:val="16"/>
                <w:lang w:eastAsia="uk-UA"/>
              </w:rPr>
            </w:pPr>
            <w:r w:rsidRPr="00ED1B15">
              <w:rPr>
                <w:sz w:val="16"/>
                <w:szCs w:val="16"/>
                <w:lang w:eastAsia="uk-UA"/>
              </w:rPr>
              <w:t>(11398683001) від 29.09.2008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7 887 151,00</w:t>
            </w:r>
          </w:p>
        </w:tc>
        <w:tc>
          <w:tcPr>
            <w:tcW w:w="1275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681 216,86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ED1B15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B1BD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7A46E9" w:rsidRPr="00ED1B15" w:rsidTr="00D35CDF">
        <w:tc>
          <w:tcPr>
            <w:tcW w:w="2376" w:type="dxa"/>
            <w:vMerge/>
            <w:vAlign w:val="center"/>
          </w:tcPr>
          <w:p w:rsidR="007A46E9" w:rsidRPr="00ED1B15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ED1B15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</w:tcPr>
          <w:p w:rsidR="007A46E9" w:rsidRDefault="007A46E9" w:rsidP="007A46E9">
            <w:r w:rsidRPr="0041777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6"/>
                <w:szCs w:val="16"/>
                <w:lang w:eastAsia="uk-UA"/>
              </w:rPr>
            </w:pPr>
            <w:r w:rsidRPr="00ED1B15">
              <w:rPr>
                <w:sz w:val="16"/>
                <w:szCs w:val="16"/>
                <w:lang w:eastAsia="uk-UA"/>
              </w:rPr>
              <w:t>11172938000 від 20.06.2007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7 802 054,33</w:t>
            </w:r>
          </w:p>
        </w:tc>
        <w:tc>
          <w:tcPr>
            <w:tcW w:w="1275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679 462,92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ED1B15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B1BD1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7A46E9" w:rsidRPr="00ED1B15" w:rsidTr="00D35CDF">
        <w:tc>
          <w:tcPr>
            <w:tcW w:w="2376" w:type="dxa"/>
            <w:vMerge/>
            <w:vAlign w:val="center"/>
          </w:tcPr>
          <w:p w:rsidR="007A46E9" w:rsidRPr="00ED1B15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ED1B15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</w:tcPr>
          <w:p w:rsidR="007A46E9" w:rsidRDefault="007A46E9" w:rsidP="007A46E9">
            <w:r w:rsidRPr="0041777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6"/>
                <w:szCs w:val="16"/>
                <w:lang w:eastAsia="uk-UA"/>
              </w:rPr>
            </w:pPr>
            <w:r w:rsidRPr="00ED1B15">
              <w:rPr>
                <w:sz w:val="16"/>
                <w:szCs w:val="16"/>
                <w:lang w:eastAsia="uk-UA"/>
              </w:rPr>
              <w:t>Договір новації від 27.03.2012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33 407 158,22</w:t>
            </w:r>
          </w:p>
        </w:tc>
        <w:tc>
          <w:tcPr>
            <w:tcW w:w="1275" w:type="dxa"/>
            <w:vAlign w:val="center"/>
          </w:tcPr>
          <w:p w:rsidR="007A46E9" w:rsidRPr="00ED1B15" w:rsidRDefault="007A46E9" w:rsidP="007A46E9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18 661 239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ED1B15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12237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7A46E9" w:rsidRPr="00ED1B15" w:rsidTr="00D35CDF">
        <w:tc>
          <w:tcPr>
            <w:tcW w:w="2376" w:type="dxa"/>
            <w:vMerge/>
            <w:vAlign w:val="center"/>
          </w:tcPr>
          <w:p w:rsidR="007A46E9" w:rsidRPr="00ED1B15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ED1B15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</w:tcPr>
          <w:p w:rsidR="007A46E9" w:rsidRDefault="007A46E9" w:rsidP="007A46E9">
            <w:r w:rsidRPr="0041777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ED1B15">
              <w:rPr>
                <w:sz w:val="16"/>
                <w:szCs w:val="16"/>
                <w:lang w:eastAsia="uk-UA"/>
              </w:rPr>
              <w:t>11200874000 від 20.08.2007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8 734 800,55</w:t>
            </w:r>
          </w:p>
        </w:tc>
        <w:tc>
          <w:tcPr>
            <w:tcW w:w="1275" w:type="dxa"/>
            <w:vAlign w:val="center"/>
          </w:tcPr>
          <w:p w:rsidR="007A46E9" w:rsidRPr="00ED1B15" w:rsidRDefault="007A46E9" w:rsidP="007A46E9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2 367 449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ED1B15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47A6C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47A6C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447A6C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7A46E9" w:rsidRPr="00ED1B15" w:rsidTr="00D35CDF">
        <w:tc>
          <w:tcPr>
            <w:tcW w:w="2376" w:type="dxa"/>
            <w:vMerge/>
            <w:vAlign w:val="center"/>
          </w:tcPr>
          <w:p w:rsidR="007A46E9" w:rsidRPr="00ED1B15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ED1B15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</w:tcPr>
          <w:p w:rsidR="007A46E9" w:rsidRDefault="007A46E9" w:rsidP="007A46E9">
            <w:r w:rsidRPr="0041777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ED1B15">
              <w:rPr>
                <w:sz w:val="16"/>
                <w:szCs w:val="16"/>
                <w:lang w:eastAsia="uk-UA"/>
              </w:rPr>
              <w:t>11149202000 від 27.04.2007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10 688 376,46</w:t>
            </w:r>
          </w:p>
        </w:tc>
        <w:tc>
          <w:tcPr>
            <w:tcW w:w="1275" w:type="dxa"/>
            <w:vAlign w:val="center"/>
          </w:tcPr>
          <w:p w:rsidR="007A46E9" w:rsidRPr="00ED1B15" w:rsidRDefault="007A46E9" w:rsidP="007A46E9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2 420 199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ED1B15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47A6C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47A6C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447A6C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7A46E9" w:rsidRPr="00ED1B15" w:rsidTr="00D35CDF">
        <w:tc>
          <w:tcPr>
            <w:tcW w:w="2376" w:type="dxa"/>
            <w:vMerge/>
            <w:vAlign w:val="center"/>
          </w:tcPr>
          <w:p w:rsidR="007A46E9" w:rsidRPr="00ED1B15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ED1B15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</w:tcPr>
          <w:p w:rsidR="007A46E9" w:rsidRDefault="007A46E9" w:rsidP="007A46E9">
            <w:r w:rsidRPr="0041777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ED1B15">
              <w:rPr>
                <w:sz w:val="16"/>
                <w:szCs w:val="16"/>
                <w:lang w:eastAsia="uk-UA"/>
              </w:rPr>
              <w:t>11190840000 від 30.07.2007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8 892 452,63</w:t>
            </w:r>
          </w:p>
        </w:tc>
        <w:tc>
          <w:tcPr>
            <w:tcW w:w="1275" w:type="dxa"/>
            <w:vAlign w:val="center"/>
          </w:tcPr>
          <w:p w:rsidR="007A46E9" w:rsidRPr="00ED1B15" w:rsidRDefault="007A46E9" w:rsidP="007A46E9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1 769 522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ED1B15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47A6C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47A6C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447A6C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7A46E9" w:rsidRPr="00ED1B15" w:rsidTr="00D35CDF">
        <w:tc>
          <w:tcPr>
            <w:tcW w:w="2376" w:type="dxa"/>
            <w:vMerge/>
            <w:vAlign w:val="center"/>
          </w:tcPr>
          <w:p w:rsidR="007A46E9" w:rsidRPr="00ED1B15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ED1B15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</w:tcPr>
          <w:p w:rsidR="007A46E9" w:rsidRDefault="007A46E9" w:rsidP="007A46E9">
            <w:r w:rsidRPr="0041777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ED1B15">
              <w:rPr>
                <w:sz w:val="16"/>
                <w:szCs w:val="16"/>
                <w:lang w:eastAsia="uk-UA"/>
              </w:rPr>
              <w:t>646-Ф  від 03.08.2006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10 156 279,76</w:t>
            </w:r>
          </w:p>
        </w:tc>
        <w:tc>
          <w:tcPr>
            <w:tcW w:w="1275" w:type="dxa"/>
            <w:vAlign w:val="center"/>
          </w:tcPr>
          <w:p w:rsidR="007A46E9" w:rsidRPr="00ED1B15" w:rsidRDefault="007A46E9" w:rsidP="007A46E9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9 498 674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ED1B15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47A6C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47A6C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447A6C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7A46E9" w:rsidRPr="00ED1B15" w:rsidTr="00D35CDF">
        <w:tc>
          <w:tcPr>
            <w:tcW w:w="2376" w:type="dxa"/>
            <w:vMerge/>
            <w:vAlign w:val="center"/>
          </w:tcPr>
          <w:p w:rsidR="007A46E9" w:rsidRPr="00ED1B15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A46E9" w:rsidRPr="00ED1B15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Merge w:val="restart"/>
          </w:tcPr>
          <w:p w:rsidR="007A46E9" w:rsidRDefault="007A46E9" w:rsidP="007A46E9">
            <w:r w:rsidRPr="0041777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ED1B15">
              <w:rPr>
                <w:sz w:val="16"/>
                <w:szCs w:val="16"/>
                <w:lang w:eastAsia="uk-UA"/>
              </w:rPr>
              <w:t>11399292000 від 29.09.2008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5 046 620,91</w:t>
            </w:r>
          </w:p>
        </w:tc>
        <w:tc>
          <w:tcPr>
            <w:tcW w:w="1275" w:type="dxa"/>
            <w:vAlign w:val="center"/>
          </w:tcPr>
          <w:p w:rsidR="007A46E9" w:rsidRPr="00ED1B15" w:rsidRDefault="007A46E9" w:rsidP="007A46E9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1 790 180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7A46E9" w:rsidRPr="00ED1B15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47A6C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47A6C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447A6C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30E4F" w:rsidRPr="00ED1B15" w:rsidTr="00333D58">
        <w:tc>
          <w:tcPr>
            <w:tcW w:w="2376" w:type="dxa"/>
            <w:vMerge/>
            <w:vAlign w:val="center"/>
          </w:tcPr>
          <w:p w:rsidR="00030E4F" w:rsidRPr="00ED1B15" w:rsidRDefault="00030E4F" w:rsidP="002A2E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ED1B15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030E4F" w:rsidRPr="00ED1B15" w:rsidRDefault="00030E4F" w:rsidP="009301F0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ED1B15" w:rsidRDefault="00030E4F" w:rsidP="002A2E2D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ED1B15">
              <w:rPr>
                <w:sz w:val="16"/>
                <w:szCs w:val="16"/>
                <w:lang w:eastAsia="uk-UA"/>
              </w:rPr>
              <w:t>11180661000 від 09.07.2007</w:t>
            </w:r>
          </w:p>
        </w:tc>
        <w:tc>
          <w:tcPr>
            <w:tcW w:w="1276" w:type="dxa"/>
            <w:vAlign w:val="center"/>
          </w:tcPr>
          <w:p w:rsidR="00030E4F" w:rsidRPr="00ED1B15" w:rsidRDefault="00030E4F" w:rsidP="002A2E2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2 743 098,36</w:t>
            </w:r>
          </w:p>
        </w:tc>
        <w:tc>
          <w:tcPr>
            <w:tcW w:w="1275" w:type="dxa"/>
            <w:vAlign w:val="center"/>
          </w:tcPr>
          <w:p w:rsidR="00030E4F" w:rsidRPr="00ED1B15" w:rsidRDefault="00030E4F" w:rsidP="002A2E2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869 323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2A2E2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ED1B15" w:rsidRDefault="00030E4F" w:rsidP="002A2E2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ED1B15" w:rsidRDefault="00030E4F" w:rsidP="002A2E2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ED1B15" w:rsidTr="002C0EE6">
        <w:tc>
          <w:tcPr>
            <w:tcW w:w="2376" w:type="dxa"/>
            <w:vMerge/>
            <w:vAlign w:val="center"/>
          </w:tcPr>
          <w:p w:rsidR="00030E4F" w:rsidRPr="00ED1B15" w:rsidRDefault="00030E4F" w:rsidP="002A2E2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ED1B15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ED1B15" w:rsidRDefault="00030E4F" w:rsidP="009301F0">
            <w:pPr>
              <w:ind w:right="-111"/>
              <w:rPr>
                <w:b/>
                <w:sz w:val="18"/>
                <w:szCs w:val="18"/>
                <w:lang w:eastAsia="uk-UA"/>
              </w:rPr>
            </w:pPr>
            <w:r w:rsidRPr="00ED1B15">
              <w:rPr>
                <w:b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sz w:val="18"/>
                <w:szCs w:val="18"/>
                <w:lang w:eastAsia="uk-UA"/>
              </w:rPr>
              <w:t>за</w:t>
            </w:r>
            <w:r w:rsidRPr="00ED1B15">
              <w:rPr>
                <w:b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sz w:val="18"/>
                <w:szCs w:val="18"/>
                <w:lang w:eastAsia="uk-UA"/>
              </w:rPr>
              <w:t>ом</w:t>
            </w:r>
            <w:r w:rsidRPr="00ED1B15"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030E4F" w:rsidRPr="00ED1B15" w:rsidRDefault="00030E4F" w:rsidP="002A2E2D">
            <w:pPr>
              <w:ind w:left="-104" w:right="-111"/>
              <w:jc w:val="center"/>
              <w:rPr>
                <w:b/>
                <w:sz w:val="16"/>
                <w:szCs w:val="16"/>
                <w:lang w:eastAsia="uk-UA"/>
              </w:rPr>
            </w:pPr>
            <w:r w:rsidRPr="00ED1B15">
              <w:rPr>
                <w:b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vAlign w:val="bottom"/>
          </w:tcPr>
          <w:p w:rsidR="00030E4F" w:rsidRPr="00ED1B15" w:rsidRDefault="00030E4F" w:rsidP="002A2E2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ED1B15">
              <w:rPr>
                <w:b/>
                <w:sz w:val="18"/>
                <w:szCs w:val="18"/>
                <w:lang w:eastAsia="uk-UA"/>
              </w:rPr>
              <w:t>7 789 719,27</w:t>
            </w:r>
          </w:p>
        </w:tc>
        <w:tc>
          <w:tcPr>
            <w:tcW w:w="1275" w:type="dxa"/>
            <w:vAlign w:val="center"/>
          </w:tcPr>
          <w:p w:rsidR="00030E4F" w:rsidRPr="00ED1B15" w:rsidRDefault="00030E4F" w:rsidP="002A2E2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b/>
                <w:sz w:val="18"/>
                <w:szCs w:val="18"/>
                <w:lang w:eastAsia="uk-UA"/>
              </w:rPr>
              <w:t>2 659 503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2A2E2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ED1B15" w:rsidRDefault="00030E4F" w:rsidP="002A2E2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30E4F" w:rsidRPr="00ED1B15" w:rsidRDefault="00030E4F" w:rsidP="002A2E2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46E9" w:rsidRPr="00ED1B15" w:rsidTr="004E6E62">
        <w:tc>
          <w:tcPr>
            <w:tcW w:w="2376" w:type="dxa"/>
            <w:vMerge/>
            <w:vAlign w:val="center"/>
          </w:tcPr>
          <w:p w:rsidR="007A46E9" w:rsidRPr="00ED1B15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ED1B15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</w:tcPr>
          <w:p w:rsidR="007A46E9" w:rsidRDefault="007A46E9" w:rsidP="007A46E9">
            <w:r w:rsidRPr="009E67D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ED1B15">
              <w:rPr>
                <w:sz w:val="16"/>
                <w:szCs w:val="16"/>
                <w:lang w:eastAsia="uk-UA"/>
              </w:rPr>
              <w:t>11131757000 від 22.03.2007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7 151 947,95</w:t>
            </w:r>
          </w:p>
        </w:tc>
        <w:tc>
          <w:tcPr>
            <w:tcW w:w="1275" w:type="dxa"/>
            <w:vAlign w:val="center"/>
          </w:tcPr>
          <w:p w:rsidR="007A46E9" w:rsidRPr="00ED1B15" w:rsidRDefault="007A46E9" w:rsidP="007A46E9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1 889 022,97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ED1B15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47A6C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47A6C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447A6C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7A46E9" w:rsidRPr="00ED1B15" w:rsidTr="004E6E62">
        <w:tc>
          <w:tcPr>
            <w:tcW w:w="2376" w:type="dxa"/>
            <w:vMerge/>
            <w:vAlign w:val="center"/>
          </w:tcPr>
          <w:p w:rsidR="007A46E9" w:rsidRPr="00ED1B15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ED1B15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</w:tcPr>
          <w:p w:rsidR="007A46E9" w:rsidRDefault="007A46E9" w:rsidP="007A46E9">
            <w:r w:rsidRPr="009E67D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ED1B15">
              <w:rPr>
                <w:sz w:val="16"/>
                <w:szCs w:val="16"/>
                <w:lang w:eastAsia="uk-UA"/>
              </w:rPr>
              <w:t>1308/0708/45-003 від 18.07.2008</w:t>
            </w:r>
          </w:p>
        </w:tc>
        <w:tc>
          <w:tcPr>
            <w:tcW w:w="1276" w:type="dxa"/>
            <w:vAlign w:val="center"/>
          </w:tcPr>
          <w:p w:rsidR="007A46E9" w:rsidRPr="00ED1B15" w:rsidRDefault="007A46E9" w:rsidP="007A46E9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7 938 036,66</w:t>
            </w:r>
          </w:p>
        </w:tc>
        <w:tc>
          <w:tcPr>
            <w:tcW w:w="1275" w:type="dxa"/>
            <w:vAlign w:val="center"/>
          </w:tcPr>
          <w:p w:rsidR="007A46E9" w:rsidRPr="00ED1B15" w:rsidRDefault="007A46E9" w:rsidP="007A46E9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ED1B15">
              <w:rPr>
                <w:sz w:val="18"/>
                <w:szCs w:val="18"/>
                <w:lang w:eastAsia="uk-UA"/>
              </w:rPr>
              <w:t>3 887 800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ED1B15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B3713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7A46E9" w:rsidRPr="00A71D1D" w:rsidTr="004E6E62">
        <w:tc>
          <w:tcPr>
            <w:tcW w:w="2376" w:type="dxa"/>
            <w:vMerge w:val="restart"/>
            <w:vAlign w:val="center"/>
          </w:tcPr>
          <w:p w:rsidR="007A46E9" w:rsidRPr="00A71D1D" w:rsidRDefault="007A46E9" w:rsidP="007A46E9">
            <w:pPr>
              <w:rPr>
                <w:sz w:val="18"/>
                <w:szCs w:val="18"/>
              </w:rPr>
            </w:pPr>
            <w:r w:rsidRPr="00A71D1D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80/2</w:t>
            </w:r>
          </w:p>
        </w:tc>
        <w:tc>
          <w:tcPr>
            <w:tcW w:w="708" w:type="dxa"/>
            <w:vAlign w:val="center"/>
          </w:tcPr>
          <w:p w:rsidR="007A46E9" w:rsidRPr="00A71D1D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7A46E9" w:rsidRDefault="007A46E9" w:rsidP="007A46E9">
            <w:r w:rsidRPr="009E67D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  <w:r w:rsidRPr="00A71D1D">
              <w:rPr>
                <w:sz w:val="16"/>
                <w:szCs w:val="16"/>
                <w:lang w:eastAsia="uk-UA"/>
              </w:rPr>
              <w:t>135/ПВ-06 від 24.05.2006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tabs>
                <w:tab w:val="left" w:pos="733"/>
              </w:tabs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38 216 785,47</w:t>
            </w:r>
          </w:p>
        </w:tc>
        <w:tc>
          <w:tcPr>
            <w:tcW w:w="1275" w:type="dxa"/>
            <w:vAlign w:val="center"/>
          </w:tcPr>
          <w:p w:rsidR="007A46E9" w:rsidRPr="00A71D1D" w:rsidRDefault="007A46E9" w:rsidP="007A46E9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8 822 374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A71D1D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1D1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7A46E9" w:rsidRPr="00A71D1D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B3713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7A46E9" w:rsidRPr="00A71D1D" w:rsidTr="004E6E62">
        <w:tc>
          <w:tcPr>
            <w:tcW w:w="2376" w:type="dxa"/>
            <w:vMerge/>
            <w:vAlign w:val="center"/>
          </w:tcPr>
          <w:p w:rsidR="007A46E9" w:rsidRPr="00A71D1D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A46E9" w:rsidRPr="00A71D1D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Merge w:val="restart"/>
          </w:tcPr>
          <w:p w:rsidR="007A46E9" w:rsidRDefault="007A46E9" w:rsidP="007A46E9">
            <w:r w:rsidRPr="009E67D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78"/>
              <w:jc w:val="center"/>
              <w:rPr>
                <w:sz w:val="16"/>
                <w:szCs w:val="16"/>
                <w:lang w:eastAsia="uk-UA"/>
              </w:rPr>
            </w:pPr>
            <w:r w:rsidRPr="00A71D1D">
              <w:rPr>
                <w:sz w:val="16"/>
                <w:szCs w:val="16"/>
                <w:lang w:eastAsia="uk-UA"/>
              </w:rPr>
              <w:t xml:space="preserve"> 025/0608/71-110 від 11.06.2008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tabs>
                <w:tab w:val="left" w:pos="733"/>
              </w:tabs>
              <w:ind w:left="-142" w:right="-7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25 489 132,36</w:t>
            </w:r>
          </w:p>
        </w:tc>
        <w:tc>
          <w:tcPr>
            <w:tcW w:w="1275" w:type="dxa"/>
            <w:vAlign w:val="center"/>
          </w:tcPr>
          <w:p w:rsidR="007A46E9" w:rsidRPr="00A71D1D" w:rsidRDefault="007A46E9" w:rsidP="007A46E9">
            <w:pPr>
              <w:ind w:left="-142" w:right="-7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7 571 595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A71D1D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1D1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7A46E9" w:rsidRPr="00A71D1D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B3713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030E4F" w:rsidRPr="00A71D1D" w:rsidTr="00333D58">
        <w:tc>
          <w:tcPr>
            <w:tcW w:w="2376" w:type="dxa"/>
            <w:vMerge/>
            <w:vAlign w:val="center"/>
          </w:tcPr>
          <w:p w:rsidR="00030E4F" w:rsidRPr="00A71D1D" w:rsidRDefault="00030E4F" w:rsidP="006E751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A71D1D" w:rsidRDefault="00030E4F" w:rsidP="004C62BD">
            <w:pPr>
              <w:ind w:right="23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030E4F" w:rsidRPr="00A71D1D" w:rsidRDefault="00030E4F" w:rsidP="009301F0">
            <w:pPr>
              <w:ind w:right="-7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A71D1D" w:rsidRDefault="00030E4F" w:rsidP="006E7511">
            <w:pPr>
              <w:ind w:left="-142" w:right="-78"/>
              <w:jc w:val="center"/>
              <w:rPr>
                <w:sz w:val="16"/>
                <w:szCs w:val="16"/>
                <w:lang w:eastAsia="uk-UA"/>
              </w:rPr>
            </w:pPr>
            <w:r w:rsidRPr="00A71D1D">
              <w:rPr>
                <w:sz w:val="16"/>
                <w:szCs w:val="16"/>
                <w:lang w:eastAsia="uk-UA"/>
              </w:rPr>
              <w:t>025/0608/71-111 від 11.06.2008</w:t>
            </w:r>
          </w:p>
        </w:tc>
        <w:tc>
          <w:tcPr>
            <w:tcW w:w="1276" w:type="dxa"/>
            <w:vAlign w:val="center"/>
          </w:tcPr>
          <w:p w:rsidR="00030E4F" w:rsidRPr="00A71D1D" w:rsidRDefault="00030E4F" w:rsidP="006E7511">
            <w:pPr>
              <w:tabs>
                <w:tab w:val="left" w:pos="733"/>
              </w:tabs>
              <w:ind w:left="-142" w:right="-7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1 725 420,89</w:t>
            </w:r>
          </w:p>
        </w:tc>
        <w:tc>
          <w:tcPr>
            <w:tcW w:w="1275" w:type="dxa"/>
            <w:vAlign w:val="center"/>
          </w:tcPr>
          <w:p w:rsidR="00030E4F" w:rsidRPr="00A71D1D" w:rsidRDefault="00030E4F" w:rsidP="006E7511">
            <w:pPr>
              <w:ind w:left="-142" w:right="-7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1 038 896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6E751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A71D1D" w:rsidRDefault="00030E4F" w:rsidP="002C0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1D1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30E4F" w:rsidRPr="00A71D1D" w:rsidRDefault="00030E4F" w:rsidP="006E751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A71D1D" w:rsidTr="00333D58">
        <w:tc>
          <w:tcPr>
            <w:tcW w:w="2376" w:type="dxa"/>
            <w:vMerge/>
            <w:vAlign w:val="center"/>
          </w:tcPr>
          <w:p w:rsidR="00030E4F" w:rsidRPr="00A71D1D" w:rsidRDefault="00030E4F" w:rsidP="006E751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A71D1D" w:rsidRDefault="00030E4F" w:rsidP="004C62BD">
            <w:pPr>
              <w:ind w:right="23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A71D1D" w:rsidRDefault="00030E4F" w:rsidP="009301F0">
            <w:pPr>
              <w:ind w:right="-78"/>
              <w:rPr>
                <w:b/>
                <w:sz w:val="18"/>
                <w:szCs w:val="18"/>
                <w:lang w:eastAsia="uk-UA"/>
              </w:rPr>
            </w:pPr>
            <w:r w:rsidRPr="00A71D1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030E4F" w:rsidRPr="00A71D1D" w:rsidRDefault="00030E4F" w:rsidP="006E7511">
            <w:pPr>
              <w:ind w:left="-142" w:right="-78"/>
              <w:jc w:val="center"/>
              <w:rPr>
                <w:b/>
                <w:sz w:val="16"/>
                <w:szCs w:val="16"/>
                <w:lang w:eastAsia="uk-UA"/>
              </w:rPr>
            </w:pPr>
            <w:r w:rsidRPr="00A71D1D">
              <w:rPr>
                <w:b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30E4F" w:rsidRPr="00A71D1D" w:rsidRDefault="00030E4F" w:rsidP="006E7511">
            <w:pPr>
              <w:tabs>
                <w:tab w:val="left" w:pos="733"/>
              </w:tabs>
              <w:ind w:left="-142" w:right="-78"/>
              <w:jc w:val="center"/>
              <w:rPr>
                <w:b/>
                <w:sz w:val="18"/>
                <w:szCs w:val="18"/>
                <w:lang w:eastAsia="uk-UA"/>
              </w:rPr>
            </w:pPr>
            <w:r w:rsidRPr="00A71D1D">
              <w:rPr>
                <w:b/>
                <w:sz w:val="18"/>
                <w:szCs w:val="18"/>
                <w:lang w:eastAsia="uk-UA"/>
              </w:rPr>
              <w:t>27 214 553,25</w:t>
            </w:r>
          </w:p>
        </w:tc>
        <w:tc>
          <w:tcPr>
            <w:tcW w:w="1275" w:type="dxa"/>
            <w:vAlign w:val="center"/>
          </w:tcPr>
          <w:p w:rsidR="00030E4F" w:rsidRPr="00A71D1D" w:rsidRDefault="00030E4F" w:rsidP="006E7511">
            <w:pPr>
              <w:tabs>
                <w:tab w:val="left" w:pos="733"/>
              </w:tabs>
              <w:ind w:left="-142" w:right="-78"/>
              <w:jc w:val="center"/>
              <w:rPr>
                <w:b/>
                <w:sz w:val="18"/>
                <w:szCs w:val="18"/>
                <w:lang w:eastAsia="uk-UA"/>
              </w:rPr>
            </w:pPr>
            <w:r w:rsidRPr="00A71D1D">
              <w:rPr>
                <w:b/>
                <w:sz w:val="18"/>
                <w:szCs w:val="18"/>
                <w:lang w:eastAsia="uk-UA"/>
              </w:rPr>
              <w:t>8 610 491,0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6E751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A71D1D" w:rsidRDefault="00030E4F" w:rsidP="002C0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30E4F" w:rsidRPr="00A71D1D" w:rsidRDefault="00030E4F" w:rsidP="006E751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46E9" w:rsidRPr="00A71D1D" w:rsidTr="008627FB">
        <w:tc>
          <w:tcPr>
            <w:tcW w:w="2376" w:type="dxa"/>
            <w:vMerge/>
            <w:vAlign w:val="center"/>
          </w:tcPr>
          <w:p w:rsidR="007A46E9" w:rsidRPr="00A71D1D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A71D1D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7A46E9" w:rsidRDefault="007A46E9" w:rsidP="007A46E9">
            <w:r w:rsidRPr="00874C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6"/>
                <w:szCs w:val="16"/>
                <w:lang w:eastAsia="uk-UA"/>
              </w:rPr>
            </w:pPr>
            <w:r w:rsidRPr="00A71D1D">
              <w:rPr>
                <w:sz w:val="16"/>
                <w:szCs w:val="16"/>
                <w:lang w:eastAsia="uk-UA"/>
              </w:rPr>
              <w:t>565/ФКВ-07 від 22.05.2007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tabs>
                <w:tab w:val="left" w:pos="733"/>
              </w:tabs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18 636 711,97</w:t>
            </w:r>
          </w:p>
        </w:tc>
        <w:tc>
          <w:tcPr>
            <w:tcW w:w="1275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4 992 883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A71D1D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1D1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7A46E9" w:rsidRPr="00A71D1D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A5663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7A46E9" w:rsidRPr="00A71D1D" w:rsidTr="008627FB">
        <w:tc>
          <w:tcPr>
            <w:tcW w:w="2376" w:type="dxa"/>
            <w:vMerge/>
            <w:vAlign w:val="center"/>
          </w:tcPr>
          <w:p w:rsidR="007A46E9" w:rsidRPr="00A71D1D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A71D1D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7A46E9" w:rsidRDefault="007A46E9" w:rsidP="007A46E9">
            <w:r w:rsidRPr="00874C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6"/>
                <w:szCs w:val="16"/>
                <w:lang w:eastAsia="uk-UA"/>
              </w:rPr>
            </w:pPr>
            <w:r w:rsidRPr="00A71D1D">
              <w:rPr>
                <w:sz w:val="16"/>
                <w:szCs w:val="16"/>
                <w:lang w:eastAsia="uk-UA"/>
              </w:rPr>
              <w:t>К-1371472 від 26.03.2008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tabs>
                <w:tab w:val="left" w:pos="733"/>
              </w:tabs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7 507 288,64</w:t>
            </w:r>
          </w:p>
        </w:tc>
        <w:tc>
          <w:tcPr>
            <w:tcW w:w="1275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2 191 641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A71D1D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1D1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7A46E9" w:rsidRPr="00A71D1D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A5663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7A46E9" w:rsidRPr="00A71D1D" w:rsidTr="008627FB">
        <w:tc>
          <w:tcPr>
            <w:tcW w:w="2376" w:type="dxa"/>
            <w:vMerge/>
            <w:vAlign w:val="center"/>
          </w:tcPr>
          <w:p w:rsidR="007A46E9" w:rsidRPr="00A71D1D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A71D1D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7A46E9" w:rsidRDefault="007A46E9" w:rsidP="007A46E9">
            <w:r w:rsidRPr="00874C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6"/>
                <w:szCs w:val="16"/>
                <w:lang w:eastAsia="uk-UA"/>
              </w:rPr>
            </w:pPr>
            <w:r w:rsidRPr="00A71D1D">
              <w:rPr>
                <w:sz w:val="16"/>
                <w:szCs w:val="16"/>
                <w:lang w:eastAsia="uk-UA"/>
              </w:rPr>
              <w:t>2006-0201001/1/ФК-08 від 06.10.2008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tabs>
                <w:tab w:val="left" w:pos="733"/>
              </w:tabs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10 257 753,07</w:t>
            </w:r>
          </w:p>
        </w:tc>
        <w:tc>
          <w:tcPr>
            <w:tcW w:w="1275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2 076 530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A71D1D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1D1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7A46E9" w:rsidRPr="00A71D1D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A5663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7A46E9" w:rsidRPr="00A71D1D" w:rsidTr="008627FB">
        <w:tc>
          <w:tcPr>
            <w:tcW w:w="2376" w:type="dxa"/>
            <w:vMerge/>
            <w:vAlign w:val="center"/>
          </w:tcPr>
          <w:p w:rsidR="007A46E9" w:rsidRPr="00A71D1D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A71D1D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</w:tcPr>
          <w:p w:rsidR="007A46E9" w:rsidRDefault="007A46E9" w:rsidP="007A46E9">
            <w:r w:rsidRPr="00874C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6"/>
                <w:szCs w:val="16"/>
                <w:lang w:eastAsia="uk-UA"/>
              </w:rPr>
            </w:pPr>
            <w:r w:rsidRPr="00A71D1D">
              <w:rPr>
                <w:sz w:val="16"/>
                <w:szCs w:val="16"/>
                <w:lang w:eastAsia="uk-UA"/>
              </w:rPr>
              <w:t>2706/0608/71-336 від 10.06.2008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1 456 924,31</w:t>
            </w:r>
          </w:p>
        </w:tc>
        <w:tc>
          <w:tcPr>
            <w:tcW w:w="1275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605 518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A71D1D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1D1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7A46E9" w:rsidRPr="00A71D1D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A5663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7A46E9" w:rsidRPr="00A71D1D" w:rsidTr="008627FB">
        <w:tc>
          <w:tcPr>
            <w:tcW w:w="2376" w:type="dxa"/>
            <w:vMerge/>
            <w:vAlign w:val="center"/>
          </w:tcPr>
          <w:p w:rsidR="007A46E9" w:rsidRPr="00A71D1D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A46E9" w:rsidRPr="00A71D1D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Merge w:val="restart"/>
          </w:tcPr>
          <w:p w:rsidR="007A46E9" w:rsidRDefault="007A46E9" w:rsidP="007A46E9">
            <w:r w:rsidRPr="00874C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6"/>
                <w:szCs w:val="16"/>
                <w:lang w:eastAsia="uk-UA"/>
              </w:rPr>
            </w:pPr>
            <w:r w:rsidRPr="00A71D1D">
              <w:rPr>
                <w:sz w:val="16"/>
                <w:szCs w:val="16"/>
                <w:lang w:eastAsia="uk-UA"/>
              </w:rPr>
              <w:t>0601/0307/71-006 від 01.03.2007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6 793 896,12</w:t>
            </w:r>
          </w:p>
        </w:tc>
        <w:tc>
          <w:tcPr>
            <w:tcW w:w="1275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3 490 696,22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A71D1D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1D1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7A46E9" w:rsidRPr="00A71D1D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A5663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7A46E9" w:rsidRPr="00A71D1D" w:rsidTr="008627FB">
        <w:tc>
          <w:tcPr>
            <w:tcW w:w="2376" w:type="dxa"/>
            <w:vMerge/>
            <w:vAlign w:val="center"/>
          </w:tcPr>
          <w:p w:rsidR="007A46E9" w:rsidRPr="00A71D1D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A46E9" w:rsidRPr="00A71D1D" w:rsidRDefault="007A46E9" w:rsidP="007A46E9">
            <w:pPr>
              <w:ind w:right="23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</w:tcPr>
          <w:p w:rsidR="007A46E9" w:rsidRPr="00A71D1D" w:rsidRDefault="007A46E9" w:rsidP="007A46E9">
            <w:pPr>
              <w:ind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6"/>
                <w:szCs w:val="16"/>
                <w:lang w:eastAsia="uk-UA"/>
              </w:rPr>
            </w:pPr>
            <w:r w:rsidRPr="00A71D1D">
              <w:rPr>
                <w:sz w:val="16"/>
                <w:szCs w:val="16"/>
                <w:lang w:eastAsia="uk-UA"/>
              </w:rPr>
              <w:t>0602/1206/71-011 від 15.12.2006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816 275,05</w:t>
            </w:r>
          </w:p>
        </w:tc>
        <w:tc>
          <w:tcPr>
            <w:tcW w:w="1275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409 672,13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A71D1D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1D1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7A46E9" w:rsidRPr="00A71D1D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46E9" w:rsidRPr="00A71D1D" w:rsidTr="008627FB">
        <w:tc>
          <w:tcPr>
            <w:tcW w:w="2376" w:type="dxa"/>
            <w:vMerge/>
            <w:vAlign w:val="center"/>
          </w:tcPr>
          <w:p w:rsidR="007A46E9" w:rsidRPr="00A71D1D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A46E9" w:rsidRPr="00A71D1D" w:rsidRDefault="007A46E9" w:rsidP="007A46E9">
            <w:pPr>
              <w:ind w:right="23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</w:tcPr>
          <w:p w:rsidR="007A46E9" w:rsidRPr="00A71D1D" w:rsidRDefault="007A46E9" w:rsidP="007A46E9">
            <w:pPr>
              <w:ind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6"/>
                <w:szCs w:val="16"/>
                <w:lang w:eastAsia="uk-UA"/>
              </w:rPr>
            </w:pPr>
            <w:r w:rsidRPr="00A71D1D">
              <w:rPr>
                <w:sz w:val="16"/>
                <w:szCs w:val="16"/>
                <w:lang w:eastAsia="uk-UA"/>
              </w:rPr>
              <w:t>0602/0906/88-023 від 27.09.2006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3 970 600,20</w:t>
            </w:r>
          </w:p>
        </w:tc>
        <w:tc>
          <w:tcPr>
            <w:tcW w:w="1275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2 251 891,16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A71D1D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1D1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7A46E9" w:rsidRPr="00A71D1D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46E9" w:rsidRPr="00A71D1D" w:rsidTr="008627FB">
        <w:tc>
          <w:tcPr>
            <w:tcW w:w="2376" w:type="dxa"/>
            <w:vMerge/>
            <w:vAlign w:val="center"/>
          </w:tcPr>
          <w:p w:rsidR="007A46E9" w:rsidRPr="00A71D1D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A46E9" w:rsidRPr="00A71D1D" w:rsidRDefault="007A46E9" w:rsidP="007A46E9">
            <w:pPr>
              <w:ind w:right="23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7A46E9" w:rsidRDefault="007A46E9" w:rsidP="007A46E9">
            <w:r w:rsidRPr="00874C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6"/>
                <w:szCs w:val="16"/>
                <w:lang w:eastAsia="uk-UA"/>
              </w:rPr>
            </w:pPr>
            <w:r w:rsidRPr="00A71D1D">
              <w:rPr>
                <w:sz w:val="16"/>
                <w:szCs w:val="16"/>
                <w:lang w:eastAsia="uk-UA"/>
              </w:rPr>
              <w:t>0601/0706/88-140 від 14.07.2006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8 431 451,70</w:t>
            </w:r>
          </w:p>
        </w:tc>
        <w:tc>
          <w:tcPr>
            <w:tcW w:w="1275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2 598 090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A71D1D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1D1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7A46E9" w:rsidRPr="00A71D1D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A71D1D" w:rsidTr="008D099C">
        <w:tc>
          <w:tcPr>
            <w:tcW w:w="2376" w:type="dxa"/>
            <w:vMerge/>
            <w:vAlign w:val="center"/>
          </w:tcPr>
          <w:p w:rsidR="00030E4F" w:rsidRPr="00A71D1D" w:rsidRDefault="00030E4F" w:rsidP="006E751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A71D1D" w:rsidRDefault="00030E4F" w:rsidP="004C62BD">
            <w:pPr>
              <w:ind w:right="23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A71D1D" w:rsidRDefault="00030E4F" w:rsidP="009301F0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A71D1D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030E4F" w:rsidRPr="00A71D1D" w:rsidRDefault="00030E4F" w:rsidP="006E7511">
            <w:pPr>
              <w:ind w:left="-142" w:right="-108"/>
              <w:jc w:val="center"/>
              <w:rPr>
                <w:b/>
                <w:sz w:val="16"/>
                <w:szCs w:val="16"/>
                <w:lang w:eastAsia="uk-UA"/>
              </w:rPr>
            </w:pPr>
            <w:r w:rsidRPr="00A71D1D">
              <w:rPr>
                <w:b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30E4F" w:rsidRPr="00A71D1D" w:rsidRDefault="00030E4F" w:rsidP="006E7511">
            <w:pPr>
              <w:ind w:left="-142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A71D1D">
              <w:rPr>
                <w:b/>
                <w:sz w:val="18"/>
                <w:szCs w:val="18"/>
                <w:lang w:eastAsia="uk-UA"/>
              </w:rPr>
              <w:t>20 012 223,07</w:t>
            </w:r>
          </w:p>
        </w:tc>
        <w:tc>
          <w:tcPr>
            <w:tcW w:w="1275" w:type="dxa"/>
            <w:vAlign w:val="center"/>
          </w:tcPr>
          <w:p w:rsidR="00030E4F" w:rsidRPr="00A71D1D" w:rsidRDefault="00030E4F" w:rsidP="006E7511">
            <w:pPr>
              <w:ind w:left="-142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A71D1D">
              <w:rPr>
                <w:b/>
                <w:sz w:val="18"/>
                <w:szCs w:val="18"/>
                <w:lang w:eastAsia="uk-UA"/>
              </w:rPr>
              <w:t>8 750 349,51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6E751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A71D1D" w:rsidRDefault="00030E4F" w:rsidP="002C0EE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30E4F" w:rsidRPr="00A71D1D" w:rsidRDefault="00030E4F" w:rsidP="006E751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46E9" w:rsidRPr="00A71D1D" w:rsidTr="00C56EF5">
        <w:tc>
          <w:tcPr>
            <w:tcW w:w="2376" w:type="dxa"/>
            <w:vMerge/>
            <w:vAlign w:val="center"/>
          </w:tcPr>
          <w:p w:rsidR="007A46E9" w:rsidRPr="00A71D1D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A46E9" w:rsidRPr="00A71D1D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Merge w:val="restart"/>
          </w:tcPr>
          <w:p w:rsidR="007A46E9" w:rsidRDefault="007A46E9" w:rsidP="007A46E9">
            <w:r w:rsidRPr="00806B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6"/>
                <w:szCs w:val="16"/>
                <w:lang w:eastAsia="uk-UA"/>
              </w:rPr>
            </w:pPr>
            <w:r w:rsidRPr="00A71D1D">
              <w:rPr>
                <w:sz w:val="16"/>
                <w:szCs w:val="16"/>
                <w:lang w:eastAsia="uk-UA"/>
              </w:rPr>
              <w:t>402/ФКВIП-07 від 02.10.2007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3 633 204,76</w:t>
            </w:r>
          </w:p>
        </w:tc>
        <w:tc>
          <w:tcPr>
            <w:tcW w:w="1275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962 517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A71D1D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1D1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7A46E9" w:rsidRPr="00A71D1D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A5663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7A46E9" w:rsidRPr="00A71D1D" w:rsidTr="00C56EF5">
        <w:tc>
          <w:tcPr>
            <w:tcW w:w="2376" w:type="dxa"/>
            <w:vMerge/>
            <w:vAlign w:val="center"/>
          </w:tcPr>
          <w:p w:rsidR="007A46E9" w:rsidRPr="00A71D1D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A46E9" w:rsidRPr="00A71D1D" w:rsidRDefault="007A46E9" w:rsidP="007A46E9">
            <w:pPr>
              <w:ind w:right="23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</w:tcPr>
          <w:p w:rsidR="007A46E9" w:rsidRPr="00A71D1D" w:rsidRDefault="007A46E9" w:rsidP="007A46E9">
            <w:pPr>
              <w:ind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6"/>
                <w:szCs w:val="16"/>
                <w:lang w:eastAsia="uk-UA"/>
              </w:rPr>
            </w:pPr>
            <w:r w:rsidRPr="00A71D1D">
              <w:rPr>
                <w:sz w:val="16"/>
                <w:szCs w:val="16"/>
                <w:lang w:eastAsia="uk-UA"/>
              </w:rPr>
              <w:t>419/ФКВIП-07 від 10.10.2007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2 184 394,27</w:t>
            </w:r>
          </w:p>
        </w:tc>
        <w:tc>
          <w:tcPr>
            <w:tcW w:w="1275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599 583,45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A71D1D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1D1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7A46E9" w:rsidRPr="00A71D1D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46E9" w:rsidRPr="00A71D1D" w:rsidTr="00C56EF5">
        <w:tc>
          <w:tcPr>
            <w:tcW w:w="2376" w:type="dxa"/>
            <w:vMerge/>
            <w:vAlign w:val="center"/>
          </w:tcPr>
          <w:p w:rsidR="007A46E9" w:rsidRPr="00A71D1D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A71D1D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</w:tcPr>
          <w:p w:rsidR="007A46E9" w:rsidRDefault="007A46E9" w:rsidP="007A46E9">
            <w:r w:rsidRPr="00806B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6"/>
                <w:szCs w:val="16"/>
                <w:lang w:eastAsia="uk-UA"/>
              </w:rPr>
            </w:pPr>
            <w:r w:rsidRPr="00A71D1D">
              <w:rPr>
                <w:sz w:val="16"/>
                <w:szCs w:val="16"/>
                <w:lang w:eastAsia="uk-UA"/>
              </w:rPr>
              <w:t>41/21/07- НВС від 05.07.2007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8 945 270,98</w:t>
            </w:r>
          </w:p>
        </w:tc>
        <w:tc>
          <w:tcPr>
            <w:tcW w:w="1275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2 573 393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A71D1D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1D1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7A46E9" w:rsidRPr="00A71D1D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96713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7A46E9" w:rsidRPr="00A71D1D" w:rsidTr="00C56EF5">
        <w:tc>
          <w:tcPr>
            <w:tcW w:w="2376" w:type="dxa"/>
            <w:vMerge/>
            <w:vAlign w:val="center"/>
          </w:tcPr>
          <w:p w:rsidR="007A46E9" w:rsidRPr="00A71D1D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A71D1D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</w:tcPr>
          <w:p w:rsidR="007A46E9" w:rsidRDefault="007A46E9" w:rsidP="007A46E9">
            <w:r w:rsidRPr="00806B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6"/>
                <w:szCs w:val="16"/>
                <w:lang w:eastAsia="uk-UA"/>
              </w:rPr>
            </w:pPr>
            <w:r w:rsidRPr="00A71D1D">
              <w:rPr>
                <w:sz w:val="16"/>
                <w:szCs w:val="16"/>
                <w:lang w:eastAsia="uk-UA"/>
              </w:rPr>
              <w:t>1503/0608/45-028 від 26.06.2008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1 543 970,55</w:t>
            </w:r>
          </w:p>
        </w:tc>
        <w:tc>
          <w:tcPr>
            <w:tcW w:w="1275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631 559,03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A71D1D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1D1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7A46E9" w:rsidRPr="00A71D1D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96713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7A46E9" w:rsidRPr="00A71D1D" w:rsidTr="00C56EF5">
        <w:tc>
          <w:tcPr>
            <w:tcW w:w="2376" w:type="dxa"/>
            <w:vMerge/>
            <w:vAlign w:val="center"/>
          </w:tcPr>
          <w:p w:rsidR="007A46E9" w:rsidRPr="00A71D1D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A71D1D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</w:tcPr>
          <w:p w:rsidR="007A46E9" w:rsidRDefault="007A46E9" w:rsidP="007A46E9">
            <w:r w:rsidRPr="00806B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6"/>
                <w:szCs w:val="16"/>
                <w:lang w:eastAsia="uk-UA"/>
              </w:rPr>
            </w:pPr>
            <w:r w:rsidRPr="00A71D1D">
              <w:rPr>
                <w:sz w:val="16"/>
                <w:szCs w:val="16"/>
                <w:lang w:eastAsia="uk-UA"/>
              </w:rPr>
              <w:t>245/ФКВ-07 від 22.08.2007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1 089 604,05</w:t>
            </w:r>
          </w:p>
        </w:tc>
        <w:tc>
          <w:tcPr>
            <w:tcW w:w="1275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305 660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A71D1D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1D1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7A46E9" w:rsidRPr="00A71D1D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96713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7A46E9" w:rsidRPr="00A71D1D" w:rsidTr="00C56EF5">
        <w:tc>
          <w:tcPr>
            <w:tcW w:w="2376" w:type="dxa"/>
            <w:vMerge/>
            <w:vAlign w:val="center"/>
          </w:tcPr>
          <w:p w:rsidR="007A46E9" w:rsidRPr="00A71D1D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A71D1D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</w:tcPr>
          <w:p w:rsidR="007A46E9" w:rsidRDefault="007A46E9" w:rsidP="007A46E9">
            <w:r w:rsidRPr="00806B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6"/>
                <w:szCs w:val="16"/>
                <w:lang w:eastAsia="uk-UA"/>
              </w:rPr>
            </w:pPr>
            <w:r w:rsidRPr="00A71D1D">
              <w:rPr>
                <w:sz w:val="16"/>
                <w:szCs w:val="16"/>
                <w:lang w:eastAsia="uk-UA"/>
              </w:rPr>
              <w:t>1750/ФКВ-07 від 11.10.2007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14 060 705,19</w:t>
            </w:r>
          </w:p>
        </w:tc>
        <w:tc>
          <w:tcPr>
            <w:tcW w:w="1275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3 059 152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A71D1D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1D1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7A46E9" w:rsidRPr="00A71D1D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96713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7A46E9" w:rsidRPr="00A71D1D" w:rsidTr="00C56EF5">
        <w:tc>
          <w:tcPr>
            <w:tcW w:w="2376" w:type="dxa"/>
            <w:vMerge/>
            <w:vAlign w:val="center"/>
          </w:tcPr>
          <w:p w:rsidR="007A46E9" w:rsidRPr="00A71D1D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A71D1D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</w:tcPr>
          <w:p w:rsidR="007A46E9" w:rsidRDefault="007A46E9" w:rsidP="007A46E9">
            <w:r w:rsidRPr="00806B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6"/>
                <w:szCs w:val="16"/>
                <w:lang w:eastAsia="uk-UA"/>
              </w:rPr>
            </w:pPr>
            <w:r w:rsidRPr="00A71D1D">
              <w:rPr>
                <w:sz w:val="16"/>
                <w:szCs w:val="16"/>
                <w:lang w:eastAsia="uk-UA"/>
              </w:rPr>
              <w:t>36-2008 від 25.02.2008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12 251 397,75</w:t>
            </w:r>
          </w:p>
        </w:tc>
        <w:tc>
          <w:tcPr>
            <w:tcW w:w="1275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2 999 160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A71D1D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1D1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7A46E9" w:rsidRPr="00A71D1D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96713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7A46E9" w:rsidRPr="00A71D1D" w:rsidTr="00C56EF5">
        <w:tc>
          <w:tcPr>
            <w:tcW w:w="2376" w:type="dxa"/>
            <w:vMerge/>
            <w:vAlign w:val="center"/>
          </w:tcPr>
          <w:p w:rsidR="007A46E9" w:rsidRPr="00A71D1D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A71D1D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</w:tcPr>
          <w:p w:rsidR="007A46E9" w:rsidRDefault="007A46E9" w:rsidP="007A46E9">
            <w:r w:rsidRPr="00806BAA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6"/>
                <w:szCs w:val="16"/>
                <w:lang w:eastAsia="uk-UA"/>
              </w:rPr>
            </w:pPr>
            <w:r w:rsidRPr="00A71D1D">
              <w:rPr>
                <w:sz w:val="16"/>
                <w:szCs w:val="16"/>
                <w:lang w:eastAsia="uk-UA"/>
              </w:rPr>
              <w:t>377/К-05 від 07.07.2005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457 492,72</w:t>
            </w:r>
          </w:p>
        </w:tc>
        <w:tc>
          <w:tcPr>
            <w:tcW w:w="1275" w:type="dxa"/>
            <w:vAlign w:val="center"/>
          </w:tcPr>
          <w:p w:rsidR="007A46E9" w:rsidRPr="00A71D1D" w:rsidRDefault="007A46E9" w:rsidP="007A46E9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178 555,12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A71D1D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1D1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7A46E9" w:rsidRPr="00A71D1D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96713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7A46E9" w:rsidRPr="00A71D1D" w:rsidTr="00580A2C">
        <w:tc>
          <w:tcPr>
            <w:tcW w:w="2376" w:type="dxa"/>
            <w:vMerge w:val="restart"/>
            <w:vAlign w:val="center"/>
          </w:tcPr>
          <w:p w:rsidR="007A46E9" w:rsidRPr="00A71D1D" w:rsidRDefault="007A46E9" w:rsidP="007A46E9">
            <w:pPr>
              <w:rPr>
                <w:sz w:val="18"/>
                <w:szCs w:val="18"/>
              </w:rPr>
            </w:pPr>
            <w:r w:rsidRPr="00A71D1D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80/3</w:t>
            </w:r>
          </w:p>
        </w:tc>
        <w:tc>
          <w:tcPr>
            <w:tcW w:w="708" w:type="dxa"/>
            <w:vMerge w:val="restart"/>
            <w:vAlign w:val="center"/>
          </w:tcPr>
          <w:p w:rsidR="007A46E9" w:rsidRPr="00A71D1D" w:rsidRDefault="007A46E9" w:rsidP="007A46E9">
            <w:pPr>
              <w:spacing w:line="264" w:lineRule="auto"/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7A46E9" w:rsidRDefault="007A46E9" w:rsidP="007A46E9">
            <w:r w:rsidRPr="00B1642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spacing w:line="264" w:lineRule="auto"/>
              <w:ind w:left="-108" w:right="-108"/>
              <w:jc w:val="center"/>
              <w:rPr>
                <w:sz w:val="16"/>
                <w:szCs w:val="16"/>
                <w:lang w:eastAsia="uk-UA"/>
              </w:rPr>
            </w:pPr>
            <w:r w:rsidRPr="00A71D1D">
              <w:rPr>
                <w:sz w:val="16"/>
                <w:szCs w:val="16"/>
                <w:lang w:eastAsia="uk-UA"/>
              </w:rPr>
              <w:t>20/34/07-Склв від 20.12.2007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spacing w:line="264" w:lineRule="auto"/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8 086,58</w:t>
            </w:r>
          </w:p>
        </w:tc>
        <w:tc>
          <w:tcPr>
            <w:tcW w:w="1275" w:type="dxa"/>
            <w:vAlign w:val="center"/>
          </w:tcPr>
          <w:p w:rsidR="007A46E9" w:rsidRPr="00A71D1D" w:rsidRDefault="007A46E9" w:rsidP="007A46E9">
            <w:pPr>
              <w:spacing w:line="264" w:lineRule="auto"/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24 261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spacing w:line="264" w:lineRule="auto"/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7A46E9" w:rsidRPr="00A71D1D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71D1D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7A46E9" w:rsidRPr="00A71D1D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96713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7A46E9" w:rsidRPr="00A71D1D" w:rsidTr="00580A2C">
        <w:tc>
          <w:tcPr>
            <w:tcW w:w="2376" w:type="dxa"/>
            <w:vMerge/>
            <w:vAlign w:val="center"/>
          </w:tcPr>
          <w:p w:rsidR="007A46E9" w:rsidRPr="00A71D1D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A46E9" w:rsidRPr="00A71D1D" w:rsidRDefault="007A46E9" w:rsidP="007A46E9">
            <w:pPr>
              <w:spacing w:line="264" w:lineRule="auto"/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7A46E9" w:rsidRDefault="007A46E9" w:rsidP="007A46E9">
            <w:r w:rsidRPr="00B1642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spacing w:line="264" w:lineRule="auto"/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20/01/11-КМК від 01.12.2011</w:t>
            </w:r>
          </w:p>
        </w:tc>
        <w:tc>
          <w:tcPr>
            <w:tcW w:w="1276" w:type="dxa"/>
            <w:vAlign w:val="center"/>
          </w:tcPr>
          <w:p w:rsidR="007A46E9" w:rsidRPr="00A71D1D" w:rsidRDefault="007A46E9" w:rsidP="007A46E9">
            <w:pPr>
              <w:spacing w:line="264" w:lineRule="auto"/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1 256 915,62</w:t>
            </w:r>
          </w:p>
        </w:tc>
        <w:tc>
          <w:tcPr>
            <w:tcW w:w="1275" w:type="dxa"/>
            <w:vAlign w:val="center"/>
          </w:tcPr>
          <w:p w:rsidR="007A46E9" w:rsidRPr="00A71D1D" w:rsidRDefault="007A46E9" w:rsidP="007A46E9">
            <w:pPr>
              <w:spacing w:line="264" w:lineRule="auto"/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A71D1D">
              <w:rPr>
                <w:sz w:val="18"/>
                <w:szCs w:val="18"/>
                <w:lang w:eastAsia="uk-UA"/>
              </w:rPr>
              <w:t>1 145 626,0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spacing w:line="264" w:lineRule="auto"/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7A46E9" w:rsidRPr="00A71D1D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46E9" w:rsidRPr="00A71D1D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A71D1D" w:rsidTr="002C0EE6">
        <w:tc>
          <w:tcPr>
            <w:tcW w:w="2376" w:type="dxa"/>
            <w:vMerge/>
            <w:vAlign w:val="center"/>
          </w:tcPr>
          <w:p w:rsidR="00030E4F" w:rsidRPr="00A71D1D" w:rsidRDefault="00030E4F" w:rsidP="00A71D1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A71D1D" w:rsidRDefault="00030E4F" w:rsidP="004C62BD">
            <w:pPr>
              <w:spacing w:line="264" w:lineRule="auto"/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A71D1D" w:rsidRDefault="00030E4F" w:rsidP="009301F0">
            <w:pPr>
              <w:spacing w:line="264" w:lineRule="auto"/>
              <w:ind w:right="-108"/>
              <w:rPr>
                <w:b/>
                <w:sz w:val="18"/>
                <w:szCs w:val="18"/>
                <w:lang w:eastAsia="uk-UA"/>
              </w:rPr>
            </w:pPr>
            <w:r w:rsidRPr="00A71D1D">
              <w:rPr>
                <w:b/>
                <w:sz w:val="18"/>
                <w:szCs w:val="18"/>
                <w:lang w:eastAsia="uk-UA"/>
              </w:rPr>
              <w:t>Всього</w:t>
            </w:r>
            <w:r>
              <w:rPr>
                <w:b/>
                <w:sz w:val="18"/>
                <w:szCs w:val="18"/>
                <w:lang w:eastAsia="uk-UA"/>
              </w:rPr>
              <w:t xml:space="preserve"> за лотом</w:t>
            </w:r>
            <w:r w:rsidRPr="00A71D1D"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030E4F" w:rsidRPr="00A71D1D" w:rsidRDefault="00030E4F" w:rsidP="00A71D1D">
            <w:pPr>
              <w:spacing w:line="264" w:lineRule="auto"/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A71D1D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bottom"/>
          </w:tcPr>
          <w:p w:rsidR="00030E4F" w:rsidRPr="00A71D1D" w:rsidRDefault="00030E4F" w:rsidP="00A71D1D">
            <w:pPr>
              <w:pStyle w:val="a7"/>
              <w:spacing w:line="264" w:lineRule="auto"/>
              <w:ind w:left="0" w:right="-108"/>
              <w:rPr>
                <w:rFonts w:ascii="Times New Roman" w:hAnsi="Times New Roman"/>
                <w:b/>
                <w:sz w:val="18"/>
                <w:szCs w:val="18"/>
                <w:lang w:eastAsia="uk-UA"/>
              </w:rPr>
            </w:pPr>
            <w:r w:rsidRPr="00A71D1D">
              <w:rPr>
                <w:rFonts w:ascii="Times New Roman" w:hAnsi="Times New Roman"/>
                <w:b/>
                <w:sz w:val="18"/>
                <w:szCs w:val="18"/>
                <w:lang w:eastAsia="uk-UA"/>
              </w:rPr>
              <w:t>1 265 002,20</w:t>
            </w:r>
          </w:p>
        </w:tc>
        <w:tc>
          <w:tcPr>
            <w:tcW w:w="1275" w:type="dxa"/>
            <w:vAlign w:val="bottom"/>
          </w:tcPr>
          <w:p w:rsidR="00030E4F" w:rsidRPr="00A71D1D" w:rsidRDefault="00030E4F" w:rsidP="00A71D1D">
            <w:pPr>
              <w:pStyle w:val="a7"/>
              <w:spacing w:after="0" w:line="264" w:lineRule="auto"/>
              <w:ind w:left="33" w:right="-108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  <w:t>1 169 887,00</w:t>
            </w:r>
          </w:p>
        </w:tc>
        <w:tc>
          <w:tcPr>
            <w:tcW w:w="1134" w:type="dxa"/>
            <w:vAlign w:val="bottom"/>
          </w:tcPr>
          <w:p w:rsidR="00030E4F" w:rsidRPr="006C4884" w:rsidRDefault="00030E4F" w:rsidP="00A71D1D">
            <w:pPr>
              <w:pStyle w:val="a7"/>
              <w:spacing w:after="0" w:line="264" w:lineRule="auto"/>
              <w:ind w:left="252" w:right="-108"/>
              <w:rPr>
                <w:rFonts w:ascii="Times New Roman" w:eastAsia="Times New Roman" w:hAnsi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030E4F" w:rsidRPr="00A71D1D" w:rsidRDefault="00030E4F" w:rsidP="00A71D1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30E4F" w:rsidRPr="00A71D1D" w:rsidRDefault="00030E4F" w:rsidP="00A71D1D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46E9" w:rsidRPr="00957918" w:rsidTr="00D10C9C">
        <w:tc>
          <w:tcPr>
            <w:tcW w:w="2376" w:type="dxa"/>
            <w:vMerge w:val="restart"/>
            <w:vAlign w:val="center"/>
          </w:tcPr>
          <w:p w:rsidR="007A46E9" w:rsidRPr="00957918" w:rsidRDefault="007A46E9" w:rsidP="007A46E9">
            <w:pPr>
              <w:rPr>
                <w:sz w:val="18"/>
                <w:szCs w:val="18"/>
              </w:rPr>
            </w:pPr>
            <w:r w:rsidRPr="00957918">
              <w:rPr>
                <w:sz w:val="18"/>
                <w:szCs w:val="18"/>
              </w:rPr>
              <w:t>ПАТ «БГ БАНК»</w:t>
            </w:r>
          </w:p>
        </w:tc>
        <w:tc>
          <w:tcPr>
            <w:tcW w:w="993" w:type="dxa"/>
            <w:vMerge w:val="restart"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81</w:t>
            </w:r>
          </w:p>
        </w:tc>
        <w:tc>
          <w:tcPr>
            <w:tcW w:w="708" w:type="dxa"/>
            <w:vAlign w:val="center"/>
          </w:tcPr>
          <w:p w:rsidR="007A46E9" w:rsidRPr="00957918" w:rsidRDefault="007A46E9" w:rsidP="007A46E9">
            <w:pPr>
              <w:spacing w:line="264" w:lineRule="auto"/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7A46E9" w:rsidRDefault="007A46E9" w:rsidP="007A46E9">
            <w:r w:rsidRPr="000927F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57918">
              <w:rPr>
                <w:color w:val="000000"/>
                <w:sz w:val="16"/>
                <w:szCs w:val="16"/>
                <w:lang w:eastAsia="uk-UA"/>
              </w:rPr>
              <w:t>169 від 11.08.2006</w:t>
            </w:r>
          </w:p>
        </w:tc>
        <w:tc>
          <w:tcPr>
            <w:tcW w:w="1276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96 877,27</w:t>
            </w:r>
          </w:p>
        </w:tc>
        <w:tc>
          <w:tcPr>
            <w:tcW w:w="1275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47 516,08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957918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515D7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7A46E9" w:rsidRPr="00957918" w:rsidTr="00D10C9C">
        <w:tc>
          <w:tcPr>
            <w:tcW w:w="2376" w:type="dxa"/>
            <w:vMerge/>
            <w:vAlign w:val="center"/>
          </w:tcPr>
          <w:p w:rsidR="007A46E9" w:rsidRPr="00957918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957918" w:rsidRDefault="007A46E9" w:rsidP="007A46E9">
            <w:pPr>
              <w:spacing w:line="264" w:lineRule="auto"/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7A46E9" w:rsidRDefault="007A46E9" w:rsidP="007A46E9">
            <w:r w:rsidRPr="000927F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57918">
              <w:rPr>
                <w:color w:val="000000"/>
                <w:sz w:val="16"/>
                <w:szCs w:val="16"/>
                <w:lang w:eastAsia="uk-UA"/>
              </w:rPr>
              <w:t>ОАВ-ПЖ-030608-1 від 03.06.2008</w:t>
            </w:r>
          </w:p>
        </w:tc>
        <w:tc>
          <w:tcPr>
            <w:tcW w:w="1276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3 797 732,34</w:t>
            </w:r>
          </w:p>
        </w:tc>
        <w:tc>
          <w:tcPr>
            <w:tcW w:w="1275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185 736,06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957918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515D7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7A46E9" w:rsidRPr="00957918" w:rsidTr="00D10C9C">
        <w:tc>
          <w:tcPr>
            <w:tcW w:w="2376" w:type="dxa"/>
            <w:vMerge/>
            <w:vAlign w:val="center"/>
          </w:tcPr>
          <w:p w:rsidR="007A46E9" w:rsidRPr="00957918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957918" w:rsidRDefault="007A46E9" w:rsidP="007A46E9">
            <w:pPr>
              <w:spacing w:line="264" w:lineRule="auto"/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7A46E9" w:rsidRDefault="007A46E9" w:rsidP="007A46E9">
            <w:r w:rsidRPr="000927F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57918">
              <w:rPr>
                <w:color w:val="000000"/>
                <w:sz w:val="16"/>
                <w:szCs w:val="16"/>
                <w:lang w:eastAsia="uk-UA"/>
              </w:rPr>
              <w:t>05/ОВ/1-2014 від 18.03.2014</w:t>
            </w:r>
          </w:p>
        </w:tc>
        <w:tc>
          <w:tcPr>
            <w:tcW w:w="1276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2 253 790,68</w:t>
            </w:r>
          </w:p>
        </w:tc>
        <w:tc>
          <w:tcPr>
            <w:tcW w:w="1275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431 138,72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957918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515D7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7A46E9" w:rsidRPr="00957918" w:rsidTr="00D10C9C">
        <w:tc>
          <w:tcPr>
            <w:tcW w:w="2376" w:type="dxa"/>
            <w:vMerge/>
            <w:vAlign w:val="center"/>
          </w:tcPr>
          <w:p w:rsidR="007A46E9" w:rsidRPr="00957918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957918" w:rsidRDefault="007A46E9" w:rsidP="007A46E9">
            <w:pPr>
              <w:spacing w:line="264" w:lineRule="auto"/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7A46E9" w:rsidRDefault="007A46E9" w:rsidP="007A46E9">
            <w:r w:rsidRPr="000927F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57918">
              <w:rPr>
                <w:color w:val="000000"/>
                <w:sz w:val="16"/>
                <w:szCs w:val="16"/>
                <w:lang w:eastAsia="uk-UA"/>
              </w:rPr>
              <w:t>192 від 20.09.2006</w:t>
            </w:r>
          </w:p>
        </w:tc>
        <w:tc>
          <w:tcPr>
            <w:tcW w:w="1276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2 809 340,81</w:t>
            </w:r>
          </w:p>
        </w:tc>
        <w:tc>
          <w:tcPr>
            <w:tcW w:w="1275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1 326 462,96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957918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515D7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7A46E9" w:rsidRPr="00957918" w:rsidTr="00D10C9C">
        <w:tc>
          <w:tcPr>
            <w:tcW w:w="2376" w:type="dxa"/>
            <w:vMerge/>
            <w:vAlign w:val="center"/>
          </w:tcPr>
          <w:p w:rsidR="007A46E9" w:rsidRPr="00957918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957918" w:rsidRDefault="007A46E9" w:rsidP="007A46E9">
            <w:pPr>
              <w:spacing w:line="264" w:lineRule="auto"/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7A46E9" w:rsidRDefault="007A46E9" w:rsidP="007A46E9">
            <w:r w:rsidRPr="000927F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57918">
              <w:rPr>
                <w:color w:val="000000"/>
                <w:sz w:val="16"/>
                <w:szCs w:val="16"/>
                <w:lang w:eastAsia="uk-UA"/>
              </w:rPr>
              <w:t>17 від 01.02.2008</w:t>
            </w:r>
          </w:p>
        </w:tc>
        <w:tc>
          <w:tcPr>
            <w:tcW w:w="1276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3 955 527,20</w:t>
            </w:r>
          </w:p>
        </w:tc>
        <w:tc>
          <w:tcPr>
            <w:tcW w:w="1275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1 261 730,76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957918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515D7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7A46E9" w:rsidRPr="00957918" w:rsidTr="00D10C9C">
        <w:tc>
          <w:tcPr>
            <w:tcW w:w="2376" w:type="dxa"/>
            <w:vMerge/>
            <w:vAlign w:val="center"/>
          </w:tcPr>
          <w:p w:rsidR="007A46E9" w:rsidRPr="00957918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957918" w:rsidRDefault="007A46E9" w:rsidP="007A46E9">
            <w:pPr>
              <w:spacing w:line="264" w:lineRule="auto"/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</w:tcPr>
          <w:p w:rsidR="007A46E9" w:rsidRDefault="007A46E9" w:rsidP="007A46E9">
            <w:r w:rsidRPr="000927F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57918">
              <w:rPr>
                <w:color w:val="000000"/>
                <w:sz w:val="16"/>
                <w:szCs w:val="16"/>
                <w:lang w:eastAsia="uk-UA"/>
              </w:rPr>
              <w:t>KF-0359 від 16.11.2007</w:t>
            </w:r>
          </w:p>
        </w:tc>
        <w:tc>
          <w:tcPr>
            <w:tcW w:w="1276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429 955,80</w:t>
            </w:r>
          </w:p>
        </w:tc>
        <w:tc>
          <w:tcPr>
            <w:tcW w:w="1275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212 697,78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957918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515D7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7A46E9" w:rsidRPr="00957918" w:rsidTr="00D10C9C">
        <w:tc>
          <w:tcPr>
            <w:tcW w:w="2376" w:type="dxa"/>
            <w:vMerge/>
            <w:vAlign w:val="center"/>
          </w:tcPr>
          <w:p w:rsidR="007A46E9" w:rsidRPr="00957918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957918" w:rsidRDefault="007A46E9" w:rsidP="007A46E9">
            <w:pPr>
              <w:spacing w:line="264" w:lineRule="auto"/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</w:tcPr>
          <w:p w:rsidR="007A46E9" w:rsidRDefault="007A46E9" w:rsidP="007A46E9">
            <w:r w:rsidRPr="000927F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57918">
              <w:rPr>
                <w:color w:val="000000"/>
                <w:sz w:val="16"/>
                <w:szCs w:val="16"/>
                <w:lang w:eastAsia="uk-UA"/>
              </w:rPr>
              <w:t>ОАВ-ПЖ-300408-1 від 30.04.2008</w:t>
            </w:r>
          </w:p>
        </w:tc>
        <w:tc>
          <w:tcPr>
            <w:tcW w:w="1276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2 530 093,99</w:t>
            </w:r>
          </w:p>
        </w:tc>
        <w:tc>
          <w:tcPr>
            <w:tcW w:w="1275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1 250 132,94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957918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515D7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7A46E9" w:rsidRPr="00957918" w:rsidTr="00D10C9C">
        <w:tc>
          <w:tcPr>
            <w:tcW w:w="2376" w:type="dxa"/>
            <w:vMerge/>
            <w:vAlign w:val="center"/>
          </w:tcPr>
          <w:p w:rsidR="007A46E9" w:rsidRPr="00957918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957918" w:rsidRDefault="007A46E9" w:rsidP="007A46E9">
            <w:pPr>
              <w:spacing w:line="264" w:lineRule="auto"/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</w:tcPr>
          <w:p w:rsidR="007A46E9" w:rsidRDefault="007A46E9" w:rsidP="007A46E9">
            <w:r w:rsidRPr="000927F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57918">
              <w:rPr>
                <w:color w:val="000000"/>
                <w:sz w:val="16"/>
                <w:szCs w:val="16"/>
                <w:lang w:eastAsia="uk-UA"/>
              </w:rPr>
              <w:t>91 від 16.06.2005</w:t>
            </w:r>
          </w:p>
        </w:tc>
        <w:tc>
          <w:tcPr>
            <w:tcW w:w="1276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2 674 173,29</w:t>
            </w:r>
          </w:p>
        </w:tc>
        <w:tc>
          <w:tcPr>
            <w:tcW w:w="1275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1 396 976,65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957918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515D7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7A46E9" w:rsidRPr="00957918" w:rsidTr="00D10C9C">
        <w:tc>
          <w:tcPr>
            <w:tcW w:w="2376" w:type="dxa"/>
            <w:vMerge/>
            <w:vAlign w:val="center"/>
          </w:tcPr>
          <w:p w:rsidR="007A46E9" w:rsidRPr="00957918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957918" w:rsidRDefault="007A46E9" w:rsidP="007A46E9">
            <w:pPr>
              <w:spacing w:line="264" w:lineRule="auto"/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</w:tcPr>
          <w:p w:rsidR="007A46E9" w:rsidRDefault="007A46E9" w:rsidP="007A46E9">
            <w:r w:rsidRPr="000927FF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57918">
              <w:rPr>
                <w:color w:val="000000"/>
                <w:sz w:val="16"/>
                <w:szCs w:val="16"/>
                <w:lang w:eastAsia="uk-UA"/>
              </w:rPr>
              <w:t>39 від 21.03.2007</w:t>
            </w:r>
          </w:p>
        </w:tc>
        <w:tc>
          <w:tcPr>
            <w:tcW w:w="1276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1 901 332,62</w:t>
            </w:r>
          </w:p>
        </w:tc>
        <w:tc>
          <w:tcPr>
            <w:tcW w:w="1275" w:type="dxa"/>
            <w:vAlign w:val="center"/>
          </w:tcPr>
          <w:p w:rsidR="007A46E9" w:rsidRPr="00957918" w:rsidRDefault="007A46E9" w:rsidP="007A46E9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451 790,46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957918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515D7">
              <w:rPr>
                <w:color w:val="000000"/>
                <w:sz w:val="18"/>
                <w:szCs w:val="18"/>
                <w:lang w:eastAsia="uk-UA"/>
              </w:rPr>
              <w:t xml:space="preserve">Товарна біржа «Українська </w:t>
            </w:r>
            <w:r w:rsidRPr="008515D7">
              <w:rPr>
                <w:color w:val="000000"/>
                <w:sz w:val="18"/>
                <w:szCs w:val="18"/>
                <w:lang w:eastAsia="uk-UA"/>
              </w:rPr>
              <w:lastRenderedPageBreak/>
              <w:t>Агропромислова»</w:t>
            </w:r>
          </w:p>
        </w:tc>
      </w:tr>
      <w:tr w:rsidR="00030E4F" w:rsidRPr="00957918" w:rsidTr="008D099C">
        <w:tc>
          <w:tcPr>
            <w:tcW w:w="2376" w:type="dxa"/>
            <w:vMerge/>
            <w:vAlign w:val="center"/>
          </w:tcPr>
          <w:p w:rsidR="00030E4F" w:rsidRPr="00957918" w:rsidRDefault="00030E4F" w:rsidP="0095791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30E4F" w:rsidRPr="00957918" w:rsidRDefault="00030E4F" w:rsidP="004C62BD">
            <w:pPr>
              <w:spacing w:line="264" w:lineRule="auto"/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030E4F" w:rsidRPr="00957918" w:rsidRDefault="007A46E9" w:rsidP="009301F0">
            <w:pPr>
              <w:spacing w:line="264" w:lineRule="auto"/>
              <w:ind w:right="-105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030E4F" w:rsidRPr="00957918" w:rsidRDefault="00030E4F" w:rsidP="00957918">
            <w:pPr>
              <w:spacing w:line="264" w:lineRule="auto"/>
              <w:ind w:left="-100" w:right="-105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957918">
              <w:rPr>
                <w:color w:val="000000"/>
                <w:sz w:val="16"/>
                <w:szCs w:val="16"/>
                <w:lang w:eastAsia="uk-UA"/>
              </w:rPr>
              <w:t>KF-0329 від 30.08.2007</w:t>
            </w:r>
          </w:p>
        </w:tc>
        <w:tc>
          <w:tcPr>
            <w:tcW w:w="1276" w:type="dxa"/>
            <w:vAlign w:val="center"/>
          </w:tcPr>
          <w:p w:rsidR="00030E4F" w:rsidRPr="00957918" w:rsidRDefault="00030E4F" w:rsidP="00957918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511 814,68</w:t>
            </w:r>
          </w:p>
        </w:tc>
        <w:tc>
          <w:tcPr>
            <w:tcW w:w="1275" w:type="dxa"/>
            <w:vAlign w:val="center"/>
          </w:tcPr>
          <w:p w:rsidR="00030E4F" w:rsidRPr="00957918" w:rsidRDefault="00030E4F" w:rsidP="00957918">
            <w:pPr>
              <w:spacing w:line="264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957918">
              <w:rPr>
                <w:color w:val="000000"/>
                <w:sz w:val="18"/>
                <w:szCs w:val="18"/>
                <w:lang w:eastAsia="uk-UA"/>
              </w:rPr>
              <w:t>267 369,94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95791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ED1B15" w:rsidRDefault="00030E4F" w:rsidP="006E66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030E4F" w:rsidRPr="00957918" w:rsidRDefault="00030E4F" w:rsidP="00957918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515D7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7A46E9" w:rsidRPr="00C55B7E" w:rsidTr="00994B2D">
        <w:tc>
          <w:tcPr>
            <w:tcW w:w="2376" w:type="dxa"/>
            <w:vMerge w:val="restart"/>
            <w:vAlign w:val="center"/>
          </w:tcPr>
          <w:p w:rsidR="007A46E9" w:rsidRPr="00C55B7E" w:rsidRDefault="007A46E9" w:rsidP="007A46E9">
            <w:pPr>
              <w:rPr>
                <w:sz w:val="18"/>
                <w:szCs w:val="18"/>
              </w:rPr>
            </w:pPr>
            <w:r w:rsidRPr="00C55B7E">
              <w:rPr>
                <w:sz w:val="18"/>
                <w:szCs w:val="18"/>
              </w:rPr>
              <w:t>АТ «БАНК «ФІНАНСИ ТА КРЕДИТ»</w:t>
            </w:r>
          </w:p>
        </w:tc>
        <w:tc>
          <w:tcPr>
            <w:tcW w:w="993" w:type="dxa"/>
            <w:vMerge w:val="restart"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82</w:t>
            </w:r>
          </w:p>
        </w:tc>
        <w:tc>
          <w:tcPr>
            <w:tcW w:w="708" w:type="dxa"/>
            <w:vAlign w:val="center"/>
          </w:tcPr>
          <w:p w:rsidR="007A46E9" w:rsidRPr="00C55B7E" w:rsidRDefault="007A46E9" w:rsidP="007A46E9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7A46E9" w:rsidRDefault="007A46E9" w:rsidP="007A46E9">
            <w:r w:rsidRPr="00F7408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1/К-2007/164 від 30.10.2007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7 369 307,20</w:t>
            </w:r>
          </w:p>
        </w:tc>
        <w:tc>
          <w:tcPr>
            <w:tcW w:w="1275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 911 557,9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C55B7E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515D7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7A46E9" w:rsidRPr="00C55B7E" w:rsidTr="00994B2D">
        <w:tc>
          <w:tcPr>
            <w:tcW w:w="2376" w:type="dxa"/>
            <w:vMerge/>
            <w:vAlign w:val="center"/>
          </w:tcPr>
          <w:p w:rsidR="007A46E9" w:rsidRPr="00C55B7E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C55B7E" w:rsidRDefault="007A46E9" w:rsidP="007A46E9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7A46E9" w:rsidRDefault="007A46E9" w:rsidP="007A46E9">
            <w:r w:rsidRPr="00F7408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2-07-И/12 від 30.07.2007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6 386 620,66</w:t>
            </w:r>
          </w:p>
        </w:tc>
        <w:tc>
          <w:tcPr>
            <w:tcW w:w="1275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 853 884,7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C55B7E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96713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7A46E9" w:rsidRPr="00C55B7E" w:rsidTr="00994B2D">
        <w:tc>
          <w:tcPr>
            <w:tcW w:w="2376" w:type="dxa"/>
            <w:vMerge/>
            <w:vAlign w:val="center"/>
          </w:tcPr>
          <w:p w:rsidR="007A46E9" w:rsidRPr="00C55B7E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A46E9" w:rsidRPr="00C55B7E" w:rsidRDefault="007A46E9" w:rsidP="007A46E9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Merge w:val="restart"/>
          </w:tcPr>
          <w:p w:rsidR="007A46E9" w:rsidRDefault="007A46E9" w:rsidP="007A46E9">
            <w:r w:rsidRPr="00F7408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33-09/08-А від 31.07.2008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2 353 050,43</w:t>
            </w:r>
          </w:p>
        </w:tc>
        <w:tc>
          <w:tcPr>
            <w:tcW w:w="1275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632 674,18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7A46E9" w:rsidRPr="00C55B7E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3DCF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AE3DCF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AE3DCF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030E4F" w:rsidRPr="00C55B7E" w:rsidTr="008D099C">
        <w:tc>
          <w:tcPr>
            <w:tcW w:w="2376" w:type="dxa"/>
            <w:vMerge/>
            <w:vAlign w:val="center"/>
          </w:tcPr>
          <w:p w:rsidR="00030E4F" w:rsidRPr="00C55B7E" w:rsidRDefault="00030E4F" w:rsidP="00C55B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C55B7E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030E4F" w:rsidRPr="00C55B7E" w:rsidRDefault="00030E4F" w:rsidP="009301F0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C55B7E" w:rsidRDefault="00030E4F" w:rsidP="00C55B7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55-08-И/33 від 18.01.2007</w:t>
            </w:r>
          </w:p>
        </w:tc>
        <w:tc>
          <w:tcPr>
            <w:tcW w:w="1276" w:type="dxa"/>
            <w:vAlign w:val="center"/>
          </w:tcPr>
          <w:p w:rsidR="00030E4F" w:rsidRPr="00C55B7E" w:rsidRDefault="00030E4F" w:rsidP="00C55B7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20 693 367,90</w:t>
            </w:r>
          </w:p>
        </w:tc>
        <w:tc>
          <w:tcPr>
            <w:tcW w:w="1275" w:type="dxa"/>
            <w:vAlign w:val="center"/>
          </w:tcPr>
          <w:p w:rsidR="00030E4F" w:rsidRPr="00C55B7E" w:rsidRDefault="00030E4F" w:rsidP="00C55B7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3 457 757,47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C55B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ED1B15" w:rsidRDefault="00030E4F" w:rsidP="006E66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C55B7E" w:rsidRDefault="00030E4F" w:rsidP="00C55B7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C55B7E" w:rsidTr="002C0EE6">
        <w:tc>
          <w:tcPr>
            <w:tcW w:w="2376" w:type="dxa"/>
            <w:vMerge/>
            <w:vAlign w:val="center"/>
          </w:tcPr>
          <w:p w:rsidR="00030E4F" w:rsidRPr="00C55B7E" w:rsidRDefault="00030E4F" w:rsidP="00C55B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C55B7E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C55B7E" w:rsidRDefault="00030E4F" w:rsidP="009301F0">
            <w:pPr>
              <w:ind w:right="-105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>Всього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 xml:space="preserve"> за лотом</w:t>
            </w: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center"/>
          </w:tcPr>
          <w:p w:rsidR="00030E4F" w:rsidRPr="00C55B7E" w:rsidRDefault="00030E4F" w:rsidP="00C55B7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bottom"/>
          </w:tcPr>
          <w:p w:rsidR="00030E4F" w:rsidRPr="00C55B7E" w:rsidRDefault="00030E4F" w:rsidP="00C55B7E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>23 046 418,33</w:t>
            </w:r>
          </w:p>
        </w:tc>
        <w:tc>
          <w:tcPr>
            <w:tcW w:w="1275" w:type="dxa"/>
            <w:vAlign w:val="bottom"/>
          </w:tcPr>
          <w:p w:rsidR="00030E4F" w:rsidRPr="00C55B7E" w:rsidRDefault="00030E4F" w:rsidP="00C55B7E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>4 090 431,65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C55B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ED1B15" w:rsidRDefault="00030E4F" w:rsidP="006E66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30E4F" w:rsidRPr="00C55B7E" w:rsidRDefault="00030E4F" w:rsidP="00C55B7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46E9" w:rsidRPr="00C55B7E" w:rsidTr="002B1DB1">
        <w:tc>
          <w:tcPr>
            <w:tcW w:w="2376" w:type="dxa"/>
            <w:vMerge/>
            <w:vAlign w:val="center"/>
          </w:tcPr>
          <w:p w:rsidR="007A46E9" w:rsidRPr="00C55B7E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C55B7E" w:rsidRDefault="007A46E9" w:rsidP="007A46E9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7A46E9" w:rsidRDefault="007A46E9" w:rsidP="007A46E9">
            <w:r w:rsidRPr="0028120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374-07-И від 10.08.2007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0 058 546,99</w:t>
            </w:r>
          </w:p>
        </w:tc>
        <w:tc>
          <w:tcPr>
            <w:tcW w:w="1275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2 932 786,29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C55B7E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3DCF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AE3DCF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AE3DCF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7A46E9" w:rsidRPr="00C55B7E" w:rsidTr="002B1DB1">
        <w:tc>
          <w:tcPr>
            <w:tcW w:w="2376" w:type="dxa"/>
            <w:vMerge/>
            <w:vAlign w:val="center"/>
          </w:tcPr>
          <w:p w:rsidR="007A46E9" w:rsidRPr="00C55B7E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C55B7E" w:rsidRDefault="007A46E9" w:rsidP="007A46E9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7A46E9" w:rsidRDefault="007A46E9" w:rsidP="007A46E9">
            <w:r w:rsidRPr="0028120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8-2206-098И від 23.09.2008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7 390 267,92</w:t>
            </w:r>
          </w:p>
        </w:tc>
        <w:tc>
          <w:tcPr>
            <w:tcW w:w="1275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771 659,16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C55B7E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3DCF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AE3DCF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AE3DCF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7A46E9" w:rsidRPr="00C55B7E" w:rsidTr="002B1DB1">
        <w:tc>
          <w:tcPr>
            <w:tcW w:w="2376" w:type="dxa"/>
            <w:vMerge/>
            <w:vAlign w:val="center"/>
          </w:tcPr>
          <w:p w:rsidR="007A46E9" w:rsidRPr="00C55B7E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C55B7E" w:rsidRDefault="007A46E9" w:rsidP="007A46E9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</w:tcPr>
          <w:p w:rsidR="007A46E9" w:rsidRDefault="007A46E9" w:rsidP="007A46E9">
            <w:r w:rsidRPr="0028120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2280-Чдреф від 11.08.2008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8 859 770,41</w:t>
            </w:r>
          </w:p>
        </w:tc>
        <w:tc>
          <w:tcPr>
            <w:tcW w:w="1275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 939 828,51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C55B7E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3DCF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AE3DCF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AE3DCF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7A46E9" w:rsidRPr="00C55B7E" w:rsidTr="002B1DB1">
        <w:tc>
          <w:tcPr>
            <w:tcW w:w="2376" w:type="dxa"/>
            <w:vMerge/>
            <w:vAlign w:val="center"/>
          </w:tcPr>
          <w:p w:rsidR="007A46E9" w:rsidRPr="00C55B7E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A46E9" w:rsidRPr="00C55B7E" w:rsidRDefault="007A46E9" w:rsidP="007A46E9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</w:tcPr>
          <w:p w:rsidR="007A46E9" w:rsidRDefault="007A46E9" w:rsidP="007A46E9">
            <w:r w:rsidRPr="0028120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09-409/07-Ап від 24.10.2007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46 598,49</w:t>
            </w:r>
          </w:p>
        </w:tc>
        <w:tc>
          <w:tcPr>
            <w:tcW w:w="1275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19 451,63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7A46E9" w:rsidRPr="00C55B7E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3DCF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AE3DCF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AE3DCF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7A46E9" w:rsidRPr="00C55B7E" w:rsidTr="002B1DB1">
        <w:tc>
          <w:tcPr>
            <w:tcW w:w="2376" w:type="dxa"/>
            <w:vMerge/>
            <w:vAlign w:val="center"/>
          </w:tcPr>
          <w:p w:rsidR="007A46E9" w:rsidRPr="00C55B7E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A46E9" w:rsidRPr="00C55B7E" w:rsidRDefault="007A46E9" w:rsidP="007A46E9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7A46E9" w:rsidRDefault="007A46E9" w:rsidP="007A46E9">
            <w:r w:rsidRPr="0028120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26-07-Ил/09 від 17.09.2007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9 276 260,33</w:t>
            </w:r>
          </w:p>
        </w:tc>
        <w:tc>
          <w:tcPr>
            <w:tcW w:w="1275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2 754 438,1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46E9" w:rsidRPr="00C55B7E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C55B7E" w:rsidTr="002C0EE6">
        <w:tc>
          <w:tcPr>
            <w:tcW w:w="2376" w:type="dxa"/>
            <w:vMerge/>
            <w:vAlign w:val="center"/>
          </w:tcPr>
          <w:p w:rsidR="00030E4F" w:rsidRPr="00C55B7E" w:rsidRDefault="00030E4F" w:rsidP="00C55B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C55B7E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C55B7E" w:rsidRDefault="00030E4F" w:rsidP="009301F0">
            <w:pPr>
              <w:ind w:right="-105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030E4F" w:rsidRPr="00C55B7E" w:rsidRDefault="00030E4F" w:rsidP="00C55B7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bottom"/>
          </w:tcPr>
          <w:p w:rsidR="00030E4F" w:rsidRPr="00C55B7E" w:rsidRDefault="00030E4F" w:rsidP="00C55B7E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>9 422 858,82</w:t>
            </w:r>
          </w:p>
        </w:tc>
        <w:tc>
          <w:tcPr>
            <w:tcW w:w="1275" w:type="dxa"/>
            <w:vAlign w:val="bottom"/>
          </w:tcPr>
          <w:p w:rsidR="00030E4F" w:rsidRPr="00C55B7E" w:rsidRDefault="00030E4F" w:rsidP="00C55B7E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>2 873 889,73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C55B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ED1B15" w:rsidRDefault="00030E4F" w:rsidP="006E66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30E4F" w:rsidRPr="00C55B7E" w:rsidRDefault="00030E4F" w:rsidP="00C55B7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46E9" w:rsidRPr="00C55B7E" w:rsidTr="00696A18">
        <w:tc>
          <w:tcPr>
            <w:tcW w:w="2376" w:type="dxa"/>
            <w:vMerge/>
            <w:vAlign w:val="center"/>
          </w:tcPr>
          <w:p w:rsidR="007A46E9" w:rsidRPr="00C55B7E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C55B7E" w:rsidRDefault="007A46E9" w:rsidP="007A46E9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</w:tcPr>
          <w:p w:rsidR="007A46E9" w:rsidRDefault="007A46E9" w:rsidP="007A46E9">
            <w:r w:rsidRPr="004815A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103-ЧД-КЛ від 25.09.2007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9 241 480,26</w:t>
            </w:r>
          </w:p>
        </w:tc>
        <w:tc>
          <w:tcPr>
            <w:tcW w:w="1275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2 766 957,66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C55B7E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3DCF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AE3DCF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AE3DCF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7A46E9" w:rsidRPr="00C55B7E" w:rsidTr="00696A18">
        <w:tc>
          <w:tcPr>
            <w:tcW w:w="2376" w:type="dxa"/>
            <w:vMerge/>
            <w:vAlign w:val="center"/>
          </w:tcPr>
          <w:p w:rsidR="007A46E9" w:rsidRPr="00C55B7E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C55B7E" w:rsidRDefault="007A46E9" w:rsidP="007A46E9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</w:tcPr>
          <w:p w:rsidR="007A46E9" w:rsidRDefault="007A46E9" w:rsidP="007A46E9">
            <w:r w:rsidRPr="004815A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21 pv-05 від 17.03.2005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0 741 714,41</w:t>
            </w:r>
          </w:p>
        </w:tc>
        <w:tc>
          <w:tcPr>
            <w:tcW w:w="1275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 410 509,34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C55B7E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3DCF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AE3DCF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AE3DCF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7A46E9" w:rsidRPr="00C55B7E" w:rsidTr="00696A18">
        <w:tc>
          <w:tcPr>
            <w:tcW w:w="2376" w:type="dxa"/>
            <w:vMerge/>
            <w:vAlign w:val="center"/>
          </w:tcPr>
          <w:p w:rsidR="007A46E9" w:rsidRPr="00C55B7E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C55B7E" w:rsidRDefault="007A46E9" w:rsidP="007A46E9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</w:tcPr>
          <w:p w:rsidR="007A46E9" w:rsidRDefault="007A46E9" w:rsidP="007A46E9">
            <w:r w:rsidRPr="004815A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7-07-Ип/39 від 09.08.2007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2 781 691,67</w:t>
            </w:r>
          </w:p>
        </w:tc>
        <w:tc>
          <w:tcPr>
            <w:tcW w:w="1275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3 827 615,56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C55B7E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E3DCF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AE3DCF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AE3DCF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7A46E9" w:rsidRPr="00C55B7E" w:rsidTr="00696A18">
        <w:tc>
          <w:tcPr>
            <w:tcW w:w="2376" w:type="dxa"/>
            <w:vMerge/>
            <w:vAlign w:val="center"/>
          </w:tcPr>
          <w:p w:rsidR="007A46E9" w:rsidRPr="00C55B7E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C55B7E" w:rsidRDefault="007A46E9" w:rsidP="007A46E9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</w:tcPr>
          <w:p w:rsidR="007A46E9" w:rsidRDefault="007A46E9" w:rsidP="007A46E9">
            <w:r w:rsidRPr="004815A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716-057И від 15.05.2007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6 875 372,86</w:t>
            </w:r>
          </w:p>
        </w:tc>
        <w:tc>
          <w:tcPr>
            <w:tcW w:w="1275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 498 634,08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C55B7E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905C9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5905C9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5905C9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5905C9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5905C9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7A46E9" w:rsidRPr="00C55B7E" w:rsidTr="00696A18">
        <w:tc>
          <w:tcPr>
            <w:tcW w:w="2376" w:type="dxa"/>
            <w:vMerge/>
            <w:vAlign w:val="center"/>
          </w:tcPr>
          <w:p w:rsidR="007A46E9" w:rsidRPr="00C55B7E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C55B7E" w:rsidRDefault="007A46E9" w:rsidP="007A46E9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</w:tcPr>
          <w:p w:rsidR="007A46E9" w:rsidRDefault="007A46E9" w:rsidP="007A46E9">
            <w:r w:rsidRPr="004815A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44-07-И/02 від 08.08.2007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0 706 975,54</w:t>
            </w:r>
          </w:p>
        </w:tc>
        <w:tc>
          <w:tcPr>
            <w:tcW w:w="1275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2 883 007,46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C55B7E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905C9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5905C9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5905C9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5905C9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5905C9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7A46E9" w:rsidRPr="00C55B7E" w:rsidTr="00696A18">
        <w:tc>
          <w:tcPr>
            <w:tcW w:w="2376" w:type="dxa"/>
            <w:vMerge/>
            <w:vAlign w:val="center"/>
          </w:tcPr>
          <w:p w:rsidR="007A46E9" w:rsidRPr="00C55B7E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C55B7E" w:rsidRDefault="007A46E9" w:rsidP="007A46E9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</w:tcPr>
          <w:p w:rsidR="007A46E9" w:rsidRDefault="007A46E9" w:rsidP="007A46E9">
            <w:r w:rsidRPr="004815A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0-1115-048К від 17.04.2008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2 477 424,67</w:t>
            </w:r>
          </w:p>
        </w:tc>
        <w:tc>
          <w:tcPr>
            <w:tcW w:w="1275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2 437 847,03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C55B7E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905C9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5905C9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5905C9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5905C9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5905C9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7A46E9" w:rsidRPr="00C55B7E" w:rsidTr="00696A18">
        <w:tc>
          <w:tcPr>
            <w:tcW w:w="2376" w:type="dxa"/>
            <w:vMerge/>
            <w:vAlign w:val="center"/>
          </w:tcPr>
          <w:p w:rsidR="007A46E9" w:rsidRPr="00C55B7E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C55B7E" w:rsidRDefault="007A46E9" w:rsidP="007A46E9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</w:tcPr>
          <w:p w:rsidR="007A46E9" w:rsidRDefault="007A46E9" w:rsidP="007A46E9">
            <w:r w:rsidRPr="004815A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0-725-038К від 24.03.2008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3 026 301,63</w:t>
            </w:r>
          </w:p>
        </w:tc>
        <w:tc>
          <w:tcPr>
            <w:tcW w:w="1275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3 833 399,26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C55B7E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905C9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5905C9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5905C9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5905C9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5905C9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7A46E9" w:rsidRPr="00C55B7E" w:rsidTr="00696A18">
        <w:tc>
          <w:tcPr>
            <w:tcW w:w="2376" w:type="dxa"/>
            <w:vMerge/>
            <w:vAlign w:val="center"/>
          </w:tcPr>
          <w:p w:rsidR="007A46E9" w:rsidRPr="00C55B7E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C55B7E" w:rsidRDefault="007A46E9" w:rsidP="007A46E9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</w:tcPr>
          <w:p w:rsidR="007A46E9" w:rsidRDefault="007A46E9" w:rsidP="007A46E9">
            <w:r w:rsidRPr="004815A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87-06-И/09 від 29.11.2006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8 130 225,22</w:t>
            </w:r>
          </w:p>
        </w:tc>
        <w:tc>
          <w:tcPr>
            <w:tcW w:w="1275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5 058 175,54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C55B7E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905C9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5905C9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5905C9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5905C9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5905C9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7A46E9" w:rsidRPr="00C55B7E" w:rsidTr="00696A18">
        <w:tc>
          <w:tcPr>
            <w:tcW w:w="2376" w:type="dxa"/>
            <w:vMerge/>
            <w:vAlign w:val="center"/>
          </w:tcPr>
          <w:p w:rsidR="007A46E9" w:rsidRPr="00C55B7E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C55B7E" w:rsidRDefault="007A46E9" w:rsidP="007A46E9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</w:tcPr>
          <w:p w:rsidR="007A46E9" w:rsidRDefault="007A46E9" w:rsidP="007A46E9">
            <w:r w:rsidRPr="004815A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43-07-Ил/02 від 01.08.2007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5 200 351,55</w:t>
            </w:r>
          </w:p>
        </w:tc>
        <w:tc>
          <w:tcPr>
            <w:tcW w:w="1275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3 428 362,36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C55B7E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905C9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5905C9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5905C9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5905C9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5905C9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7A46E9" w:rsidRPr="00C55B7E" w:rsidTr="00696A18">
        <w:tc>
          <w:tcPr>
            <w:tcW w:w="2376" w:type="dxa"/>
            <w:vMerge/>
            <w:vAlign w:val="center"/>
          </w:tcPr>
          <w:p w:rsidR="007A46E9" w:rsidRPr="00C55B7E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A46E9" w:rsidRPr="00C55B7E" w:rsidRDefault="007A46E9" w:rsidP="007A46E9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</w:tcPr>
          <w:p w:rsidR="007A46E9" w:rsidRDefault="007A46E9" w:rsidP="007A46E9">
            <w:r w:rsidRPr="004815A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8-1065-048И від 14.04.2008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6 217 579,04</w:t>
            </w:r>
          </w:p>
        </w:tc>
        <w:tc>
          <w:tcPr>
            <w:tcW w:w="1275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 002 598,21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7A46E9" w:rsidRPr="00C55B7E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905C9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5905C9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5905C9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5905C9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5905C9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7A46E9" w:rsidRPr="00C55B7E" w:rsidTr="00696A18">
        <w:tc>
          <w:tcPr>
            <w:tcW w:w="2376" w:type="dxa"/>
            <w:vMerge/>
            <w:vAlign w:val="center"/>
          </w:tcPr>
          <w:p w:rsidR="007A46E9" w:rsidRPr="00C55B7E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A46E9" w:rsidRPr="00C55B7E" w:rsidRDefault="007A46E9" w:rsidP="007A46E9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vMerge w:val="restart"/>
          </w:tcPr>
          <w:p w:rsidR="007A46E9" w:rsidRDefault="007A46E9" w:rsidP="007A46E9">
            <w:r w:rsidRPr="004815A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300131/0-168/14-00400-с-к від 27.10.2014</w:t>
            </w:r>
          </w:p>
        </w:tc>
        <w:tc>
          <w:tcPr>
            <w:tcW w:w="1276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2 334 243,50</w:t>
            </w:r>
          </w:p>
        </w:tc>
        <w:tc>
          <w:tcPr>
            <w:tcW w:w="1275" w:type="dxa"/>
            <w:vAlign w:val="center"/>
          </w:tcPr>
          <w:p w:rsidR="007A46E9" w:rsidRPr="00C55B7E" w:rsidRDefault="007A46E9" w:rsidP="007A46E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231 814,35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7A46E9" w:rsidRPr="00C55B7E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559F1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030E4F" w:rsidRPr="00C55B7E" w:rsidTr="008D099C">
        <w:tc>
          <w:tcPr>
            <w:tcW w:w="2376" w:type="dxa"/>
            <w:vMerge/>
            <w:vAlign w:val="center"/>
          </w:tcPr>
          <w:p w:rsidR="00030E4F" w:rsidRPr="00C55B7E" w:rsidRDefault="00030E4F" w:rsidP="00C55B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C55B7E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030E4F" w:rsidRPr="00C55B7E" w:rsidRDefault="00030E4F" w:rsidP="009301F0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30E4F" w:rsidRPr="00C55B7E" w:rsidRDefault="00030E4F" w:rsidP="00C55B7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60-07-Ил/02 від 08.11.2007</w:t>
            </w:r>
          </w:p>
        </w:tc>
        <w:tc>
          <w:tcPr>
            <w:tcW w:w="1276" w:type="dxa"/>
            <w:vAlign w:val="center"/>
          </w:tcPr>
          <w:p w:rsidR="00030E4F" w:rsidRPr="00C55B7E" w:rsidRDefault="00030E4F" w:rsidP="00C55B7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13 611 524,05</w:t>
            </w:r>
          </w:p>
        </w:tc>
        <w:tc>
          <w:tcPr>
            <w:tcW w:w="1275" w:type="dxa"/>
            <w:vAlign w:val="center"/>
          </w:tcPr>
          <w:p w:rsidR="00030E4F" w:rsidRPr="00C55B7E" w:rsidRDefault="00030E4F" w:rsidP="00C55B7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4 592 703,60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C55B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ED1B15" w:rsidRDefault="00030E4F" w:rsidP="006E66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C55B7E" w:rsidRDefault="00030E4F" w:rsidP="00C55B7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C55B7E" w:rsidTr="002C0EE6">
        <w:tc>
          <w:tcPr>
            <w:tcW w:w="2376" w:type="dxa"/>
            <w:vMerge/>
            <w:vAlign w:val="center"/>
          </w:tcPr>
          <w:p w:rsidR="00030E4F" w:rsidRPr="00C55B7E" w:rsidRDefault="00030E4F" w:rsidP="00C55B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C55B7E" w:rsidRDefault="00030E4F" w:rsidP="004C62BD">
            <w:pPr>
              <w:ind w:right="23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C55B7E" w:rsidRDefault="00030E4F" w:rsidP="009301F0">
            <w:pPr>
              <w:ind w:right="-105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>Всього з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а</w:t>
            </w: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 xml:space="preserve"> лотом:</w:t>
            </w:r>
          </w:p>
        </w:tc>
        <w:tc>
          <w:tcPr>
            <w:tcW w:w="1276" w:type="dxa"/>
            <w:vAlign w:val="center"/>
          </w:tcPr>
          <w:p w:rsidR="00030E4F" w:rsidRPr="00C55B7E" w:rsidRDefault="00030E4F" w:rsidP="00C55B7E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bottom"/>
          </w:tcPr>
          <w:p w:rsidR="00030E4F" w:rsidRPr="00C55B7E" w:rsidRDefault="00030E4F" w:rsidP="00C55B7E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>15 945 767,55</w:t>
            </w:r>
          </w:p>
        </w:tc>
        <w:tc>
          <w:tcPr>
            <w:tcW w:w="1275" w:type="dxa"/>
            <w:vAlign w:val="bottom"/>
          </w:tcPr>
          <w:p w:rsidR="00030E4F" w:rsidRPr="00C55B7E" w:rsidRDefault="00030E4F" w:rsidP="00C55B7E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>4 824 517,95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C55B7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ED1B15" w:rsidRDefault="00030E4F" w:rsidP="006E66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30E4F" w:rsidRPr="00C55B7E" w:rsidRDefault="00030E4F" w:rsidP="00C55B7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46E9" w:rsidRPr="000D59E7" w:rsidTr="00B03891">
        <w:tc>
          <w:tcPr>
            <w:tcW w:w="2376" w:type="dxa"/>
            <w:vMerge w:val="restart"/>
            <w:vAlign w:val="center"/>
          </w:tcPr>
          <w:p w:rsidR="007A46E9" w:rsidRPr="000D59E7" w:rsidRDefault="007A46E9" w:rsidP="007A46E9">
            <w:pPr>
              <w:rPr>
                <w:sz w:val="18"/>
                <w:szCs w:val="18"/>
              </w:rPr>
            </w:pPr>
            <w:r w:rsidRPr="000D59E7">
              <w:rPr>
                <w:sz w:val="18"/>
                <w:szCs w:val="18"/>
              </w:rPr>
              <w:t>АТ «БАНК «ФІНАНСИ ТА КРЕДИТ»</w:t>
            </w:r>
          </w:p>
        </w:tc>
        <w:tc>
          <w:tcPr>
            <w:tcW w:w="993" w:type="dxa"/>
            <w:vMerge w:val="restart"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82/1</w:t>
            </w:r>
          </w:p>
        </w:tc>
        <w:tc>
          <w:tcPr>
            <w:tcW w:w="708" w:type="dxa"/>
            <w:vMerge w:val="restart"/>
            <w:vAlign w:val="center"/>
          </w:tcPr>
          <w:p w:rsidR="007A46E9" w:rsidRPr="000D59E7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7A46E9" w:rsidRDefault="007A46E9" w:rsidP="007A46E9">
            <w:r w:rsidRPr="0011782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0D59E7" w:rsidRDefault="007A46E9" w:rsidP="007A46E9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5к-346 від 26.03.2008</w:t>
            </w:r>
          </w:p>
        </w:tc>
        <w:tc>
          <w:tcPr>
            <w:tcW w:w="1276" w:type="dxa"/>
            <w:vAlign w:val="center"/>
          </w:tcPr>
          <w:p w:rsidR="007A46E9" w:rsidRPr="000D59E7" w:rsidRDefault="007A46E9" w:rsidP="007A46E9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62 105,25</w:t>
            </w:r>
          </w:p>
        </w:tc>
        <w:tc>
          <w:tcPr>
            <w:tcW w:w="1275" w:type="dxa"/>
            <w:vAlign w:val="center"/>
          </w:tcPr>
          <w:p w:rsidR="007A46E9" w:rsidRPr="000D59E7" w:rsidRDefault="007A46E9" w:rsidP="007A46E9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90 090,94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7A46E9" w:rsidRPr="000D59E7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467F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7A46E9" w:rsidRPr="000D59E7" w:rsidTr="00B03891">
        <w:tc>
          <w:tcPr>
            <w:tcW w:w="2376" w:type="dxa"/>
            <w:vMerge/>
            <w:vAlign w:val="center"/>
          </w:tcPr>
          <w:p w:rsidR="007A46E9" w:rsidRPr="000D59E7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A46E9" w:rsidRPr="000D59E7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7A46E9" w:rsidRDefault="007A46E9" w:rsidP="007A46E9">
            <w:r w:rsidRPr="0011782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0D59E7" w:rsidRDefault="007A46E9" w:rsidP="007A46E9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5к-79 від 04.04.2007</w:t>
            </w:r>
          </w:p>
        </w:tc>
        <w:tc>
          <w:tcPr>
            <w:tcW w:w="1276" w:type="dxa"/>
            <w:vAlign w:val="center"/>
          </w:tcPr>
          <w:p w:rsidR="007A46E9" w:rsidRPr="000D59E7" w:rsidRDefault="007A46E9" w:rsidP="007A46E9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7 814 130,45</w:t>
            </w:r>
          </w:p>
        </w:tc>
        <w:tc>
          <w:tcPr>
            <w:tcW w:w="1275" w:type="dxa"/>
            <w:vAlign w:val="center"/>
          </w:tcPr>
          <w:p w:rsidR="007A46E9" w:rsidRPr="000D59E7" w:rsidRDefault="007A46E9" w:rsidP="007A46E9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 358 076,72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46E9" w:rsidRPr="000D59E7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0D59E7" w:rsidTr="002C0EE6">
        <w:tc>
          <w:tcPr>
            <w:tcW w:w="2376" w:type="dxa"/>
            <w:vMerge/>
            <w:vAlign w:val="center"/>
          </w:tcPr>
          <w:p w:rsidR="00030E4F" w:rsidRPr="000D59E7" w:rsidRDefault="00030E4F" w:rsidP="000D59E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0D59E7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C55B7E" w:rsidRDefault="00030E4F" w:rsidP="009301F0">
            <w:pPr>
              <w:ind w:right="-105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>Всього з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а</w:t>
            </w: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 xml:space="preserve"> лотом:</w:t>
            </w:r>
          </w:p>
        </w:tc>
        <w:tc>
          <w:tcPr>
            <w:tcW w:w="1276" w:type="dxa"/>
            <w:vAlign w:val="bottom"/>
          </w:tcPr>
          <w:p w:rsidR="00030E4F" w:rsidRPr="000D59E7" w:rsidRDefault="00030E4F" w:rsidP="000D59E7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030E4F" w:rsidRPr="000D59E7" w:rsidRDefault="00030E4F" w:rsidP="002C0EE6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D59E7">
              <w:rPr>
                <w:b/>
                <w:sz w:val="18"/>
                <w:szCs w:val="18"/>
                <w:lang w:eastAsia="uk-UA"/>
              </w:rPr>
              <w:t>7 976 235,70</w:t>
            </w:r>
          </w:p>
        </w:tc>
        <w:tc>
          <w:tcPr>
            <w:tcW w:w="1275" w:type="dxa"/>
            <w:vAlign w:val="bottom"/>
          </w:tcPr>
          <w:p w:rsidR="00030E4F" w:rsidRPr="000D59E7" w:rsidRDefault="00030E4F" w:rsidP="002C0EE6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D59E7">
              <w:rPr>
                <w:b/>
                <w:sz w:val="18"/>
                <w:szCs w:val="18"/>
                <w:lang w:eastAsia="uk-UA"/>
              </w:rPr>
              <w:t>1 448 167,66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0D59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0D59E7" w:rsidRDefault="00030E4F" w:rsidP="000D59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30E4F" w:rsidRPr="000D59E7" w:rsidRDefault="00030E4F" w:rsidP="000D59E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46E9" w:rsidRPr="000D59E7" w:rsidTr="006D7788">
        <w:tc>
          <w:tcPr>
            <w:tcW w:w="2376" w:type="dxa"/>
            <w:vMerge/>
            <w:vAlign w:val="center"/>
          </w:tcPr>
          <w:p w:rsidR="007A46E9" w:rsidRPr="000D59E7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A46E9" w:rsidRPr="000D59E7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7A46E9" w:rsidRDefault="007A46E9" w:rsidP="007A46E9">
            <w:r w:rsidRPr="00C5339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0D59E7" w:rsidRDefault="007A46E9" w:rsidP="007A46E9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0-735/07-А від 10.12.2007</w:t>
            </w:r>
          </w:p>
        </w:tc>
        <w:tc>
          <w:tcPr>
            <w:tcW w:w="1276" w:type="dxa"/>
            <w:vAlign w:val="center"/>
          </w:tcPr>
          <w:p w:rsidR="007A46E9" w:rsidRPr="000D59E7" w:rsidRDefault="007A46E9" w:rsidP="007A46E9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 517 726,36</w:t>
            </w:r>
          </w:p>
        </w:tc>
        <w:tc>
          <w:tcPr>
            <w:tcW w:w="1275" w:type="dxa"/>
            <w:vAlign w:val="center"/>
          </w:tcPr>
          <w:p w:rsidR="007A46E9" w:rsidRPr="000D59E7" w:rsidRDefault="007A46E9" w:rsidP="007A46E9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892 740,99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7A46E9" w:rsidRPr="000D59E7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467FA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7A46E9" w:rsidRPr="000D59E7" w:rsidTr="006D7788">
        <w:tc>
          <w:tcPr>
            <w:tcW w:w="2376" w:type="dxa"/>
            <w:vMerge/>
            <w:vAlign w:val="center"/>
          </w:tcPr>
          <w:p w:rsidR="007A46E9" w:rsidRPr="000D59E7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A46E9" w:rsidRPr="000D59E7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7A46E9" w:rsidRDefault="007A46E9" w:rsidP="007A46E9">
            <w:r w:rsidRPr="00C5339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0D59E7" w:rsidRDefault="007A46E9" w:rsidP="007A46E9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0-922/08-А від 21.08.2008</w:t>
            </w:r>
          </w:p>
        </w:tc>
        <w:tc>
          <w:tcPr>
            <w:tcW w:w="1276" w:type="dxa"/>
            <w:vAlign w:val="center"/>
          </w:tcPr>
          <w:p w:rsidR="007A46E9" w:rsidRPr="000D59E7" w:rsidRDefault="007A46E9" w:rsidP="007A46E9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2 695 764,56</w:t>
            </w:r>
          </w:p>
        </w:tc>
        <w:tc>
          <w:tcPr>
            <w:tcW w:w="1275" w:type="dxa"/>
            <w:vAlign w:val="center"/>
          </w:tcPr>
          <w:p w:rsidR="007A46E9" w:rsidRPr="000D59E7" w:rsidRDefault="007A46E9" w:rsidP="007A46E9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7 609 137,80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46E9" w:rsidRPr="000D59E7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46E9" w:rsidRPr="000D59E7" w:rsidTr="006D7788">
        <w:tc>
          <w:tcPr>
            <w:tcW w:w="2376" w:type="dxa"/>
            <w:vMerge/>
            <w:vAlign w:val="center"/>
          </w:tcPr>
          <w:p w:rsidR="007A46E9" w:rsidRPr="000D59E7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A46E9" w:rsidRPr="000D59E7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7A46E9" w:rsidRDefault="007A46E9" w:rsidP="007A46E9">
            <w:r w:rsidRPr="00C5339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0D59E7" w:rsidRDefault="007A46E9" w:rsidP="007A46E9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26-07-Ил/10 від 11.10.2007</w:t>
            </w:r>
          </w:p>
        </w:tc>
        <w:tc>
          <w:tcPr>
            <w:tcW w:w="1276" w:type="dxa"/>
            <w:vAlign w:val="center"/>
          </w:tcPr>
          <w:p w:rsidR="007A46E9" w:rsidRPr="000D59E7" w:rsidRDefault="007A46E9" w:rsidP="007A46E9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9 540 829,09</w:t>
            </w:r>
          </w:p>
        </w:tc>
        <w:tc>
          <w:tcPr>
            <w:tcW w:w="1275" w:type="dxa"/>
            <w:vAlign w:val="center"/>
          </w:tcPr>
          <w:p w:rsidR="007A46E9" w:rsidRPr="000D59E7" w:rsidRDefault="007A46E9" w:rsidP="007A46E9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3 514 137,95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46E9" w:rsidRPr="000D59E7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0D59E7" w:rsidTr="002C0EE6">
        <w:tc>
          <w:tcPr>
            <w:tcW w:w="2376" w:type="dxa"/>
            <w:vMerge/>
            <w:vAlign w:val="center"/>
          </w:tcPr>
          <w:p w:rsidR="00030E4F" w:rsidRPr="000D59E7" w:rsidRDefault="00030E4F" w:rsidP="000D59E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0D59E7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C55B7E" w:rsidRDefault="00030E4F" w:rsidP="009301F0">
            <w:pPr>
              <w:ind w:right="-105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>Всього з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а</w:t>
            </w: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 xml:space="preserve"> лотом:</w:t>
            </w:r>
          </w:p>
        </w:tc>
        <w:tc>
          <w:tcPr>
            <w:tcW w:w="1276" w:type="dxa"/>
            <w:vAlign w:val="bottom"/>
          </w:tcPr>
          <w:p w:rsidR="00030E4F" w:rsidRPr="000D59E7" w:rsidRDefault="00030E4F" w:rsidP="000D59E7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030E4F" w:rsidRPr="000D59E7" w:rsidRDefault="00030E4F" w:rsidP="002C0EE6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D59E7">
              <w:rPr>
                <w:b/>
                <w:sz w:val="18"/>
                <w:szCs w:val="18"/>
                <w:lang w:eastAsia="uk-UA"/>
              </w:rPr>
              <w:t>23 754 320,01</w:t>
            </w:r>
          </w:p>
        </w:tc>
        <w:tc>
          <w:tcPr>
            <w:tcW w:w="1275" w:type="dxa"/>
            <w:vAlign w:val="bottom"/>
          </w:tcPr>
          <w:p w:rsidR="00030E4F" w:rsidRPr="000D59E7" w:rsidRDefault="00030E4F" w:rsidP="002C0EE6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D59E7">
              <w:rPr>
                <w:b/>
                <w:sz w:val="18"/>
                <w:szCs w:val="18"/>
                <w:lang w:eastAsia="uk-UA"/>
              </w:rPr>
              <w:t>12 016 016,74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0D59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ED1B15" w:rsidRDefault="00030E4F" w:rsidP="006E66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30E4F" w:rsidRPr="000D59E7" w:rsidRDefault="00030E4F" w:rsidP="000D59E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46E9" w:rsidRPr="000D59E7" w:rsidTr="00677561">
        <w:tc>
          <w:tcPr>
            <w:tcW w:w="2376" w:type="dxa"/>
            <w:vMerge/>
            <w:vAlign w:val="center"/>
          </w:tcPr>
          <w:p w:rsidR="007A46E9" w:rsidRPr="000D59E7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A46E9" w:rsidRPr="000D59E7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</w:tcPr>
          <w:p w:rsidR="007A46E9" w:rsidRDefault="007A46E9" w:rsidP="007A46E9">
            <w:r w:rsidRPr="001377B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0D59E7" w:rsidRDefault="007A46E9" w:rsidP="007A46E9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13-017К від 17.01.2007</w:t>
            </w:r>
          </w:p>
        </w:tc>
        <w:tc>
          <w:tcPr>
            <w:tcW w:w="1276" w:type="dxa"/>
            <w:vAlign w:val="center"/>
          </w:tcPr>
          <w:p w:rsidR="007A46E9" w:rsidRPr="000D59E7" w:rsidRDefault="007A46E9" w:rsidP="007A46E9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8 123 199,26</w:t>
            </w:r>
          </w:p>
        </w:tc>
        <w:tc>
          <w:tcPr>
            <w:tcW w:w="1275" w:type="dxa"/>
            <w:vAlign w:val="center"/>
          </w:tcPr>
          <w:p w:rsidR="007A46E9" w:rsidRPr="000D59E7" w:rsidRDefault="007A46E9" w:rsidP="007A46E9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2 659 625,88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7A46E9" w:rsidRPr="000D59E7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559F1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7A46E9" w:rsidRPr="000D59E7" w:rsidTr="00677561">
        <w:tc>
          <w:tcPr>
            <w:tcW w:w="2376" w:type="dxa"/>
            <w:vMerge/>
            <w:vAlign w:val="center"/>
          </w:tcPr>
          <w:p w:rsidR="007A46E9" w:rsidRPr="000D59E7" w:rsidRDefault="007A46E9" w:rsidP="007A46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46E9" w:rsidRPr="009E18AA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A46E9" w:rsidRPr="000D59E7" w:rsidRDefault="007A46E9" w:rsidP="007A46E9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7A46E9" w:rsidRDefault="007A46E9" w:rsidP="007A46E9">
            <w:r w:rsidRPr="001377B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7A46E9" w:rsidRPr="000D59E7" w:rsidRDefault="007A46E9" w:rsidP="007A46E9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743-038АП від 19.03.2008</w:t>
            </w:r>
          </w:p>
        </w:tc>
        <w:tc>
          <w:tcPr>
            <w:tcW w:w="1276" w:type="dxa"/>
            <w:vAlign w:val="center"/>
          </w:tcPr>
          <w:p w:rsidR="007A46E9" w:rsidRPr="000D59E7" w:rsidRDefault="007A46E9" w:rsidP="007A46E9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873 755,02</w:t>
            </w:r>
          </w:p>
        </w:tc>
        <w:tc>
          <w:tcPr>
            <w:tcW w:w="1275" w:type="dxa"/>
            <w:vAlign w:val="center"/>
          </w:tcPr>
          <w:p w:rsidR="007A46E9" w:rsidRPr="000D59E7" w:rsidRDefault="007A46E9" w:rsidP="007A46E9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524 132,15</w:t>
            </w:r>
          </w:p>
        </w:tc>
        <w:tc>
          <w:tcPr>
            <w:tcW w:w="1134" w:type="dxa"/>
            <w:vAlign w:val="center"/>
          </w:tcPr>
          <w:p w:rsidR="007A46E9" w:rsidRPr="006C4884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46E9" w:rsidRPr="00ED1B15" w:rsidRDefault="007A46E9" w:rsidP="007A46E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46E9" w:rsidRPr="000D59E7" w:rsidRDefault="007A46E9" w:rsidP="007A46E9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0D59E7" w:rsidTr="002C0EE6">
        <w:tc>
          <w:tcPr>
            <w:tcW w:w="2376" w:type="dxa"/>
            <w:vMerge/>
            <w:vAlign w:val="center"/>
          </w:tcPr>
          <w:p w:rsidR="00030E4F" w:rsidRPr="000D59E7" w:rsidRDefault="00030E4F" w:rsidP="000D59E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0D59E7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C55B7E" w:rsidRDefault="00030E4F" w:rsidP="009301F0">
            <w:pPr>
              <w:ind w:right="-105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>Всього з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а</w:t>
            </w: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 xml:space="preserve"> лотом:</w:t>
            </w:r>
          </w:p>
        </w:tc>
        <w:tc>
          <w:tcPr>
            <w:tcW w:w="1276" w:type="dxa"/>
            <w:vAlign w:val="bottom"/>
          </w:tcPr>
          <w:p w:rsidR="00030E4F" w:rsidRPr="000D59E7" w:rsidRDefault="00030E4F" w:rsidP="000D59E7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030E4F" w:rsidRPr="000D59E7" w:rsidRDefault="00030E4F" w:rsidP="002C0EE6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D59E7">
              <w:rPr>
                <w:b/>
                <w:sz w:val="18"/>
                <w:szCs w:val="18"/>
                <w:lang w:eastAsia="uk-UA"/>
              </w:rPr>
              <w:t>8 996 954,28</w:t>
            </w:r>
          </w:p>
        </w:tc>
        <w:tc>
          <w:tcPr>
            <w:tcW w:w="1275" w:type="dxa"/>
            <w:vAlign w:val="bottom"/>
          </w:tcPr>
          <w:p w:rsidR="00030E4F" w:rsidRPr="000D59E7" w:rsidRDefault="00030E4F" w:rsidP="002C0EE6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0D59E7">
              <w:rPr>
                <w:b/>
                <w:sz w:val="18"/>
                <w:szCs w:val="18"/>
                <w:lang w:eastAsia="uk-UA"/>
              </w:rPr>
              <w:t>3 183 758,03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0D59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0D59E7" w:rsidRDefault="00030E4F" w:rsidP="000D59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30E4F" w:rsidRPr="000D59E7" w:rsidRDefault="00030E4F" w:rsidP="000D59E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25E7" w:rsidRPr="000D59E7" w:rsidTr="002B27D1">
        <w:tc>
          <w:tcPr>
            <w:tcW w:w="2376" w:type="dxa"/>
            <w:vMerge/>
            <w:vAlign w:val="center"/>
          </w:tcPr>
          <w:p w:rsidR="009D25E7" w:rsidRPr="000D59E7" w:rsidRDefault="009D25E7" w:rsidP="009D25E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25E7" w:rsidRPr="009E18AA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D25E7" w:rsidRPr="000D59E7" w:rsidRDefault="009D25E7" w:rsidP="009D25E7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</w:tcPr>
          <w:p w:rsidR="009D25E7" w:rsidRDefault="009D25E7" w:rsidP="009D25E7">
            <w:r w:rsidRPr="00EE2D0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2206pv-06 від 20.12.2006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6 908 451,69</w:t>
            </w:r>
          </w:p>
        </w:tc>
        <w:tc>
          <w:tcPr>
            <w:tcW w:w="1275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 119 990,43</w:t>
            </w:r>
          </w:p>
        </w:tc>
        <w:tc>
          <w:tcPr>
            <w:tcW w:w="1134" w:type="dxa"/>
            <w:vAlign w:val="center"/>
          </w:tcPr>
          <w:p w:rsidR="009D25E7" w:rsidRPr="006C4884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25E7" w:rsidRPr="00ED1B15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D25E7" w:rsidRPr="000D59E7" w:rsidRDefault="009D25E7" w:rsidP="009D25E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76B5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9D25E7" w:rsidRPr="000D59E7" w:rsidTr="002B27D1">
        <w:tc>
          <w:tcPr>
            <w:tcW w:w="2376" w:type="dxa"/>
            <w:vMerge/>
            <w:vAlign w:val="center"/>
          </w:tcPr>
          <w:p w:rsidR="009D25E7" w:rsidRPr="000D59E7" w:rsidRDefault="009D25E7" w:rsidP="009D25E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25E7" w:rsidRPr="009E18AA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D25E7" w:rsidRPr="000D59E7" w:rsidRDefault="009D25E7" w:rsidP="009D25E7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</w:tcPr>
          <w:p w:rsidR="009D25E7" w:rsidRDefault="009D25E7" w:rsidP="009D25E7">
            <w:r w:rsidRPr="00EE2D0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5к-6 від 15.11.2006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7 300 890,58</w:t>
            </w:r>
          </w:p>
        </w:tc>
        <w:tc>
          <w:tcPr>
            <w:tcW w:w="1275" w:type="dxa"/>
            <w:vAlign w:val="center"/>
          </w:tcPr>
          <w:p w:rsidR="009D25E7" w:rsidRPr="000D59E7" w:rsidRDefault="009D25E7" w:rsidP="009D25E7">
            <w:pPr>
              <w:jc w:val="center"/>
              <w:rPr>
                <w:rFonts w:ascii="Verdana" w:hAnsi="Verdana" w:cs="Calibri"/>
                <w:b/>
                <w:bCs/>
                <w:sz w:val="18"/>
                <w:szCs w:val="18"/>
                <w:u w:val="single"/>
              </w:rPr>
            </w:pPr>
            <w:r w:rsidRPr="000D59E7">
              <w:rPr>
                <w:sz w:val="18"/>
                <w:szCs w:val="18"/>
                <w:lang w:eastAsia="uk-UA"/>
              </w:rPr>
              <w:t>2 922 989,58</w:t>
            </w:r>
          </w:p>
        </w:tc>
        <w:tc>
          <w:tcPr>
            <w:tcW w:w="1134" w:type="dxa"/>
            <w:vAlign w:val="center"/>
          </w:tcPr>
          <w:p w:rsidR="009D25E7" w:rsidRPr="006C4884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25E7" w:rsidRPr="00ED1B15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D25E7" w:rsidRPr="000D59E7" w:rsidRDefault="009D25E7" w:rsidP="009D25E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76B5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9D25E7" w:rsidRPr="000D59E7" w:rsidTr="002B27D1">
        <w:tc>
          <w:tcPr>
            <w:tcW w:w="2376" w:type="dxa"/>
            <w:vMerge/>
            <w:vAlign w:val="center"/>
          </w:tcPr>
          <w:p w:rsidR="009D25E7" w:rsidRPr="000D59E7" w:rsidRDefault="009D25E7" w:rsidP="009D25E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25E7" w:rsidRPr="009E18AA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D25E7" w:rsidRPr="000D59E7" w:rsidRDefault="009D25E7" w:rsidP="009D25E7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</w:tcPr>
          <w:p w:rsidR="009D25E7" w:rsidRDefault="009D25E7" w:rsidP="009D25E7">
            <w:r w:rsidRPr="00EE2D0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7-3090-126К від 11.12.2008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0 324 870,59</w:t>
            </w:r>
          </w:p>
        </w:tc>
        <w:tc>
          <w:tcPr>
            <w:tcW w:w="1275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2 608 052,68</w:t>
            </w:r>
          </w:p>
        </w:tc>
        <w:tc>
          <w:tcPr>
            <w:tcW w:w="1134" w:type="dxa"/>
            <w:vAlign w:val="center"/>
          </w:tcPr>
          <w:p w:rsidR="009D25E7" w:rsidRPr="006C4884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25E7" w:rsidRPr="00ED1B15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D25E7" w:rsidRPr="000D59E7" w:rsidRDefault="009D25E7" w:rsidP="009D25E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76B5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9D25E7" w:rsidRPr="000D59E7" w:rsidTr="002B27D1">
        <w:tc>
          <w:tcPr>
            <w:tcW w:w="2376" w:type="dxa"/>
            <w:vMerge/>
            <w:vAlign w:val="center"/>
          </w:tcPr>
          <w:p w:rsidR="009D25E7" w:rsidRPr="000D59E7" w:rsidRDefault="009D25E7" w:rsidP="009D25E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25E7" w:rsidRPr="009E18AA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D25E7" w:rsidRPr="000D59E7" w:rsidRDefault="009D25E7" w:rsidP="009D25E7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</w:tcPr>
          <w:p w:rsidR="009D25E7" w:rsidRDefault="009D25E7" w:rsidP="009D25E7">
            <w:r w:rsidRPr="00EE2D0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23-07-И/09 від 16.08.2007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1 232 721,20</w:t>
            </w:r>
          </w:p>
        </w:tc>
        <w:tc>
          <w:tcPr>
            <w:tcW w:w="1275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2 077 443,24</w:t>
            </w:r>
          </w:p>
        </w:tc>
        <w:tc>
          <w:tcPr>
            <w:tcW w:w="1134" w:type="dxa"/>
            <w:vAlign w:val="center"/>
          </w:tcPr>
          <w:p w:rsidR="009D25E7" w:rsidRPr="006C4884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25E7" w:rsidRPr="00ED1B15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9D25E7" w:rsidRPr="000D59E7" w:rsidRDefault="009D25E7" w:rsidP="009D25E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76B5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9D25E7" w:rsidRPr="000D59E7" w:rsidTr="002B27D1">
        <w:tc>
          <w:tcPr>
            <w:tcW w:w="2376" w:type="dxa"/>
            <w:vMerge/>
            <w:vAlign w:val="center"/>
          </w:tcPr>
          <w:p w:rsidR="009D25E7" w:rsidRPr="000D59E7" w:rsidRDefault="009D25E7" w:rsidP="009D25E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25E7" w:rsidRPr="009E18AA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D25E7" w:rsidRPr="000D59E7" w:rsidRDefault="009D25E7" w:rsidP="009D25E7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9D25E7" w:rsidRDefault="009D25E7" w:rsidP="009D25E7">
            <w:r w:rsidRPr="00EE2D0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278-13-И від 17.09.2007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7 300 237,19</w:t>
            </w:r>
          </w:p>
        </w:tc>
        <w:tc>
          <w:tcPr>
            <w:tcW w:w="1275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 286 327,02</w:t>
            </w:r>
          </w:p>
        </w:tc>
        <w:tc>
          <w:tcPr>
            <w:tcW w:w="1134" w:type="dxa"/>
            <w:vAlign w:val="center"/>
          </w:tcPr>
          <w:p w:rsidR="009D25E7" w:rsidRPr="006C4884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25E7" w:rsidRPr="00ED1B15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25E7" w:rsidRPr="000D59E7" w:rsidRDefault="009D25E7" w:rsidP="009D25E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0D59E7" w:rsidTr="002C0EE6">
        <w:tc>
          <w:tcPr>
            <w:tcW w:w="2376" w:type="dxa"/>
            <w:vMerge/>
            <w:vAlign w:val="center"/>
          </w:tcPr>
          <w:p w:rsidR="00030E4F" w:rsidRPr="000D59E7" w:rsidRDefault="00030E4F" w:rsidP="000D59E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0D59E7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C55B7E" w:rsidRDefault="00030E4F" w:rsidP="009301F0">
            <w:pPr>
              <w:ind w:right="-105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>Всього з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а</w:t>
            </w: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 xml:space="preserve"> лотом:</w:t>
            </w:r>
          </w:p>
        </w:tc>
        <w:tc>
          <w:tcPr>
            <w:tcW w:w="1276" w:type="dxa"/>
            <w:vAlign w:val="bottom"/>
          </w:tcPr>
          <w:p w:rsidR="00030E4F" w:rsidRPr="000D59E7" w:rsidRDefault="00030E4F" w:rsidP="000D59E7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030E4F" w:rsidRPr="000D59E7" w:rsidRDefault="00030E4F" w:rsidP="002C0EE6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D59E7">
              <w:rPr>
                <w:b/>
                <w:sz w:val="18"/>
                <w:szCs w:val="18"/>
                <w:lang w:eastAsia="uk-UA"/>
              </w:rPr>
              <w:t>18 532 958,39</w:t>
            </w:r>
          </w:p>
        </w:tc>
        <w:tc>
          <w:tcPr>
            <w:tcW w:w="1275" w:type="dxa"/>
            <w:vAlign w:val="bottom"/>
          </w:tcPr>
          <w:p w:rsidR="00030E4F" w:rsidRPr="000D59E7" w:rsidRDefault="00030E4F" w:rsidP="002C0EE6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D59E7">
              <w:rPr>
                <w:b/>
                <w:sz w:val="18"/>
                <w:szCs w:val="18"/>
                <w:lang w:eastAsia="uk-UA"/>
              </w:rPr>
              <w:t>3 363 770,26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0D59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ED1B15" w:rsidRDefault="00030E4F" w:rsidP="006E66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30E4F" w:rsidRPr="000D59E7" w:rsidRDefault="00030E4F" w:rsidP="000D59E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25E7" w:rsidRPr="000D59E7" w:rsidTr="00DA4705">
        <w:tc>
          <w:tcPr>
            <w:tcW w:w="2376" w:type="dxa"/>
            <w:vMerge/>
            <w:vAlign w:val="center"/>
          </w:tcPr>
          <w:p w:rsidR="009D25E7" w:rsidRPr="000D59E7" w:rsidRDefault="009D25E7" w:rsidP="009D25E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25E7" w:rsidRPr="009E18AA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D25E7" w:rsidRPr="000D59E7" w:rsidRDefault="009D25E7" w:rsidP="009D25E7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</w:tcPr>
          <w:p w:rsidR="009D25E7" w:rsidRDefault="009D25E7" w:rsidP="009D25E7">
            <w:r w:rsidRPr="000D26F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23-125/06-А від 28.09.2006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313 131,66</w:t>
            </w:r>
          </w:p>
        </w:tc>
        <w:tc>
          <w:tcPr>
            <w:tcW w:w="1275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32 392,39</w:t>
            </w:r>
          </w:p>
        </w:tc>
        <w:tc>
          <w:tcPr>
            <w:tcW w:w="1134" w:type="dxa"/>
            <w:vAlign w:val="center"/>
          </w:tcPr>
          <w:p w:rsidR="009D25E7" w:rsidRPr="006C4884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25E7" w:rsidRPr="00ED1B15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9D25E7" w:rsidRPr="000D59E7" w:rsidRDefault="009D25E7" w:rsidP="009D25E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76B5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9D25E7" w:rsidRPr="000D59E7" w:rsidTr="00DA4705">
        <w:tc>
          <w:tcPr>
            <w:tcW w:w="2376" w:type="dxa"/>
            <w:vMerge/>
            <w:vAlign w:val="center"/>
          </w:tcPr>
          <w:p w:rsidR="009D25E7" w:rsidRPr="000D59E7" w:rsidRDefault="009D25E7" w:rsidP="009D25E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25E7" w:rsidRPr="009E18AA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D25E7" w:rsidRPr="000D59E7" w:rsidRDefault="009D25E7" w:rsidP="009D25E7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9D25E7" w:rsidRDefault="009D25E7" w:rsidP="009D25E7">
            <w:r w:rsidRPr="000D26F4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47-07-И/23 від 05.06.2007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8 807 138,75</w:t>
            </w:r>
          </w:p>
        </w:tc>
        <w:tc>
          <w:tcPr>
            <w:tcW w:w="1275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5 433 359,44</w:t>
            </w:r>
          </w:p>
        </w:tc>
        <w:tc>
          <w:tcPr>
            <w:tcW w:w="1134" w:type="dxa"/>
            <w:vAlign w:val="center"/>
          </w:tcPr>
          <w:p w:rsidR="009D25E7" w:rsidRPr="006C4884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25E7" w:rsidRPr="00ED1B15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25E7" w:rsidRPr="000D59E7" w:rsidRDefault="009D25E7" w:rsidP="009D25E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0D59E7" w:rsidTr="002C0EE6">
        <w:tc>
          <w:tcPr>
            <w:tcW w:w="2376" w:type="dxa"/>
            <w:vMerge/>
            <w:vAlign w:val="center"/>
          </w:tcPr>
          <w:p w:rsidR="00030E4F" w:rsidRPr="000D59E7" w:rsidRDefault="00030E4F" w:rsidP="000D59E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0D59E7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C55B7E" w:rsidRDefault="00030E4F" w:rsidP="009301F0">
            <w:pPr>
              <w:ind w:right="-105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>Всього з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а</w:t>
            </w: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 xml:space="preserve"> лотом:</w:t>
            </w:r>
          </w:p>
        </w:tc>
        <w:tc>
          <w:tcPr>
            <w:tcW w:w="1276" w:type="dxa"/>
            <w:vAlign w:val="bottom"/>
          </w:tcPr>
          <w:p w:rsidR="00030E4F" w:rsidRPr="000D59E7" w:rsidRDefault="00030E4F" w:rsidP="000D59E7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030E4F" w:rsidRPr="000D59E7" w:rsidRDefault="00030E4F" w:rsidP="002C0EE6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D59E7">
              <w:rPr>
                <w:b/>
                <w:sz w:val="18"/>
                <w:szCs w:val="18"/>
                <w:lang w:eastAsia="uk-UA"/>
              </w:rPr>
              <w:t>9 120 270,41</w:t>
            </w:r>
          </w:p>
        </w:tc>
        <w:tc>
          <w:tcPr>
            <w:tcW w:w="1275" w:type="dxa"/>
            <w:vAlign w:val="bottom"/>
          </w:tcPr>
          <w:p w:rsidR="00030E4F" w:rsidRPr="000D59E7" w:rsidRDefault="00030E4F" w:rsidP="002C0EE6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D59E7">
              <w:rPr>
                <w:b/>
                <w:sz w:val="18"/>
                <w:szCs w:val="18"/>
                <w:lang w:eastAsia="uk-UA"/>
              </w:rPr>
              <w:t>5 565 751,83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0D59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ED1B15" w:rsidRDefault="00030E4F" w:rsidP="006E66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30E4F" w:rsidRPr="000D59E7" w:rsidRDefault="00030E4F" w:rsidP="000D59E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25E7" w:rsidRPr="000D59E7" w:rsidTr="000C1DA1">
        <w:tc>
          <w:tcPr>
            <w:tcW w:w="2376" w:type="dxa"/>
            <w:vMerge/>
            <w:vAlign w:val="center"/>
          </w:tcPr>
          <w:p w:rsidR="009D25E7" w:rsidRPr="000D59E7" w:rsidRDefault="009D25E7" w:rsidP="009D25E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25E7" w:rsidRPr="009E18AA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D25E7" w:rsidRPr="000D59E7" w:rsidRDefault="009D25E7" w:rsidP="009D25E7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</w:tcPr>
          <w:p w:rsidR="009D25E7" w:rsidRDefault="009D25E7" w:rsidP="009D25E7">
            <w:r w:rsidRPr="00DA28E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71-08-И/33 від 11.07.2008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1 741 797,22</w:t>
            </w:r>
          </w:p>
        </w:tc>
        <w:tc>
          <w:tcPr>
            <w:tcW w:w="1275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 609 839,42</w:t>
            </w:r>
          </w:p>
        </w:tc>
        <w:tc>
          <w:tcPr>
            <w:tcW w:w="1134" w:type="dxa"/>
            <w:vAlign w:val="center"/>
          </w:tcPr>
          <w:p w:rsidR="009D25E7" w:rsidRPr="006C4884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25E7" w:rsidRPr="00ED1B15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D25E7" w:rsidRPr="000D59E7" w:rsidRDefault="009D25E7" w:rsidP="009D25E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76B5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9D25E7" w:rsidRPr="000D59E7" w:rsidTr="000C1DA1">
        <w:tc>
          <w:tcPr>
            <w:tcW w:w="2376" w:type="dxa"/>
            <w:vMerge/>
            <w:vAlign w:val="center"/>
          </w:tcPr>
          <w:p w:rsidR="009D25E7" w:rsidRPr="000D59E7" w:rsidRDefault="009D25E7" w:rsidP="009D25E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25E7" w:rsidRPr="009E18AA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D25E7" w:rsidRPr="000D59E7" w:rsidRDefault="009D25E7" w:rsidP="009D25E7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</w:tcPr>
          <w:p w:rsidR="009D25E7" w:rsidRDefault="009D25E7" w:rsidP="009D25E7">
            <w:r w:rsidRPr="00DA28E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647/06-К від 01.08.2006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827 450,67</w:t>
            </w:r>
          </w:p>
        </w:tc>
        <w:tc>
          <w:tcPr>
            <w:tcW w:w="1275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225 152,86</w:t>
            </w:r>
          </w:p>
        </w:tc>
        <w:tc>
          <w:tcPr>
            <w:tcW w:w="1134" w:type="dxa"/>
            <w:vAlign w:val="center"/>
          </w:tcPr>
          <w:p w:rsidR="009D25E7" w:rsidRPr="006C4884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25E7" w:rsidRPr="00ED1B15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9D25E7" w:rsidRPr="000D59E7" w:rsidRDefault="009D25E7" w:rsidP="009D25E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76B5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9D25E7" w:rsidRPr="000D59E7" w:rsidTr="000C1DA1">
        <w:tc>
          <w:tcPr>
            <w:tcW w:w="2376" w:type="dxa"/>
            <w:vMerge/>
            <w:vAlign w:val="center"/>
          </w:tcPr>
          <w:p w:rsidR="009D25E7" w:rsidRPr="000D59E7" w:rsidRDefault="009D25E7" w:rsidP="009D25E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25E7" w:rsidRPr="009E18AA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D25E7" w:rsidRPr="000D59E7" w:rsidRDefault="009D25E7" w:rsidP="009D25E7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9D25E7" w:rsidRDefault="009D25E7" w:rsidP="009D25E7">
            <w:r w:rsidRPr="00DA28E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915/06-И від 27.11.2006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7 742 407,42</w:t>
            </w:r>
          </w:p>
        </w:tc>
        <w:tc>
          <w:tcPr>
            <w:tcW w:w="1275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 334 945,53</w:t>
            </w:r>
          </w:p>
        </w:tc>
        <w:tc>
          <w:tcPr>
            <w:tcW w:w="1134" w:type="dxa"/>
            <w:vAlign w:val="center"/>
          </w:tcPr>
          <w:p w:rsidR="009D25E7" w:rsidRPr="006C4884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25E7" w:rsidRPr="00ED1B15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25E7" w:rsidRPr="000D59E7" w:rsidRDefault="009D25E7" w:rsidP="009D25E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0D59E7" w:rsidTr="002C0EE6">
        <w:tc>
          <w:tcPr>
            <w:tcW w:w="2376" w:type="dxa"/>
            <w:vMerge/>
            <w:vAlign w:val="center"/>
          </w:tcPr>
          <w:p w:rsidR="00030E4F" w:rsidRPr="000D59E7" w:rsidRDefault="00030E4F" w:rsidP="000D59E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0D59E7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C55B7E" w:rsidRDefault="00030E4F" w:rsidP="009301F0">
            <w:pPr>
              <w:ind w:right="-105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>Всього з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а</w:t>
            </w: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 xml:space="preserve"> лотом:</w:t>
            </w:r>
          </w:p>
        </w:tc>
        <w:tc>
          <w:tcPr>
            <w:tcW w:w="1276" w:type="dxa"/>
            <w:vAlign w:val="bottom"/>
          </w:tcPr>
          <w:p w:rsidR="00030E4F" w:rsidRPr="000D59E7" w:rsidRDefault="00030E4F" w:rsidP="000D59E7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030E4F" w:rsidRPr="000D59E7" w:rsidRDefault="00030E4F" w:rsidP="002C0EE6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D59E7">
              <w:rPr>
                <w:b/>
                <w:sz w:val="18"/>
                <w:szCs w:val="18"/>
                <w:lang w:eastAsia="uk-UA"/>
              </w:rPr>
              <w:t>8 569 858,09</w:t>
            </w:r>
          </w:p>
        </w:tc>
        <w:tc>
          <w:tcPr>
            <w:tcW w:w="1275" w:type="dxa"/>
            <w:vAlign w:val="bottom"/>
          </w:tcPr>
          <w:p w:rsidR="00030E4F" w:rsidRPr="000D59E7" w:rsidRDefault="00030E4F" w:rsidP="002C0EE6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D59E7">
              <w:rPr>
                <w:b/>
                <w:sz w:val="18"/>
                <w:szCs w:val="18"/>
                <w:lang w:eastAsia="uk-UA"/>
              </w:rPr>
              <w:t>1 560 098,39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0D59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0D59E7" w:rsidRDefault="00030E4F" w:rsidP="000D59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30E4F" w:rsidRPr="000D59E7" w:rsidRDefault="00030E4F" w:rsidP="000D59E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25E7" w:rsidRPr="000D59E7" w:rsidTr="00493E29">
        <w:tc>
          <w:tcPr>
            <w:tcW w:w="2376" w:type="dxa"/>
            <w:vMerge/>
            <w:vAlign w:val="center"/>
          </w:tcPr>
          <w:p w:rsidR="009D25E7" w:rsidRPr="000D59E7" w:rsidRDefault="009D25E7" w:rsidP="009D25E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25E7" w:rsidRPr="009E18AA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D25E7" w:rsidRPr="000D59E7" w:rsidRDefault="009D25E7" w:rsidP="009D25E7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</w:tcPr>
          <w:p w:rsidR="009D25E7" w:rsidRDefault="009D25E7" w:rsidP="009D25E7">
            <w:r w:rsidRPr="00FF064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29/08-МК-21 від 26.05.2008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53 458,35</w:t>
            </w:r>
          </w:p>
        </w:tc>
        <w:tc>
          <w:tcPr>
            <w:tcW w:w="1275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31 985,47</w:t>
            </w:r>
          </w:p>
        </w:tc>
        <w:tc>
          <w:tcPr>
            <w:tcW w:w="1134" w:type="dxa"/>
            <w:vAlign w:val="center"/>
          </w:tcPr>
          <w:p w:rsidR="009D25E7" w:rsidRPr="006C4884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25E7" w:rsidRPr="00ED1B15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9D25E7" w:rsidRPr="000D59E7" w:rsidRDefault="009D25E7" w:rsidP="009D25E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76B56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9D25E7" w:rsidRPr="000D59E7" w:rsidTr="00493E29">
        <w:tc>
          <w:tcPr>
            <w:tcW w:w="2376" w:type="dxa"/>
            <w:vMerge/>
            <w:vAlign w:val="center"/>
          </w:tcPr>
          <w:p w:rsidR="009D25E7" w:rsidRPr="000D59E7" w:rsidRDefault="009D25E7" w:rsidP="009D25E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25E7" w:rsidRPr="009E18AA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D25E7" w:rsidRPr="000D59E7" w:rsidRDefault="009D25E7" w:rsidP="009D25E7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9D25E7" w:rsidRDefault="009D25E7" w:rsidP="009D25E7">
            <w:r w:rsidRPr="00FF064C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434pv21-08 від 19.03.2008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9 534 875,72</w:t>
            </w:r>
          </w:p>
        </w:tc>
        <w:tc>
          <w:tcPr>
            <w:tcW w:w="1275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3 594 276,12</w:t>
            </w:r>
          </w:p>
        </w:tc>
        <w:tc>
          <w:tcPr>
            <w:tcW w:w="1134" w:type="dxa"/>
            <w:vAlign w:val="center"/>
          </w:tcPr>
          <w:p w:rsidR="009D25E7" w:rsidRPr="006C4884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25E7" w:rsidRPr="00ED1B15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25E7" w:rsidRPr="000D59E7" w:rsidRDefault="009D25E7" w:rsidP="009D25E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30E4F" w:rsidRPr="000D59E7" w:rsidTr="002C0EE6">
        <w:tc>
          <w:tcPr>
            <w:tcW w:w="2376" w:type="dxa"/>
            <w:vMerge/>
            <w:vAlign w:val="center"/>
          </w:tcPr>
          <w:p w:rsidR="00030E4F" w:rsidRPr="000D59E7" w:rsidRDefault="00030E4F" w:rsidP="000D59E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30E4F" w:rsidRPr="009E18AA" w:rsidRDefault="00030E4F" w:rsidP="00DB4AB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30E4F" w:rsidRPr="000D59E7" w:rsidRDefault="00030E4F" w:rsidP="004C62BD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30E4F" w:rsidRPr="00C55B7E" w:rsidRDefault="00030E4F" w:rsidP="009301F0">
            <w:pPr>
              <w:ind w:right="-105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>Всього з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а</w:t>
            </w:r>
            <w:r w:rsidRPr="00C55B7E">
              <w:rPr>
                <w:b/>
                <w:color w:val="000000"/>
                <w:sz w:val="18"/>
                <w:szCs w:val="18"/>
                <w:lang w:eastAsia="uk-UA"/>
              </w:rPr>
              <w:t xml:space="preserve"> лотом:</w:t>
            </w:r>
          </w:p>
        </w:tc>
        <w:tc>
          <w:tcPr>
            <w:tcW w:w="1276" w:type="dxa"/>
            <w:vAlign w:val="bottom"/>
          </w:tcPr>
          <w:p w:rsidR="00030E4F" w:rsidRPr="000D59E7" w:rsidRDefault="00030E4F" w:rsidP="000D59E7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030E4F" w:rsidRPr="000D59E7" w:rsidRDefault="00030E4F" w:rsidP="002C0EE6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D59E7">
              <w:rPr>
                <w:b/>
                <w:sz w:val="18"/>
                <w:szCs w:val="18"/>
                <w:lang w:eastAsia="uk-UA"/>
              </w:rPr>
              <w:t>9 588 334,07</w:t>
            </w:r>
          </w:p>
        </w:tc>
        <w:tc>
          <w:tcPr>
            <w:tcW w:w="1275" w:type="dxa"/>
            <w:vAlign w:val="bottom"/>
          </w:tcPr>
          <w:p w:rsidR="00030E4F" w:rsidRPr="000D59E7" w:rsidRDefault="00030E4F" w:rsidP="002C0EE6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0D59E7">
              <w:rPr>
                <w:b/>
                <w:sz w:val="18"/>
                <w:szCs w:val="18"/>
                <w:lang w:eastAsia="uk-UA"/>
              </w:rPr>
              <w:t>3 626 261,59</w:t>
            </w:r>
          </w:p>
        </w:tc>
        <w:tc>
          <w:tcPr>
            <w:tcW w:w="1134" w:type="dxa"/>
            <w:vAlign w:val="center"/>
          </w:tcPr>
          <w:p w:rsidR="00030E4F" w:rsidRPr="006C4884" w:rsidRDefault="00030E4F" w:rsidP="000D59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0E4F" w:rsidRPr="00ED1B15" w:rsidRDefault="00030E4F" w:rsidP="006E66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030E4F" w:rsidRPr="000D59E7" w:rsidRDefault="00030E4F" w:rsidP="000D59E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25E7" w:rsidRPr="000D59E7" w:rsidTr="003F01EB">
        <w:tc>
          <w:tcPr>
            <w:tcW w:w="2376" w:type="dxa"/>
            <w:vMerge/>
            <w:vAlign w:val="center"/>
          </w:tcPr>
          <w:p w:rsidR="009D25E7" w:rsidRPr="000D59E7" w:rsidRDefault="009D25E7" w:rsidP="009D25E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25E7" w:rsidRPr="009E18AA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D25E7" w:rsidRPr="000D59E7" w:rsidRDefault="009D25E7" w:rsidP="009D25E7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</w:tcPr>
          <w:p w:rsidR="009D25E7" w:rsidRDefault="009D25E7" w:rsidP="009D25E7">
            <w:r w:rsidRPr="00D40F0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3216-067K від 18.06.2007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7 846 248,32</w:t>
            </w:r>
          </w:p>
        </w:tc>
        <w:tc>
          <w:tcPr>
            <w:tcW w:w="1275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u w:val="single"/>
              </w:rPr>
            </w:pPr>
            <w:r w:rsidRPr="000D59E7">
              <w:rPr>
                <w:sz w:val="18"/>
                <w:szCs w:val="18"/>
                <w:lang w:eastAsia="uk-UA"/>
              </w:rPr>
              <w:t>949 323,61</w:t>
            </w:r>
          </w:p>
        </w:tc>
        <w:tc>
          <w:tcPr>
            <w:tcW w:w="1134" w:type="dxa"/>
            <w:vAlign w:val="center"/>
          </w:tcPr>
          <w:p w:rsidR="009D25E7" w:rsidRPr="006C4884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25E7" w:rsidRPr="00ED1B15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D25E7" w:rsidRPr="000D59E7" w:rsidRDefault="009D25E7" w:rsidP="009D25E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60EFE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D25E7" w:rsidRPr="000D59E7" w:rsidTr="003F01EB">
        <w:tc>
          <w:tcPr>
            <w:tcW w:w="2376" w:type="dxa"/>
            <w:vMerge/>
            <w:vAlign w:val="center"/>
          </w:tcPr>
          <w:p w:rsidR="009D25E7" w:rsidRPr="000D59E7" w:rsidRDefault="009D25E7" w:rsidP="009D25E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25E7" w:rsidRPr="009E18AA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D25E7" w:rsidRPr="000D59E7" w:rsidRDefault="009D25E7" w:rsidP="009D25E7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</w:tcPr>
          <w:p w:rsidR="009D25E7" w:rsidRDefault="009D25E7" w:rsidP="009D25E7">
            <w:r w:rsidRPr="00D40F0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Ф1-08/13943-102 від 12.09.2008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6 741 236,48</w:t>
            </w:r>
          </w:p>
        </w:tc>
        <w:tc>
          <w:tcPr>
            <w:tcW w:w="1275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 302 109,17</w:t>
            </w:r>
          </w:p>
        </w:tc>
        <w:tc>
          <w:tcPr>
            <w:tcW w:w="1134" w:type="dxa"/>
            <w:vAlign w:val="center"/>
          </w:tcPr>
          <w:p w:rsidR="009D25E7" w:rsidRPr="006C4884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25E7" w:rsidRPr="00ED1B15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D25E7" w:rsidRPr="000D59E7" w:rsidRDefault="009D25E7" w:rsidP="009D25E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60EFE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D25E7" w:rsidRPr="000D59E7" w:rsidTr="003F01EB">
        <w:tc>
          <w:tcPr>
            <w:tcW w:w="2376" w:type="dxa"/>
            <w:vMerge/>
            <w:vAlign w:val="center"/>
          </w:tcPr>
          <w:p w:rsidR="009D25E7" w:rsidRPr="000D59E7" w:rsidRDefault="009D25E7" w:rsidP="009D25E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25E7" w:rsidRPr="009E18AA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D25E7" w:rsidRPr="000D59E7" w:rsidRDefault="009D25E7" w:rsidP="009D25E7">
            <w:pPr>
              <w:ind w:right="23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</w:tcPr>
          <w:p w:rsidR="009D25E7" w:rsidRDefault="009D25E7" w:rsidP="009D25E7">
            <w:r w:rsidRPr="00D40F0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2203/06/КИ-319 від 27.07.2006</w:t>
            </w:r>
          </w:p>
        </w:tc>
        <w:tc>
          <w:tcPr>
            <w:tcW w:w="1276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8 425 858,64</w:t>
            </w:r>
          </w:p>
        </w:tc>
        <w:tc>
          <w:tcPr>
            <w:tcW w:w="1275" w:type="dxa"/>
            <w:vAlign w:val="center"/>
          </w:tcPr>
          <w:p w:rsidR="009D25E7" w:rsidRPr="000D59E7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0D59E7">
              <w:rPr>
                <w:sz w:val="18"/>
                <w:szCs w:val="18"/>
                <w:lang w:eastAsia="uk-UA"/>
              </w:rPr>
              <w:t>1 483 545,90</w:t>
            </w:r>
          </w:p>
        </w:tc>
        <w:tc>
          <w:tcPr>
            <w:tcW w:w="1134" w:type="dxa"/>
            <w:vAlign w:val="center"/>
          </w:tcPr>
          <w:p w:rsidR="009D25E7" w:rsidRPr="006C4884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25E7" w:rsidRPr="00ED1B15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D25E7" w:rsidRPr="000D59E7" w:rsidRDefault="009D25E7" w:rsidP="009D25E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60EFE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D25E7" w:rsidRPr="0089712F" w:rsidTr="003F01EB">
        <w:tc>
          <w:tcPr>
            <w:tcW w:w="2376" w:type="dxa"/>
            <w:vAlign w:val="center"/>
          </w:tcPr>
          <w:p w:rsidR="009D25E7" w:rsidRPr="0089712F" w:rsidRDefault="009D25E7" w:rsidP="009D25E7">
            <w:pPr>
              <w:rPr>
                <w:sz w:val="18"/>
                <w:szCs w:val="18"/>
              </w:rPr>
            </w:pPr>
            <w:r w:rsidRPr="0089712F">
              <w:rPr>
                <w:sz w:val="18"/>
                <w:szCs w:val="18"/>
              </w:rPr>
              <w:t>ПАТ «КРЕДИТПРОМБАНК»</w:t>
            </w:r>
          </w:p>
        </w:tc>
        <w:tc>
          <w:tcPr>
            <w:tcW w:w="993" w:type="dxa"/>
            <w:vAlign w:val="center"/>
          </w:tcPr>
          <w:p w:rsidR="009D25E7" w:rsidRPr="009E18AA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383</w:t>
            </w:r>
          </w:p>
        </w:tc>
        <w:tc>
          <w:tcPr>
            <w:tcW w:w="708" w:type="dxa"/>
            <w:vAlign w:val="center"/>
          </w:tcPr>
          <w:p w:rsidR="009D25E7" w:rsidRPr="0089712F" w:rsidRDefault="009D25E7" w:rsidP="009D25E7">
            <w:pPr>
              <w:spacing w:line="288" w:lineRule="auto"/>
              <w:ind w:right="23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89712F">
              <w:rPr>
                <w:color w:val="000000"/>
                <w:sz w:val="18"/>
                <w:szCs w:val="18"/>
                <w:lang w:val="ru-RU" w:eastAsia="uk-UA"/>
              </w:rPr>
              <w:t>1</w:t>
            </w:r>
          </w:p>
        </w:tc>
        <w:tc>
          <w:tcPr>
            <w:tcW w:w="2977" w:type="dxa"/>
          </w:tcPr>
          <w:p w:rsidR="009D25E7" w:rsidRDefault="009D25E7" w:rsidP="009D25E7">
            <w:r w:rsidRPr="00D40F0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9D25E7" w:rsidRPr="0089712F" w:rsidRDefault="009D25E7" w:rsidP="009D25E7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9712F">
              <w:rPr>
                <w:color w:val="000000"/>
                <w:sz w:val="18"/>
                <w:szCs w:val="18"/>
                <w:lang w:eastAsia="uk-UA"/>
              </w:rPr>
              <w:t xml:space="preserve">1 100 </w:t>
            </w:r>
          </w:p>
        </w:tc>
        <w:tc>
          <w:tcPr>
            <w:tcW w:w="1276" w:type="dxa"/>
            <w:vAlign w:val="center"/>
          </w:tcPr>
          <w:p w:rsidR="009D25E7" w:rsidRPr="0089712F" w:rsidRDefault="009D25E7" w:rsidP="009D25E7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9712F">
              <w:rPr>
                <w:sz w:val="18"/>
                <w:szCs w:val="18"/>
                <w:lang w:eastAsia="uk-UA"/>
              </w:rPr>
              <w:t xml:space="preserve">11 978 517,02  </w:t>
            </w:r>
          </w:p>
        </w:tc>
        <w:tc>
          <w:tcPr>
            <w:tcW w:w="1275" w:type="dxa"/>
            <w:vAlign w:val="center"/>
          </w:tcPr>
          <w:p w:rsidR="009D25E7" w:rsidRPr="0089712F" w:rsidRDefault="009D25E7" w:rsidP="009D25E7">
            <w:pPr>
              <w:ind w:left="-102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9712F">
              <w:rPr>
                <w:sz w:val="18"/>
                <w:szCs w:val="18"/>
                <w:lang w:eastAsia="uk-UA"/>
              </w:rPr>
              <w:t xml:space="preserve">1 477 975,00  </w:t>
            </w:r>
          </w:p>
        </w:tc>
        <w:tc>
          <w:tcPr>
            <w:tcW w:w="1134" w:type="dxa"/>
            <w:vAlign w:val="center"/>
          </w:tcPr>
          <w:p w:rsidR="009D25E7" w:rsidRPr="006C4884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D25E7" w:rsidRPr="00ED1B15" w:rsidRDefault="009D25E7" w:rsidP="009D25E7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ні</w:t>
            </w:r>
          </w:p>
        </w:tc>
        <w:tc>
          <w:tcPr>
            <w:tcW w:w="2693" w:type="dxa"/>
            <w:vAlign w:val="center"/>
          </w:tcPr>
          <w:p w:rsidR="009D25E7" w:rsidRPr="0089712F" w:rsidRDefault="009D25E7" w:rsidP="009D25E7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60EFE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</w:tbl>
    <w:p w:rsidR="00D02322" w:rsidRDefault="00D02322" w:rsidP="00D02322">
      <w:pPr>
        <w:tabs>
          <w:tab w:val="right" w:pos="9639"/>
        </w:tabs>
        <w:rPr>
          <w:sz w:val="28"/>
          <w:szCs w:val="28"/>
        </w:rPr>
      </w:pPr>
    </w:p>
    <w:p w:rsidR="00401C2D" w:rsidRDefault="00401C2D" w:rsidP="00D02322">
      <w:pPr>
        <w:tabs>
          <w:tab w:val="right" w:pos="9639"/>
        </w:tabs>
        <w:rPr>
          <w:sz w:val="28"/>
          <w:szCs w:val="28"/>
        </w:rPr>
      </w:pPr>
    </w:p>
    <w:p w:rsidR="003B0318" w:rsidRDefault="003B0318" w:rsidP="00716FFB">
      <w:bookmarkStart w:id="0" w:name="_GoBack"/>
      <w:bookmarkEnd w:id="0"/>
    </w:p>
    <w:p w:rsidR="003B0318" w:rsidRDefault="003B0318" w:rsidP="00716FFB"/>
    <w:p w:rsidR="00716FFB" w:rsidRPr="006258F5" w:rsidRDefault="003B0318" w:rsidP="00716FFB">
      <w:r>
        <w:t>____</w:t>
      </w:r>
      <w:r w:rsidR="00716FFB" w:rsidRPr="006258F5">
        <w:t>________________</w:t>
      </w:r>
    </w:p>
    <w:p w:rsidR="00716FFB" w:rsidRPr="006258F5" w:rsidRDefault="00716FFB" w:rsidP="00716FFB">
      <w:pPr>
        <w:rPr>
          <w:b/>
        </w:rPr>
      </w:pPr>
      <w:r w:rsidRPr="006258F5">
        <w:rPr>
          <w:b/>
        </w:rPr>
        <w:t>*</w:t>
      </w:r>
      <w:r w:rsidRPr="006258F5">
        <w:t xml:space="preserve"> </w:t>
      </w:r>
      <w:r w:rsidR="000A36B9">
        <w:t xml:space="preserve">Організатор торгів </w:t>
      </w:r>
      <w:r w:rsidR="003B0318">
        <w:t>розраховується за колонкою таблиці «</w:t>
      </w:r>
      <w:r w:rsidR="003B0318" w:rsidRPr="003B0318">
        <w:t>Початкова вартість продажу (грн., без ПДВ)»</w:t>
      </w:r>
      <w:r w:rsidR="003B0318">
        <w:t xml:space="preserve">  </w:t>
      </w:r>
    </w:p>
    <w:p w:rsidR="00603036" w:rsidRDefault="00603036"/>
    <w:sectPr w:rsidR="00603036" w:rsidSect="00BC5D65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720" w:left="72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844" w:rsidRDefault="001A2844" w:rsidP="00FA6E04">
      <w:r>
        <w:separator/>
      </w:r>
    </w:p>
  </w:endnote>
  <w:endnote w:type="continuationSeparator" w:id="0">
    <w:p w:rsidR="001A2844" w:rsidRDefault="001A2844" w:rsidP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3929"/>
      <w:docPartObj>
        <w:docPartGallery w:val="Page Numbers (Bottom of Page)"/>
        <w:docPartUnique/>
      </w:docPartObj>
    </w:sdtPr>
    <w:sdtContent>
      <w:p w:rsidR="00E65006" w:rsidRDefault="00E6500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BB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65006" w:rsidRDefault="00E650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006" w:rsidRDefault="00E65006">
    <w:pPr>
      <w:pStyle w:val="a5"/>
      <w:jc w:val="center"/>
    </w:pPr>
  </w:p>
  <w:p w:rsidR="00E65006" w:rsidRDefault="00E650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844" w:rsidRDefault="001A2844" w:rsidP="00FA6E04">
      <w:r>
        <w:separator/>
      </w:r>
    </w:p>
  </w:footnote>
  <w:footnote w:type="continuationSeparator" w:id="0">
    <w:p w:rsidR="001A2844" w:rsidRDefault="001A2844" w:rsidP="00FA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006" w:rsidRPr="00496DAA" w:rsidRDefault="00E65006" w:rsidP="00200852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32676"/>
    <w:multiLevelType w:val="hybridMultilevel"/>
    <w:tmpl w:val="FF9C8DA6"/>
    <w:lvl w:ilvl="0" w:tplc="63483C7E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62C4952"/>
    <w:multiLevelType w:val="hybridMultilevel"/>
    <w:tmpl w:val="F4F2B322"/>
    <w:lvl w:ilvl="0" w:tplc="6FDCB4C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853D2"/>
    <w:multiLevelType w:val="hybridMultilevel"/>
    <w:tmpl w:val="83BA1316"/>
    <w:lvl w:ilvl="0" w:tplc="AA0639A2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322"/>
    <w:rsid w:val="00000CD8"/>
    <w:rsid w:val="00001CA7"/>
    <w:rsid w:val="000024E1"/>
    <w:rsid w:val="000037E4"/>
    <w:rsid w:val="00006285"/>
    <w:rsid w:val="000117A4"/>
    <w:rsid w:val="00015773"/>
    <w:rsid w:val="0001605E"/>
    <w:rsid w:val="00020930"/>
    <w:rsid w:val="00020BC9"/>
    <w:rsid w:val="0002757E"/>
    <w:rsid w:val="00027965"/>
    <w:rsid w:val="00030E4F"/>
    <w:rsid w:val="00031459"/>
    <w:rsid w:val="0003242C"/>
    <w:rsid w:val="0004157B"/>
    <w:rsid w:val="0004212E"/>
    <w:rsid w:val="0005117C"/>
    <w:rsid w:val="00052959"/>
    <w:rsid w:val="00057C1D"/>
    <w:rsid w:val="00061883"/>
    <w:rsid w:val="0006345E"/>
    <w:rsid w:val="000744FF"/>
    <w:rsid w:val="00075CE3"/>
    <w:rsid w:val="0008242F"/>
    <w:rsid w:val="00086B75"/>
    <w:rsid w:val="000A36B9"/>
    <w:rsid w:val="000A4E10"/>
    <w:rsid w:val="000A5663"/>
    <w:rsid w:val="000A5680"/>
    <w:rsid w:val="000B57CE"/>
    <w:rsid w:val="000C7669"/>
    <w:rsid w:val="000D1EB6"/>
    <w:rsid w:val="000D59E7"/>
    <w:rsid w:val="000D78CC"/>
    <w:rsid w:val="000E71AF"/>
    <w:rsid w:val="000F5816"/>
    <w:rsid w:val="00100112"/>
    <w:rsid w:val="0010033E"/>
    <w:rsid w:val="00102865"/>
    <w:rsid w:val="00106074"/>
    <w:rsid w:val="00112237"/>
    <w:rsid w:val="0012046C"/>
    <w:rsid w:val="00132C5E"/>
    <w:rsid w:val="00142602"/>
    <w:rsid w:val="0015301A"/>
    <w:rsid w:val="00156862"/>
    <w:rsid w:val="001675D2"/>
    <w:rsid w:val="00174C2D"/>
    <w:rsid w:val="00176F69"/>
    <w:rsid w:val="00196713"/>
    <w:rsid w:val="001A2844"/>
    <w:rsid w:val="001A2BF4"/>
    <w:rsid w:val="001B3713"/>
    <w:rsid w:val="001B4EB4"/>
    <w:rsid w:val="001C5320"/>
    <w:rsid w:val="001C6911"/>
    <w:rsid w:val="001D7A12"/>
    <w:rsid w:val="001F32F8"/>
    <w:rsid w:val="001F418D"/>
    <w:rsid w:val="001F7F3F"/>
    <w:rsid w:val="00200852"/>
    <w:rsid w:val="002032C3"/>
    <w:rsid w:val="0021658D"/>
    <w:rsid w:val="00217E07"/>
    <w:rsid w:val="00224144"/>
    <w:rsid w:val="00232F5A"/>
    <w:rsid w:val="00255E72"/>
    <w:rsid w:val="00262972"/>
    <w:rsid w:val="00266975"/>
    <w:rsid w:val="002679FE"/>
    <w:rsid w:val="00270515"/>
    <w:rsid w:val="00273957"/>
    <w:rsid w:val="00273A0A"/>
    <w:rsid w:val="00283280"/>
    <w:rsid w:val="00284D40"/>
    <w:rsid w:val="00293BB5"/>
    <w:rsid w:val="002A2E2D"/>
    <w:rsid w:val="002A2F1C"/>
    <w:rsid w:val="002B01CD"/>
    <w:rsid w:val="002B03B8"/>
    <w:rsid w:val="002B642A"/>
    <w:rsid w:val="002B72D2"/>
    <w:rsid w:val="002C0EE6"/>
    <w:rsid w:val="002C121A"/>
    <w:rsid w:val="002D6D54"/>
    <w:rsid w:val="002F5D5E"/>
    <w:rsid w:val="00302470"/>
    <w:rsid w:val="0030456A"/>
    <w:rsid w:val="003052C2"/>
    <w:rsid w:val="003073EC"/>
    <w:rsid w:val="00307503"/>
    <w:rsid w:val="003127F8"/>
    <w:rsid w:val="003222BF"/>
    <w:rsid w:val="00323BC5"/>
    <w:rsid w:val="00333D58"/>
    <w:rsid w:val="00340803"/>
    <w:rsid w:val="00351508"/>
    <w:rsid w:val="003559F1"/>
    <w:rsid w:val="003735B4"/>
    <w:rsid w:val="00383307"/>
    <w:rsid w:val="00383321"/>
    <w:rsid w:val="00390D7A"/>
    <w:rsid w:val="00393CD4"/>
    <w:rsid w:val="003A3CD4"/>
    <w:rsid w:val="003B0318"/>
    <w:rsid w:val="003C6197"/>
    <w:rsid w:val="003D13F5"/>
    <w:rsid w:val="003D326F"/>
    <w:rsid w:val="003D7EAA"/>
    <w:rsid w:val="003E0434"/>
    <w:rsid w:val="003E2116"/>
    <w:rsid w:val="00401443"/>
    <w:rsid w:val="00401C2D"/>
    <w:rsid w:val="00416316"/>
    <w:rsid w:val="004168E9"/>
    <w:rsid w:val="00420252"/>
    <w:rsid w:val="00423D30"/>
    <w:rsid w:val="00425B9D"/>
    <w:rsid w:val="004314F0"/>
    <w:rsid w:val="0043196A"/>
    <w:rsid w:val="00447A6C"/>
    <w:rsid w:val="004558C9"/>
    <w:rsid w:val="0047164F"/>
    <w:rsid w:val="00473D6E"/>
    <w:rsid w:val="00476B56"/>
    <w:rsid w:val="004776A0"/>
    <w:rsid w:val="00491D84"/>
    <w:rsid w:val="004928FB"/>
    <w:rsid w:val="004955C7"/>
    <w:rsid w:val="00497F59"/>
    <w:rsid w:val="004B23DC"/>
    <w:rsid w:val="004B5E63"/>
    <w:rsid w:val="004C1D16"/>
    <w:rsid w:val="004C3DEC"/>
    <w:rsid w:val="004C62BD"/>
    <w:rsid w:val="004D151A"/>
    <w:rsid w:val="004D4DA1"/>
    <w:rsid w:val="004F017E"/>
    <w:rsid w:val="004F6883"/>
    <w:rsid w:val="0050763C"/>
    <w:rsid w:val="005076F4"/>
    <w:rsid w:val="00511279"/>
    <w:rsid w:val="00513B8B"/>
    <w:rsid w:val="00514DA5"/>
    <w:rsid w:val="00515F97"/>
    <w:rsid w:val="005170A0"/>
    <w:rsid w:val="0052070E"/>
    <w:rsid w:val="00543C0D"/>
    <w:rsid w:val="005456CE"/>
    <w:rsid w:val="00550955"/>
    <w:rsid w:val="00581079"/>
    <w:rsid w:val="005905C9"/>
    <w:rsid w:val="00590F9E"/>
    <w:rsid w:val="0059592D"/>
    <w:rsid w:val="005A4C7C"/>
    <w:rsid w:val="005A4E9F"/>
    <w:rsid w:val="005A6968"/>
    <w:rsid w:val="005B5576"/>
    <w:rsid w:val="005C5151"/>
    <w:rsid w:val="005C5FB2"/>
    <w:rsid w:val="005D313C"/>
    <w:rsid w:val="005D4D17"/>
    <w:rsid w:val="005E2930"/>
    <w:rsid w:val="00603036"/>
    <w:rsid w:val="00612E95"/>
    <w:rsid w:val="00616005"/>
    <w:rsid w:val="0062366C"/>
    <w:rsid w:val="006247BB"/>
    <w:rsid w:val="00627B6F"/>
    <w:rsid w:val="00637F07"/>
    <w:rsid w:val="00645029"/>
    <w:rsid w:val="00646B81"/>
    <w:rsid w:val="00651282"/>
    <w:rsid w:val="00660AD0"/>
    <w:rsid w:val="00666516"/>
    <w:rsid w:val="006876D3"/>
    <w:rsid w:val="006A7585"/>
    <w:rsid w:val="006A7FD0"/>
    <w:rsid w:val="006B1C94"/>
    <w:rsid w:val="006B3AE8"/>
    <w:rsid w:val="006B6F61"/>
    <w:rsid w:val="006C4884"/>
    <w:rsid w:val="006C4E28"/>
    <w:rsid w:val="006D1475"/>
    <w:rsid w:val="006D20BE"/>
    <w:rsid w:val="006D4CDD"/>
    <w:rsid w:val="006D61BF"/>
    <w:rsid w:val="006E176F"/>
    <w:rsid w:val="006E2BC5"/>
    <w:rsid w:val="006E669C"/>
    <w:rsid w:val="006E7511"/>
    <w:rsid w:val="006F2685"/>
    <w:rsid w:val="006F2A67"/>
    <w:rsid w:val="006F58BE"/>
    <w:rsid w:val="00706A56"/>
    <w:rsid w:val="00712777"/>
    <w:rsid w:val="00715B5B"/>
    <w:rsid w:val="00716FFB"/>
    <w:rsid w:val="007433E6"/>
    <w:rsid w:val="00751E8D"/>
    <w:rsid w:val="007557C6"/>
    <w:rsid w:val="00755E51"/>
    <w:rsid w:val="00763205"/>
    <w:rsid w:val="00766724"/>
    <w:rsid w:val="007735D9"/>
    <w:rsid w:val="007822CA"/>
    <w:rsid w:val="0078296F"/>
    <w:rsid w:val="007868DD"/>
    <w:rsid w:val="0079139B"/>
    <w:rsid w:val="007A1FF7"/>
    <w:rsid w:val="007A46E9"/>
    <w:rsid w:val="007B26EA"/>
    <w:rsid w:val="007B321C"/>
    <w:rsid w:val="007C134F"/>
    <w:rsid w:val="007C1D5C"/>
    <w:rsid w:val="007D024E"/>
    <w:rsid w:val="007D0F54"/>
    <w:rsid w:val="007D345D"/>
    <w:rsid w:val="007E2E88"/>
    <w:rsid w:val="007F6678"/>
    <w:rsid w:val="00802C81"/>
    <w:rsid w:val="00807325"/>
    <w:rsid w:val="00810EF5"/>
    <w:rsid w:val="00817D67"/>
    <w:rsid w:val="00820C7C"/>
    <w:rsid w:val="008229AC"/>
    <w:rsid w:val="008245DF"/>
    <w:rsid w:val="00833C8C"/>
    <w:rsid w:val="00833CE7"/>
    <w:rsid w:val="00834816"/>
    <w:rsid w:val="00847BA6"/>
    <w:rsid w:val="008515D7"/>
    <w:rsid w:val="00854F09"/>
    <w:rsid w:val="00856F69"/>
    <w:rsid w:val="008630BF"/>
    <w:rsid w:val="00865C95"/>
    <w:rsid w:val="00871446"/>
    <w:rsid w:val="00885065"/>
    <w:rsid w:val="0089037F"/>
    <w:rsid w:val="00892B8A"/>
    <w:rsid w:val="00893B39"/>
    <w:rsid w:val="0089712F"/>
    <w:rsid w:val="008B0F19"/>
    <w:rsid w:val="008B6D39"/>
    <w:rsid w:val="008C0437"/>
    <w:rsid w:val="008D099C"/>
    <w:rsid w:val="008D329F"/>
    <w:rsid w:val="008D4450"/>
    <w:rsid w:val="008D5EB8"/>
    <w:rsid w:val="008E305E"/>
    <w:rsid w:val="008E5A70"/>
    <w:rsid w:val="0091075F"/>
    <w:rsid w:val="00920177"/>
    <w:rsid w:val="009301F0"/>
    <w:rsid w:val="00931D19"/>
    <w:rsid w:val="00937E0E"/>
    <w:rsid w:val="009467FA"/>
    <w:rsid w:val="00947E74"/>
    <w:rsid w:val="00950290"/>
    <w:rsid w:val="00950CFC"/>
    <w:rsid w:val="00957918"/>
    <w:rsid w:val="009579E6"/>
    <w:rsid w:val="009646B8"/>
    <w:rsid w:val="00971712"/>
    <w:rsid w:val="00976E69"/>
    <w:rsid w:val="00990EC3"/>
    <w:rsid w:val="00993EF3"/>
    <w:rsid w:val="009978EC"/>
    <w:rsid w:val="009A0760"/>
    <w:rsid w:val="009A38F7"/>
    <w:rsid w:val="009B2451"/>
    <w:rsid w:val="009B26D4"/>
    <w:rsid w:val="009B4E48"/>
    <w:rsid w:val="009B6176"/>
    <w:rsid w:val="009B690E"/>
    <w:rsid w:val="009B6AE5"/>
    <w:rsid w:val="009B7401"/>
    <w:rsid w:val="009C6B69"/>
    <w:rsid w:val="009D0186"/>
    <w:rsid w:val="009D25E7"/>
    <w:rsid w:val="009D4DBC"/>
    <w:rsid w:val="009E18AA"/>
    <w:rsid w:val="009F2451"/>
    <w:rsid w:val="00A03BFC"/>
    <w:rsid w:val="00A04681"/>
    <w:rsid w:val="00A118ED"/>
    <w:rsid w:val="00A13A78"/>
    <w:rsid w:val="00A20A03"/>
    <w:rsid w:val="00A21A66"/>
    <w:rsid w:val="00A24937"/>
    <w:rsid w:val="00A25E34"/>
    <w:rsid w:val="00A37BB5"/>
    <w:rsid w:val="00A40114"/>
    <w:rsid w:val="00A40A98"/>
    <w:rsid w:val="00A532AC"/>
    <w:rsid w:val="00A54AA9"/>
    <w:rsid w:val="00A57F00"/>
    <w:rsid w:val="00A62235"/>
    <w:rsid w:val="00A71D1D"/>
    <w:rsid w:val="00A83F36"/>
    <w:rsid w:val="00A94A40"/>
    <w:rsid w:val="00AA233A"/>
    <w:rsid w:val="00AA3B2A"/>
    <w:rsid w:val="00AA5512"/>
    <w:rsid w:val="00AC1DF1"/>
    <w:rsid w:val="00AC5D04"/>
    <w:rsid w:val="00AC7968"/>
    <w:rsid w:val="00AD0BDD"/>
    <w:rsid w:val="00AE3DCF"/>
    <w:rsid w:val="00AE4A30"/>
    <w:rsid w:val="00AE7AC8"/>
    <w:rsid w:val="00AF276B"/>
    <w:rsid w:val="00AF286E"/>
    <w:rsid w:val="00AF4398"/>
    <w:rsid w:val="00AF46DB"/>
    <w:rsid w:val="00B01F54"/>
    <w:rsid w:val="00B03075"/>
    <w:rsid w:val="00B04BF8"/>
    <w:rsid w:val="00B06B64"/>
    <w:rsid w:val="00B13F76"/>
    <w:rsid w:val="00B300CB"/>
    <w:rsid w:val="00B31DA5"/>
    <w:rsid w:val="00B35021"/>
    <w:rsid w:val="00B360F4"/>
    <w:rsid w:val="00B37907"/>
    <w:rsid w:val="00B40650"/>
    <w:rsid w:val="00B44CD9"/>
    <w:rsid w:val="00B62AC7"/>
    <w:rsid w:val="00B71595"/>
    <w:rsid w:val="00B7525B"/>
    <w:rsid w:val="00B84C01"/>
    <w:rsid w:val="00BB0959"/>
    <w:rsid w:val="00BB4F0D"/>
    <w:rsid w:val="00BB6C9C"/>
    <w:rsid w:val="00BC14B4"/>
    <w:rsid w:val="00BC5D65"/>
    <w:rsid w:val="00BD4A25"/>
    <w:rsid w:val="00BD7DEE"/>
    <w:rsid w:val="00BE0E19"/>
    <w:rsid w:val="00BE1462"/>
    <w:rsid w:val="00BE4007"/>
    <w:rsid w:val="00BF1257"/>
    <w:rsid w:val="00BF2A8C"/>
    <w:rsid w:val="00C027F8"/>
    <w:rsid w:val="00C03FEF"/>
    <w:rsid w:val="00C11CDF"/>
    <w:rsid w:val="00C22CE0"/>
    <w:rsid w:val="00C408D8"/>
    <w:rsid w:val="00C4096C"/>
    <w:rsid w:val="00C55B7E"/>
    <w:rsid w:val="00C631A0"/>
    <w:rsid w:val="00C66208"/>
    <w:rsid w:val="00C72223"/>
    <w:rsid w:val="00C85A82"/>
    <w:rsid w:val="00C85AE7"/>
    <w:rsid w:val="00C93396"/>
    <w:rsid w:val="00C950B1"/>
    <w:rsid w:val="00CA1929"/>
    <w:rsid w:val="00CA2330"/>
    <w:rsid w:val="00CB3D2E"/>
    <w:rsid w:val="00CD7E8B"/>
    <w:rsid w:val="00CE1473"/>
    <w:rsid w:val="00D02322"/>
    <w:rsid w:val="00D05005"/>
    <w:rsid w:val="00D20996"/>
    <w:rsid w:val="00D319D2"/>
    <w:rsid w:val="00D36C2B"/>
    <w:rsid w:val="00D55CC2"/>
    <w:rsid w:val="00D60D25"/>
    <w:rsid w:val="00D66CCB"/>
    <w:rsid w:val="00D72780"/>
    <w:rsid w:val="00D745AE"/>
    <w:rsid w:val="00D80BCE"/>
    <w:rsid w:val="00D81E51"/>
    <w:rsid w:val="00D93052"/>
    <w:rsid w:val="00D93B08"/>
    <w:rsid w:val="00D97EC4"/>
    <w:rsid w:val="00DA1C05"/>
    <w:rsid w:val="00DB1BD1"/>
    <w:rsid w:val="00DB3FF1"/>
    <w:rsid w:val="00DB4AB2"/>
    <w:rsid w:val="00DB788E"/>
    <w:rsid w:val="00DD114E"/>
    <w:rsid w:val="00DD5B5F"/>
    <w:rsid w:val="00DE2BF8"/>
    <w:rsid w:val="00DE5AF3"/>
    <w:rsid w:val="00DE6227"/>
    <w:rsid w:val="00DF74A2"/>
    <w:rsid w:val="00E00B6C"/>
    <w:rsid w:val="00E03809"/>
    <w:rsid w:val="00E11A71"/>
    <w:rsid w:val="00E12877"/>
    <w:rsid w:val="00E13669"/>
    <w:rsid w:val="00E15CFA"/>
    <w:rsid w:val="00E246D6"/>
    <w:rsid w:val="00E416D7"/>
    <w:rsid w:val="00E45599"/>
    <w:rsid w:val="00E47F7C"/>
    <w:rsid w:val="00E53938"/>
    <w:rsid w:val="00E60EFE"/>
    <w:rsid w:val="00E65006"/>
    <w:rsid w:val="00E67225"/>
    <w:rsid w:val="00E83BFB"/>
    <w:rsid w:val="00E84B59"/>
    <w:rsid w:val="00E85390"/>
    <w:rsid w:val="00E85CF2"/>
    <w:rsid w:val="00E87023"/>
    <w:rsid w:val="00E879AF"/>
    <w:rsid w:val="00E95EE6"/>
    <w:rsid w:val="00E97AC5"/>
    <w:rsid w:val="00EA483F"/>
    <w:rsid w:val="00ED1B15"/>
    <w:rsid w:val="00EE13B5"/>
    <w:rsid w:val="00EE373E"/>
    <w:rsid w:val="00EF373E"/>
    <w:rsid w:val="00EF7433"/>
    <w:rsid w:val="00F0196D"/>
    <w:rsid w:val="00F02ED9"/>
    <w:rsid w:val="00F050FC"/>
    <w:rsid w:val="00F05D62"/>
    <w:rsid w:val="00F16AD1"/>
    <w:rsid w:val="00F20C09"/>
    <w:rsid w:val="00F23625"/>
    <w:rsid w:val="00F331CB"/>
    <w:rsid w:val="00F41A86"/>
    <w:rsid w:val="00F446E6"/>
    <w:rsid w:val="00F4729F"/>
    <w:rsid w:val="00F50BC7"/>
    <w:rsid w:val="00F5172A"/>
    <w:rsid w:val="00F54741"/>
    <w:rsid w:val="00F631FC"/>
    <w:rsid w:val="00F64449"/>
    <w:rsid w:val="00F76244"/>
    <w:rsid w:val="00F80281"/>
    <w:rsid w:val="00F816A7"/>
    <w:rsid w:val="00FA5A41"/>
    <w:rsid w:val="00FA6E04"/>
    <w:rsid w:val="00FB5458"/>
    <w:rsid w:val="00FC12AA"/>
    <w:rsid w:val="00FC388E"/>
    <w:rsid w:val="00FD3FEB"/>
    <w:rsid w:val="00FD46E6"/>
    <w:rsid w:val="00FD4F61"/>
    <w:rsid w:val="00FF2124"/>
    <w:rsid w:val="00FF3812"/>
    <w:rsid w:val="00FF5E91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26505-F2B9-4171-A26D-9CD99376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3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4">
    <w:name w:val="Body text (4)_"/>
    <w:basedOn w:val="a0"/>
    <w:link w:val="Bodytext40"/>
    <w:uiPriority w:val="99"/>
    <w:locked/>
    <w:rsid w:val="00D02322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02322"/>
    <w:pPr>
      <w:widowControl w:val="0"/>
      <w:shd w:val="clear" w:color="auto" w:fill="FFFFFF"/>
      <w:suppressAutoHyphens w:val="0"/>
      <w:spacing w:before="420" w:after="240" w:line="240" w:lineRule="atLeast"/>
      <w:jc w:val="center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8E305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0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A71D1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512C4-28E9-4955-A13C-E9F52DB7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29597</Words>
  <Characters>16871</Characters>
  <Application>Microsoft Office Word</Application>
  <DocSecurity>0</DocSecurity>
  <Lines>1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lytska</dc:creator>
  <cp:lastModifiedBy>Антонюк Максим Леонідович</cp:lastModifiedBy>
  <cp:revision>388</cp:revision>
  <cp:lastPrinted>2016-12-27T08:12:00Z</cp:lastPrinted>
  <dcterms:created xsi:type="dcterms:W3CDTF">2016-12-26T11:37:00Z</dcterms:created>
  <dcterms:modified xsi:type="dcterms:W3CDTF">2017-02-03T14:08:00Z</dcterms:modified>
</cp:coreProperties>
</file>